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AC" w:rsidRPr="00E256AC" w:rsidRDefault="00ED73CD" w:rsidP="00E256AC">
      <w:pPr>
        <w:ind w:left="1418" w:firstLine="709"/>
        <w:rPr>
          <w:bCs/>
        </w:rPr>
      </w:pPr>
      <w:r>
        <w:rPr>
          <w:bCs/>
          <w:lang w:val="en-AU"/>
        </w:rPr>
        <w:t>s</w:t>
      </w:r>
      <w:r w:rsidR="007C7C59" w:rsidRPr="00E256AC">
        <w:rPr>
          <w:bCs/>
          <w:lang w:val="en-AU"/>
        </w:rPr>
        <w:object w:dxaOrig="2324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6pt" o:ole="" filled="t">
            <v:fill color2="black"/>
            <v:imagedata r:id="rId8" o:title=""/>
          </v:shape>
          <o:OLEObject Type="Embed" ShapeID="_x0000_i1025" DrawAspect="Content" ObjectID="_1700067257" r:id="rId9"/>
        </w:object>
      </w:r>
      <w:r w:rsidR="00AF4B86">
        <w:rPr>
          <w:bCs/>
        </w:rPr>
        <w:tab/>
      </w:r>
      <w:r w:rsidR="00AF4B86">
        <w:rPr>
          <w:bCs/>
        </w:rPr>
        <w:tab/>
      </w:r>
      <w:r w:rsidR="00AF4B86">
        <w:rPr>
          <w:bCs/>
        </w:rPr>
        <w:tab/>
      </w:r>
      <w:r w:rsidR="00AF4B86">
        <w:rPr>
          <w:bCs/>
        </w:rPr>
        <w:tab/>
      </w:r>
      <w:r w:rsidR="00AF4B86">
        <w:rPr>
          <w:bCs/>
        </w:rPr>
        <w:tab/>
      </w:r>
      <w:r w:rsidR="00AF4B86">
        <w:rPr>
          <w:bCs/>
        </w:rPr>
        <w:tab/>
      </w:r>
    </w:p>
    <w:p w:rsidR="00E256AC" w:rsidRPr="006753F9" w:rsidRDefault="00E256AC" w:rsidP="00E256AC">
      <w:pPr>
        <w:rPr>
          <w:bCs/>
          <w:i/>
          <w:sz w:val="20"/>
          <w:szCs w:val="20"/>
        </w:rPr>
      </w:pPr>
      <w:bookmarkStart w:id="0" w:name="_Hlk25565572"/>
      <w:r>
        <w:rPr>
          <w:bCs/>
        </w:rPr>
        <w:t xml:space="preserve">          </w:t>
      </w:r>
      <w:r w:rsidRPr="00E256AC">
        <w:rPr>
          <w:bCs/>
        </w:rPr>
        <w:t>R E P U B L I K A  H R V A T S K A</w:t>
      </w:r>
      <w:r w:rsidR="00AF4B86">
        <w:rPr>
          <w:bCs/>
        </w:rPr>
        <w:tab/>
      </w:r>
      <w:r w:rsidR="00AF4B86">
        <w:rPr>
          <w:bCs/>
        </w:rPr>
        <w:tab/>
      </w:r>
      <w:r w:rsidR="00AF4B86">
        <w:rPr>
          <w:bCs/>
        </w:rPr>
        <w:tab/>
      </w:r>
      <w:r w:rsidR="00AF4B86">
        <w:rPr>
          <w:bCs/>
        </w:rPr>
        <w:tab/>
      </w:r>
      <w:r w:rsidR="00AF4B86" w:rsidRPr="00AF4B86">
        <w:rPr>
          <w:bCs/>
          <w:i/>
          <w:sz w:val="20"/>
          <w:szCs w:val="20"/>
        </w:rPr>
        <w:t xml:space="preserve">Objavljeno </w:t>
      </w:r>
      <w:r w:rsidR="00B27632" w:rsidRPr="00B27632">
        <w:rPr>
          <w:bCs/>
          <w:i/>
          <w:sz w:val="20"/>
          <w:szCs w:val="20"/>
        </w:rPr>
        <w:t>3</w:t>
      </w:r>
      <w:r w:rsidR="00AF4B86" w:rsidRPr="00B27632">
        <w:rPr>
          <w:bCs/>
          <w:i/>
          <w:sz w:val="20"/>
          <w:szCs w:val="20"/>
        </w:rPr>
        <w:t xml:space="preserve">. </w:t>
      </w:r>
      <w:r w:rsidR="00B27632" w:rsidRPr="00B27632">
        <w:rPr>
          <w:bCs/>
          <w:i/>
          <w:sz w:val="20"/>
          <w:szCs w:val="20"/>
        </w:rPr>
        <w:t>prosinca</w:t>
      </w:r>
      <w:r w:rsidR="00AF4B86" w:rsidRPr="00AF4B86">
        <w:rPr>
          <w:bCs/>
          <w:i/>
        </w:rPr>
        <w:t xml:space="preserve"> </w:t>
      </w:r>
      <w:r w:rsidR="00AF4B86" w:rsidRPr="006753F9">
        <w:rPr>
          <w:bCs/>
          <w:i/>
          <w:sz w:val="20"/>
          <w:szCs w:val="20"/>
        </w:rPr>
        <w:t>20</w:t>
      </w:r>
      <w:r w:rsidR="001550F1">
        <w:rPr>
          <w:bCs/>
          <w:i/>
          <w:sz w:val="20"/>
          <w:szCs w:val="20"/>
        </w:rPr>
        <w:t>2</w:t>
      </w:r>
      <w:r w:rsidR="005118E7">
        <w:rPr>
          <w:bCs/>
          <w:i/>
          <w:sz w:val="20"/>
          <w:szCs w:val="20"/>
        </w:rPr>
        <w:t>1</w:t>
      </w:r>
      <w:r w:rsidR="00AF4B86" w:rsidRPr="006753F9">
        <w:rPr>
          <w:bCs/>
          <w:i/>
          <w:sz w:val="20"/>
          <w:szCs w:val="20"/>
        </w:rPr>
        <w:t>. godine:</w:t>
      </w:r>
    </w:p>
    <w:p w:rsidR="00E256AC" w:rsidRPr="00AF4B86" w:rsidRDefault="00E256AC" w:rsidP="00AF4B86">
      <w:pPr>
        <w:rPr>
          <w:bCs/>
          <w:sz w:val="20"/>
          <w:szCs w:val="20"/>
        </w:rPr>
      </w:pPr>
      <w:r>
        <w:rPr>
          <w:bCs/>
        </w:rPr>
        <w:t xml:space="preserve">       </w:t>
      </w:r>
      <w:r w:rsidRPr="00E256AC">
        <w:rPr>
          <w:bCs/>
        </w:rPr>
        <w:t xml:space="preserve">SPLITSKO-DALMATINSKA ŽUPANIJA </w:t>
      </w:r>
      <w:r w:rsidR="00AF4B86">
        <w:rPr>
          <w:bCs/>
        </w:rPr>
        <w:tab/>
      </w:r>
      <w:r w:rsidR="00AF4B86">
        <w:rPr>
          <w:bCs/>
        </w:rPr>
        <w:tab/>
      </w:r>
      <w:r w:rsidR="00AF4B86">
        <w:rPr>
          <w:bCs/>
        </w:rPr>
        <w:tab/>
      </w:r>
      <w:r w:rsidR="00AF4B86" w:rsidRPr="00AF4B86">
        <w:rPr>
          <w:bCs/>
          <w:i/>
        </w:rPr>
        <w:t xml:space="preserve">- </w:t>
      </w:r>
      <w:r w:rsidR="00AF4B86" w:rsidRPr="00AF4B86">
        <w:rPr>
          <w:bCs/>
          <w:i/>
          <w:sz w:val="20"/>
          <w:szCs w:val="20"/>
        </w:rPr>
        <w:t>na oglasnoj ploči</w:t>
      </w:r>
      <w:r w:rsidR="00AF4B86">
        <w:rPr>
          <w:bCs/>
          <w:i/>
          <w:sz w:val="20"/>
          <w:szCs w:val="20"/>
        </w:rPr>
        <w:t xml:space="preserve"> Grada Kaštela</w:t>
      </w:r>
    </w:p>
    <w:p w:rsidR="00E256AC" w:rsidRPr="00AF4B86" w:rsidRDefault="00E256AC" w:rsidP="00E256AC">
      <w:pPr>
        <w:tabs>
          <w:tab w:val="num" w:pos="0"/>
        </w:tabs>
        <w:rPr>
          <w:bCs/>
          <w:i/>
          <w:sz w:val="20"/>
          <w:szCs w:val="20"/>
        </w:rPr>
      </w:pPr>
      <w:r>
        <w:rPr>
          <w:b/>
          <w:bCs/>
        </w:rPr>
        <w:t xml:space="preserve">                       </w:t>
      </w:r>
      <w:r w:rsidRPr="00E256AC">
        <w:rPr>
          <w:b/>
          <w:bCs/>
        </w:rPr>
        <w:t>GRAD KAŠTELA</w:t>
      </w:r>
      <w:r w:rsidR="00AF4B86">
        <w:rPr>
          <w:b/>
          <w:bCs/>
        </w:rPr>
        <w:tab/>
      </w:r>
      <w:r w:rsidR="00AF4B86">
        <w:rPr>
          <w:b/>
          <w:bCs/>
        </w:rPr>
        <w:tab/>
      </w:r>
      <w:r w:rsidR="00AF4B86">
        <w:rPr>
          <w:b/>
          <w:bCs/>
        </w:rPr>
        <w:tab/>
      </w:r>
      <w:r w:rsidR="00AF4B86">
        <w:rPr>
          <w:b/>
          <w:bCs/>
        </w:rPr>
        <w:tab/>
      </w:r>
      <w:r w:rsidR="00AF4B86" w:rsidRPr="00AF4B86">
        <w:rPr>
          <w:bCs/>
          <w:i/>
          <w:sz w:val="20"/>
          <w:szCs w:val="20"/>
        </w:rPr>
        <w:tab/>
      </w:r>
      <w:r w:rsidR="00AF4B86">
        <w:rPr>
          <w:bCs/>
          <w:i/>
          <w:sz w:val="20"/>
          <w:szCs w:val="20"/>
        </w:rPr>
        <w:t xml:space="preserve">- </w:t>
      </w:r>
      <w:r w:rsidR="00AF4B86" w:rsidRPr="00AF4B86">
        <w:rPr>
          <w:bCs/>
          <w:i/>
          <w:sz w:val="20"/>
          <w:szCs w:val="20"/>
        </w:rPr>
        <w:t>na služben</w:t>
      </w:r>
      <w:r w:rsidR="00AF4B86">
        <w:rPr>
          <w:bCs/>
          <w:i/>
          <w:sz w:val="20"/>
          <w:szCs w:val="20"/>
        </w:rPr>
        <w:t>oj web</w:t>
      </w:r>
      <w:r w:rsidR="00AF4B86" w:rsidRPr="00AF4B86">
        <w:rPr>
          <w:bCs/>
          <w:i/>
          <w:sz w:val="20"/>
          <w:szCs w:val="20"/>
        </w:rPr>
        <w:t xml:space="preserve"> stranic</w:t>
      </w:r>
      <w:r w:rsidR="00AF4B86">
        <w:rPr>
          <w:bCs/>
          <w:i/>
          <w:sz w:val="20"/>
          <w:szCs w:val="20"/>
        </w:rPr>
        <w:t>i</w:t>
      </w:r>
      <w:r w:rsidR="00AF4B86" w:rsidRPr="00AF4B86">
        <w:rPr>
          <w:bCs/>
          <w:i/>
          <w:sz w:val="20"/>
          <w:szCs w:val="20"/>
        </w:rPr>
        <w:t xml:space="preserve"> Grada Kaštela</w:t>
      </w:r>
    </w:p>
    <w:p w:rsidR="00E256AC" w:rsidRPr="00E256AC" w:rsidRDefault="00E256AC" w:rsidP="00E256AC">
      <w:pPr>
        <w:rPr>
          <w:b/>
          <w:bCs/>
        </w:rPr>
      </w:pPr>
      <w:r w:rsidRPr="00E256AC">
        <w:rPr>
          <w:b/>
          <w:bCs/>
        </w:rPr>
        <w:t>POVJERENSTVO ZA DODJELU STIPENDIJA</w:t>
      </w:r>
    </w:p>
    <w:bookmarkEnd w:id="0"/>
    <w:p w:rsidR="00E256AC" w:rsidRPr="00E256AC" w:rsidRDefault="00D43F55" w:rsidP="00E256AC">
      <w:pPr>
        <w:rPr>
          <w:b/>
          <w:bCs/>
          <w:lang w:val="en-AU"/>
        </w:rPr>
      </w:pPr>
      <w:r>
        <w:rPr>
          <w:b/>
          <w:bCs/>
          <w:lang w:val="en-AU"/>
        </w:rPr>
        <w:t xml:space="preserve"> </w:t>
      </w:r>
    </w:p>
    <w:p w:rsidR="00E256AC" w:rsidRPr="00E256AC" w:rsidRDefault="00E256AC" w:rsidP="00E256AC">
      <w:pPr>
        <w:rPr>
          <w:bCs/>
        </w:rPr>
      </w:pPr>
      <w:bookmarkStart w:id="1" w:name="_GoBack"/>
      <w:r w:rsidRPr="00E256AC">
        <w:rPr>
          <w:bCs/>
        </w:rPr>
        <w:t xml:space="preserve">KLASA: </w:t>
      </w:r>
      <w:r w:rsidRPr="00E256AC">
        <w:rPr>
          <w:bCs/>
        </w:rPr>
        <w:fldChar w:fldCharType="begin"/>
      </w:r>
      <w:r w:rsidRPr="00E256AC">
        <w:rPr>
          <w:bCs/>
        </w:rPr>
        <w:instrText xml:space="preserve"> FILLIN "Klasa"</w:instrText>
      </w:r>
      <w:r w:rsidRPr="00E256AC">
        <w:rPr>
          <w:bCs/>
        </w:rPr>
        <w:fldChar w:fldCharType="separate"/>
      </w:r>
      <w:r w:rsidRPr="00E256AC">
        <w:rPr>
          <w:bCs/>
        </w:rPr>
        <w:t>604-01/</w:t>
      </w:r>
      <w:r w:rsidR="001550F1">
        <w:rPr>
          <w:bCs/>
        </w:rPr>
        <w:t>2</w:t>
      </w:r>
      <w:r w:rsidR="00B27632">
        <w:rPr>
          <w:bCs/>
        </w:rPr>
        <w:t>1</w:t>
      </w:r>
      <w:r w:rsidRPr="00E256AC">
        <w:rPr>
          <w:bCs/>
        </w:rPr>
        <w:t>-01/00</w:t>
      </w:r>
      <w:r w:rsidRPr="00E256AC">
        <w:rPr>
          <w:bCs/>
        </w:rPr>
        <w:fldChar w:fldCharType="end"/>
      </w:r>
      <w:r w:rsidR="00ED2BBD">
        <w:rPr>
          <w:bCs/>
        </w:rPr>
        <w:t>0</w:t>
      </w:r>
      <w:r w:rsidR="00B27632">
        <w:rPr>
          <w:bCs/>
        </w:rPr>
        <w:t>4</w:t>
      </w:r>
    </w:p>
    <w:bookmarkEnd w:id="1"/>
    <w:p w:rsidR="00B27632" w:rsidRDefault="00E256AC" w:rsidP="00E256AC">
      <w:pPr>
        <w:rPr>
          <w:bCs/>
        </w:rPr>
      </w:pPr>
      <w:r w:rsidRPr="00E256AC">
        <w:rPr>
          <w:bCs/>
        </w:rPr>
        <w:t xml:space="preserve">URBROJ: </w:t>
      </w:r>
      <w:r w:rsidRPr="00E256AC">
        <w:rPr>
          <w:bCs/>
        </w:rPr>
        <w:fldChar w:fldCharType="begin"/>
      </w:r>
      <w:r w:rsidRPr="00E256AC">
        <w:rPr>
          <w:bCs/>
        </w:rPr>
        <w:instrText xml:space="preserve"> FILLIN "Urbroj"</w:instrText>
      </w:r>
      <w:r w:rsidRPr="00E256AC">
        <w:rPr>
          <w:bCs/>
        </w:rPr>
        <w:fldChar w:fldCharType="separate"/>
      </w:r>
      <w:r w:rsidRPr="00E256AC">
        <w:rPr>
          <w:bCs/>
        </w:rPr>
        <w:t>2134/01-1/2-</w:t>
      </w:r>
      <w:r w:rsidR="001550F1">
        <w:rPr>
          <w:bCs/>
        </w:rPr>
        <w:t>2</w:t>
      </w:r>
      <w:r w:rsidR="00B27632">
        <w:rPr>
          <w:bCs/>
        </w:rPr>
        <w:t>1-</w:t>
      </w:r>
      <w:r w:rsidRPr="00E256AC">
        <w:rPr>
          <w:bCs/>
        </w:rPr>
        <w:fldChar w:fldCharType="end"/>
      </w:r>
      <w:r w:rsidR="00C42D67">
        <w:rPr>
          <w:bCs/>
        </w:rPr>
        <w:t>240</w:t>
      </w:r>
    </w:p>
    <w:p w:rsidR="00E256AC" w:rsidRPr="00E256AC" w:rsidRDefault="00B27632" w:rsidP="00E256AC">
      <w:pPr>
        <w:rPr>
          <w:bCs/>
          <w:lang w:val="en-AU"/>
        </w:rPr>
      </w:pPr>
      <w:r>
        <w:rPr>
          <w:bCs/>
          <w:lang w:val="en-AU"/>
        </w:rPr>
        <w:t>K</w:t>
      </w:r>
      <w:r w:rsidR="00E256AC" w:rsidRPr="00E256AC">
        <w:rPr>
          <w:bCs/>
          <w:lang w:val="en-AU"/>
        </w:rPr>
        <w:t>aštel Sućurac,</w:t>
      </w:r>
      <w:r w:rsidR="0013353C">
        <w:rPr>
          <w:bCs/>
          <w:lang w:val="en-AU"/>
        </w:rPr>
        <w:t xml:space="preserve"> </w:t>
      </w:r>
      <w:r>
        <w:rPr>
          <w:bCs/>
          <w:lang w:val="en-AU"/>
        </w:rPr>
        <w:t>3.</w:t>
      </w:r>
      <w:r w:rsidR="0013353C">
        <w:rPr>
          <w:bCs/>
          <w:lang w:val="en-AU"/>
        </w:rPr>
        <w:t xml:space="preserve"> </w:t>
      </w:r>
      <w:r>
        <w:rPr>
          <w:bCs/>
          <w:lang w:val="en-AU"/>
        </w:rPr>
        <w:t xml:space="preserve">prosinca </w:t>
      </w:r>
      <w:r w:rsidR="001550F1">
        <w:rPr>
          <w:bCs/>
        </w:rPr>
        <w:t>20</w:t>
      </w:r>
      <w:r>
        <w:rPr>
          <w:bCs/>
        </w:rPr>
        <w:t>21</w:t>
      </w:r>
      <w:r w:rsidR="00E256AC" w:rsidRPr="00E256AC">
        <w:rPr>
          <w:bCs/>
        </w:rPr>
        <w:t>.</w:t>
      </w:r>
      <w:r w:rsidR="00E256AC" w:rsidRPr="00E256AC">
        <w:rPr>
          <w:bCs/>
          <w:lang w:val="en-AU"/>
        </w:rPr>
        <w:t xml:space="preserve">  </w:t>
      </w:r>
    </w:p>
    <w:p w:rsidR="00E256AC" w:rsidRPr="00E256AC" w:rsidRDefault="00E256AC" w:rsidP="00E256AC">
      <w:pPr>
        <w:rPr>
          <w:b/>
          <w:bCs/>
        </w:rPr>
      </w:pPr>
      <w:bookmarkStart w:id="2" w:name="_Hlk25565624"/>
    </w:p>
    <w:p w:rsidR="00E256AC" w:rsidRPr="00E256AC" w:rsidRDefault="00E256AC" w:rsidP="00050AC5">
      <w:pPr>
        <w:numPr>
          <w:ilvl w:val="0"/>
          <w:numId w:val="5"/>
        </w:numPr>
        <w:jc w:val="center"/>
        <w:rPr>
          <w:b/>
          <w:bCs/>
        </w:rPr>
      </w:pPr>
      <w:r w:rsidRPr="00E256AC">
        <w:rPr>
          <w:b/>
          <w:bCs/>
        </w:rPr>
        <w:t>Z A P I S N I K</w:t>
      </w:r>
    </w:p>
    <w:p w:rsidR="00E06C3E" w:rsidRDefault="00E256AC" w:rsidP="00E256AC">
      <w:pPr>
        <w:jc w:val="center"/>
        <w:rPr>
          <w:b/>
          <w:bCs/>
        </w:rPr>
      </w:pPr>
      <w:r w:rsidRPr="00E256AC">
        <w:rPr>
          <w:b/>
          <w:bCs/>
        </w:rPr>
        <w:t>POVJERENSTVA  ZA  DODJELU</w:t>
      </w:r>
      <w:r w:rsidR="00E06C3E">
        <w:rPr>
          <w:b/>
          <w:bCs/>
        </w:rPr>
        <w:t xml:space="preserve">  </w:t>
      </w:r>
      <w:r w:rsidRPr="00E256AC">
        <w:rPr>
          <w:b/>
          <w:bCs/>
        </w:rPr>
        <w:t>STIPENDIJA</w:t>
      </w:r>
    </w:p>
    <w:p w:rsidR="00E256AC" w:rsidRPr="00E256AC" w:rsidRDefault="00E256AC" w:rsidP="00E256AC">
      <w:pPr>
        <w:jc w:val="center"/>
        <w:rPr>
          <w:b/>
          <w:bCs/>
        </w:rPr>
      </w:pPr>
      <w:r w:rsidRPr="00E256AC">
        <w:rPr>
          <w:b/>
          <w:bCs/>
        </w:rPr>
        <w:t>GRADA  KAŠTELA  ZA  20</w:t>
      </w:r>
      <w:r w:rsidR="001550F1">
        <w:rPr>
          <w:b/>
          <w:bCs/>
        </w:rPr>
        <w:t>2</w:t>
      </w:r>
      <w:r w:rsidR="003E3CCB">
        <w:rPr>
          <w:b/>
          <w:bCs/>
        </w:rPr>
        <w:t>1</w:t>
      </w:r>
      <w:r w:rsidRPr="00E256AC">
        <w:rPr>
          <w:b/>
          <w:bCs/>
        </w:rPr>
        <w:t>/20</w:t>
      </w:r>
      <w:r w:rsidR="00BB0E47">
        <w:rPr>
          <w:b/>
          <w:bCs/>
        </w:rPr>
        <w:t>2</w:t>
      </w:r>
      <w:r w:rsidR="003E3CCB">
        <w:rPr>
          <w:b/>
          <w:bCs/>
        </w:rPr>
        <w:t>2</w:t>
      </w:r>
      <w:r w:rsidRPr="00E256AC">
        <w:rPr>
          <w:b/>
          <w:bCs/>
        </w:rPr>
        <w:t>.  GODINU</w:t>
      </w:r>
    </w:p>
    <w:p w:rsidR="00E256AC" w:rsidRPr="00E256AC" w:rsidRDefault="00E256AC" w:rsidP="00E256AC">
      <w:pPr>
        <w:jc w:val="center"/>
        <w:rPr>
          <w:b/>
          <w:bCs/>
        </w:rPr>
      </w:pPr>
    </w:p>
    <w:p w:rsidR="00E256AC" w:rsidRPr="00E256AC" w:rsidRDefault="00E256AC" w:rsidP="00E256AC">
      <w:pPr>
        <w:rPr>
          <w:bCs/>
        </w:rPr>
      </w:pPr>
      <w:r w:rsidRPr="00E256AC">
        <w:rPr>
          <w:bCs/>
        </w:rPr>
        <w:tab/>
        <w:t xml:space="preserve">Na temelju članka 10. Pravilnika o dodjeli učeničkih i studentskih stipendija Grada Kaštela, Povjerenstvo za dodjelu stipendija, u sastavu: </w:t>
      </w:r>
      <w:r w:rsidR="00ED2BBD">
        <w:rPr>
          <w:bCs/>
        </w:rPr>
        <w:t>Jadranka Matok</w:t>
      </w:r>
      <w:r w:rsidR="00950D95">
        <w:rPr>
          <w:bCs/>
        </w:rPr>
        <w:t>-</w:t>
      </w:r>
      <w:r w:rsidR="00ED2BBD">
        <w:rPr>
          <w:bCs/>
        </w:rPr>
        <w:t>Bosančić</w:t>
      </w:r>
      <w:r w:rsidR="00950D95">
        <w:rPr>
          <w:bCs/>
        </w:rPr>
        <w:t xml:space="preserve">, </w:t>
      </w:r>
      <w:r w:rsidRPr="00E256AC">
        <w:rPr>
          <w:bCs/>
        </w:rPr>
        <w:t>predsjedni</w:t>
      </w:r>
      <w:r w:rsidR="00ED2BBD">
        <w:rPr>
          <w:bCs/>
        </w:rPr>
        <w:t>ca</w:t>
      </w:r>
      <w:r w:rsidRPr="00E256AC">
        <w:rPr>
          <w:bCs/>
        </w:rPr>
        <w:t xml:space="preserve">, </w:t>
      </w:r>
      <w:r w:rsidR="00ED2BBD">
        <w:rPr>
          <w:bCs/>
        </w:rPr>
        <w:t xml:space="preserve">Ivan Udovičić, </w:t>
      </w:r>
      <w:r w:rsidRPr="00E256AC">
        <w:rPr>
          <w:bCs/>
        </w:rPr>
        <w:t xml:space="preserve"> Sanda Jakus</w:t>
      </w:r>
      <w:r w:rsidR="005118E7">
        <w:rPr>
          <w:bCs/>
        </w:rPr>
        <w:t>, Jakša Sokol</w:t>
      </w:r>
      <w:r w:rsidRPr="00E256AC">
        <w:rPr>
          <w:bCs/>
        </w:rPr>
        <w:t xml:space="preserve"> i Mate Barun, članovi, na sjednici održanoj dana </w:t>
      </w:r>
      <w:r w:rsidR="00B27632">
        <w:rPr>
          <w:bCs/>
        </w:rPr>
        <w:t>3</w:t>
      </w:r>
      <w:r w:rsidRPr="000843D0">
        <w:rPr>
          <w:b/>
        </w:rPr>
        <w:t xml:space="preserve">. </w:t>
      </w:r>
      <w:r w:rsidR="00B27632">
        <w:rPr>
          <w:b/>
        </w:rPr>
        <w:t>prosinca</w:t>
      </w:r>
      <w:r w:rsidRPr="00E256AC">
        <w:rPr>
          <w:bCs/>
        </w:rPr>
        <w:t xml:space="preserve"> 20</w:t>
      </w:r>
      <w:r w:rsidR="001550F1">
        <w:rPr>
          <w:bCs/>
        </w:rPr>
        <w:t>2</w:t>
      </w:r>
      <w:r w:rsidR="005118E7">
        <w:rPr>
          <w:bCs/>
        </w:rPr>
        <w:t>1</w:t>
      </w:r>
      <w:r w:rsidRPr="00E256AC">
        <w:rPr>
          <w:bCs/>
        </w:rPr>
        <w:t xml:space="preserve">. godine, u </w:t>
      </w:r>
      <w:r w:rsidR="009220F1" w:rsidRPr="000843D0">
        <w:rPr>
          <w:b/>
        </w:rPr>
        <w:t>1</w:t>
      </w:r>
      <w:r w:rsidR="0047293E" w:rsidRPr="000843D0">
        <w:rPr>
          <w:b/>
        </w:rPr>
        <w:t>0</w:t>
      </w:r>
      <w:r w:rsidRPr="000843D0">
        <w:rPr>
          <w:b/>
        </w:rPr>
        <w:t>:</w:t>
      </w:r>
      <w:r w:rsidR="0047293E" w:rsidRPr="000843D0">
        <w:rPr>
          <w:b/>
        </w:rPr>
        <w:t>0</w:t>
      </w:r>
      <w:r w:rsidRPr="000843D0">
        <w:rPr>
          <w:b/>
        </w:rPr>
        <w:t>0</w:t>
      </w:r>
      <w:r w:rsidRPr="00E256AC">
        <w:rPr>
          <w:bCs/>
        </w:rPr>
        <w:t xml:space="preserve"> sati, u prostorijama Grada Kaštela, razmotrilo je prijave pristigle na Natječaj za dodjelu stipendija Grada Kaštela za školsku/akademsku 20</w:t>
      </w:r>
      <w:r w:rsidR="001550F1">
        <w:rPr>
          <w:bCs/>
        </w:rPr>
        <w:t>2</w:t>
      </w:r>
      <w:r w:rsidR="000843D0">
        <w:rPr>
          <w:bCs/>
        </w:rPr>
        <w:t>1</w:t>
      </w:r>
      <w:r w:rsidRPr="00E256AC">
        <w:rPr>
          <w:bCs/>
        </w:rPr>
        <w:t>./20</w:t>
      </w:r>
      <w:r w:rsidR="00BB0E47">
        <w:rPr>
          <w:bCs/>
        </w:rPr>
        <w:t>2</w:t>
      </w:r>
      <w:r w:rsidR="000843D0">
        <w:rPr>
          <w:bCs/>
        </w:rPr>
        <w:t>2</w:t>
      </w:r>
      <w:r w:rsidRPr="00E256AC">
        <w:rPr>
          <w:bCs/>
        </w:rPr>
        <w:t>. godinu.</w:t>
      </w:r>
      <w:r w:rsidR="003007AB">
        <w:rPr>
          <w:bCs/>
        </w:rPr>
        <w:t xml:space="preserve"> </w:t>
      </w:r>
    </w:p>
    <w:p w:rsidR="00E256AC" w:rsidRPr="00E256AC" w:rsidRDefault="00E256AC" w:rsidP="00E256AC">
      <w:pPr>
        <w:rPr>
          <w:bCs/>
        </w:rPr>
      </w:pPr>
    </w:p>
    <w:p w:rsidR="00E256AC" w:rsidRPr="00E256AC" w:rsidRDefault="00E256AC" w:rsidP="0013353C">
      <w:pPr>
        <w:ind w:firstLine="709"/>
        <w:rPr>
          <w:bCs/>
        </w:rPr>
      </w:pPr>
      <w:r w:rsidRPr="00E256AC">
        <w:rPr>
          <w:bCs/>
        </w:rPr>
        <w:t>Nakon razmatranja svih pristiglih prijava na Natječaj, Povjerenstvo je utvrdilo sljedeće:</w:t>
      </w:r>
    </w:p>
    <w:p w:rsidR="00E256AC" w:rsidRPr="00E256AC" w:rsidRDefault="00E256AC" w:rsidP="00E256AC">
      <w:pPr>
        <w:rPr>
          <w:bCs/>
        </w:rPr>
      </w:pPr>
      <w:r w:rsidRPr="00E256AC">
        <w:rPr>
          <w:bCs/>
        </w:rPr>
        <w:t>1.</w:t>
      </w: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3851"/>
        <w:gridCol w:w="1980"/>
        <w:gridCol w:w="2076"/>
        <w:gridCol w:w="2133"/>
      </w:tblGrid>
      <w:tr w:rsidR="00E256AC" w:rsidRPr="00E256AC" w:rsidTr="00E80124"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UČENICI  PREMA  USPJEHU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UKUPNO</w:t>
            </w:r>
          </w:p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PRIJAVA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GRAD</w:t>
            </w:r>
          </w:p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DODJELJUJE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NISU  OSTVARILI</w:t>
            </w:r>
          </w:p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PRAVO</w:t>
            </w:r>
          </w:p>
        </w:tc>
      </w:tr>
      <w:tr w:rsidR="00E256AC" w:rsidRPr="00E256AC" w:rsidTr="00E80124">
        <w:tc>
          <w:tcPr>
            <w:tcW w:w="3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E256AC" w:rsidP="00E256AC">
            <w:pPr>
              <w:rPr>
                <w:bCs/>
              </w:rPr>
            </w:pPr>
            <w:r w:rsidRPr="00E256AC">
              <w:rPr>
                <w:bCs/>
              </w:rPr>
              <w:t>Učenici 1. razreda srednje ško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257D4C" w:rsidP="00E8012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57D4C">
              <w:rPr>
                <w:bCs/>
              </w:rPr>
              <w:t>2</w:t>
            </w:r>
          </w:p>
        </w:tc>
      </w:tr>
      <w:tr w:rsidR="00E256AC" w:rsidRPr="00E256AC" w:rsidTr="00E80124">
        <w:tc>
          <w:tcPr>
            <w:tcW w:w="3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E256AC" w:rsidP="00E256AC">
            <w:pPr>
              <w:rPr>
                <w:bCs/>
              </w:rPr>
            </w:pPr>
            <w:r w:rsidRPr="00E256AC">
              <w:rPr>
                <w:bCs/>
              </w:rPr>
              <w:t>Učenici ostalih razreda srednje ško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BB0BFC" w:rsidP="00E8012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B246E">
              <w:rPr>
                <w:bCs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57D4C">
              <w:rPr>
                <w:bCs/>
              </w:rPr>
              <w:t>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57D4C">
              <w:rPr>
                <w:bCs/>
              </w:rPr>
              <w:t>5</w:t>
            </w:r>
          </w:p>
        </w:tc>
      </w:tr>
      <w:tr w:rsidR="00E256AC" w:rsidRPr="00E256AC" w:rsidTr="00E80124">
        <w:tc>
          <w:tcPr>
            <w:tcW w:w="3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256AC">
            <w:pPr>
              <w:rPr>
                <w:bCs/>
              </w:rPr>
            </w:pPr>
            <w:r w:rsidRPr="00E256AC">
              <w:rPr>
                <w:bCs/>
              </w:rPr>
              <w:t>Ukupn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BB0BFC" w:rsidP="00E80124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57D4C">
              <w:rPr>
                <w:bCs/>
              </w:rPr>
              <w:t>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57D4C">
              <w:rPr>
                <w:bCs/>
              </w:rPr>
              <w:t>7</w:t>
            </w:r>
          </w:p>
        </w:tc>
      </w:tr>
    </w:tbl>
    <w:p w:rsidR="00E256AC" w:rsidRPr="00E256AC" w:rsidRDefault="00E256AC" w:rsidP="00E256AC">
      <w:pPr>
        <w:rPr>
          <w:bCs/>
        </w:rPr>
      </w:pPr>
    </w:p>
    <w:p w:rsidR="00E256AC" w:rsidRPr="00E256AC" w:rsidRDefault="00E256AC" w:rsidP="00E256AC">
      <w:pPr>
        <w:rPr>
          <w:bCs/>
        </w:rPr>
      </w:pPr>
      <w:r w:rsidRPr="00E256AC">
        <w:rPr>
          <w:bCs/>
        </w:rPr>
        <w:t>2.</w:t>
      </w: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3851"/>
        <w:gridCol w:w="1980"/>
        <w:gridCol w:w="2076"/>
        <w:gridCol w:w="2136"/>
      </w:tblGrid>
      <w:tr w:rsidR="00E256AC" w:rsidRPr="00E256AC" w:rsidTr="00E80124"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UČENICI  PREMA</w:t>
            </w:r>
          </w:p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SOCIJALNOM  STATUSU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UKUPNO</w:t>
            </w:r>
          </w:p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PRIJAVA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GRAD</w:t>
            </w:r>
          </w:p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DODJELJUJE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NISU  OSTVARILI</w:t>
            </w:r>
          </w:p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PRAVO</w:t>
            </w:r>
          </w:p>
        </w:tc>
      </w:tr>
      <w:tr w:rsidR="00E256AC" w:rsidRPr="00E256AC" w:rsidTr="00E80124"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E256AC" w:rsidP="00E256AC">
            <w:pPr>
              <w:rPr>
                <w:bCs/>
              </w:rPr>
            </w:pPr>
            <w:r w:rsidRPr="00E256AC">
              <w:rPr>
                <w:bCs/>
              </w:rPr>
              <w:t>Učenici 1. razreda srednje škol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257D4C" w:rsidP="00E8012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257D4C" w:rsidP="00E801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256AC" w:rsidRPr="00E256AC" w:rsidTr="00E80124">
        <w:tc>
          <w:tcPr>
            <w:tcW w:w="3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E256AC" w:rsidP="00E256AC">
            <w:pPr>
              <w:rPr>
                <w:bCs/>
              </w:rPr>
            </w:pPr>
            <w:r w:rsidRPr="00E256AC">
              <w:rPr>
                <w:bCs/>
              </w:rPr>
              <w:t>Učenici ostalih razreda srednje ško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BB0BFC" w:rsidP="00E8012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57D4C">
              <w:rPr>
                <w:bCs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57D4C">
              <w:rPr>
                <w:bCs/>
              </w:rPr>
              <w:t>3</w:t>
            </w:r>
          </w:p>
        </w:tc>
      </w:tr>
      <w:tr w:rsidR="00E256AC" w:rsidRPr="00E256AC" w:rsidTr="00E80124">
        <w:tc>
          <w:tcPr>
            <w:tcW w:w="3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256AC">
            <w:pPr>
              <w:rPr>
                <w:bCs/>
              </w:rPr>
            </w:pPr>
            <w:r w:rsidRPr="00E256AC">
              <w:rPr>
                <w:bCs/>
              </w:rPr>
              <w:t>Ukupn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BB0BFC" w:rsidP="00E80124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:rsidR="00E256AC" w:rsidRPr="00E256AC" w:rsidRDefault="00E256AC" w:rsidP="00E256AC">
      <w:pPr>
        <w:rPr>
          <w:bCs/>
        </w:rPr>
      </w:pPr>
    </w:p>
    <w:p w:rsidR="00E256AC" w:rsidRPr="00E256AC" w:rsidRDefault="00E256AC" w:rsidP="00E256AC">
      <w:pPr>
        <w:rPr>
          <w:bCs/>
        </w:rPr>
      </w:pPr>
      <w:r w:rsidRPr="00E256AC">
        <w:rPr>
          <w:bCs/>
        </w:rPr>
        <w:t>3.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3851"/>
        <w:gridCol w:w="1968"/>
        <w:gridCol w:w="2076"/>
        <w:gridCol w:w="2136"/>
      </w:tblGrid>
      <w:tr w:rsidR="00E256AC" w:rsidRPr="00E256AC" w:rsidTr="00E80124"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STUDENTI  PREMA  USPJEHU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UKUPNO</w:t>
            </w:r>
          </w:p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PRIJAVA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GRAD</w:t>
            </w:r>
          </w:p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DODJELJUJE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NISU  OSTVARILI</w:t>
            </w:r>
          </w:p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PRAVO</w:t>
            </w:r>
          </w:p>
        </w:tc>
      </w:tr>
      <w:tr w:rsidR="00E256AC" w:rsidRPr="00E256AC" w:rsidTr="00E80124"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E256AC" w:rsidP="00E256AC">
            <w:pPr>
              <w:rPr>
                <w:bCs/>
              </w:rPr>
            </w:pPr>
            <w:r w:rsidRPr="00E256AC">
              <w:rPr>
                <w:bCs/>
              </w:rPr>
              <w:t>Studenti 1. godine fakulteta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57D4C">
              <w:rPr>
                <w:bCs/>
              </w:rPr>
              <w:t>9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257D4C" w:rsidP="00E8012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257D4C" w:rsidP="00E8012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256AC" w:rsidRPr="00E256AC" w:rsidTr="00E80124">
        <w:tc>
          <w:tcPr>
            <w:tcW w:w="3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E256AC" w:rsidP="00E256AC">
            <w:pPr>
              <w:rPr>
                <w:bCs/>
              </w:rPr>
            </w:pPr>
            <w:r w:rsidRPr="00E256AC">
              <w:rPr>
                <w:bCs/>
              </w:rPr>
              <w:t>Studenti ostalih godina fakulteta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57D4C">
              <w:rPr>
                <w:bCs/>
              </w:rPr>
              <w:t>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57D4C">
              <w:rPr>
                <w:bCs/>
              </w:rPr>
              <w:t>6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57D4C">
              <w:rPr>
                <w:bCs/>
              </w:rPr>
              <w:t>4</w:t>
            </w:r>
          </w:p>
        </w:tc>
      </w:tr>
      <w:tr w:rsidR="00E256AC" w:rsidRPr="00E256AC" w:rsidTr="00E80124">
        <w:tc>
          <w:tcPr>
            <w:tcW w:w="3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256AC">
            <w:pPr>
              <w:rPr>
                <w:bCs/>
              </w:rPr>
            </w:pPr>
            <w:r w:rsidRPr="00E256AC">
              <w:rPr>
                <w:bCs/>
              </w:rPr>
              <w:t>Ukupno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</w:tbl>
    <w:p w:rsidR="00E256AC" w:rsidRPr="00E256AC" w:rsidRDefault="00E256AC" w:rsidP="00E256AC">
      <w:pPr>
        <w:rPr>
          <w:bCs/>
        </w:rPr>
      </w:pPr>
    </w:p>
    <w:p w:rsidR="00E256AC" w:rsidRPr="00E256AC" w:rsidRDefault="00E256AC" w:rsidP="00E256AC">
      <w:pPr>
        <w:rPr>
          <w:bCs/>
        </w:rPr>
      </w:pPr>
      <w:r w:rsidRPr="00E256AC">
        <w:rPr>
          <w:bCs/>
        </w:rPr>
        <w:t xml:space="preserve">4. 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3839"/>
        <w:gridCol w:w="2004"/>
        <w:gridCol w:w="2064"/>
        <w:gridCol w:w="2124"/>
      </w:tblGrid>
      <w:tr w:rsidR="00E256AC" w:rsidRPr="00E256AC" w:rsidTr="00E80124"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STUDENTI  PREMA</w:t>
            </w:r>
          </w:p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SOCIJALNOM  STATUS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UKUPNO</w:t>
            </w:r>
          </w:p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PRIJAVA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GRAD</w:t>
            </w:r>
          </w:p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DODJELJUJE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NISU  OSTVARILI</w:t>
            </w:r>
          </w:p>
          <w:p w:rsidR="00E256AC" w:rsidRPr="00E256AC" w:rsidRDefault="00E256AC" w:rsidP="00E80124">
            <w:pPr>
              <w:jc w:val="center"/>
              <w:rPr>
                <w:b/>
                <w:bCs/>
                <w:sz w:val="22"/>
                <w:szCs w:val="22"/>
              </w:rPr>
            </w:pPr>
            <w:r w:rsidRPr="00E256AC">
              <w:rPr>
                <w:b/>
                <w:bCs/>
                <w:sz w:val="22"/>
                <w:szCs w:val="22"/>
              </w:rPr>
              <w:t>PRAVO</w:t>
            </w:r>
          </w:p>
        </w:tc>
      </w:tr>
      <w:tr w:rsidR="00E256AC" w:rsidRPr="00E256AC" w:rsidTr="00E80124"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E256AC" w:rsidP="00E256AC">
            <w:pPr>
              <w:rPr>
                <w:bCs/>
              </w:rPr>
            </w:pPr>
            <w:r w:rsidRPr="00E256AC">
              <w:rPr>
                <w:bCs/>
              </w:rPr>
              <w:t>Studenti 1. godine fakulteta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0656F8" w:rsidP="00E8012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0656F8" w:rsidP="00E8012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256AC" w:rsidRPr="00E256AC" w:rsidTr="00E80124"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E256AC" w:rsidP="00E256AC">
            <w:pPr>
              <w:rPr>
                <w:bCs/>
              </w:rPr>
            </w:pPr>
            <w:r w:rsidRPr="00E256AC">
              <w:rPr>
                <w:bCs/>
              </w:rPr>
              <w:t>Studenti ostalih godina fakulteta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3B246E" w:rsidP="00E80124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6AC" w:rsidRPr="00E256AC" w:rsidRDefault="000656F8" w:rsidP="00E8012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0656F8" w:rsidP="00E8012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256AC" w:rsidRPr="00E256AC" w:rsidTr="00E80124"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E256AC" w:rsidP="00E256AC">
            <w:pPr>
              <w:rPr>
                <w:bCs/>
              </w:rPr>
            </w:pPr>
            <w:r w:rsidRPr="00E256AC">
              <w:rPr>
                <w:bCs/>
              </w:rPr>
              <w:t>Ukupno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257D4C" w:rsidP="00E801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B246E">
              <w:rPr>
                <w:bCs/>
              </w:rPr>
              <w:t>7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56AC" w:rsidRPr="00E256AC" w:rsidRDefault="000656F8" w:rsidP="00E8012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56AC" w:rsidRPr="00E256AC" w:rsidRDefault="000656F8" w:rsidP="00E8012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:rsidR="00E256AC" w:rsidRPr="00E256AC" w:rsidRDefault="00E256AC" w:rsidP="00E256AC">
      <w:pPr>
        <w:rPr>
          <w:bCs/>
        </w:rPr>
      </w:pPr>
    </w:p>
    <w:p w:rsidR="00E256AC" w:rsidRPr="00E256AC" w:rsidRDefault="00E256AC" w:rsidP="0013353C">
      <w:pPr>
        <w:ind w:firstLine="709"/>
        <w:rPr>
          <w:bCs/>
        </w:rPr>
      </w:pPr>
      <w:r w:rsidRPr="00E256AC">
        <w:rPr>
          <w:bCs/>
        </w:rPr>
        <w:t xml:space="preserve">Svi podaci iz tablica pod brojevima 1. </w:t>
      </w:r>
      <w:r w:rsidR="00BB0E47">
        <w:rPr>
          <w:bCs/>
        </w:rPr>
        <w:t>–</w:t>
      </w:r>
      <w:r w:rsidRPr="00E256AC">
        <w:rPr>
          <w:bCs/>
        </w:rPr>
        <w:t xml:space="preserve"> 4. nalaze se u specifikaciji kako slijedi:</w:t>
      </w:r>
    </w:p>
    <w:p w:rsidR="00E256AC" w:rsidRPr="00E256AC" w:rsidRDefault="00E256AC" w:rsidP="00E256AC">
      <w:pPr>
        <w:rPr>
          <w:bCs/>
        </w:rPr>
      </w:pPr>
    </w:p>
    <w:p w:rsidR="00957A62" w:rsidRDefault="00957A62" w:rsidP="00E256AC">
      <w:pPr>
        <w:rPr>
          <w:bCs/>
        </w:rPr>
      </w:pPr>
    </w:p>
    <w:p w:rsidR="00957A62" w:rsidRPr="00693D77" w:rsidRDefault="00E256AC" w:rsidP="00957A62">
      <w:pPr>
        <w:jc w:val="center"/>
        <w:rPr>
          <w:bCs/>
          <w:sz w:val="22"/>
          <w:szCs w:val="22"/>
        </w:rPr>
      </w:pPr>
      <w:r w:rsidRPr="00693D77">
        <w:rPr>
          <w:bCs/>
          <w:sz w:val="22"/>
          <w:szCs w:val="22"/>
        </w:rPr>
        <w:t>1.</w:t>
      </w:r>
    </w:p>
    <w:p w:rsidR="00F87F26" w:rsidRPr="006B0081" w:rsidRDefault="00D35B3B" w:rsidP="00F87F26">
      <w:pPr>
        <w:jc w:val="center"/>
        <w:rPr>
          <w:b/>
          <w:bCs/>
        </w:rPr>
      </w:pPr>
      <w:bookmarkStart w:id="3" w:name="_Hlk24544568"/>
      <w:bookmarkStart w:id="4" w:name="_Hlk24544632"/>
      <w:r w:rsidRPr="006B0081">
        <w:rPr>
          <w:b/>
          <w:bCs/>
        </w:rPr>
        <w:lastRenderedPageBreak/>
        <w:t xml:space="preserve">1.  </w:t>
      </w:r>
      <w:r w:rsidR="00F87F26" w:rsidRPr="006B0081">
        <w:rPr>
          <w:b/>
          <w:bCs/>
        </w:rPr>
        <w:t>UČENICI</w:t>
      </w:r>
      <w:r w:rsidR="006F0FC8" w:rsidRPr="006B0081">
        <w:rPr>
          <w:b/>
          <w:bCs/>
        </w:rPr>
        <w:t xml:space="preserve">  PREMA  USPJEHU</w:t>
      </w:r>
    </w:p>
    <w:p w:rsidR="00F87F26" w:rsidRPr="006B0081" w:rsidRDefault="00D076D2" w:rsidP="00F87F26">
      <w:pPr>
        <w:jc w:val="center"/>
        <w:rPr>
          <w:b/>
          <w:bCs/>
        </w:rPr>
      </w:pPr>
      <w:r w:rsidRPr="006B0081">
        <w:rPr>
          <w:b/>
          <w:bCs/>
        </w:rPr>
        <w:t>Popis svih podnositelja prijave</w:t>
      </w:r>
    </w:p>
    <w:bookmarkEnd w:id="4"/>
    <w:p w:rsidR="00F87F26" w:rsidRPr="009638F0" w:rsidRDefault="00F87F26" w:rsidP="00F87F26">
      <w:pPr>
        <w:jc w:val="center"/>
        <w:rPr>
          <w:b/>
          <w:bCs/>
          <w:sz w:val="16"/>
          <w:szCs w:val="16"/>
        </w:rPr>
      </w:pPr>
    </w:p>
    <w:tbl>
      <w:tblPr>
        <w:tblW w:w="10060" w:type="dxa"/>
        <w:tblInd w:w="1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819"/>
        <w:gridCol w:w="3962"/>
        <w:gridCol w:w="874"/>
        <w:gridCol w:w="425"/>
        <w:gridCol w:w="425"/>
        <w:gridCol w:w="975"/>
      </w:tblGrid>
      <w:tr w:rsidR="00F87F26" w:rsidRPr="00F87F26" w:rsidTr="00864002">
        <w:trPr>
          <w:trHeight w:val="34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F87F26" w:rsidRPr="00F87F26" w:rsidRDefault="00F87F26" w:rsidP="00F87F26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5" w:name="_Hlk529866841"/>
            <w:bookmarkStart w:id="6" w:name="_Hlk56423855"/>
            <w:r w:rsidRPr="00F87F26">
              <w:rPr>
                <w:b/>
                <w:bCs/>
                <w:sz w:val="22"/>
                <w:szCs w:val="22"/>
              </w:rPr>
              <w:t>Red</w:t>
            </w:r>
            <w:r w:rsidR="000F2852">
              <w:rPr>
                <w:b/>
                <w:bCs/>
                <w:sz w:val="22"/>
                <w:szCs w:val="22"/>
              </w:rPr>
              <w:t>.</w:t>
            </w:r>
          </w:p>
          <w:p w:rsidR="00F87F26" w:rsidRPr="00F87F26" w:rsidRDefault="00F87F26" w:rsidP="00F87F26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F87F26" w:rsidRPr="00F87F26" w:rsidRDefault="00F87F26" w:rsidP="00F87F26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962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F87F26" w:rsidRPr="00F87F26" w:rsidRDefault="00F87F26" w:rsidP="002A3F22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 xml:space="preserve">ŠKOLA </w:t>
            </w:r>
            <w:r w:rsidR="00BB0E47">
              <w:rPr>
                <w:b/>
                <w:bCs/>
                <w:sz w:val="22"/>
                <w:szCs w:val="22"/>
              </w:rPr>
              <w:t>–</w:t>
            </w:r>
            <w:r w:rsidRPr="00F87F26">
              <w:rPr>
                <w:b/>
                <w:bCs/>
                <w:sz w:val="22"/>
                <w:szCs w:val="22"/>
              </w:rPr>
              <w:t xml:space="preserve"> RAZRED</w:t>
            </w:r>
          </w:p>
        </w:tc>
        <w:tc>
          <w:tcPr>
            <w:tcW w:w="2699" w:type="dxa"/>
            <w:gridSpan w:val="4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F87F26" w:rsidRPr="00F87F26" w:rsidRDefault="00F87F26" w:rsidP="00F87F26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F87F26" w:rsidRPr="00F87F26" w:rsidTr="0041778E">
        <w:trPr>
          <w:trHeight w:val="340"/>
        </w:trPr>
        <w:tc>
          <w:tcPr>
            <w:tcW w:w="58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F87F26" w:rsidRPr="00F87F26" w:rsidRDefault="00F87F26" w:rsidP="00F87F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9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F87F26" w:rsidRPr="00F87F26" w:rsidRDefault="00F87F26" w:rsidP="00F87F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2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F87F26" w:rsidRPr="00F87F26" w:rsidRDefault="00F87F26" w:rsidP="00F87F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F87F26" w:rsidRPr="00F87F26" w:rsidRDefault="00F87F26" w:rsidP="00F87F26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F87F26" w:rsidRPr="00F87F26" w:rsidRDefault="00F87F26" w:rsidP="00F87F26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F87F26" w:rsidRPr="00F87F26" w:rsidRDefault="00F87F26" w:rsidP="00F87F26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87F26" w:rsidRPr="00F87F26" w:rsidRDefault="00F87F26" w:rsidP="00F87F26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116766" w:rsidRPr="00F87F26" w:rsidTr="00693D77">
        <w:trPr>
          <w:trHeight w:val="34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16766" w:rsidP="00116766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F87F26" w:rsidRDefault="001D446E" w:rsidP="001167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NČIC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LJINOVIĆ</w:t>
            </w:r>
          </w:p>
        </w:tc>
        <w:tc>
          <w:tcPr>
            <w:tcW w:w="3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D446E" w:rsidP="001167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I gimnazija, Split                             </w:t>
            </w:r>
            <w:r w:rsidR="00C236F8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  2.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D446E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D446E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16766" w:rsidP="001167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766" w:rsidRPr="00512C65" w:rsidRDefault="001D446E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248</w:t>
            </w:r>
          </w:p>
        </w:tc>
      </w:tr>
      <w:tr w:rsidR="00116766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16766" w:rsidP="00116766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F87F26" w:rsidRDefault="001D446E" w:rsidP="001167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RISTIJAN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AJČ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D446E" w:rsidP="001167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ednja škola Ivana Lucića, Trogir     </w:t>
            </w:r>
            <w:r w:rsidR="00C236F8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236F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D446E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16766" w:rsidP="001167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16766" w:rsidP="001167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766" w:rsidRPr="00512C65" w:rsidRDefault="001D446E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11</w:t>
            </w:r>
          </w:p>
        </w:tc>
      </w:tr>
      <w:tr w:rsidR="00116766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16766" w:rsidP="00116766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F87F26" w:rsidRDefault="00381F56" w:rsidP="001167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UL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ŠEG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381F56" w:rsidP="001167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gimnazija, Split</w:t>
            </w:r>
            <w:r w:rsidR="00C236F8">
              <w:rPr>
                <w:bCs/>
                <w:sz w:val="22"/>
                <w:szCs w:val="22"/>
              </w:rPr>
              <w:t xml:space="preserve">                            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C236F8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16766" w:rsidP="001167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16766" w:rsidP="001167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766" w:rsidRPr="00512C65" w:rsidRDefault="00C236F8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33</w:t>
            </w:r>
          </w:p>
        </w:tc>
      </w:tr>
      <w:tr w:rsidR="00116766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16766" w:rsidP="00116766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F87F26" w:rsidRDefault="00C236F8" w:rsidP="001167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CILIJ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GEČE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C236F8" w:rsidP="001167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. škola „Braća Radić“, K. Štafilić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C236F8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C236F8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16766" w:rsidP="001167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766" w:rsidRPr="00C5417B" w:rsidRDefault="00FE4509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311</w:t>
            </w:r>
          </w:p>
        </w:tc>
      </w:tr>
      <w:tr w:rsidR="00116766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16766" w:rsidP="00116766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F87F26" w:rsidRDefault="008147B5" w:rsidP="001167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MANUEL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AJAM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8147B5" w:rsidP="001167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8147B5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8147B5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8147B5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766" w:rsidRPr="00512C65" w:rsidRDefault="008147B5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00</w:t>
            </w:r>
          </w:p>
        </w:tc>
      </w:tr>
      <w:tr w:rsidR="00116766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16766" w:rsidP="00116766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F87F26" w:rsidRDefault="008147B5" w:rsidP="001167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O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MALENIC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8147B5" w:rsidP="001167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. škola „Braća Radić“, K. Štafilić 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8147B5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16766" w:rsidP="001167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766" w:rsidRPr="00512C65" w:rsidRDefault="00116766" w:rsidP="001167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766" w:rsidRPr="00512C65" w:rsidRDefault="008147B5" w:rsidP="001167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07</w:t>
            </w:r>
          </w:p>
        </w:tc>
      </w:tr>
      <w:tr w:rsidR="00606DB4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606DB4" w:rsidP="00606DB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F87F26" w:rsidRDefault="008147B5" w:rsidP="00606D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SABLJ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8147B5" w:rsidP="00606DB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8147B5" w:rsidP="00606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8147B5" w:rsidP="00606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606DB4" w:rsidP="00606D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DB4" w:rsidRPr="00512C65" w:rsidRDefault="009E6543" w:rsidP="00606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500</w:t>
            </w:r>
          </w:p>
        </w:tc>
      </w:tr>
      <w:tr w:rsidR="00606DB4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606DB4" w:rsidP="00606DB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F87F26" w:rsidRDefault="009E6543" w:rsidP="00606D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ON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UVNJ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9E6543" w:rsidP="00606DB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9E6543" w:rsidP="00606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606DB4" w:rsidP="00606D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606DB4" w:rsidP="00606D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DB4" w:rsidRPr="00512C65" w:rsidRDefault="009E6543" w:rsidP="00606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00</w:t>
            </w:r>
          </w:p>
        </w:tc>
      </w:tr>
      <w:tr w:rsidR="00606DB4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606DB4" w:rsidP="00606DB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F87F26" w:rsidRDefault="009E6543" w:rsidP="00606D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GDALEN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Ž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9E6543" w:rsidP="00606DB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9E6543" w:rsidP="00606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606DB4" w:rsidP="00606D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606DB4" w:rsidP="00606D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DB4" w:rsidRPr="00512C65" w:rsidRDefault="009E6543" w:rsidP="00606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98</w:t>
            </w:r>
          </w:p>
        </w:tc>
      </w:tr>
      <w:tr w:rsidR="00606DB4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606DB4" w:rsidP="00606DB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F87F26" w:rsidRDefault="009E6543" w:rsidP="00606DB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M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UK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9E6543" w:rsidP="00606DB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. gimnazija „Vladimir Nazor“, Split       </w:t>
            </w:r>
            <w:r w:rsidR="009F710E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9E6543" w:rsidP="00606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9E6543" w:rsidP="00606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B4" w:rsidRPr="00512C65" w:rsidRDefault="00606DB4" w:rsidP="00606DB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DB4" w:rsidRPr="00C5417B" w:rsidRDefault="009E6543" w:rsidP="00606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11</w:t>
            </w:r>
          </w:p>
        </w:tc>
      </w:tr>
      <w:tr w:rsidR="002B4458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F87F26" w:rsidRDefault="002B4458" w:rsidP="002B4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DRO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UK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84</w:t>
            </w:r>
          </w:p>
        </w:tc>
      </w:tr>
      <w:tr w:rsidR="002B4458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F87F26" w:rsidRDefault="00753B47" w:rsidP="002B4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UK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LFIRE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753B47" w:rsidP="002B44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. gimnazija „Marko Marulić“, Split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753B47" w:rsidP="002B4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458" w:rsidRPr="00512C65" w:rsidRDefault="00753B47" w:rsidP="002B4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910</w:t>
            </w:r>
          </w:p>
        </w:tc>
      </w:tr>
      <w:tr w:rsidR="002B4458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F87F26" w:rsidRDefault="00B91CFC" w:rsidP="002B4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ŠKO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EK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B91CFC" w:rsidP="002B44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ktrotehnička škola, Split            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B91CFC" w:rsidP="002B4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B91CFC" w:rsidP="002B4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458" w:rsidRPr="00512C65" w:rsidRDefault="00B91CFC" w:rsidP="002B4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698</w:t>
            </w:r>
          </w:p>
        </w:tc>
      </w:tr>
      <w:tr w:rsidR="002B4458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F87F26" w:rsidRDefault="008A2344" w:rsidP="002B4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TR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ĆUR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8A2344" w:rsidP="002B44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D871B2">
              <w:rPr>
                <w:bCs/>
                <w:sz w:val="22"/>
                <w:szCs w:val="22"/>
              </w:rPr>
              <w:t>Š</w:t>
            </w:r>
            <w:r>
              <w:rPr>
                <w:bCs/>
                <w:sz w:val="22"/>
                <w:szCs w:val="22"/>
              </w:rPr>
              <w:t xml:space="preserve"> „Blaž Ju</w:t>
            </w:r>
            <w:r w:rsidR="00A56F23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jev Trogiranin“, Trogir    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8A2344" w:rsidP="002B4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458" w:rsidRPr="00512C65" w:rsidRDefault="008A2344" w:rsidP="002B4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698</w:t>
            </w:r>
          </w:p>
        </w:tc>
      </w:tr>
      <w:tr w:rsidR="002B4458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F87F26" w:rsidRDefault="00D10B68" w:rsidP="002B4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ARLO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ĆUDIN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D10B68" w:rsidP="002B4458">
            <w:pPr>
              <w:rPr>
                <w:bCs/>
                <w:sz w:val="22"/>
                <w:szCs w:val="22"/>
              </w:rPr>
            </w:pPr>
            <w:r w:rsidRPr="00D10B68">
              <w:rPr>
                <w:bCs/>
                <w:sz w:val="22"/>
                <w:szCs w:val="22"/>
              </w:rPr>
              <w:t xml:space="preserve">Elektrotehnička škola, Split                       </w:t>
            </w:r>
            <w:r>
              <w:rPr>
                <w:bCs/>
                <w:sz w:val="22"/>
                <w:szCs w:val="22"/>
              </w:rPr>
              <w:t>1</w:t>
            </w:r>
            <w:r w:rsidRPr="00D10B6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D10B68" w:rsidP="002B4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458" w:rsidRPr="00512C65" w:rsidRDefault="00D10B68" w:rsidP="002B4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92</w:t>
            </w:r>
          </w:p>
        </w:tc>
      </w:tr>
      <w:tr w:rsidR="002B4458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F87F26" w:rsidRDefault="00D10B68" w:rsidP="002B44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TONI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NJ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D10B68" w:rsidP="002B4458">
            <w:pPr>
              <w:rPr>
                <w:bCs/>
                <w:sz w:val="22"/>
                <w:szCs w:val="22"/>
              </w:rPr>
            </w:pPr>
            <w:r w:rsidRPr="00D10B68">
              <w:rPr>
                <w:bCs/>
                <w:sz w:val="22"/>
                <w:szCs w:val="22"/>
              </w:rPr>
              <w:t xml:space="preserve">Zdravstvena škola, Split                            </w:t>
            </w:r>
            <w:r>
              <w:rPr>
                <w:bCs/>
                <w:sz w:val="22"/>
                <w:szCs w:val="22"/>
              </w:rPr>
              <w:t>5</w:t>
            </w:r>
            <w:r w:rsidRPr="00D10B6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D10B68" w:rsidP="002B4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8" w:rsidRPr="00512C65" w:rsidRDefault="002B4458" w:rsidP="002B44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4458" w:rsidRPr="00512C65" w:rsidRDefault="00D10B68" w:rsidP="002B4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899</w:t>
            </w:r>
          </w:p>
        </w:tc>
      </w:tr>
      <w:tr w:rsidR="00D10B68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F87F26" w:rsidRDefault="00D10B68" w:rsidP="00D10B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PAVELIN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598</w:t>
            </w:r>
          </w:p>
        </w:tc>
      </w:tr>
      <w:tr w:rsidR="00D10B68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F87F26" w:rsidRDefault="00D10B68" w:rsidP="00D10B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RIS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LAZON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nja škola Ivana Lucića, Trogir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59</w:t>
            </w:r>
          </w:p>
        </w:tc>
      </w:tr>
      <w:tr w:rsidR="00D10B68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F87F26" w:rsidRDefault="000330F1" w:rsidP="00D10B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CIJAN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PRCANO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0330F1" w:rsidP="00D10B68">
            <w:pPr>
              <w:rPr>
                <w:bCs/>
                <w:sz w:val="22"/>
                <w:szCs w:val="22"/>
              </w:rPr>
            </w:pPr>
            <w:r w:rsidRPr="000330F1">
              <w:rPr>
                <w:bCs/>
                <w:sz w:val="22"/>
                <w:szCs w:val="22"/>
              </w:rPr>
              <w:t>Sred. škola „Braća Radić“, K. Štafilić 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0330F1" w:rsidP="00D10B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B68" w:rsidRPr="00512C65" w:rsidRDefault="000330F1" w:rsidP="00D10B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13</w:t>
            </w:r>
          </w:p>
        </w:tc>
      </w:tr>
      <w:tr w:rsidR="00D10B68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F87F26" w:rsidRDefault="009D5931" w:rsidP="00D10B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K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VUKEL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9D5931" w:rsidP="00D10B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. gimnazija „Marko Marulić“, Split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9D5931" w:rsidP="00D10B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B68" w:rsidRPr="00512C65" w:rsidRDefault="009D5931" w:rsidP="00D10B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49</w:t>
            </w:r>
          </w:p>
        </w:tc>
      </w:tr>
      <w:tr w:rsidR="00D10B68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Default="00D871B2" w:rsidP="00D10B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UL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ĆARAN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Default="00D871B2" w:rsidP="00D10B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Š „Blaž Ju</w:t>
            </w:r>
            <w:r w:rsidR="00A56F23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jev Trogiranin“, Trogir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Default="00D871B2" w:rsidP="00D10B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B68" w:rsidRDefault="00D871B2" w:rsidP="00D10B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98</w:t>
            </w:r>
          </w:p>
        </w:tc>
      </w:tr>
      <w:tr w:rsidR="00F14F71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71" w:rsidRPr="00512C65" w:rsidRDefault="00F14F71" w:rsidP="00F14F71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71" w:rsidRPr="00F87F26" w:rsidRDefault="00F14F71" w:rsidP="00F14F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KA  BOT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71" w:rsidRPr="00512C65" w:rsidRDefault="00F14F71" w:rsidP="00F14F71">
            <w:pPr>
              <w:rPr>
                <w:bCs/>
                <w:sz w:val="22"/>
                <w:szCs w:val="22"/>
              </w:rPr>
            </w:pPr>
            <w:r w:rsidRPr="000330F1">
              <w:rPr>
                <w:bCs/>
                <w:sz w:val="22"/>
                <w:szCs w:val="22"/>
              </w:rPr>
              <w:t xml:space="preserve">Sred. škola „Braća Radić“, K. Štafilić      </w:t>
            </w:r>
            <w:r w:rsidR="009F710E">
              <w:rPr>
                <w:bCs/>
                <w:sz w:val="22"/>
                <w:szCs w:val="22"/>
              </w:rPr>
              <w:t>3</w:t>
            </w:r>
            <w:r w:rsidRPr="000330F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71" w:rsidRPr="00512C65" w:rsidRDefault="00F14F71" w:rsidP="00F14F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71" w:rsidRPr="00512C65" w:rsidRDefault="00F14F71" w:rsidP="00F14F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71" w:rsidRPr="00512C65" w:rsidRDefault="00F14F71" w:rsidP="00F14F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F71" w:rsidRPr="00512C65" w:rsidRDefault="00F14F71" w:rsidP="00F14F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54</w:t>
            </w:r>
          </w:p>
        </w:tc>
      </w:tr>
      <w:tr w:rsidR="00D10B68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F87F26" w:rsidRDefault="001A49D0" w:rsidP="00D10B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UCIJ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L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1A49D0" w:rsidP="00D10B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1A49D0" w:rsidP="00D10B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68" w:rsidRPr="00512C65" w:rsidRDefault="00D10B68" w:rsidP="00D10B6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0B68" w:rsidRPr="00512C65" w:rsidRDefault="001A49D0" w:rsidP="00D10B6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98</w:t>
            </w:r>
          </w:p>
        </w:tc>
      </w:tr>
      <w:tr w:rsidR="001A49D0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D0" w:rsidRPr="00512C65" w:rsidRDefault="001A49D0" w:rsidP="001A49D0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D0" w:rsidRPr="00F87F26" w:rsidRDefault="001A49D0" w:rsidP="001A49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KOLA </w:t>
            </w:r>
            <w:r w:rsidR="001A028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JUR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D0" w:rsidRPr="00512C65" w:rsidRDefault="001A49D0" w:rsidP="001A49D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D0" w:rsidRPr="00512C65" w:rsidRDefault="001A49D0" w:rsidP="001A49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D0" w:rsidRPr="00512C65" w:rsidRDefault="001A49D0" w:rsidP="001A49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D0" w:rsidRPr="00512C65" w:rsidRDefault="001A49D0" w:rsidP="001A49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9D0" w:rsidRPr="00512C65" w:rsidRDefault="001A49D0" w:rsidP="001A49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105</w:t>
            </w:r>
          </w:p>
        </w:tc>
      </w:tr>
      <w:tr w:rsidR="006014AC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F87F26" w:rsidRDefault="006014AC" w:rsidP="006014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VANA </w:t>
            </w:r>
            <w:r w:rsidR="001A028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UND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. škola „Braća Radić“, K. Štafilić 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00</w:t>
            </w:r>
          </w:p>
        </w:tc>
      </w:tr>
      <w:tr w:rsidR="006014AC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F87F26" w:rsidRDefault="006014AC" w:rsidP="006014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GDALEN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ŠPAR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soslovna škola Split, Split     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53</w:t>
            </w:r>
          </w:p>
        </w:tc>
      </w:tr>
      <w:tr w:rsidR="006014AC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F87F26" w:rsidRDefault="006C4293" w:rsidP="006014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LEMO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C4293" w:rsidP="00601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ednja tehnička prometna škola, Splt,    3.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C4293" w:rsidP="00601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4AC" w:rsidRPr="00512C65" w:rsidRDefault="00A80249" w:rsidP="00601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26</w:t>
            </w:r>
          </w:p>
        </w:tc>
      </w:tr>
      <w:tr w:rsidR="006014AC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F87F26" w:rsidRDefault="00A80249" w:rsidP="006014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R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GRGURE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A80249" w:rsidP="00601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. škola „Braća Radić“, K. Štafilić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822A97" w:rsidP="00601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4AC" w:rsidRPr="00512C65" w:rsidRDefault="00822A97" w:rsidP="00601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47</w:t>
            </w:r>
          </w:p>
        </w:tc>
      </w:tr>
      <w:tr w:rsidR="006014AC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F87F26" w:rsidRDefault="00A80249" w:rsidP="006014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</w:t>
            </w:r>
            <w:r w:rsidR="00A15168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DAD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A80249" w:rsidP="006014A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nomska i upravna škola, Split      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A80249" w:rsidP="00601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4AC" w:rsidRPr="00512C65" w:rsidRDefault="00A80249" w:rsidP="00601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94</w:t>
            </w:r>
          </w:p>
        </w:tc>
      </w:tr>
      <w:tr w:rsidR="006014AC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F87F26" w:rsidRDefault="00A80249" w:rsidP="006014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LAR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ATIN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A56F23" w:rsidP="006014AC">
            <w:pPr>
              <w:rPr>
                <w:bCs/>
                <w:sz w:val="22"/>
                <w:szCs w:val="22"/>
              </w:rPr>
            </w:pPr>
            <w:r w:rsidRPr="00D10B68">
              <w:rPr>
                <w:bCs/>
                <w:sz w:val="22"/>
                <w:szCs w:val="22"/>
              </w:rPr>
              <w:t xml:space="preserve">Zdravstvena škola, Split                            </w:t>
            </w:r>
            <w:r>
              <w:rPr>
                <w:bCs/>
                <w:sz w:val="22"/>
                <w:szCs w:val="22"/>
              </w:rPr>
              <w:t>1</w:t>
            </w:r>
            <w:r w:rsidRPr="00D10B6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A56F23" w:rsidP="00601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AC" w:rsidRPr="00512C65" w:rsidRDefault="006014AC" w:rsidP="006014A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4AC" w:rsidRPr="00512C65" w:rsidRDefault="00A56F23" w:rsidP="00601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605</w:t>
            </w:r>
          </w:p>
        </w:tc>
      </w:tr>
      <w:tr w:rsidR="00A56F23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3" w:rsidRPr="00512C65" w:rsidRDefault="00A56F23" w:rsidP="00A56F23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3" w:rsidRPr="00F87F26" w:rsidRDefault="00A56F23" w:rsidP="00A56F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UCI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MOLJO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3" w:rsidRPr="00512C65" w:rsidRDefault="00A56F23" w:rsidP="00A56F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Š „Blaž Jurjev Trogiranin“, Trogir   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3" w:rsidRPr="00512C65" w:rsidRDefault="00A56F23" w:rsidP="00A56F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3" w:rsidRPr="00512C65" w:rsidRDefault="00A56F23" w:rsidP="00A56F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F23" w:rsidRPr="00512C65" w:rsidRDefault="00A56F23" w:rsidP="00A56F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6F23" w:rsidRPr="00512C65" w:rsidRDefault="00A56F23" w:rsidP="00A56F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92</w:t>
            </w:r>
          </w:p>
        </w:tc>
      </w:tr>
      <w:tr w:rsidR="00CE4C47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F87F26" w:rsidRDefault="00CE4C47" w:rsidP="00CE4C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RIN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LATUN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doslovna škola, Split              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31</w:t>
            </w:r>
          </w:p>
        </w:tc>
      </w:tr>
      <w:tr w:rsidR="00CE4C47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F87F26" w:rsidRDefault="00CE4C47" w:rsidP="00CE4C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NO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VRTLAR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k. za dizajn, grafiku i održ.grad., St  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3C3177" w:rsidP="00CE4C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47" w:rsidRPr="00512C65" w:rsidRDefault="003C3177" w:rsidP="00CE4C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CE4C47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F87F26" w:rsidRDefault="00CE4C47" w:rsidP="00CE4C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ZOKO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rPr>
                <w:bCs/>
                <w:sz w:val="22"/>
                <w:szCs w:val="22"/>
              </w:rPr>
            </w:pPr>
            <w:r w:rsidRPr="00D10B68">
              <w:rPr>
                <w:bCs/>
                <w:sz w:val="22"/>
                <w:szCs w:val="22"/>
              </w:rPr>
              <w:t xml:space="preserve">Zdravstvena škola, Split                            </w:t>
            </w:r>
            <w:r w:rsidR="009F710E">
              <w:rPr>
                <w:bCs/>
                <w:sz w:val="22"/>
                <w:szCs w:val="22"/>
              </w:rPr>
              <w:t>1</w:t>
            </w:r>
            <w:r w:rsidRPr="00D10B6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CE4C47" w:rsidRPr="00F87F26" w:rsidTr="0041778E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F87F26" w:rsidRDefault="00CE4C47" w:rsidP="00CE4C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M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ERAN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.šk. za strojar</w:t>
            </w:r>
            <w:r w:rsidR="007D693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i mehatroniku</w:t>
            </w:r>
            <w:r w:rsidR="007D693C">
              <w:rPr>
                <w:bCs/>
                <w:sz w:val="22"/>
                <w:szCs w:val="22"/>
              </w:rPr>
              <w:t>, St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7D693C" w:rsidP="00CE4C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47" w:rsidRPr="00512C65" w:rsidRDefault="007D693C" w:rsidP="00CE4C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56</w:t>
            </w:r>
          </w:p>
        </w:tc>
      </w:tr>
      <w:tr w:rsidR="00CE4C47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DE537B" w:rsidRDefault="007D693C" w:rsidP="00CE4C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ATARIN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NOV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7D693C" w:rsidP="00CE4C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7D693C" w:rsidP="00CE4C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C47" w:rsidRPr="00512C65" w:rsidRDefault="00CE4C47" w:rsidP="00CE4C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C47" w:rsidRPr="00512C65" w:rsidRDefault="007D693C" w:rsidP="00CE4C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68</w:t>
            </w:r>
          </w:p>
        </w:tc>
      </w:tr>
      <w:tr w:rsidR="0041778E" w:rsidRPr="00F87F26" w:rsidTr="0041778E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8E" w:rsidRPr="00512C65" w:rsidRDefault="0041778E" w:rsidP="0041778E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8E" w:rsidRPr="00F87F26" w:rsidRDefault="0041778E" w:rsidP="004177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LAVKO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ŠKOPLJANAC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8E" w:rsidRPr="00512C65" w:rsidRDefault="0041778E" w:rsidP="004177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8E" w:rsidRPr="00512C65" w:rsidRDefault="0041778E" w:rsidP="004177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8E" w:rsidRPr="00512C65" w:rsidRDefault="0041778E" w:rsidP="004177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8E" w:rsidRPr="00512C65" w:rsidRDefault="0041778E" w:rsidP="004177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78E" w:rsidRPr="00512C65" w:rsidRDefault="0041778E" w:rsidP="004177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42</w:t>
            </w:r>
          </w:p>
        </w:tc>
      </w:tr>
      <w:tr w:rsidR="0041778E" w:rsidRPr="00F87F26" w:rsidTr="0041778E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8E" w:rsidRPr="00512C65" w:rsidRDefault="0041778E" w:rsidP="004177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8E" w:rsidRPr="00F87F26" w:rsidRDefault="0041778E" w:rsidP="0041778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NĆI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KASELJ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8E" w:rsidRPr="00512C65" w:rsidRDefault="0041778E" w:rsidP="004177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8E" w:rsidRPr="00512C65" w:rsidRDefault="0041778E" w:rsidP="004177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8E" w:rsidRPr="00512C65" w:rsidRDefault="0041778E" w:rsidP="004177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78E" w:rsidRPr="00512C65" w:rsidRDefault="0041778E" w:rsidP="004177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78E" w:rsidRPr="00512C65" w:rsidRDefault="0041778E" w:rsidP="004177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571</w:t>
            </w:r>
          </w:p>
        </w:tc>
      </w:tr>
    </w:tbl>
    <w:p w:rsidR="00693D77" w:rsidRDefault="00693D77" w:rsidP="00864002">
      <w:pPr>
        <w:jc w:val="center"/>
      </w:pPr>
    </w:p>
    <w:p w:rsidR="00864002" w:rsidRPr="00693D77" w:rsidRDefault="00864002" w:rsidP="00864002">
      <w:pPr>
        <w:jc w:val="center"/>
        <w:rPr>
          <w:sz w:val="22"/>
          <w:szCs w:val="22"/>
        </w:rPr>
      </w:pPr>
      <w:r w:rsidRPr="00693D77">
        <w:rPr>
          <w:sz w:val="22"/>
          <w:szCs w:val="22"/>
        </w:rPr>
        <w:t>2.</w:t>
      </w:r>
    </w:p>
    <w:p w:rsidR="00BB0E47" w:rsidRDefault="00BB0E47" w:rsidP="00864002">
      <w:pPr>
        <w:jc w:val="center"/>
      </w:pPr>
    </w:p>
    <w:tbl>
      <w:tblPr>
        <w:tblW w:w="10060" w:type="dxa"/>
        <w:tblInd w:w="1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819"/>
        <w:gridCol w:w="3962"/>
        <w:gridCol w:w="874"/>
        <w:gridCol w:w="425"/>
        <w:gridCol w:w="425"/>
        <w:gridCol w:w="975"/>
      </w:tblGrid>
      <w:tr w:rsidR="00864002" w:rsidRPr="00F87F26" w:rsidTr="00BF23D5">
        <w:trPr>
          <w:trHeight w:val="34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864002" w:rsidRPr="00F87F26" w:rsidRDefault="00864002" w:rsidP="00864002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Red</w:t>
            </w:r>
            <w:r w:rsidR="000F2852">
              <w:rPr>
                <w:b/>
                <w:bCs/>
                <w:sz w:val="22"/>
                <w:szCs w:val="22"/>
              </w:rPr>
              <w:t>.</w:t>
            </w:r>
          </w:p>
          <w:p w:rsidR="00864002" w:rsidRPr="00F87F26" w:rsidRDefault="00864002" w:rsidP="00864002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864002" w:rsidRPr="00F87F26" w:rsidRDefault="00864002" w:rsidP="00864002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962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864002" w:rsidRPr="00F87F26" w:rsidRDefault="00864002" w:rsidP="00864002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 xml:space="preserve">ŠKOLA </w:t>
            </w:r>
            <w:r w:rsidR="00BB0E47">
              <w:rPr>
                <w:b/>
                <w:bCs/>
                <w:sz w:val="22"/>
                <w:szCs w:val="22"/>
              </w:rPr>
              <w:t>–</w:t>
            </w:r>
            <w:r w:rsidRPr="00F87F26">
              <w:rPr>
                <w:b/>
                <w:bCs/>
                <w:sz w:val="22"/>
                <w:szCs w:val="22"/>
              </w:rPr>
              <w:t xml:space="preserve"> RAZRED</w:t>
            </w:r>
          </w:p>
        </w:tc>
        <w:tc>
          <w:tcPr>
            <w:tcW w:w="2699" w:type="dxa"/>
            <w:gridSpan w:val="4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864002" w:rsidRPr="00F87F26" w:rsidRDefault="00864002" w:rsidP="00864002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864002" w:rsidRPr="00F87F26" w:rsidTr="00693D77">
        <w:trPr>
          <w:trHeight w:val="340"/>
        </w:trPr>
        <w:tc>
          <w:tcPr>
            <w:tcW w:w="58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864002" w:rsidRDefault="00864002" w:rsidP="008640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19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864002" w:rsidRDefault="00864002" w:rsidP="0086400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2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864002" w:rsidRPr="000A0B82" w:rsidRDefault="00864002" w:rsidP="00864002">
            <w:pPr>
              <w:rPr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864002" w:rsidRDefault="00864002" w:rsidP="0086400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864002" w:rsidRPr="00512C65" w:rsidRDefault="00864002" w:rsidP="0086400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864002" w:rsidRPr="00512C65" w:rsidRDefault="00864002" w:rsidP="0086400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64002" w:rsidRDefault="00864002" w:rsidP="0086400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693D77" w:rsidRPr="00F87F26" w:rsidTr="00693D77">
        <w:trPr>
          <w:trHeight w:val="34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77" w:rsidRDefault="00693D77" w:rsidP="00693D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.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77" w:rsidRDefault="0041778E" w:rsidP="00693D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KTORI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GOTOVAC</w:t>
            </w:r>
          </w:p>
        </w:tc>
        <w:tc>
          <w:tcPr>
            <w:tcW w:w="3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77" w:rsidRDefault="0041778E" w:rsidP="00693D77">
            <w:pPr>
              <w:rPr>
                <w:bCs/>
                <w:sz w:val="22"/>
                <w:szCs w:val="22"/>
              </w:rPr>
            </w:pPr>
            <w:r w:rsidRPr="0041778E">
              <w:rPr>
                <w:bCs/>
                <w:sz w:val="22"/>
                <w:szCs w:val="22"/>
              </w:rPr>
              <w:t xml:space="preserve">Srednja škola Ivana Lucića, Trogir           </w:t>
            </w:r>
            <w:r w:rsidR="009F710E">
              <w:rPr>
                <w:bCs/>
                <w:sz w:val="22"/>
                <w:szCs w:val="22"/>
              </w:rPr>
              <w:t>2</w:t>
            </w:r>
            <w:r w:rsidRPr="0041778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77" w:rsidRDefault="00C272FB" w:rsidP="00693D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77" w:rsidRDefault="00693D77" w:rsidP="00693D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77" w:rsidRPr="00512C65" w:rsidRDefault="00693D77" w:rsidP="00693D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77" w:rsidRDefault="00C272FB" w:rsidP="00693D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693D77" w:rsidRPr="00F87F26" w:rsidTr="00693D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77" w:rsidRPr="00512C65" w:rsidRDefault="00693D77" w:rsidP="00693D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77" w:rsidRPr="00F87F26" w:rsidRDefault="00C272FB" w:rsidP="00693D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JA  IVANČ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77" w:rsidRPr="00512C65" w:rsidRDefault="00C272FB" w:rsidP="00693D77">
            <w:pPr>
              <w:rPr>
                <w:bCs/>
                <w:sz w:val="22"/>
                <w:szCs w:val="22"/>
              </w:rPr>
            </w:pPr>
            <w:r w:rsidRPr="00C272FB">
              <w:rPr>
                <w:bCs/>
                <w:sz w:val="22"/>
                <w:szCs w:val="22"/>
              </w:rPr>
              <w:t xml:space="preserve">Sred. škola „Braća Radić“, K. Štafilić      </w:t>
            </w:r>
            <w:r>
              <w:rPr>
                <w:bCs/>
                <w:sz w:val="22"/>
                <w:szCs w:val="22"/>
              </w:rPr>
              <w:t>2</w:t>
            </w:r>
            <w:r w:rsidRPr="00C272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77" w:rsidRPr="00512C65" w:rsidRDefault="00C272FB" w:rsidP="00693D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77" w:rsidRPr="00512C65" w:rsidRDefault="00693D77" w:rsidP="00693D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77" w:rsidRPr="00512C65" w:rsidRDefault="00693D77" w:rsidP="00693D7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D77" w:rsidRPr="00512C65" w:rsidRDefault="00C272FB" w:rsidP="00693D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00</w:t>
            </w:r>
          </w:p>
        </w:tc>
      </w:tr>
      <w:tr w:rsidR="00C272FB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C272FB" w:rsidP="00C272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F87F26" w:rsidRDefault="00C272FB" w:rsidP="00C272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IVANČ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C272FB" w:rsidP="00C272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dravstvena škola, Split                          </w:t>
            </w:r>
            <w:r w:rsidR="00B42C31">
              <w:rPr>
                <w:bCs/>
                <w:sz w:val="22"/>
                <w:szCs w:val="22"/>
              </w:rPr>
              <w:t xml:space="preserve"> </w:t>
            </w:r>
            <w:r w:rsidR="009F710E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C272FB" w:rsidP="00C272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C272FB" w:rsidP="00C272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C272FB" w:rsidP="00C272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2FB" w:rsidRPr="00512C65" w:rsidRDefault="00C272FB" w:rsidP="00C272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00</w:t>
            </w:r>
          </w:p>
        </w:tc>
      </w:tr>
      <w:tr w:rsidR="00C272FB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C272FB" w:rsidP="00C272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F87F26" w:rsidRDefault="00C272FB" w:rsidP="00C272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BRIJEL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GRG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B42C31" w:rsidP="00C272FB">
            <w:pPr>
              <w:rPr>
                <w:bCs/>
                <w:sz w:val="22"/>
                <w:szCs w:val="22"/>
              </w:rPr>
            </w:pPr>
            <w:r w:rsidRPr="00B42C31">
              <w:rPr>
                <w:bCs/>
                <w:sz w:val="22"/>
                <w:szCs w:val="22"/>
              </w:rPr>
              <w:t xml:space="preserve">III gimnazija, Split                                   </w:t>
            </w:r>
            <w:r w:rsidR="00A826AB">
              <w:rPr>
                <w:bCs/>
                <w:sz w:val="22"/>
                <w:szCs w:val="22"/>
              </w:rPr>
              <w:t>1</w:t>
            </w:r>
            <w:r w:rsidRPr="00B42C3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B42C31" w:rsidP="00C272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C272FB" w:rsidP="00C272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C272FB" w:rsidP="00C272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2FB" w:rsidRPr="00512C65" w:rsidRDefault="00B42C31" w:rsidP="00C272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99</w:t>
            </w:r>
          </w:p>
        </w:tc>
      </w:tr>
      <w:tr w:rsidR="00C272FB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C272FB" w:rsidP="00C272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F87F26" w:rsidRDefault="00B42C31" w:rsidP="00C272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O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ĆOR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B42C31" w:rsidP="00C272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B42C31" w:rsidP="00C272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C272FB" w:rsidP="00C272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C272FB" w:rsidP="00C272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2FB" w:rsidRPr="00512C65" w:rsidRDefault="00B42C31" w:rsidP="00C272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C272FB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C272FB" w:rsidP="00C272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F87F26" w:rsidRDefault="00B42C31" w:rsidP="00C272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AUR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RČ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B42C31" w:rsidP="00C272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kola likovnih umjetnosti, Split          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B42C31" w:rsidP="00C272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C272FB" w:rsidP="00C272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2FB" w:rsidRPr="00512C65" w:rsidRDefault="00C272FB" w:rsidP="00C272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2FB" w:rsidRPr="00512C65" w:rsidRDefault="00B42C31" w:rsidP="00C272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99</w:t>
            </w:r>
          </w:p>
        </w:tc>
      </w:tr>
      <w:tr w:rsidR="00DF38D5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F87F26" w:rsidRDefault="00DF38D5" w:rsidP="00DF38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IJA</w:t>
            </w:r>
            <w:r w:rsidR="00BB43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DŽAJ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lazbena škola Josipa Hatzea, Split  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88</w:t>
            </w:r>
          </w:p>
        </w:tc>
      </w:tr>
      <w:tr w:rsidR="00DF38D5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F87F26" w:rsidRDefault="00DF38D5" w:rsidP="00DF38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AR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ERKET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 xml:space="preserve">III gimnazija, Split                                   </w:t>
            </w:r>
            <w:r>
              <w:rPr>
                <w:bCs/>
                <w:sz w:val="22"/>
                <w:szCs w:val="22"/>
              </w:rPr>
              <w:t>2</w:t>
            </w:r>
            <w:r w:rsidRPr="00DF38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8D5" w:rsidRPr="00DF38D5" w:rsidRDefault="00DF38D5" w:rsidP="00DF38D5">
            <w:pPr>
              <w:jc w:val="center"/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>14,571</w:t>
            </w:r>
          </w:p>
        </w:tc>
      </w:tr>
      <w:tr w:rsidR="00DF38D5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F87F26" w:rsidRDefault="00DF38D5" w:rsidP="00DF38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AN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ANGAR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. gimnazija „Vladimir Nazor“, Split      </w:t>
            </w:r>
            <w:r w:rsidR="00685FE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DF38D5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F87F26" w:rsidRDefault="00DF38D5" w:rsidP="00DF38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KOL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IRIJ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 xml:space="preserve">V. gimnazija „Vladimir Nazor“, Split      </w:t>
            </w:r>
            <w:r>
              <w:rPr>
                <w:bCs/>
                <w:sz w:val="22"/>
                <w:szCs w:val="22"/>
              </w:rPr>
              <w:t>1</w:t>
            </w:r>
            <w:r w:rsidRPr="00DF38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6B4B51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51" w:rsidRPr="00512C65" w:rsidRDefault="006B4B51" w:rsidP="006B4B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51" w:rsidRPr="00F87F26" w:rsidRDefault="006B4B51" w:rsidP="006B4B5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A VUJ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51" w:rsidRPr="00512C65" w:rsidRDefault="006B4B51" w:rsidP="006B4B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gimnazija, Split                               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51" w:rsidRPr="00512C65" w:rsidRDefault="006B4B51" w:rsidP="006B4B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51" w:rsidRPr="00512C65" w:rsidRDefault="006B4B51" w:rsidP="006B4B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51" w:rsidRPr="00512C65" w:rsidRDefault="006B4B51" w:rsidP="006B4B5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B51" w:rsidRPr="00512C65" w:rsidRDefault="006B4B51" w:rsidP="006B4B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69</w:t>
            </w:r>
          </w:p>
        </w:tc>
      </w:tr>
      <w:tr w:rsidR="00DF38D5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F87F26" w:rsidRDefault="00CB0A3B" w:rsidP="00DF38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Š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BOBAN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CB0A3B" w:rsidP="00DF38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gimnazija, Split                                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CB0A3B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8D5" w:rsidRPr="00512C65" w:rsidRDefault="00CB0A3B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74</w:t>
            </w:r>
          </w:p>
        </w:tc>
      </w:tr>
      <w:tr w:rsidR="00DF38D5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F87F26" w:rsidRDefault="00CB0A3B" w:rsidP="00DF38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KOLIN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BENUT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CB0A3B" w:rsidP="00DF38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nja škola Ivana Lucića, Trogir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CB0A3B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8D5" w:rsidRPr="00512C65" w:rsidRDefault="00CB0A3B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95</w:t>
            </w:r>
          </w:p>
        </w:tc>
      </w:tr>
      <w:tr w:rsidR="00DF38D5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F87F26" w:rsidRDefault="00CB0A3B" w:rsidP="00DF38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N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HRG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CB0A3B" w:rsidP="00DF38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lazbena škola Josipa Hatzea, Split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CB0A3B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CB0A3B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8D5" w:rsidRPr="00512C65" w:rsidRDefault="00DF38D5" w:rsidP="00DF38D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8D5" w:rsidRPr="00512C65" w:rsidRDefault="002A22D2" w:rsidP="00DF38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998</w:t>
            </w:r>
          </w:p>
        </w:tc>
      </w:tr>
      <w:tr w:rsidR="002A22D2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D2" w:rsidRPr="00512C65" w:rsidRDefault="002A22D2" w:rsidP="002A2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D2" w:rsidRPr="00F87F26" w:rsidRDefault="002A22D2" w:rsidP="002A22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N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FILIPO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D2" w:rsidRPr="00512C65" w:rsidRDefault="002A22D2" w:rsidP="002A22D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. gimnazija „Marko Marulić“, Split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D2" w:rsidRPr="00512C65" w:rsidRDefault="002A22D2" w:rsidP="002A2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D2" w:rsidRPr="00512C65" w:rsidRDefault="002A22D2" w:rsidP="002A2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D2" w:rsidRPr="00512C65" w:rsidRDefault="002A22D2" w:rsidP="002A22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2D2" w:rsidRPr="00512C65" w:rsidRDefault="002A22D2" w:rsidP="002A2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56</w:t>
            </w:r>
          </w:p>
        </w:tc>
      </w:tr>
      <w:tr w:rsidR="002A22D2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D2" w:rsidRPr="00512C65" w:rsidRDefault="002A22D2" w:rsidP="002A2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D2" w:rsidRPr="00F87F26" w:rsidRDefault="002A22D2" w:rsidP="002A22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O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RADELJ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D2" w:rsidRPr="00512C65" w:rsidRDefault="002A22D2" w:rsidP="002A22D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D2" w:rsidRPr="00512C65" w:rsidRDefault="002A22D2" w:rsidP="002A2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D2" w:rsidRPr="00512C65" w:rsidRDefault="002A22D2" w:rsidP="002A22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D2" w:rsidRPr="00512C65" w:rsidRDefault="002A22D2" w:rsidP="002A22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2D2" w:rsidRPr="00512C65" w:rsidRDefault="002A22D2" w:rsidP="002A2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F0554C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F87F26" w:rsidRDefault="00F0554C" w:rsidP="00F055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JA  BALET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dravstvena škola, Split                          </w:t>
            </w:r>
            <w:r w:rsidR="00E103E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E103E5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54C" w:rsidRPr="00512C65" w:rsidRDefault="00E103E5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614</w:t>
            </w:r>
          </w:p>
        </w:tc>
      </w:tr>
      <w:tr w:rsidR="00F0554C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F87F26" w:rsidRDefault="004027C1" w:rsidP="00F055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O  MIOLIN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4027C1" w:rsidP="00F055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 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4027C1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54C" w:rsidRPr="00512C65" w:rsidRDefault="004027C1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72</w:t>
            </w:r>
          </w:p>
        </w:tc>
      </w:tr>
      <w:tr w:rsidR="00F0554C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F87F26" w:rsidRDefault="00EC1206" w:rsidP="00F055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BRIJEL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ROSO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785716" w:rsidP="00F055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diteljsko-geodetska teh.šk., Split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785716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54C" w:rsidRPr="00512C65" w:rsidRDefault="00785716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F0554C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F87F26" w:rsidRDefault="002B0330" w:rsidP="00F055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NA  VUČIC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2B0330" w:rsidP="00F055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gimnazija, Split                               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2B0330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54C" w:rsidRPr="00512C65" w:rsidRDefault="002B0330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70</w:t>
            </w:r>
          </w:p>
        </w:tc>
      </w:tr>
      <w:tr w:rsidR="00F0554C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F87F26" w:rsidRDefault="001864AB" w:rsidP="00F055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NA  DJIRL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1864AB" w:rsidP="00F0554C">
            <w:pPr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 xml:space="preserve">III gimnazija, Split                                   </w:t>
            </w:r>
            <w:r w:rsidR="009F1B9B">
              <w:rPr>
                <w:bCs/>
                <w:sz w:val="22"/>
                <w:szCs w:val="22"/>
              </w:rPr>
              <w:t>1</w:t>
            </w:r>
            <w:r w:rsidRPr="00DF38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9F1B9B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54C" w:rsidRPr="00512C65" w:rsidRDefault="009F1B9B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F0554C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F87F26" w:rsidRDefault="009F1B9B" w:rsidP="00F055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A  GLUHAN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9F1B9B" w:rsidP="00F0554C">
            <w:pPr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 xml:space="preserve">II gimnazija, Split                                   </w:t>
            </w:r>
            <w:r>
              <w:rPr>
                <w:bCs/>
                <w:sz w:val="22"/>
                <w:szCs w:val="22"/>
              </w:rPr>
              <w:t xml:space="preserve"> 4</w:t>
            </w:r>
            <w:r w:rsidRPr="00DF38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9F1B9B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4C" w:rsidRPr="00512C65" w:rsidRDefault="00F0554C" w:rsidP="00F0554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54C" w:rsidRPr="00512C65" w:rsidRDefault="009F1B9B" w:rsidP="00F05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641</w:t>
            </w:r>
          </w:p>
        </w:tc>
      </w:tr>
      <w:tr w:rsidR="002B60C0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0C0" w:rsidRPr="00512C65" w:rsidRDefault="002B60C0" w:rsidP="002B6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0C0" w:rsidRPr="00F87F26" w:rsidRDefault="002B60C0" w:rsidP="002B60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TRICIJA  GRGUR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0C0" w:rsidRPr="00512C65" w:rsidRDefault="002B60C0" w:rsidP="002B60C0">
            <w:pPr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 xml:space="preserve">II gimnazija, Split                                   </w:t>
            </w:r>
            <w:r>
              <w:rPr>
                <w:bCs/>
                <w:sz w:val="22"/>
                <w:szCs w:val="22"/>
              </w:rPr>
              <w:t xml:space="preserve"> 3</w:t>
            </w:r>
            <w:r w:rsidRPr="00DF38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0C0" w:rsidRPr="00512C65" w:rsidRDefault="002B60C0" w:rsidP="002B6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0C0" w:rsidRPr="00512C65" w:rsidRDefault="002B60C0" w:rsidP="002B6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0C0" w:rsidRPr="00512C65" w:rsidRDefault="002B60C0" w:rsidP="002B60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0C0" w:rsidRPr="00512C65" w:rsidRDefault="002B60C0" w:rsidP="002B6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00</w:t>
            </w:r>
          </w:p>
        </w:tc>
      </w:tr>
      <w:tr w:rsidR="002B60C0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0C0" w:rsidRPr="00512C65" w:rsidRDefault="002B60C0" w:rsidP="002B6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0C0" w:rsidRPr="00F87F26" w:rsidRDefault="002B60C0" w:rsidP="002B60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MATELJAN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0C0" w:rsidRPr="00512C65" w:rsidRDefault="00F61570" w:rsidP="002B60C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. gimnazija „Vladimir Nazor“, Split      </w:t>
            </w:r>
            <w:r w:rsidR="009F71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0C0" w:rsidRPr="00512C65" w:rsidRDefault="00F61570" w:rsidP="002B6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0C0" w:rsidRPr="00512C65" w:rsidRDefault="002B60C0" w:rsidP="002B60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0C0" w:rsidRPr="00512C65" w:rsidRDefault="002B60C0" w:rsidP="002B60C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0C0" w:rsidRPr="00512C65" w:rsidRDefault="00F61570" w:rsidP="002B60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99</w:t>
            </w:r>
          </w:p>
        </w:tc>
      </w:tr>
      <w:tr w:rsidR="008D7282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2" w:rsidRPr="00512C65" w:rsidRDefault="008D7282" w:rsidP="008D72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2" w:rsidRPr="00F87F26" w:rsidRDefault="008D7282" w:rsidP="008D72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NKICA  STRM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2" w:rsidRPr="00512C65" w:rsidRDefault="008D7282" w:rsidP="008D72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ed. škola „Braća Radić“, K. Štafilić     </w:t>
            </w:r>
            <w:r w:rsidR="009F710E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2" w:rsidRPr="00512C65" w:rsidRDefault="008D7282" w:rsidP="008D72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2" w:rsidRPr="00512C65" w:rsidRDefault="008D7282" w:rsidP="008D72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2" w:rsidRPr="00512C65" w:rsidRDefault="008D7282" w:rsidP="008D72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282" w:rsidRPr="00512C65" w:rsidRDefault="008D7282" w:rsidP="008D72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32</w:t>
            </w:r>
          </w:p>
        </w:tc>
      </w:tr>
      <w:tr w:rsidR="008D7282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2" w:rsidRPr="00512C65" w:rsidRDefault="008D7282" w:rsidP="008D72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2" w:rsidRPr="00F87F26" w:rsidRDefault="008D7282" w:rsidP="008D72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LA  ČAVAL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2" w:rsidRPr="00512C65" w:rsidRDefault="008D7282" w:rsidP="008D72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Škola likovnih umjetnosti, Split           </w:t>
            </w:r>
            <w:r w:rsidR="00A316FD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4</w:t>
            </w:r>
            <w:r w:rsidR="00A316F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2" w:rsidRPr="00512C65" w:rsidRDefault="008D7282" w:rsidP="008D72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2" w:rsidRPr="00512C65" w:rsidRDefault="008D7282" w:rsidP="008D72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2" w:rsidRPr="00512C65" w:rsidRDefault="008D7282" w:rsidP="008D72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282" w:rsidRPr="00512C65" w:rsidRDefault="008D7282" w:rsidP="008D72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000</w:t>
            </w:r>
          </w:p>
        </w:tc>
      </w:tr>
      <w:tr w:rsidR="0039322B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512C65" w:rsidRDefault="0039322B" w:rsidP="003932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F87F26" w:rsidRDefault="0039322B" w:rsidP="003932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ISTINA  LJUBAS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512C65" w:rsidRDefault="0039322B" w:rsidP="003932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. gimnazija „Vladimir Nazor“, Split    </w:t>
            </w:r>
            <w:r w:rsidR="00A316F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512C65" w:rsidRDefault="0039322B" w:rsidP="003932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512C65" w:rsidRDefault="0039322B" w:rsidP="003932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512C65" w:rsidRDefault="0039322B" w:rsidP="003932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22B" w:rsidRPr="00512C65" w:rsidRDefault="00A16AF0" w:rsidP="003932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39322B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512C65" w:rsidRDefault="0039322B" w:rsidP="003932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F87F26" w:rsidRDefault="0039322B" w:rsidP="003932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ISTIJAN  PERKO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512C65" w:rsidRDefault="00A316FD" w:rsidP="0039322B">
            <w:pPr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 xml:space="preserve">III gimnazija, Split                                  </w:t>
            </w:r>
            <w:r>
              <w:rPr>
                <w:bCs/>
                <w:sz w:val="22"/>
                <w:szCs w:val="22"/>
              </w:rPr>
              <w:t>3</w:t>
            </w:r>
            <w:r w:rsidRPr="00DF38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512C65" w:rsidRDefault="00A316FD" w:rsidP="003932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512C65" w:rsidRDefault="0039322B" w:rsidP="003932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512C65" w:rsidRDefault="0039322B" w:rsidP="003932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22B" w:rsidRPr="00512C65" w:rsidRDefault="00A316FD" w:rsidP="003932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39322B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512C65" w:rsidRDefault="0039322B" w:rsidP="003932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Default="00182145" w:rsidP="003932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MARIJA  MUSL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903108" w:rsidRDefault="00182145" w:rsidP="0039322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 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Default="00182145" w:rsidP="003932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512C65" w:rsidRDefault="0039322B" w:rsidP="003932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2B" w:rsidRPr="00512C65" w:rsidRDefault="0039322B" w:rsidP="003932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22B" w:rsidRDefault="00182145" w:rsidP="003932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47</w:t>
            </w:r>
          </w:p>
        </w:tc>
      </w:tr>
      <w:tr w:rsidR="000656F8" w:rsidRPr="00F87F26" w:rsidTr="009C0706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F8" w:rsidRPr="00512C65" w:rsidRDefault="000656F8" w:rsidP="00182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F8" w:rsidRPr="00F87F26" w:rsidRDefault="000656F8" w:rsidP="0018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AR  BARIČE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F8" w:rsidRPr="00512C65" w:rsidRDefault="000656F8" w:rsidP="00182145">
            <w:pPr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 xml:space="preserve">III gimnazija, Split                                  </w:t>
            </w:r>
            <w:r>
              <w:rPr>
                <w:bCs/>
                <w:sz w:val="22"/>
                <w:szCs w:val="22"/>
              </w:rPr>
              <w:t>1</w:t>
            </w:r>
            <w:r w:rsidRPr="00DF38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F8" w:rsidRPr="00512C65" w:rsidRDefault="000656F8" w:rsidP="00182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bivališt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6F8" w:rsidRPr="00512C65" w:rsidRDefault="000656F8" w:rsidP="00182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5-26</w:t>
            </w:r>
          </w:p>
        </w:tc>
      </w:tr>
      <w:tr w:rsidR="00182145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45" w:rsidRPr="00512C65" w:rsidRDefault="00182145" w:rsidP="00182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45" w:rsidRPr="00F87F26" w:rsidRDefault="00182145" w:rsidP="001821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  MATIJAC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45" w:rsidRPr="00512C65" w:rsidRDefault="00182145" w:rsidP="001821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KG „Don Frane Bulić“, Split        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45" w:rsidRPr="00512C65" w:rsidRDefault="00182145" w:rsidP="00182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45" w:rsidRPr="00512C65" w:rsidRDefault="00182145" w:rsidP="001821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45" w:rsidRPr="00512C65" w:rsidRDefault="00182145" w:rsidP="001821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145" w:rsidRPr="00512C65" w:rsidRDefault="00182145" w:rsidP="001821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698</w:t>
            </w:r>
          </w:p>
        </w:tc>
      </w:tr>
      <w:tr w:rsidR="00BD0FCC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CC" w:rsidRPr="00512C65" w:rsidRDefault="00BD0FCC" w:rsidP="00BD0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CC" w:rsidRPr="00F87F26" w:rsidRDefault="00BD0FCC" w:rsidP="00BD0F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NUELA  MATIJAC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CC" w:rsidRPr="00512C65" w:rsidRDefault="00BD0FCC" w:rsidP="00BD0F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KG „Don Frane Bulić“, Split   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CC" w:rsidRPr="00512C65" w:rsidRDefault="00BD0FCC" w:rsidP="00BD0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CC" w:rsidRPr="00512C65" w:rsidRDefault="00BD0FCC" w:rsidP="00BD0F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CC" w:rsidRPr="00512C65" w:rsidRDefault="00BD0FCC" w:rsidP="00BD0F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CC" w:rsidRPr="00512C65" w:rsidRDefault="00BD0FCC" w:rsidP="00BD0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44</w:t>
            </w:r>
          </w:p>
        </w:tc>
      </w:tr>
      <w:tr w:rsidR="00BD0FCC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CC" w:rsidRDefault="00BD0FCC" w:rsidP="00BD0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CC" w:rsidRDefault="002F41EF" w:rsidP="00BD0F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LA  PERO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CC" w:rsidRDefault="002F41EF" w:rsidP="00BD0F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CC" w:rsidRDefault="002F41EF" w:rsidP="00BD0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CC" w:rsidRDefault="00BD0FCC" w:rsidP="00BD0F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CC" w:rsidRPr="00512C65" w:rsidRDefault="00BD0FCC" w:rsidP="00BD0F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CC" w:rsidRDefault="002F41EF" w:rsidP="00BD0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23</w:t>
            </w:r>
          </w:p>
        </w:tc>
      </w:tr>
      <w:tr w:rsidR="002F41EF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EF" w:rsidRDefault="002F41EF" w:rsidP="00BD0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EF" w:rsidRDefault="002F41EF" w:rsidP="00BD0F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KOV  JOZ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EF" w:rsidRDefault="002F41EF" w:rsidP="00BD0FC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ktrotehnička škola, Split              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EF" w:rsidRDefault="002F41EF" w:rsidP="00BD0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EF" w:rsidRDefault="002F41EF" w:rsidP="00BD0F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EF" w:rsidRPr="00512C65" w:rsidRDefault="002F41EF" w:rsidP="00BD0F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1EF" w:rsidRDefault="00F027A6" w:rsidP="00BD0F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26</w:t>
            </w:r>
          </w:p>
        </w:tc>
      </w:tr>
      <w:tr w:rsidR="003A10BA" w:rsidRPr="00F87F26" w:rsidTr="00BF23D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BA" w:rsidRDefault="003A10BA" w:rsidP="003A10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BA" w:rsidRDefault="003A10BA" w:rsidP="003A10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GODA  SABLJ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BA" w:rsidRDefault="003A10BA" w:rsidP="003A10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BA" w:rsidRDefault="00DA2751" w:rsidP="003A10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BA" w:rsidRDefault="00DA2751" w:rsidP="003A10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BA" w:rsidRPr="00512C65" w:rsidRDefault="003A10BA" w:rsidP="003A10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0BA" w:rsidRDefault="00DA2751" w:rsidP="003A10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18</w:t>
            </w:r>
          </w:p>
        </w:tc>
      </w:tr>
      <w:bookmarkEnd w:id="3"/>
      <w:bookmarkEnd w:id="6"/>
    </w:tbl>
    <w:p w:rsidR="00864002" w:rsidRDefault="00864002" w:rsidP="00BA05FB">
      <w:pPr>
        <w:jc w:val="center"/>
        <w:rPr>
          <w:sz w:val="22"/>
          <w:szCs w:val="22"/>
        </w:rPr>
      </w:pPr>
    </w:p>
    <w:p w:rsidR="00BB0E47" w:rsidRPr="00173899" w:rsidRDefault="00BB0E47" w:rsidP="00BB0E47">
      <w:pPr>
        <w:rPr>
          <w:b/>
          <w:bCs/>
          <w:sz w:val="22"/>
          <w:szCs w:val="22"/>
          <w:lang w:val="en-AU"/>
        </w:rPr>
      </w:pPr>
      <w:r w:rsidRPr="00173899">
        <w:rPr>
          <w:b/>
          <w:bCs/>
          <w:sz w:val="22"/>
          <w:szCs w:val="22"/>
          <w:lang w:val="en-AU"/>
        </w:rPr>
        <w:t xml:space="preserve">* Način bodovanja </w:t>
      </w:r>
      <w:r>
        <w:rPr>
          <w:b/>
          <w:bCs/>
          <w:sz w:val="22"/>
          <w:szCs w:val="22"/>
          <w:lang w:val="en-AU"/>
        </w:rPr>
        <w:t>–</w:t>
      </w:r>
      <w:r w:rsidRPr="00173899">
        <w:rPr>
          <w:b/>
          <w:bCs/>
          <w:sz w:val="22"/>
          <w:szCs w:val="22"/>
          <w:lang w:val="en-AU"/>
        </w:rPr>
        <w:t xml:space="preserve"> Članak 24. Pravilnika</w:t>
      </w:r>
    </w:p>
    <w:p w:rsidR="00BB0E47" w:rsidRPr="00173899" w:rsidRDefault="00BB0E47" w:rsidP="00BB0E47">
      <w:pPr>
        <w:rPr>
          <w:bCs/>
          <w:sz w:val="22"/>
          <w:szCs w:val="22"/>
          <w:lang w:val="en-AU"/>
        </w:rPr>
      </w:pPr>
      <w:r w:rsidRPr="00173899">
        <w:rPr>
          <w:b/>
          <w:bCs/>
          <w:sz w:val="22"/>
          <w:szCs w:val="22"/>
          <w:lang w:val="en-AU"/>
        </w:rPr>
        <w:t xml:space="preserve">A </w:t>
      </w:r>
      <w:r>
        <w:rPr>
          <w:bCs/>
          <w:sz w:val="22"/>
          <w:szCs w:val="22"/>
          <w:lang w:val="en-AU"/>
        </w:rPr>
        <w:t>–</w:t>
      </w:r>
      <w:r w:rsidRPr="00173899">
        <w:rPr>
          <w:bCs/>
          <w:sz w:val="22"/>
          <w:szCs w:val="22"/>
          <w:lang w:val="en-AU"/>
        </w:rPr>
        <w:t xml:space="preserve"> bodovi ostvareni na natjecanjima</w:t>
      </w:r>
    </w:p>
    <w:p w:rsidR="00DF57D0" w:rsidRDefault="00BB0E47" w:rsidP="00BB0E47">
      <w:pPr>
        <w:rPr>
          <w:bCs/>
          <w:sz w:val="22"/>
          <w:szCs w:val="22"/>
          <w:lang w:val="en-AU"/>
        </w:rPr>
      </w:pPr>
      <w:r w:rsidRPr="00173899">
        <w:rPr>
          <w:b/>
          <w:bCs/>
          <w:sz w:val="22"/>
          <w:szCs w:val="22"/>
          <w:lang w:val="en-AU"/>
        </w:rPr>
        <w:t>B</w:t>
      </w:r>
      <w:r>
        <w:rPr>
          <w:b/>
          <w:bCs/>
          <w:sz w:val="22"/>
          <w:szCs w:val="22"/>
          <w:lang w:val="en-AU"/>
        </w:rPr>
        <w:t xml:space="preserve"> – </w:t>
      </w:r>
      <w:r>
        <w:rPr>
          <w:bCs/>
          <w:sz w:val="22"/>
          <w:szCs w:val="22"/>
          <w:lang w:val="en-AU"/>
        </w:rPr>
        <w:t>usporedno pohađanje dvije srednje škole</w:t>
      </w:r>
    </w:p>
    <w:p w:rsidR="00BB0E47" w:rsidRDefault="00BB0E47" w:rsidP="00BB0E47">
      <w:pPr>
        <w:rPr>
          <w:sz w:val="22"/>
          <w:szCs w:val="22"/>
        </w:rPr>
      </w:pPr>
      <w:bookmarkStart w:id="7" w:name="_Hlk24909498"/>
      <w:r w:rsidRPr="00BB0E47">
        <w:rPr>
          <w:b/>
          <w:bCs/>
          <w:sz w:val="22"/>
          <w:szCs w:val="22"/>
        </w:rPr>
        <w:t>ukupno</w:t>
      </w:r>
      <w:r w:rsidRPr="00BB0E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BB0E47">
        <w:rPr>
          <w:sz w:val="22"/>
          <w:szCs w:val="22"/>
        </w:rPr>
        <w:t>prosjek</w:t>
      </w:r>
      <w:r>
        <w:rPr>
          <w:sz w:val="22"/>
          <w:szCs w:val="22"/>
        </w:rPr>
        <w:t xml:space="preserve"> </w:t>
      </w:r>
      <w:r w:rsidRPr="00BB0E47">
        <w:rPr>
          <w:sz w:val="22"/>
          <w:szCs w:val="22"/>
        </w:rPr>
        <w:t>x 3 + A</w:t>
      </w:r>
      <w:r>
        <w:rPr>
          <w:sz w:val="22"/>
          <w:szCs w:val="22"/>
        </w:rPr>
        <w:t xml:space="preserve"> + B</w:t>
      </w:r>
    </w:p>
    <w:bookmarkEnd w:id="7"/>
    <w:p w:rsidR="00BB0E47" w:rsidRDefault="00BB0E47" w:rsidP="00BB0E47">
      <w:pPr>
        <w:rPr>
          <w:sz w:val="22"/>
          <w:szCs w:val="22"/>
        </w:rPr>
      </w:pPr>
    </w:p>
    <w:p w:rsidR="00B64BDB" w:rsidRDefault="00B64BDB" w:rsidP="00BB0E47">
      <w:pPr>
        <w:rPr>
          <w:sz w:val="22"/>
          <w:szCs w:val="22"/>
        </w:rPr>
      </w:pPr>
    </w:p>
    <w:p w:rsidR="00BB0E47" w:rsidRDefault="00BB0E47" w:rsidP="00BB0E47">
      <w:pPr>
        <w:jc w:val="center"/>
        <w:rPr>
          <w:sz w:val="22"/>
          <w:szCs w:val="22"/>
        </w:rPr>
      </w:pPr>
      <w:r>
        <w:rPr>
          <w:sz w:val="22"/>
          <w:szCs w:val="22"/>
        </w:rPr>
        <w:t>3.</w:t>
      </w:r>
    </w:p>
    <w:bookmarkEnd w:id="5"/>
    <w:p w:rsidR="00ED05C9" w:rsidRPr="006B0081" w:rsidRDefault="00B447F0" w:rsidP="002F5888">
      <w:pPr>
        <w:jc w:val="center"/>
        <w:rPr>
          <w:b/>
          <w:bCs/>
        </w:rPr>
      </w:pPr>
      <w:r w:rsidRPr="006B0081">
        <w:rPr>
          <w:b/>
          <w:bCs/>
        </w:rPr>
        <w:lastRenderedPageBreak/>
        <w:t>UČENICI  1.  RAZREDA</w:t>
      </w:r>
    </w:p>
    <w:p w:rsidR="00B447F0" w:rsidRPr="006B0081" w:rsidRDefault="00ED05C9" w:rsidP="002F5888">
      <w:pPr>
        <w:jc w:val="center"/>
        <w:rPr>
          <w:b/>
          <w:bCs/>
        </w:rPr>
      </w:pPr>
      <w:r w:rsidRPr="006B0081">
        <w:rPr>
          <w:b/>
          <w:bCs/>
        </w:rPr>
        <w:t>KOJI  OSTVARUJU  PRAVO</w:t>
      </w:r>
      <w:r w:rsidR="00B447F0" w:rsidRPr="006B0081">
        <w:rPr>
          <w:b/>
          <w:bCs/>
        </w:rPr>
        <w:t xml:space="preserve">  PREMA  USPJEHU</w:t>
      </w:r>
    </w:p>
    <w:p w:rsidR="00B447F0" w:rsidRPr="006B0081" w:rsidRDefault="00B447F0" w:rsidP="002F5888">
      <w:pPr>
        <w:jc w:val="center"/>
        <w:rPr>
          <w:b/>
          <w:bCs/>
        </w:rPr>
      </w:pPr>
      <w:r w:rsidRPr="006B0081">
        <w:rPr>
          <w:b/>
          <w:bCs/>
        </w:rPr>
        <w:t xml:space="preserve">Grad Kaštela dodjeljuje </w:t>
      </w:r>
      <w:r w:rsidR="009B0144">
        <w:rPr>
          <w:b/>
          <w:bCs/>
        </w:rPr>
        <w:t>8</w:t>
      </w:r>
      <w:r w:rsidRPr="006B0081">
        <w:rPr>
          <w:b/>
          <w:bCs/>
        </w:rPr>
        <w:t xml:space="preserve"> stipendij</w:t>
      </w:r>
      <w:r w:rsidR="002A4C5D" w:rsidRPr="006B0081">
        <w:rPr>
          <w:b/>
          <w:bCs/>
        </w:rPr>
        <w:t>e</w:t>
      </w:r>
    </w:p>
    <w:p w:rsidR="002A4C5D" w:rsidRPr="002A4C5D" w:rsidRDefault="002A4C5D" w:rsidP="002F5888">
      <w:pPr>
        <w:jc w:val="center"/>
        <w:rPr>
          <w:b/>
          <w:bCs/>
          <w:sz w:val="16"/>
          <w:szCs w:val="16"/>
        </w:rPr>
      </w:pPr>
    </w:p>
    <w:tbl>
      <w:tblPr>
        <w:tblW w:w="10060" w:type="dxa"/>
        <w:tblInd w:w="1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822"/>
        <w:gridCol w:w="3964"/>
        <w:gridCol w:w="874"/>
        <w:gridCol w:w="444"/>
        <w:gridCol w:w="432"/>
        <w:gridCol w:w="944"/>
      </w:tblGrid>
      <w:tr w:rsidR="00612C1E" w:rsidRPr="00F87F26" w:rsidTr="00424B4F">
        <w:trPr>
          <w:trHeight w:val="34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612C1E" w:rsidRPr="00F87F26" w:rsidRDefault="00612C1E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Red</w:t>
            </w:r>
            <w:r w:rsidR="000F2852">
              <w:rPr>
                <w:b/>
                <w:bCs/>
                <w:sz w:val="22"/>
                <w:szCs w:val="22"/>
              </w:rPr>
              <w:t>.</w:t>
            </w:r>
          </w:p>
          <w:p w:rsidR="00612C1E" w:rsidRPr="00F87F26" w:rsidRDefault="00612C1E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612C1E" w:rsidRPr="00F87F26" w:rsidRDefault="00612C1E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96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612C1E" w:rsidRPr="00F87F26" w:rsidRDefault="00612C1E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ŠKOLA - RAZRED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612C1E" w:rsidRPr="00F87F26" w:rsidRDefault="00612C1E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612C1E" w:rsidRPr="00F87F26" w:rsidTr="00F135D8">
        <w:trPr>
          <w:trHeight w:val="340"/>
        </w:trPr>
        <w:tc>
          <w:tcPr>
            <w:tcW w:w="58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612C1E" w:rsidRPr="00F87F26" w:rsidRDefault="00612C1E" w:rsidP="00D22E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2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612C1E" w:rsidRPr="00F87F26" w:rsidRDefault="00612C1E" w:rsidP="00D22E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612C1E" w:rsidRPr="00F87F26" w:rsidRDefault="00612C1E" w:rsidP="00D22E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612C1E" w:rsidRPr="00F87F26" w:rsidRDefault="00612C1E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4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612C1E" w:rsidRPr="00F87F26" w:rsidRDefault="00612C1E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612C1E" w:rsidRPr="00F87F26" w:rsidRDefault="00612C1E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12C1E" w:rsidRPr="00F87F26" w:rsidRDefault="00612C1E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3E05D1" w:rsidRPr="00512C65" w:rsidTr="003E05D1">
        <w:trPr>
          <w:trHeight w:val="34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F87F26" w:rsidRDefault="003E05D1" w:rsidP="003E05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NUEL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BAJAMIĆ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  1.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00</w:t>
            </w:r>
          </w:p>
        </w:tc>
      </w:tr>
      <w:tr w:rsidR="003E05D1" w:rsidRPr="00512C65" w:rsidTr="00424B4F">
        <w:trPr>
          <w:trHeight w:val="340"/>
        </w:trPr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F87F26" w:rsidRDefault="003E05D1" w:rsidP="003E05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RIO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ĆORIĆ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3E05D1" w:rsidRPr="00512C65" w:rsidTr="00424B4F">
        <w:trPr>
          <w:trHeight w:val="340"/>
        </w:trPr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F87F26" w:rsidRDefault="003E05D1" w:rsidP="003E05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KOL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PIRIJ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 xml:space="preserve">V. gimnazija „Vladimir Nazor“, Split      </w:t>
            </w:r>
            <w:r>
              <w:rPr>
                <w:bCs/>
                <w:sz w:val="22"/>
                <w:szCs w:val="22"/>
              </w:rPr>
              <w:t xml:space="preserve"> 1</w:t>
            </w:r>
            <w:r w:rsidRPr="00DF38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3E05D1" w:rsidRPr="00512C65" w:rsidTr="00424B4F">
        <w:trPr>
          <w:trHeight w:val="340"/>
        </w:trPr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F87F26" w:rsidRDefault="003E05D1" w:rsidP="003E05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O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RADELJAK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3E05D1" w:rsidRPr="00512C65" w:rsidTr="00424B4F">
        <w:trPr>
          <w:trHeight w:val="340"/>
        </w:trPr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F87F26" w:rsidRDefault="003E05D1" w:rsidP="003E05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BRIJEL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ROSO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diteljsko-geodetska teh.šk., Split 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3E05D1" w:rsidRPr="00512C65" w:rsidTr="00424B4F">
        <w:trPr>
          <w:trHeight w:val="340"/>
        </w:trPr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F87F26" w:rsidRDefault="003E05D1" w:rsidP="003E05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NA  DJIRLIĆ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 xml:space="preserve">III gimnazija, Split                                   </w:t>
            </w:r>
            <w:r>
              <w:rPr>
                <w:bCs/>
                <w:sz w:val="22"/>
                <w:szCs w:val="22"/>
              </w:rPr>
              <w:t xml:space="preserve"> 1</w:t>
            </w:r>
            <w:r w:rsidRPr="00DF38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5D1" w:rsidRPr="00512C65" w:rsidRDefault="003E05D1" w:rsidP="003E05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685FE7" w:rsidRPr="00512C65" w:rsidTr="009F710E">
        <w:trPr>
          <w:trHeight w:val="340"/>
        </w:trPr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5FE7" w:rsidRDefault="00906096" w:rsidP="00685F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85FE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E7" w:rsidRDefault="00685FE7" w:rsidP="00685F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NA  TANGAR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E7" w:rsidRDefault="00685FE7" w:rsidP="00685F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E7" w:rsidRDefault="00685FE7" w:rsidP="00685F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E7" w:rsidRPr="00512C65" w:rsidRDefault="00685FE7" w:rsidP="00685F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FE7" w:rsidRPr="00512C65" w:rsidRDefault="00685FE7" w:rsidP="00685F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FE7" w:rsidRDefault="00685FE7" w:rsidP="00685F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9F710E" w:rsidRPr="00512C65" w:rsidTr="00F135D8">
        <w:trPr>
          <w:trHeight w:val="340"/>
        </w:trPr>
        <w:tc>
          <w:tcPr>
            <w:tcW w:w="5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710E" w:rsidRDefault="00F135D8" w:rsidP="009F71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0E" w:rsidRDefault="009F710E" w:rsidP="009F71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ZOKO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0E" w:rsidRDefault="009F710E" w:rsidP="009F710E">
            <w:pPr>
              <w:rPr>
                <w:bCs/>
                <w:sz w:val="22"/>
                <w:szCs w:val="22"/>
              </w:rPr>
            </w:pPr>
            <w:r w:rsidRPr="00D10B68">
              <w:rPr>
                <w:bCs/>
                <w:sz w:val="22"/>
                <w:szCs w:val="22"/>
              </w:rPr>
              <w:t xml:space="preserve">Zdravstvena škola, Split                           </w:t>
            </w:r>
            <w:r>
              <w:rPr>
                <w:bCs/>
                <w:sz w:val="22"/>
                <w:szCs w:val="22"/>
              </w:rPr>
              <w:t>1</w:t>
            </w:r>
            <w:r w:rsidRPr="00D10B6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0E" w:rsidRDefault="009F710E" w:rsidP="009F71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0E" w:rsidRPr="00512C65" w:rsidRDefault="009F710E" w:rsidP="009F710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10E" w:rsidRPr="00512C65" w:rsidRDefault="009F710E" w:rsidP="009F710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10E" w:rsidRDefault="009F710E" w:rsidP="009F71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</w:tbl>
    <w:p w:rsidR="00B447F0" w:rsidRPr="00B447F0" w:rsidRDefault="00B447F0" w:rsidP="00B447F0">
      <w:pPr>
        <w:rPr>
          <w:b/>
          <w:bCs/>
          <w:sz w:val="22"/>
          <w:szCs w:val="22"/>
        </w:rPr>
      </w:pPr>
    </w:p>
    <w:p w:rsidR="00CE797E" w:rsidRDefault="00CE34ED" w:rsidP="00CE797E">
      <w:pPr>
        <w:jc w:val="center"/>
        <w:rPr>
          <w:b/>
          <w:bCs/>
        </w:rPr>
      </w:pPr>
      <w:r>
        <w:rPr>
          <w:b/>
          <w:bCs/>
        </w:rPr>
        <w:t>U</w:t>
      </w:r>
      <w:r w:rsidR="00CE797E" w:rsidRPr="00CE797E">
        <w:rPr>
          <w:b/>
          <w:bCs/>
        </w:rPr>
        <w:t>ČENICI  1.  RAZREDA</w:t>
      </w:r>
    </w:p>
    <w:p w:rsidR="00CE797E" w:rsidRDefault="00CE797E" w:rsidP="00CE797E">
      <w:pPr>
        <w:jc w:val="center"/>
        <w:rPr>
          <w:b/>
          <w:bCs/>
        </w:rPr>
      </w:pPr>
      <w:r>
        <w:rPr>
          <w:b/>
          <w:bCs/>
        </w:rPr>
        <w:t xml:space="preserve">KOJI  NISU  OSTVARILI  STIPENDIJU  </w:t>
      </w:r>
      <w:r w:rsidRPr="00CE797E">
        <w:rPr>
          <w:b/>
          <w:bCs/>
        </w:rPr>
        <w:t>PREMA  USPJEHU</w:t>
      </w:r>
    </w:p>
    <w:p w:rsidR="002A4C5D" w:rsidRPr="002A4C5D" w:rsidRDefault="002A4C5D" w:rsidP="00CE797E">
      <w:pPr>
        <w:jc w:val="center"/>
        <w:rPr>
          <w:b/>
          <w:bCs/>
          <w:sz w:val="16"/>
          <w:szCs w:val="16"/>
        </w:rPr>
      </w:pPr>
    </w:p>
    <w:tbl>
      <w:tblPr>
        <w:tblW w:w="10060" w:type="dxa"/>
        <w:tblInd w:w="1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822"/>
        <w:gridCol w:w="3964"/>
        <w:gridCol w:w="874"/>
        <w:gridCol w:w="444"/>
        <w:gridCol w:w="432"/>
        <w:gridCol w:w="944"/>
      </w:tblGrid>
      <w:tr w:rsidR="00AB0142" w:rsidRPr="00F87F26" w:rsidTr="00424B4F">
        <w:trPr>
          <w:trHeight w:val="34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AB0142" w:rsidRPr="00F87F26" w:rsidRDefault="00AB0142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Red</w:t>
            </w:r>
            <w:r w:rsidR="000F2852">
              <w:rPr>
                <w:b/>
                <w:bCs/>
                <w:sz w:val="22"/>
                <w:szCs w:val="22"/>
              </w:rPr>
              <w:t>.</w:t>
            </w:r>
          </w:p>
          <w:p w:rsidR="00AB0142" w:rsidRPr="00F87F26" w:rsidRDefault="00AB0142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AB0142" w:rsidRPr="00F87F26" w:rsidRDefault="00AB0142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964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AB0142" w:rsidRPr="00F87F26" w:rsidRDefault="00AB0142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 xml:space="preserve">ŠKOLA </w:t>
            </w:r>
            <w:r w:rsidR="006C78AE">
              <w:rPr>
                <w:b/>
                <w:bCs/>
                <w:sz w:val="22"/>
                <w:szCs w:val="22"/>
              </w:rPr>
              <w:t>–</w:t>
            </w:r>
            <w:r w:rsidRPr="00F87F26">
              <w:rPr>
                <w:b/>
                <w:bCs/>
                <w:sz w:val="22"/>
                <w:szCs w:val="22"/>
              </w:rPr>
              <w:t xml:space="preserve"> RAZRED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AB0142" w:rsidRPr="00F87F26" w:rsidRDefault="00AB0142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AB0142" w:rsidRPr="00F87F26" w:rsidTr="00906096">
        <w:trPr>
          <w:trHeight w:val="340"/>
        </w:trPr>
        <w:tc>
          <w:tcPr>
            <w:tcW w:w="58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B0142" w:rsidRPr="00F87F26" w:rsidRDefault="00AB0142" w:rsidP="00D22E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2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B0142" w:rsidRPr="00F87F26" w:rsidRDefault="00AB0142" w:rsidP="00D22E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B0142" w:rsidRPr="00F87F26" w:rsidRDefault="00AB0142" w:rsidP="00D22E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B0142" w:rsidRPr="00F87F26" w:rsidRDefault="00AB0142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4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B0142" w:rsidRPr="00F87F26" w:rsidRDefault="00AB0142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B0142" w:rsidRPr="00F87F26" w:rsidRDefault="00AB0142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B0142" w:rsidRPr="00F87F26" w:rsidRDefault="00AB0142" w:rsidP="00D22E09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906096" w:rsidRPr="00512C65" w:rsidTr="00906096">
        <w:trPr>
          <w:trHeight w:val="34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F87F26" w:rsidRDefault="00906096" w:rsidP="009060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ISTINA  LJUBAS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   1.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096" w:rsidRPr="00512C65" w:rsidRDefault="00B64BDB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c.status</w:t>
            </w:r>
          </w:p>
        </w:tc>
      </w:tr>
      <w:tr w:rsidR="00906096" w:rsidRPr="00512C65" w:rsidTr="00906096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GDALENA  REŽIĆ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98</w:t>
            </w:r>
          </w:p>
        </w:tc>
      </w:tr>
      <w:tr w:rsidR="00906096" w:rsidRPr="00512C65" w:rsidTr="009A4E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CIJA  ILIĆ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98</w:t>
            </w:r>
          </w:p>
        </w:tc>
      </w:tr>
      <w:tr w:rsidR="00906096" w:rsidRPr="00512C65" w:rsidTr="009A4E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LO  ĆUDI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rPr>
                <w:bCs/>
                <w:sz w:val="22"/>
                <w:szCs w:val="22"/>
              </w:rPr>
            </w:pPr>
            <w:r w:rsidRPr="00D10B68">
              <w:rPr>
                <w:bCs/>
                <w:sz w:val="22"/>
                <w:szCs w:val="22"/>
              </w:rPr>
              <w:t xml:space="preserve">Elektrotehnička škola, Split                      </w:t>
            </w:r>
            <w:r>
              <w:rPr>
                <w:bCs/>
                <w:sz w:val="22"/>
                <w:szCs w:val="22"/>
              </w:rPr>
              <w:t>1</w:t>
            </w:r>
            <w:r w:rsidRPr="00D10B6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92</w:t>
            </w:r>
          </w:p>
        </w:tc>
      </w:tr>
      <w:tr w:rsidR="00906096" w:rsidRPr="00512C65" w:rsidTr="009A4E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CIA  SMOLJO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Š „Blaž Jurjev Trogiranin“, Trogir  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92</w:t>
            </w:r>
          </w:p>
        </w:tc>
      </w:tr>
      <w:tr w:rsidR="00906096" w:rsidRPr="00512C65" w:rsidTr="009A4E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O  DUKIĆ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2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84</w:t>
            </w:r>
          </w:p>
        </w:tc>
      </w:tr>
      <w:tr w:rsidR="00906096" w:rsidRPr="00512C65" w:rsidTr="009A4E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F87F26" w:rsidRDefault="00906096" w:rsidP="009060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BRIJELA  GRGIĆ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rPr>
                <w:bCs/>
                <w:sz w:val="22"/>
                <w:szCs w:val="22"/>
              </w:rPr>
            </w:pPr>
            <w:r w:rsidRPr="00B42C31">
              <w:rPr>
                <w:bCs/>
                <w:sz w:val="22"/>
                <w:szCs w:val="22"/>
              </w:rPr>
              <w:t xml:space="preserve">III gimnazija, Split                                   </w:t>
            </w:r>
            <w:r>
              <w:rPr>
                <w:bCs/>
                <w:sz w:val="22"/>
                <w:szCs w:val="22"/>
              </w:rPr>
              <w:t xml:space="preserve"> 1</w:t>
            </w:r>
            <w:r w:rsidRPr="00B42C3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3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096" w:rsidRPr="00E947F8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99</w:t>
            </w:r>
          </w:p>
        </w:tc>
      </w:tr>
      <w:tr w:rsidR="00906096" w:rsidRPr="00512C65" w:rsidTr="009A4E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A  ĆURAK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7A0EA8" w:rsidRDefault="00906096" w:rsidP="009060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Š „Blaž Jurjev Trogiranin“, Trogir  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698</w:t>
            </w:r>
          </w:p>
        </w:tc>
      </w:tr>
      <w:tr w:rsidR="00906096" w:rsidRPr="00512C65" w:rsidTr="009A4E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  MATIJAC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7A0EA8" w:rsidRDefault="00906096" w:rsidP="009060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KG „Don Frane Bulić“, Split          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698</w:t>
            </w:r>
          </w:p>
        </w:tc>
      </w:tr>
      <w:tr w:rsidR="00906096" w:rsidRPr="00512C65" w:rsidTr="009A4E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JA  BALET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7A0EA8" w:rsidRDefault="00906096" w:rsidP="009060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   1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614</w:t>
            </w:r>
          </w:p>
        </w:tc>
      </w:tr>
      <w:tr w:rsidR="00906096" w:rsidRPr="00512C65" w:rsidTr="009A4E77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LARA  BATI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7A0EA8" w:rsidRDefault="00906096" w:rsidP="00906096">
            <w:pPr>
              <w:rPr>
                <w:bCs/>
                <w:sz w:val="22"/>
                <w:szCs w:val="22"/>
              </w:rPr>
            </w:pPr>
            <w:r w:rsidRPr="00D10B68">
              <w:rPr>
                <w:bCs/>
                <w:sz w:val="22"/>
                <w:szCs w:val="22"/>
              </w:rPr>
              <w:t xml:space="preserve">Zdravstvena škola, Split                           </w:t>
            </w:r>
            <w:r>
              <w:rPr>
                <w:bCs/>
                <w:sz w:val="22"/>
                <w:szCs w:val="22"/>
              </w:rPr>
              <w:t xml:space="preserve"> 1</w:t>
            </w:r>
            <w:r w:rsidRPr="00D10B6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96" w:rsidRPr="00512C65" w:rsidRDefault="00906096" w:rsidP="009060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096" w:rsidRDefault="00906096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605</w:t>
            </w:r>
          </w:p>
        </w:tc>
      </w:tr>
      <w:tr w:rsidR="000656F8" w:rsidRPr="00512C65" w:rsidTr="009C0706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F8" w:rsidRPr="00512C65" w:rsidRDefault="000656F8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F135D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F8" w:rsidRDefault="000656F8" w:rsidP="009060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AR  BARIČEVIĆ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F8" w:rsidRPr="007A0EA8" w:rsidRDefault="000656F8" w:rsidP="00906096">
            <w:pPr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 xml:space="preserve">III gimnazija, Split                                  </w:t>
            </w:r>
            <w:r>
              <w:rPr>
                <w:bCs/>
                <w:sz w:val="22"/>
                <w:szCs w:val="22"/>
              </w:rPr>
              <w:t xml:space="preserve">  1</w:t>
            </w:r>
            <w:r w:rsidRPr="00DF38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F8" w:rsidRPr="00512C65" w:rsidRDefault="000656F8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bivališt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6F8" w:rsidRDefault="000656F8" w:rsidP="009060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-5-26</w:t>
            </w:r>
          </w:p>
        </w:tc>
      </w:tr>
    </w:tbl>
    <w:p w:rsidR="00B447F0" w:rsidRDefault="00B447F0" w:rsidP="00B447F0">
      <w:pPr>
        <w:rPr>
          <w:b/>
          <w:bCs/>
          <w:sz w:val="22"/>
          <w:szCs w:val="22"/>
        </w:rPr>
      </w:pPr>
    </w:p>
    <w:p w:rsidR="005002A8" w:rsidRDefault="005002A8" w:rsidP="002F5888">
      <w:pPr>
        <w:jc w:val="center"/>
        <w:rPr>
          <w:b/>
          <w:bCs/>
          <w:sz w:val="22"/>
          <w:szCs w:val="22"/>
        </w:rPr>
      </w:pPr>
    </w:p>
    <w:p w:rsidR="005002A8" w:rsidRDefault="005002A8" w:rsidP="002F5888">
      <w:pPr>
        <w:jc w:val="center"/>
        <w:rPr>
          <w:b/>
          <w:bCs/>
          <w:sz w:val="22"/>
          <w:szCs w:val="22"/>
        </w:rPr>
      </w:pPr>
    </w:p>
    <w:p w:rsidR="00ED05C9" w:rsidRPr="006B0081" w:rsidRDefault="002F5888" w:rsidP="002F5888">
      <w:pPr>
        <w:jc w:val="center"/>
        <w:rPr>
          <w:b/>
          <w:bCs/>
        </w:rPr>
      </w:pPr>
      <w:r w:rsidRPr="006B0081">
        <w:rPr>
          <w:b/>
          <w:bCs/>
        </w:rPr>
        <w:t>UČENICI  OSTALIH  RAZREDA</w:t>
      </w:r>
    </w:p>
    <w:p w:rsidR="002F5888" w:rsidRPr="006B0081" w:rsidRDefault="00ED05C9" w:rsidP="002F5888">
      <w:pPr>
        <w:jc w:val="center"/>
        <w:rPr>
          <w:b/>
          <w:bCs/>
        </w:rPr>
      </w:pPr>
      <w:r w:rsidRPr="006B0081">
        <w:rPr>
          <w:b/>
          <w:bCs/>
        </w:rPr>
        <w:t xml:space="preserve">KOJI  OSTVARUJU  PRAVO  </w:t>
      </w:r>
      <w:r w:rsidR="002F5888" w:rsidRPr="006B0081">
        <w:rPr>
          <w:b/>
          <w:bCs/>
        </w:rPr>
        <w:t>PREMA  USPJEHU</w:t>
      </w:r>
    </w:p>
    <w:p w:rsidR="002F5888" w:rsidRPr="006B0081" w:rsidRDefault="002F5888" w:rsidP="002F5888">
      <w:pPr>
        <w:jc w:val="center"/>
        <w:rPr>
          <w:b/>
          <w:bCs/>
        </w:rPr>
      </w:pPr>
      <w:r w:rsidRPr="006B0081">
        <w:rPr>
          <w:b/>
          <w:bCs/>
        </w:rPr>
        <w:t>Grad Kaštela dodjeljuje 1</w:t>
      </w:r>
      <w:r w:rsidR="00A16AF0">
        <w:rPr>
          <w:b/>
          <w:bCs/>
        </w:rPr>
        <w:t>9</w:t>
      </w:r>
      <w:r w:rsidRPr="006B0081">
        <w:rPr>
          <w:b/>
          <w:bCs/>
        </w:rPr>
        <w:t xml:space="preserve"> stipendij</w:t>
      </w:r>
      <w:r w:rsidR="00517B96" w:rsidRPr="006B0081">
        <w:rPr>
          <w:b/>
          <w:bCs/>
        </w:rPr>
        <w:t>u</w:t>
      </w:r>
    </w:p>
    <w:p w:rsidR="002A4C5D" w:rsidRPr="002A4C5D" w:rsidRDefault="002A4C5D" w:rsidP="002F5888">
      <w:pPr>
        <w:jc w:val="center"/>
        <w:rPr>
          <w:b/>
          <w:bCs/>
          <w:sz w:val="16"/>
          <w:szCs w:val="16"/>
        </w:rPr>
      </w:pPr>
    </w:p>
    <w:tbl>
      <w:tblPr>
        <w:tblW w:w="10060" w:type="dxa"/>
        <w:tblInd w:w="1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819"/>
        <w:gridCol w:w="3962"/>
        <w:gridCol w:w="874"/>
        <w:gridCol w:w="425"/>
        <w:gridCol w:w="425"/>
        <w:gridCol w:w="975"/>
      </w:tblGrid>
      <w:tr w:rsidR="00A16AF0" w:rsidTr="00E13BC1">
        <w:trPr>
          <w:trHeight w:val="34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A16AF0" w:rsidRPr="00F87F26" w:rsidRDefault="00A16AF0" w:rsidP="00E13BC1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Red</w:t>
            </w:r>
            <w:r w:rsidR="000F2852">
              <w:rPr>
                <w:b/>
                <w:bCs/>
                <w:sz w:val="22"/>
                <w:szCs w:val="22"/>
              </w:rPr>
              <w:t>.</w:t>
            </w:r>
          </w:p>
          <w:p w:rsidR="00A16AF0" w:rsidRPr="00512C65" w:rsidRDefault="00A16AF0" w:rsidP="00E13BC1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A16AF0" w:rsidRDefault="00A16AF0" w:rsidP="00E13BC1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962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A16AF0" w:rsidRPr="00CD468C" w:rsidRDefault="00A16AF0" w:rsidP="00E13BC1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 xml:space="preserve">ŠKOLA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F87F26">
              <w:rPr>
                <w:b/>
                <w:bCs/>
                <w:sz w:val="22"/>
                <w:szCs w:val="22"/>
              </w:rPr>
              <w:t xml:space="preserve"> RAZRED</w:t>
            </w:r>
          </w:p>
        </w:tc>
        <w:tc>
          <w:tcPr>
            <w:tcW w:w="2699" w:type="dxa"/>
            <w:gridSpan w:val="4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A16AF0" w:rsidRDefault="00A16AF0" w:rsidP="00E13BC1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A16AF0" w:rsidTr="000F2852">
        <w:trPr>
          <w:trHeight w:val="340"/>
        </w:trPr>
        <w:tc>
          <w:tcPr>
            <w:tcW w:w="58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16AF0" w:rsidRPr="00512C65" w:rsidRDefault="00A16AF0" w:rsidP="00E13B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19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16AF0" w:rsidRDefault="00A16AF0" w:rsidP="00E13B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2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16AF0" w:rsidRPr="00CD468C" w:rsidRDefault="00A16AF0" w:rsidP="00E13B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16AF0" w:rsidRDefault="00A16AF0" w:rsidP="00E13BC1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16AF0" w:rsidRPr="00512C65" w:rsidRDefault="00A16AF0" w:rsidP="00E13BC1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16AF0" w:rsidRPr="00512C65" w:rsidRDefault="00A16AF0" w:rsidP="00E13BC1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16AF0" w:rsidRDefault="00A16AF0" w:rsidP="00E13BC1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A16AF0" w:rsidTr="00E13BC1">
        <w:trPr>
          <w:trHeight w:val="34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F0" w:rsidRPr="00512C65" w:rsidRDefault="00A16AF0" w:rsidP="00E13BC1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F0" w:rsidRDefault="00A16AF0" w:rsidP="00E13B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GODA  SABLJIĆ</w:t>
            </w:r>
          </w:p>
        </w:tc>
        <w:tc>
          <w:tcPr>
            <w:tcW w:w="3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F0" w:rsidRPr="00CD468C" w:rsidRDefault="00A16AF0" w:rsidP="00E13B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  3.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F0" w:rsidRDefault="00A16AF0" w:rsidP="00E13B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0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F0" w:rsidRPr="00512C65" w:rsidRDefault="00A16AF0" w:rsidP="00E13B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F0" w:rsidRPr="00512C65" w:rsidRDefault="00A16AF0" w:rsidP="00E13B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AF0" w:rsidRDefault="00A16AF0" w:rsidP="00E13B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418</w:t>
            </w:r>
          </w:p>
        </w:tc>
      </w:tr>
      <w:tr w:rsidR="0089220E" w:rsidRPr="00512C65" w:rsidTr="00E13BC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Default="0089220E" w:rsidP="008922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KOLA  JUR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Default="0089220E" w:rsidP="008922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Default="0089220E" w:rsidP="008922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Default="0089220E" w:rsidP="008922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20E" w:rsidRDefault="0089220E" w:rsidP="008922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105</w:t>
            </w:r>
          </w:p>
        </w:tc>
      </w:tr>
      <w:tr w:rsidR="0089220E" w:rsidRPr="00512C65" w:rsidTr="00E13BC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F87F26" w:rsidRDefault="0089220E" w:rsidP="008922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NA  FILIPO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. gimnazija „Marko Marulić“, Split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56</w:t>
            </w:r>
          </w:p>
        </w:tc>
      </w:tr>
      <w:tr w:rsidR="0089220E" w:rsidRPr="00E056F5" w:rsidTr="00E13BC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F87F26" w:rsidRDefault="0089220E" w:rsidP="008922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NA  HRG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lazbena škola Josipa Hatzea, Split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20E" w:rsidRPr="00E056F5" w:rsidRDefault="0089220E" w:rsidP="008922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998</w:t>
            </w:r>
          </w:p>
        </w:tc>
      </w:tr>
      <w:tr w:rsidR="0089220E" w:rsidRPr="00512C65" w:rsidTr="000F285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F87F26" w:rsidRDefault="0089220E" w:rsidP="008922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ŠKO  ZEK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ktrotehnička škola, Split           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20E" w:rsidRPr="00512C65" w:rsidRDefault="0089220E" w:rsidP="0089220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698</w:t>
            </w:r>
          </w:p>
        </w:tc>
      </w:tr>
    </w:tbl>
    <w:p w:rsidR="00B64BDB" w:rsidRDefault="00B64BDB"/>
    <w:p w:rsidR="00B64BDB" w:rsidRDefault="000F2852" w:rsidP="000F2852">
      <w:pPr>
        <w:jc w:val="center"/>
        <w:rPr>
          <w:sz w:val="22"/>
          <w:szCs w:val="22"/>
        </w:rPr>
      </w:pPr>
      <w:r w:rsidRPr="000F2852">
        <w:rPr>
          <w:sz w:val="22"/>
          <w:szCs w:val="22"/>
        </w:rPr>
        <w:t>4.</w:t>
      </w:r>
    </w:p>
    <w:p w:rsidR="00F8263F" w:rsidRPr="000F2852" w:rsidRDefault="00F8263F" w:rsidP="000F2852">
      <w:pPr>
        <w:jc w:val="center"/>
        <w:rPr>
          <w:sz w:val="22"/>
          <w:szCs w:val="22"/>
        </w:rPr>
      </w:pPr>
    </w:p>
    <w:tbl>
      <w:tblPr>
        <w:tblW w:w="10060" w:type="dxa"/>
        <w:tblInd w:w="1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819"/>
        <w:gridCol w:w="3962"/>
        <w:gridCol w:w="874"/>
        <w:gridCol w:w="425"/>
        <w:gridCol w:w="425"/>
        <w:gridCol w:w="975"/>
      </w:tblGrid>
      <w:tr w:rsidR="00B64BDB" w:rsidRPr="00512C65" w:rsidTr="003766AF">
        <w:trPr>
          <w:trHeight w:val="34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B64BDB" w:rsidRPr="00F87F26" w:rsidRDefault="00B64BDB" w:rsidP="000F2852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Red</w:t>
            </w:r>
            <w:r w:rsidR="000F2852">
              <w:rPr>
                <w:b/>
                <w:bCs/>
                <w:sz w:val="22"/>
                <w:szCs w:val="22"/>
              </w:rPr>
              <w:t>.</w:t>
            </w:r>
          </w:p>
          <w:p w:rsidR="00B64BDB" w:rsidRPr="00512C65" w:rsidRDefault="00B64BDB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B64BDB" w:rsidRDefault="00B64BDB" w:rsidP="000F2852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962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B64BDB" w:rsidRDefault="00B64BDB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 xml:space="preserve">ŠKOLA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F87F26">
              <w:rPr>
                <w:b/>
                <w:bCs/>
                <w:sz w:val="22"/>
                <w:szCs w:val="22"/>
              </w:rPr>
              <w:t xml:space="preserve"> RAZRED</w:t>
            </w:r>
          </w:p>
        </w:tc>
        <w:tc>
          <w:tcPr>
            <w:tcW w:w="2699" w:type="dxa"/>
            <w:gridSpan w:val="4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B64BDB" w:rsidRDefault="00B64BDB" w:rsidP="00B64BDB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0F2852" w:rsidRPr="00512C65" w:rsidTr="009B0144">
        <w:trPr>
          <w:trHeight w:val="340"/>
        </w:trPr>
        <w:tc>
          <w:tcPr>
            <w:tcW w:w="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rPr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0F2852" w:rsidRPr="00512C65" w:rsidTr="000F2852">
        <w:trPr>
          <w:trHeight w:val="34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LA  ČAVALA</w:t>
            </w:r>
          </w:p>
        </w:tc>
        <w:tc>
          <w:tcPr>
            <w:tcW w:w="3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kola likovnih umjetnosti, Split               4.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000</w:t>
            </w:r>
          </w:p>
        </w:tc>
      </w:tr>
      <w:tr w:rsidR="000F2852" w:rsidRPr="00512C65" w:rsidTr="00E13BC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NĆI  KASELJ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571</w:t>
            </w:r>
          </w:p>
        </w:tc>
      </w:tr>
      <w:tr w:rsidR="000F2852" w:rsidRPr="00512C65" w:rsidTr="00E13BC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A  SABLJ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500</w:t>
            </w:r>
          </w:p>
        </w:tc>
      </w:tr>
      <w:tr w:rsidR="000F2852" w:rsidRPr="00512C65" w:rsidTr="00E13BC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CILIJA  GEČE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. škola „Braća Radić“, K. Štafilić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311</w:t>
            </w:r>
          </w:p>
        </w:tc>
      </w:tr>
      <w:tr w:rsidR="000F2852" w:rsidRPr="00512C65" w:rsidTr="00E13BC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NČICA  ALJINO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248</w:t>
            </w:r>
          </w:p>
        </w:tc>
      </w:tr>
      <w:tr w:rsidR="000F2852" w:rsidRPr="00512C65" w:rsidTr="00E13BC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  DUK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. gimnazija „Vladimir Nazor“, Split      </w:t>
            </w:r>
            <w:r w:rsidR="009F710E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11</w:t>
            </w:r>
          </w:p>
        </w:tc>
      </w:tr>
      <w:tr w:rsidR="000F2852" w:rsidRPr="00512C65" w:rsidTr="00E13BC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TRICIJA  GRGUR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 xml:space="preserve">II gimnazija, Split                                   </w:t>
            </w:r>
            <w:r>
              <w:rPr>
                <w:bCs/>
                <w:sz w:val="22"/>
                <w:szCs w:val="22"/>
              </w:rPr>
              <w:t xml:space="preserve">  3</w:t>
            </w:r>
            <w:r w:rsidRPr="00DF38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00</w:t>
            </w:r>
          </w:p>
        </w:tc>
      </w:tr>
      <w:tr w:rsidR="00F8263F" w:rsidRPr="00512C65" w:rsidTr="00E13BC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F87F26" w:rsidRDefault="00F8263F" w:rsidP="00F826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KTORIA  GOTOVAC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rPr>
                <w:bCs/>
                <w:sz w:val="22"/>
                <w:szCs w:val="22"/>
              </w:rPr>
            </w:pPr>
            <w:r w:rsidRPr="0041778E">
              <w:rPr>
                <w:bCs/>
                <w:sz w:val="22"/>
                <w:szCs w:val="22"/>
              </w:rPr>
              <w:t xml:space="preserve">Srednja škola Ivana Lucića, Trogir          </w:t>
            </w:r>
            <w:r>
              <w:rPr>
                <w:bCs/>
                <w:sz w:val="22"/>
                <w:szCs w:val="22"/>
              </w:rPr>
              <w:t>2</w:t>
            </w:r>
            <w:r w:rsidRPr="0041778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F8263F" w:rsidRPr="00512C65" w:rsidTr="00E13BC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F87F26" w:rsidRDefault="00F8263F" w:rsidP="00F826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ISTIJAN  PERKO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 xml:space="preserve">III gimnazija, Split                                  </w:t>
            </w:r>
            <w:r>
              <w:rPr>
                <w:bCs/>
                <w:sz w:val="22"/>
                <w:szCs w:val="22"/>
              </w:rPr>
              <w:t xml:space="preserve"> 3</w:t>
            </w:r>
            <w:r w:rsidRPr="00DF38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F8263F" w:rsidTr="00E13BC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Default="00F8263F" w:rsidP="00F826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NO  VRTLAR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Default="00F8263F" w:rsidP="00F8263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k. za dizajn, grafiku i održ.grad., St  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Default="00F8263F" w:rsidP="00F826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63F" w:rsidRDefault="00F8263F" w:rsidP="00F826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F8263F" w:rsidRPr="00512C65" w:rsidTr="00E13BC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F87F26" w:rsidRDefault="00F8263F" w:rsidP="00F826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KA  ALFIRE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. gimnazija „Marko Marulić“, Split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910</w:t>
            </w:r>
          </w:p>
        </w:tc>
      </w:tr>
      <w:tr w:rsidR="00F8263F" w:rsidRPr="00512C65" w:rsidTr="00E13BC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F87F26" w:rsidRDefault="00F8263F" w:rsidP="00F826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ULA  ĆARAN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Š „Blaž Jurjev Trogiranin“, Trogir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63F" w:rsidRPr="00512C65" w:rsidRDefault="00F8263F" w:rsidP="00F826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98</w:t>
            </w:r>
          </w:p>
        </w:tc>
      </w:tr>
      <w:tr w:rsidR="009B0144" w:rsidRPr="00512C65" w:rsidTr="009B0144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F87F26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ISTIJANA  RAJČ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nja škola Ivana Lucića, Trogir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11</w:t>
            </w:r>
          </w:p>
        </w:tc>
      </w:tr>
    </w:tbl>
    <w:p w:rsidR="00517B96" w:rsidRDefault="00517B96"/>
    <w:p w:rsidR="00A16AF0" w:rsidRDefault="00A16AF0"/>
    <w:p w:rsidR="00795960" w:rsidRDefault="00795960" w:rsidP="00795960">
      <w:pPr>
        <w:jc w:val="center"/>
        <w:rPr>
          <w:b/>
          <w:bCs/>
        </w:rPr>
      </w:pPr>
      <w:r w:rsidRPr="0042770D">
        <w:rPr>
          <w:b/>
          <w:bCs/>
        </w:rPr>
        <w:t>UČENICI  OSTALIH  RAZREDA</w:t>
      </w:r>
    </w:p>
    <w:p w:rsidR="00795960" w:rsidRDefault="00795960" w:rsidP="00795960">
      <w:pPr>
        <w:jc w:val="center"/>
        <w:rPr>
          <w:b/>
          <w:bCs/>
        </w:rPr>
      </w:pPr>
      <w:r>
        <w:rPr>
          <w:b/>
          <w:bCs/>
        </w:rPr>
        <w:t xml:space="preserve">KOJI  NISU  OSTVARILI </w:t>
      </w:r>
      <w:r w:rsidRPr="0042770D">
        <w:rPr>
          <w:b/>
          <w:bCs/>
        </w:rPr>
        <w:t xml:space="preserve"> </w:t>
      </w:r>
      <w:r>
        <w:rPr>
          <w:b/>
          <w:bCs/>
        </w:rPr>
        <w:t xml:space="preserve">STIPENDIJU  </w:t>
      </w:r>
      <w:r w:rsidRPr="0042770D">
        <w:rPr>
          <w:b/>
          <w:bCs/>
        </w:rPr>
        <w:t>PREMA  USPJEHU</w:t>
      </w:r>
    </w:p>
    <w:p w:rsidR="00517B96" w:rsidRPr="00795960" w:rsidRDefault="00517B96">
      <w:pPr>
        <w:rPr>
          <w:sz w:val="16"/>
          <w:szCs w:val="16"/>
        </w:rPr>
      </w:pPr>
    </w:p>
    <w:tbl>
      <w:tblPr>
        <w:tblW w:w="10060" w:type="dxa"/>
        <w:tblInd w:w="1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819"/>
        <w:gridCol w:w="3962"/>
        <w:gridCol w:w="874"/>
        <w:gridCol w:w="425"/>
        <w:gridCol w:w="425"/>
        <w:gridCol w:w="975"/>
      </w:tblGrid>
      <w:tr w:rsidR="000F2852" w:rsidRPr="00F87F26" w:rsidTr="005E3CEE">
        <w:trPr>
          <w:trHeight w:val="34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0F2852" w:rsidRPr="00F87F26" w:rsidRDefault="000F2852" w:rsidP="000F2852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Red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0F2852" w:rsidRDefault="000F2852" w:rsidP="000F2852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962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0F2852" w:rsidRPr="00CD468C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 xml:space="preserve">ŠKOLA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F87F26">
              <w:rPr>
                <w:b/>
                <w:bCs/>
                <w:sz w:val="22"/>
                <w:szCs w:val="22"/>
              </w:rPr>
              <w:t xml:space="preserve"> RAZRED</w:t>
            </w:r>
          </w:p>
        </w:tc>
        <w:tc>
          <w:tcPr>
            <w:tcW w:w="2699" w:type="dxa"/>
            <w:gridSpan w:val="4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0F2852" w:rsidRPr="00F87F26" w:rsidTr="009B0144">
        <w:trPr>
          <w:trHeight w:val="340"/>
        </w:trPr>
        <w:tc>
          <w:tcPr>
            <w:tcW w:w="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CD468C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9B0144" w:rsidRPr="00F87F26" w:rsidTr="009B0144">
        <w:trPr>
          <w:trHeight w:val="34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ŠA  BOBAN</w:t>
            </w:r>
          </w:p>
        </w:tc>
        <w:tc>
          <w:tcPr>
            <w:tcW w:w="3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195AA2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gimnazija, Split                                      2.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84</w:t>
            </w:r>
          </w:p>
        </w:tc>
      </w:tr>
      <w:tr w:rsidR="009B0144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ULA  ŠEG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gimnazija, Split                           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33</w:t>
            </w:r>
          </w:p>
        </w:tc>
      </w:tr>
      <w:tr w:rsidR="009B0144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ONA  DUVNJ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0330F1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00</w:t>
            </w:r>
          </w:p>
        </w:tc>
      </w:tr>
      <w:tr w:rsidR="009B0144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IVANČ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  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00</w:t>
            </w:r>
          </w:p>
        </w:tc>
      </w:tr>
      <w:tr w:rsidR="009B0144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NKICA  STRM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. škola „Braća Radić“, K. Štafilić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32</w:t>
            </w:r>
          </w:p>
        </w:tc>
      </w:tr>
      <w:tr w:rsidR="009B0144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  PAVELIN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598</w:t>
            </w:r>
          </w:p>
        </w:tc>
      </w:tr>
      <w:tr w:rsidR="009B0144" w:rsidRPr="00512C65" w:rsidTr="00E13BC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RA  BERKET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 xml:space="preserve">III gimnazija, Split                                   </w:t>
            </w:r>
            <w:r>
              <w:rPr>
                <w:bCs/>
                <w:sz w:val="22"/>
                <w:szCs w:val="22"/>
              </w:rPr>
              <w:t>2</w:t>
            </w:r>
            <w:r w:rsidRPr="00DF38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>14,571</w:t>
            </w:r>
          </w:p>
        </w:tc>
      </w:tr>
      <w:tr w:rsidR="009B0144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O  MIOLIN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  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72</w:t>
            </w:r>
          </w:p>
        </w:tc>
      </w:tr>
      <w:tr w:rsidR="009B0144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A  DUND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. škola „Braća Radić“, K. Štafilić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00</w:t>
            </w:r>
          </w:p>
        </w:tc>
      </w:tr>
      <w:tr w:rsidR="009B0144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JA  IVANČ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 w:rsidRPr="00C272FB">
              <w:rPr>
                <w:bCs/>
                <w:sz w:val="22"/>
                <w:szCs w:val="22"/>
              </w:rPr>
              <w:t xml:space="preserve">Sred. škola „Braća Radić“, K. Štafilić     </w:t>
            </w:r>
            <w:r>
              <w:rPr>
                <w:bCs/>
                <w:sz w:val="22"/>
                <w:szCs w:val="22"/>
              </w:rPr>
              <w:t>2</w:t>
            </w:r>
            <w:r w:rsidRPr="00C272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00</w:t>
            </w:r>
          </w:p>
        </w:tc>
      </w:tr>
      <w:tr w:rsidR="009B0144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</w:t>
            </w:r>
            <w:r w:rsidR="00A15168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A  DAD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D10B68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nomska i upravna škola, Split      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94</w:t>
            </w:r>
          </w:p>
        </w:tc>
      </w:tr>
      <w:tr w:rsidR="009B0144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IJA  DŽAJ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lazbena škola Josipa Hatzea, Split   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88</w:t>
            </w:r>
          </w:p>
        </w:tc>
      </w:tr>
      <w:tr w:rsidR="009B0144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KA  VUKEL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. gimnazija „Marko Marulić“, Split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49</w:t>
            </w:r>
          </w:p>
        </w:tc>
      </w:tr>
      <w:tr w:rsidR="009B0144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O  MALENIC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. škola „Braća Radić“, K. Štafilić 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07</w:t>
            </w:r>
          </w:p>
        </w:tc>
      </w:tr>
      <w:tr w:rsidR="009B0144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RIS  PLAZON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D10B68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nja škola Ivana Lucića, Trogir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59</w:t>
            </w:r>
          </w:p>
        </w:tc>
      </w:tr>
      <w:tr w:rsidR="009B0144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GDALENA  ŠPAR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soslovna škola Split, Split      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53</w:t>
            </w:r>
          </w:p>
        </w:tc>
      </w:tr>
      <w:tr w:rsidR="009B0144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MARIJA  MUSL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  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47</w:t>
            </w:r>
          </w:p>
        </w:tc>
      </w:tr>
      <w:tr w:rsidR="009B0144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  GRGURE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. škola „Braća Radić“, K. Štafilić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47</w:t>
            </w:r>
          </w:p>
        </w:tc>
      </w:tr>
      <w:tr w:rsidR="009B0144" w:rsidRPr="00512C65" w:rsidTr="00E120EC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LA  PERO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  5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23</w:t>
            </w:r>
          </w:p>
        </w:tc>
      </w:tr>
      <w:tr w:rsidR="009B0144" w:rsidRPr="00F87F26" w:rsidTr="00E120EC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F87F26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A VUJ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gimnazija, Split                               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69</w:t>
            </w:r>
          </w:p>
        </w:tc>
      </w:tr>
    </w:tbl>
    <w:p w:rsidR="000F2852" w:rsidRDefault="000F2852"/>
    <w:p w:rsidR="000F2852" w:rsidRPr="000F2852" w:rsidRDefault="000F2852" w:rsidP="000F2852">
      <w:pPr>
        <w:jc w:val="center"/>
        <w:rPr>
          <w:sz w:val="22"/>
          <w:szCs w:val="22"/>
        </w:rPr>
      </w:pPr>
      <w:r w:rsidRPr="000F2852">
        <w:rPr>
          <w:sz w:val="22"/>
          <w:szCs w:val="22"/>
        </w:rPr>
        <w:t>5.</w:t>
      </w:r>
    </w:p>
    <w:tbl>
      <w:tblPr>
        <w:tblW w:w="10060" w:type="dxa"/>
        <w:tblInd w:w="1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819"/>
        <w:gridCol w:w="3962"/>
        <w:gridCol w:w="874"/>
        <w:gridCol w:w="425"/>
        <w:gridCol w:w="425"/>
        <w:gridCol w:w="975"/>
      </w:tblGrid>
      <w:tr w:rsidR="000F2852" w:rsidRPr="00F87F26" w:rsidTr="003766AF">
        <w:trPr>
          <w:trHeight w:val="34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0F2852" w:rsidRPr="00F87F26" w:rsidRDefault="000F2852" w:rsidP="000F2852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lastRenderedPageBreak/>
              <w:t>Red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0F2852" w:rsidRDefault="000F2852" w:rsidP="000F2852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962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0F2852" w:rsidRPr="000330F1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 xml:space="preserve">ŠKOLA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F87F26">
              <w:rPr>
                <w:b/>
                <w:bCs/>
                <w:sz w:val="22"/>
                <w:szCs w:val="22"/>
              </w:rPr>
              <w:t xml:space="preserve"> RAZRED</w:t>
            </w:r>
          </w:p>
        </w:tc>
        <w:tc>
          <w:tcPr>
            <w:tcW w:w="2699" w:type="dxa"/>
            <w:gridSpan w:val="4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0F2852" w:rsidRPr="00F87F26" w:rsidTr="003766AF">
        <w:trPr>
          <w:trHeight w:val="340"/>
        </w:trPr>
        <w:tc>
          <w:tcPr>
            <w:tcW w:w="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0330F1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0F2852" w:rsidRPr="00F87F26" w:rsidTr="00B5750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KA  BOT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 w:rsidRPr="000330F1">
              <w:rPr>
                <w:bCs/>
                <w:sz w:val="22"/>
                <w:szCs w:val="22"/>
              </w:rPr>
              <w:t xml:space="preserve">Sred. škola „Braća Radić“, K. Štafilić     </w:t>
            </w:r>
            <w:r w:rsidR="009F710E">
              <w:rPr>
                <w:bCs/>
                <w:sz w:val="22"/>
                <w:szCs w:val="22"/>
              </w:rPr>
              <w:t>3</w:t>
            </w:r>
            <w:r w:rsidRPr="000330F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54</w:t>
            </w:r>
          </w:p>
        </w:tc>
      </w:tr>
      <w:tr w:rsidR="000F2852" w:rsidRPr="00F87F26" w:rsidTr="00B5750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AVKO  ŠKOPLJANAC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42</w:t>
            </w:r>
          </w:p>
        </w:tc>
      </w:tr>
      <w:tr w:rsidR="000F2852" w:rsidRPr="00F87F26" w:rsidTr="00B5750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NA  VUČIC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gimnazija, Split                                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70</w:t>
            </w:r>
          </w:p>
        </w:tc>
      </w:tr>
      <w:tr w:rsidR="000F2852" w:rsidRPr="00F87F26" w:rsidTr="00B5750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KOLINA  BENUT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nja škola Ivana Lucića, Trogir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95</w:t>
            </w:r>
          </w:p>
        </w:tc>
      </w:tr>
      <w:tr w:rsidR="000F2852" w:rsidRPr="00F87F26" w:rsidTr="00B5750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RINA  NOV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 3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68</w:t>
            </w:r>
          </w:p>
        </w:tc>
      </w:tr>
      <w:tr w:rsidR="000F2852" w:rsidRPr="00F87F26" w:rsidTr="00B5750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MA  PERAN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.šk. za strojar. i mehatroniku, St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56</w:t>
            </w:r>
          </w:p>
        </w:tc>
      </w:tr>
      <w:tr w:rsidR="000F2852" w:rsidRPr="00F87F26" w:rsidTr="00B57505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NUELA  MATIJACA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KG „Don Frane Bulić“, Split     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44</w:t>
            </w:r>
          </w:p>
        </w:tc>
      </w:tr>
      <w:tr w:rsidR="000F2852" w:rsidRPr="00F87F26" w:rsidTr="0055731B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DE537B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KOV  JOZ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ktrotehnička škola, Split                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26</w:t>
            </w:r>
          </w:p>
        </w:tc>
      </w:tr>
      <w:tr w:rsidR="000F2852" w:rsidRPr="00F87F26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A  LEMO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ednja tehnička prometna škola, Splt,    3.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26</w:t>
            </w:r>
          </w:p>
        </w:tc>
      </w:tr>
      <w:tr w:rsidR="000F2852" w:rsidRPr="00F87F26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F87F26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ONIA  PRNJAK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rPr>
                <w:bCs/>
                <w:sz w:val="22"/>
                <w:szCs w:val="22"/>
              </w:rPr>
            </w:pPr>
            <w:r w:rsidRPr="00D10B68">
              <w:rPr>
                <w:bCs/>
                <w:sz w:val="22"/>
                <w:szCs w:val="22"/>
              </w:rPr>
              <w:t xml:space="preserve">Zdravstvena škola, Split                           </w:t>
            </w:r>
            <w:r>
              <w:rPr>
                <w:bCs/>
                <w:sz w:val="22"/>
                <w:szCs w:val="22"/>
              </w:rPr>
              <w:t>5</w:t>
            </w:r>
            <w:r w:rsidRPr="00D10B6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899</w:t>
            </w:r>
          </w:p>
        </w:tc>
      </w:tr>
      <w:tr w:rsidR="000F2852" w:rsidRPr="00F87F26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CIJAN  PRCANOV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rPr>
                <w:bCs/>
                <w:sz w:val="22"/>
                <w:szCs w:val="22"/>
              </w:rPr>
            </w:pPr>
            <w:r w:rsidRPr="000330F1">
              <w:rPr>
                <w:bCs/>
                <w:sz w:val="22"/>
                <w:szCs w:val="22"/>
              </w:rPr>
              <w:t>Sred. škola „Braća Radić“, K. Štafilić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13</w:t>
            </w:r>
          </w:p>
        </w:tc>
      </w:tr>
      <w:tr w:rsidR="000F2852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A  ZLATUN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doslovna škola, Split                        4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31</w:t>
            </w:r>
          </w:p>
        </w:tc>
      </w:tr>
      <w:tr w:rsidR="000F2852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A  GLUHAN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rPr>
                <w:bCs/>
                <w:sz w:val="22"/>
                <w:szCs w:val="22"/>
              </w:rPr>
            </w:pPr>
            <w:r w:rsidRPr="00DF38D5">
              <w:rPr>
                <w:bCs/>
                <w:sz w:val="22"/>
                <w:szCs w:val="22"/>
              </w:rPr>
              <w:t xml:space="preserve">II gimnazija, Split                                   </w:t>
            </w:r>
            <w:r>
              <w:rPr>
                <w:bCs/>
                <w:sz w:val="22"/>
                <w:szCs w:val="22"/>
              </w:rPr>
              <w:t xml:space="preserve">  4</w:t>
            </w:r>
            <w:r w:rsidRPr="00DF38D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641</w:t>
            </w:r>
          </w:p>
        </w:tc>
      </w:tr>
      <w:tr w:rsidR="000F2852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URA  BRČIĆ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kola likovnih umjetnosti, Split          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52" w:rsidRPr="00512C65" w:rsidRDefault="000F2852" w:rsidP="000F285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852" w:rsidRDefault="000F2852" w:rsidP="000F2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99</w:t>
            </w:r>
          </w:p>
        </w:tc>
      </w:tr>
      <w:tr w:rsidR="00380BF7" w:rsidRPr="00512C65" w:rsidTr="00525D62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F7" w:rsidRDefault="00380BF7" w:rsidP="00380B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F7" w:rsidRDefault="00380BF7" w:rsidP="00380BF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MATELJAN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F7" w:rsidRDefault="00380BF7" w:rsidP="00380B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   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F7" w:rsidRDefault="00380BF7" w:rsidP="00380B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F7" w:rsidRDefault="00380BF7" w:rsidP="00380B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F7" w:rsidRPr="00512C65" w:rsidRDefault="00380BF7" w:rsidP="00380B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BF7" w:rsidRDefault="00380BF7" w:rsidP="00380B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99</w:t>
            </w:r>
          </w:p>
        </w:tc>
      </w:tr>
    </w:tbl>
    <w:p w:rsidR="00217EA9" w:rsidRDefault="00217EA9" w:rsidP="003456E0">
      <w:pPr>
        <w:jc w:val="center"/>
        <w:rPr>
          <w:b/>
          <w:bCs/>
          <w:sz w:val="22"/>
          <w:szCs w:val="22"/>
        </w:rPr>
      </w:pPr>
    </w:p>
    <w:p w:rsidR="00BB0BFC" w:rsidRDefault="00BB0BFC" w:rsidP="003456E0">
      <w:pPr>
        <w:jc w:val="center"/>
        <w:rPr>
          <w:b/>
          <w:bCs/>
        </w:rPr>
      </w:pPr>
    </w:p>
    <w:p w:rsidR="00C93C73" w:rsidRPr="006B0081" w:rsidRDefault="00C93C73" w:rsidP="003456E0">
      <w:pPr>
        <w:jc w:val="center"/>
        <w:rPr>
          <w:b/>
          <w:bCs/>
        </w:rPr>
      </w:pPr>
      <w:r w:rsidRPr="006B0081">
        <w:rPr>
          <w:b/>
          <w:bCs/>
        </w:rPr>
        <w:t>2.   UČENICI  PREMA  SOCIJALNOM  STATUSU</w:t>
      </w:r>
    </w:p>
    <w:p w:rsidR="00C93C73" w:rsidRPr="006B0081" w:rsidRDefault="00C93C73">
      <w:pPr>
        <w:jc w:val="center"/>
        <w:rPr>
          <w:b/>
          <w:bCs/>
        </w:rPr>
      </w:pPr>
      <w:r w:rsidRPr="006B0081">
        <w:rPr>
          <w:b/>
          <w:bCs/>
        </w:rPr>
        <w:t>Popis svih podnositelja prijave</w:t>
      </w:r>
    </w:p>
    <w:p w:rsidR="00C93C73" w:rsidRPr="002A4C5D" w:rsidRDefault="00C93C73">
      <w:pPr>
        <w:jc w:val="center"/>
        <w:rPr>
          <w:b/>
          <w:bCs/>
          <w:sz w:val="16"/>
          <w:szCs w:val="16"/>
        </w:rPr>
      </w:pPr>
    </w:p>
    <w:tbl>
      <w:tblPr>
        <w:tblW w:w="10336" w:type="dxa"/>
        <w:tblInd w:w="-256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3827"/>
        <w:gridCol w:w="709"/>
        <w:gridCol w:w="425"/>
        <w:gridCol w:w="270"/>
        <w:gridCol w:w="284"/>
        <w:gridCol w:w="283"/>
        <w:gridCol w:w="993"/>
      </w:tblGrid>
      <w:tr w:rsidR="005D7BA1" w:rsidRPr="009D2908" w:rsidTr="00006423">
        <w:trPr>
          <w:trHeight w:hRule="exact" w:val="340"/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D7BA1" w:rsidRPr="009D2908" w:rsidRDefault="005D7BA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bookmarkStart w:id="8" w:name="_Hlk529777698"/>
            <w:bookmarkStart w:id="9" w:name="_Hlk24631888"/>
            <w:bookmarkStart w:id="10" w:name="_Hlk56498374"/>
            <w:r w:rsidRPr="009D2908">
              <w:rPr>
                <w:b/>
                <w:bCs/>
                <w:sz w:val="22"/>
                <w:szCs w:val="22"/>
              </w:rPr>
              <w:t>Red</w:t>
            </w:r>
          </w:p>
          <w:p w:rsidR="005D7BA1" w:rsidRPr="009D2908" w:rsidRDefault="005D7BA1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D7BA1" w:rsidRPr="009D2908" w:rsidRDefault="005D7BA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D7BA1" w:rsidRPr="009D2908" w:rsidRDefault="005D7BA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ŠKOLA – RAZRED</w:t>
            </w:r>
          </w:p>
        </w:tc>
        <w:tc>
          <w:tcPr>
            <w:tcW w:w="2964" w:type="dxa"/>
            <w:gridSpan w:val="6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5D7BA1" w:rsidRPr="009D2908" w:rsidRDefault="002A4C5D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A4C5D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5D7BA1" w:rsidRPr="009D2908" w:rsidTr="00E120EC">
        <w:trPr>
          <w:trHeight w:hRule="exact" w:val="340"/>
        </w:trPr>
        <w:tc>
          <w:tcPr>
            <w:tcW w:w="5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D7BA1" w:rsidRPr="009D2908" w:rsidRDefault="005D7B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D7BA1" w:rsidRPr="009D2908" w:rsidRDefault="005D7B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D7BA1" w:rsidRPr="009D2908" w:rsidRDefault="005D7BA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D7BA1" w:rsidRPr="009D2908" w:rsidRDefault="005D7BA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D7BA1" w:rsidRPr="009D2908" w:rsidRDefault="005D7BA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70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D7BA1" w:rsidRPr="009D2908" w:rsidRDefault="005D7BA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D7BA1" w:rsidRPr="009D2908" w:rsidRDefault="005D7BA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D7BA1" w:rsidRPr="009D2908" w:rsidRDefault="005D7BA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7BA1" w:rsidRPr="009D2908" w:rsidRDefault="005D7BA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C5417B" w:rsidRPr="009D2908" w:rsidTr="000A7829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512C65" w:rsidRDefault="00C5417B" w:rsidP="00C5417B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F87F26" w:rsidRDefault="00311235" w:rsidP="00C541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ISTIJANA  RAJČI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512C65" w:rsidRDefault="00311235" w:rsidP="00C541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nja škola Ivana Lucića, Trogir        4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512C65" w:rsidRDefault="00311235" w:rsidP="00C541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3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512C65" w:rsidRDefault="00C5417B" w:rsidP="00C541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9D2908" w:rsidRDefault="00C5417B" w:rsidP="00C5417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9D2908" w:rsidRDefault="00311235" w:rsidP="00C5417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9D2908" w:rsidRDefault="00C5417B" w:rsidP="00C5417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17B" w:rsidRPr="006F0FC8" w:rsidRDefault="00311235" w:rsidP="00C541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11</w:t>
            </w:r>
          </w:p>
        </w:tc>
      </w:tr>
      <w:tr w:rsidR="00C5417B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512C65" w:rsidRDefault="00C5417B" w:rsidP="00C5417B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F87F26" w:rsidRDefault="00311235" w:rsidP="00C541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A  BRČ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512C65" w:rsidRDefault="00311235" w:rsidP="00C5417B">
            <w:pPr>
              <w:rPr>
                <w:bCs/>
                <w:sz w:val="22"/>
                <w:szCs w:val="22"/>
              </w:rPr>
            </w:pPr>
            <w:r w:rsidRPr="00C272FB">
              <w:rPr>
                <w:bCs/>
                <w:sz w:val="22"/>
                <w:szCs w:val="22"/>
              </w:rPr>
              <w:t xml:space="preserve">Sred. škola „Braća Radić“, K. Štafilić   </w:t>
            </w:r>
            <w:r w:rsidR="00380BF7">
              <w:rPr>
                <w:bCs/>
                <w:sz w:val="22"/>
                <w:szCs w:val="22"/>
              </w:rPr>
              <w:t>3</w:t>
            </w:r>
            <w:r w:rsidRPr="00C272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512C65" w:rsidRDefault="00311235" w:rsidP="00C541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512C65" w:rsidRDefault="00C5417B" w:rsidP="00C541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9D2908" w:rsidRDefault="00C5417B" w:rsidP="00C5417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9D2908" w:rsidRDefault="00311235" w:rsidP="00C5417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9D2908" w:rsidRDefault="00311235" w:rsidP="00C5417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17B" w:rsidRPr="006F0FC8" w:rsidRDefault="00311235" w:rsidP="00C541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451</w:t>
            </w:r>
          </w:p>
        </w:tc>
      </w:tr>
      <w:tr w:rsidR="00C5417B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512C65" w:rsidRDefault="00C5417B" w:rsidP="00C5417B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F87F26" w:rsidRDefault="00301174" w:rsidP="00C5417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A  ŠEĆ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512C65" w:rsidRDefault="00301174" w:rsidP="00C541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512C65" w:rsidRDefault="00301174" w:rsidP="00C541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512C65" w:rsidRDefault="00C5417B" w:rsidP="00C541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9D2908" w:rsidRDefault="00C5417B" w:rsidP="00C5417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9D2908" w:rsidRDefault="00C5417B" w:rsidP="00C5417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7B" w:rsidRPr="009D2908" w:rsidRDefault="00301174" w:rsidP="00C5417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17B" w:rsidRPr="00E947F8" w:rsidRDefault="00301174" w:rsidP="00C541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07</w:t>
            </w:r>
          </w:p>
        </w:tc>
      </w:tr>
      <w:tr w:rsidR="00301174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512C65" w:rsidRDefault="00301174" w:rsidP="0030117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F87F26" w:rsidRDefault="00301174" w:rsidP="003011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TRICIJA  DOG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512C65" w:rsidRDefault="00301174" w:rsidP="003011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Š „Blaž Jurjev Trogiranin“, Trogir       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512C65" w:rsidRDefault="00301174" w:rsidP="003011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512C65" w:rsidRDefault="00301174" w:rsidP="003011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9D2908" w:rsidRDefault="00301174" w:rsidP="0030117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9D2908" w:rsidRDefault="00301174" w:rsidP="0030117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9D2908" w:rsidRDefault="00301174" w:rsidP="0030117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174" w:rsidRPr="006F0FC8" w:rsidRDefault="00301174" w:rsidP="003011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301174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512C65" w:rsidRDefault="00301174" w:rsidP="0030117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F87F26" w:rsidRDefault="00301174" w:rsidP="003011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MA </w:t>
            </w:r>
            <w:r w:rsidR="00DF21A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UK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512C65" w:rsidRDefault="00301174" w:rsidP="003011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512C65" w:rsidRDefault="00301174" w:rsidP="003011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512C65" w:rsidRDefault="00301174" w:rsidP="003011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9D2908" w:rsidRDefault="00301174" w:rsidP="0030117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9D2908" w:rsidRDefault="00301174" w:rsidP="0030117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174" w:rsidRPr="009D2908" w:rsidRDefault="00301174" w:rsidP="0030117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174" w:rsidRPr="006F0FC8" w:rsidRDefault="00301174" w:rsidP="003011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811</w:t>
            </w:r>
          </w:p>
        </w:tc>
      </w:tr>
      <w:tr w:rsidR="00DF21A3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F87F26" w:rsidRDefault="00DF21A3" w:rsidP="00DF21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O  DUK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9D2908" w:rsidRDefault="00DF21A3" w:rsidP="00DF21A3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9D2908" w:rsidRDefault="00DF21A3" w:rsidP="00DF21A3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9D2908" w:rsidRDefault="00DF21A3" w:rsidP="00DF21A3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1A3" w:rsidRPr="006F0FC8" w:rsidRDefault="00DF21A3" w:rsidP="00DF21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784</w:t>
            </w:r>
          </w:p>
        </w:tc>
      </w:tr>
      <w:tr w:rsidR="00DF21A3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F87F26" w:rsidRDefault="00DF21A3" w:rsidP="00DF21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NO  ĐURANOV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Šk. za dizajn, grafiku i održ.grad., St     </w:t>
            </w:r>
            <w:r w:rsidR="00380BF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9D2908" w:rsidRDefault="00DF21A3" w:rsidP="00DF21A3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9D2908" w:rsidRDefault="00DF21A3" w:rsidP="00DF21A3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9D2908" w:rsidRDefault="00DF21A3" w:rsidP="00DF21A3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1A3" w:rsidRPr="006F0FC8" w:rsidRDefault="00DF21A3" w:rsidP="00DF21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71</w:t>
            </w:r>
          </w:p>
        </w:tc>
      </w:tr>
      <w:tr w:rsidR="00DF21A3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F87F26" w:rsidRDefault="00DF21A3" w:rsidP="00DF21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ŠKO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ZEK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ktrotehnička škola, Split                    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9D2908" w:rsidRDefault="00DF21A3" w:rsidP="00DF21A3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9D2908" w:rsidRDefault="00DF21A3" w:rsidP="00DF21A3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9D2908" w:rsidRDefault="00DF21A3" w:rsidP="00DF21A3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1A3" w:rsidRPr="00C5417B" w:rsidRDefault="00DF21A3" w:rsidP="00DF21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698</w:t>
            </w:r>
          </w:p>
        </w:tc>
      </w:tr>
      <w:tr w:rsidR="00DF21A3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F87F26" w:rsidRDefault="00006423" w:rsidP="00DF21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J  MAM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006423" w:rsidP="00DF21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nja škola Ivana Lucića, Trogir        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006423" w:rsidP="00DF21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9D2908" w:rsidRDefault="00006423" w:rsidP="00DF21A3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9D2908" w:rsidRDefault="00DF21A3" w:rsidP="00DF21A3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9D2908" w:rsidRDefault="00DF21A3" w:rsidP="00DF21A3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1A3" w:rsidRPr="006F0FC8" w:rsidRDefault="00006423" w:rsidP="00DF21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382</w:t>
            </w:r>
          </w:p>
        </w:tc>
      </w:tr>
      <w:tr w:rsidR="00DF21A3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F87F26" w:rsidRDefault="00006423" w:rsidP="00DF21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RBARA ĆOSIĆ-DRAG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006423" w:rsidP="00DF21A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 gimnazija, Split                                   </w:t>
            </w:r>
            <w:r w:rsidR="00380BF7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006423" w:rsidP="00DF21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512C65" w:rsidRDefault="00DF21A3" w:rsidP="00DF2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9D2908" w:rsidRDefault="00DF21A3" w:rsidP="00DF21A3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9D2908" w:rsidRDefault="00006423" w:rsidP="00DF21A3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A3" w:rsidRPr="009D2908" w:rsidRDefault="00DF21A3" w:rsidP="00DF21A3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1A3" w:rsidRPr="006F0FC8" w:rsidRDefault="001A028B" w:rsidP="00DF21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393</w:t>
            </w:r>
          </w:p>
        </w:tc>
      </w:tr>
      <w:tr w:rsidR="001A028B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7F1676" w:rsidRDefault="001A028B" w:rsidP="001A02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K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VUKEL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. gimnazija „Marko Marulić“, Split    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1A028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1A028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1A028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28B" w:rsidRPr="006F0FC8" w:rsidRDefault="001A028B" w:rsidP="001A0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349</w:t>
            </w:r>
          </w:p>
        </w:tc>
      </w:tr>
      <w:tr w:rsidR="001A028B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F87F26" w:rsidRDefault="001A028B" w:rsidP="001A02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KOL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JUR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1A028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1A028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1A028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28B" w:rsidRPr="00E947F8" w:rsidRDefault="001A028B" w:rsidP="001A0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105</w:t>
            </w:r>
          </w:p>
        </w:tc>
      </w:tr>
      <w:tr w:rsidR="001A028B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F87F26" w:rsidRDefault="001A028B" w:rsidP="001A02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A  DUND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. škola „Braća Radić“, K. Štafilić   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1A028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1A028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1A028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28B" w:rsidRPr="006F0FC8" w:rsidRDefault="001A028B" w:rsidP="001A0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400</w:t>
            </w:r>
          </w:p>
        </w:tc>
      </w:tr>
      <w:tr w:rsidR="001A028B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F87F26" w:rsidRDefault="001A028B" w:rsidP="001A02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EZA  ĆAV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nja škola Ivana Lucića, Trogir        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1A028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1A028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1A028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28B" w:rsidRPr="006F0FC8" w:rsidRDefault="001A028B" w:rsidP="001A0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399</w:t>
            </w:r>
          </w:p>
        </w:tc>
      </w:tr>
      <w:tr w:rsidR="001A028B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F87F26" w:rsidRDefault="001A028B" w:rsidP="001A02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ĆAV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V. gimnazija „Marko Marulić“, Split    </w:t>
            </w:r>
            <w:r w:rsidR="00380BF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4D6D57" w:rsidP="001A0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1A028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4D6D57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4D6D57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28B" w:rsidRPr="006F0FC8" w:rsidRDefault="004D6D57" w:rsidP="001A0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892</w:t>
            </w:r>
          </w:p>
        </w:tc>
      </w:tr>
      <w:tr w:rsidR="001A028B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F87F26" w:rsidRDefault="0056316B" w:rsidP="001A02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A  DUND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56316B" w:rsidP="001A028B">
            <w:pPr>
              <w:rPr>
                <w:bCs/>
                <w:sz w:val="22"/>
                <w:szCs w:val="22"/>
              </w:rPr>
            </w:pPr>
            <w:r w:rsidRPr="0056316B">
              <w:rPr>
                <w:bCs/>
                <w:sz w:val="22"/>
                <w:szCs w:val="22"/>
              </w:rPr>
              <w:t xml:space="preserve">Sred. škola „Braća Radić“, K. Štafilić    </w:t>
            </w:r>
            <w:r w:rsidR="00380BF7">
              <w:rPr>
                <w:bCs/>
                <w:sz w:val="22"/>
                <w:szCs w:val="22"/>
              </w:rPr>
              <w:t>1</w:t>
            </w:r>
            <w:r w:rsidRPr="0056316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56316B" w:rsidP="001A0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512C65" w:rsidRDefault="001A028B" w:rsidP="001A028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1A028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56316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8B" w:rsidRPr="009D2908" w:rsidRDefault="001A028B" w:rsidP="001A028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28B" w:rsidRPr="006014AC" w:rsidRDefault="0056316B" w:rsidP="001A02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998</w:t>
            </w:r>
          </w:p>
        </w:tc>
      </w:tr>
      <w:tr w:rsidR="0056316B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F87F26" w:rsidRDefault="0056316B" w:rsidP="005631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RIN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NOV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9D2908" w:rsidRDefault="0056316B" w:rsidP="0056316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9D2908" w:rsidRDefault="0056316B" w:rsidP="0056316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9D2908" w:rsidRDefault="0056316B" w:rsidP="0056316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16B" w:rsidRPr="006F0FC8" w:rsidRDefault="0056316B" w:rsidP="005631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98</w:t>
            </w:r>
          </w:p>
        </w:tc>
      </w:tr>
      <w:tr w:rsidR="0056316B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F87F26" w:rsidRDefault="0056316B" w:rsidP="005631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</w:t>
            </w:r>
            <w:r w:rsidR="00071586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  GRG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ednja škola Ivana Lucića, Trogir         </w:t>
            </w:r>
            <w:r w:rsidR="00380BF7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9D2908" w:rsidRDefault="0056316B" w:rsidP="0056316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9D2908" w:rsidRDefault="0056316B" w:rsidP="0056316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9D2908" w:rsidRDefault="0056316B" w:rsidP="0056316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16B" w:rsidRPr="006F0FC8" w:rsidRDefault="0056316B" w:rsidP="005631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181</w:t>
            </w:r>
          </w:p>
        </w:tc>
      </w:tr>
      <w:tr w:rsidR="0056316B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F87F26" w:rsidRDefault="0056316B" w:rsidP="005631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AVKO  ŠKOPLJANA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9D2908" w:rsidRDefault="0056316B" w:rsidP="0056316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9D2908" w:rsidRDefault="0056316B" w:rsidP="0056316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9D2908" w:rsidRDefault="0056316B" w:rsidP="0056316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16B" w:rsidRPr="006F0FC8" w:rsidRDefault="0056316B" w:rsidP="005631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142</w:t>
            </w:r>
          </w:p>
        </w:tc>
      </w:tr>
      <w:tr w:rsidR="0056316B" w:rsidRPr="009D2908" w:rsidTr="000A782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F87F26" w:rsidRDefault="0056316B" w:rsidP="005631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JA  BALE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512C65" w:rsidRDefault="0056316B" w:rsidP="005631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9D2908" w:rsidRDefault="0056316B" w:rsidP="0056316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9D2908" w:rsidRDefault="0056316B" w:rsidP="0056316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6B" w:rsidRPr="009D2908" w:rsidRDefault="0056316B" w:rsidP="0056316B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16B" w:rsidRPr="006F0FC8" w:rsidRDefault="0056316B" w:rsidP="005631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614</w:t>
            </w:r>
          </w:p>
        </w:tc>
      </w:tr>
    </w:tbl>
    <w:p w:rsidR="000F2852" w:rsidRDefault="000F2852"/>
    <w:p w:rsidR="000F2852" w:rsidRDefault="000F2852" w:rsidP="000F2852">
      <w:pPr>
        <w:jc w:val="center"/>
        <w:rPr>
          <w:sz w:val="22"/>
          <w:szCs w:val="22"/>
        </w:rPr>
      </w:pPr>
      <w:r w:rsidRPr="000F2852">
        <w:rPr>
          <w:sz w:val="22"/>
          <w:szCs w:val="22"/>
        </w:rPr>
        <w:t>6.</w:t>
      </w:r>
    </w:p>
    <w:p w:rsidR="00C64DC4" w:rsidRDefault="00C64DC4" w:rsidP="000F2852">
      <w:pPr>
        <w:jc w:val="center"/>
        <w:rPr>
          <w:sz w:val="22"/>
          <w:szCs w:val="22"/>
        </w:rPr>
      </w:pPr>
    </w:p>
    <w:tbl>
      <w:tblPr>
        <w:tblW w:w="10336" w:type="dxa"/>
        <w:tblInd w:w="-256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3827"/>
        <w:gridCol w:w="850"/>
        <w:gridCol w:w="284"/>
        <w:gridCol w:w="270"/>
        <w:gridCol w:w="284"/>
        <w:gridCol w:w="283"/>
        <w:gridCol w:w="993"/>
      </w:tblGrid>
      <w:tr w:rsidR="00494E31" w:rsidRPr="009D2908" w:rsidTr="003766AF">
        <w:trPr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bookmarkEnd w:id="10"/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Red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94E31" w:rsidRDefault="00494E31" w:rsidP="00494E31">
            <w:pPr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94E31" w:rsidRPr="00C272FB" w:rsidRDefault="00494E31" w:rsidP="00494E31">
            <w:pPr>
              <w:rPr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ŠKOLA – RAZRED</w:t>
            </w:r>
          </w:p>
        </w:tc>
        <w:tc>
          <w:tcPr>
            <w:tcW w:w="2964" w:type="dxa"/>
            <w:gridSpan w:val="6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494E31" w:rsidRPr="000A7829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 w:rsidRPr="002A4C5D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494E31" w:rsidRPr="009D2908" w:rsidTr="003766AF">
        <w:trPr>
          <w:trHeight w:val="340"/>
        </w:trPr>
        <w:tc>
          <w:tcPr>
            <w:tcW w:w="5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94E31" w:rsidRDefault="00494E31" w:rsidP="00494E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94E31" w:rsidRPr="00C272FB" w:rsidRDefault="00494E31" w:rsidP="00494E31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70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94E31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94E31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94E31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94E31" w:rsidRPr="000A7829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494E31" w:rsidRPr="009D290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F87F26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JA  IVANČ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rPr>
                <w:bCs/>
                <w:sz w:val="22"/>
                <w:szCs w:val="22"/>
              </w:rPr>
            </w:pPr>
            <w:r w:rsidRPr="00C272FB">
              <w:rPr>
                <w:bCs/>
                <w:sz w:val="22"/>
                <w:szCs w:val="22"/>
              </w:rPr>
              <w:t xml:space="preserve">Sred. škola „Braća Radić“, K. Štafilić   </w:t>
            </w:r>
            <w:r>
              <w:rPr>
                <w:bCs/>
                <w:sz w:val="22"/>
                <w:szCs w:val="22"/>
              </w:rPr>
              <w:t>2</w:t>
            </w:r>
            <w:r w:rsidRPr="00C272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Pr="000A7829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 w:rsidRPr="000A7829">
              <w:rPr>
                <w:bCs/>
                <w:sz w:val="22"/>
                <w:szCs w:val="22"/>
              </w:rPr>
              <w:t>27,400</w:t>
            </w:r>
          </w:p>
        </w:tc>
      </w:tr>
      <w:tr w:rsidR="00494E31" w:rsidRPr="009D290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F87F26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IVANČ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dravstvena škola, Split                         </w:t>
            </w:r>
            <w:r w:rsidR="00380BF7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Pr="006F0FC8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700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bookmarkStart w:id="11" w:name="_Hlk56498398"/>
            <w:r w:rsidRPr="00512C65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IJA  DŽA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606DB4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lazbena škola Josipa Hatzea, Split      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9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Pr="006F0FC8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388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O  MIOL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606DB4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472</w:t>
            </w:r>
          </w:p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  <w:p w:rsidR="00494E31" w:rsidRPr="00C5417B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,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ŠAL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606DB4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k. za dizajn, grafiku i održ.grad., St    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Pr="006F0FC8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198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F87F26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EA  ŠAL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rPr>
                <w:bCs/>
                <w:sz w:val="22"/>
                <w:szCs w:val="22"/>
              </w:rPr>
            </w:pPr>
            <w:r w:rsidRPr="00E52159">
              <w:rPr>
                <w:bCs/>
                <w:sz w:val="22"/>
                <w:szCs w:val="22"/>
              </w:rPr>
              <w:t xml:space="preserve">Zdravstvena škola, Split                         </w:t>
            </w:r>
            <w:r>
              <w:rPr>
                <w:bCs/>
                <w:sz w:val="22"/>
                <w:szCs w:val="22"/>
              </w:rPr>
              <w:t>4</w:t>
            </w:r>
            <w:r w:rsidRPr="00E521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Pr="00C5417B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209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F87F26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MARIJA  VRDOLJ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gimnazija, Split                                  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Pr="00B42C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841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F87F26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CIA  SMOL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Š „Blaž Jurjev Trogiranin“, Trogir       1.  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Pr="00C5417B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92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A  ZLATUN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irodoslovna škola, Split                      4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7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Pr="00CB0A3B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731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E  BEŠL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ktrotehnička škola, Split                  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3049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Pr="006F0FC8" w:rsidRDefault="00493049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55</w:t>
            </w:r>
          </w:p>
        </w:tc>
      </w:tr>
      <w:tr w:rsidR="00412460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60" w:rsidRPr="00512C65" w:rsidRDefault="00412460" w:rsidP="00412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60" w:rsidRDefault="00412460" w:rsidP="004124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IJA  DŽA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60" w:rsidRPr="007F1676" w:rsidRDefault="00412460" w:rsidP="0041246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lazbena škola Josipa Hatzea, Split     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60" w:rsidRDefault="00412460" w:rsidP="00412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9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60" w:rsidRPr="00512C65" w:rsidRDefault="00412460" w:rsidP="0041246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60" w:rsidRPr="009D2908" w:rsidRDefault="00412460" w:rsidP="0041246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60" w:rsidRDefault="00412460" w:rsidP="0041246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60" w:rsidRPr="009D2908" w:rsidRDefault="00412460" w:rsidP="0041246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460" w:rsidRDefault="00412460" w:rsidP="004124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388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A604F9" w:rsidRDefault="00494E31" w:rsidP="00494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MAŠA  BOB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7F1676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gimnazija, Split                                   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784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ARA  PEŠ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7F1676" w:rsidRDefault="00494E31" w:rsidP="00494E31">
            <w:pPr>
              <w:rPr>
                <w:bCs/>
                <w:sz w:val="22"/>
                <w:szCs w:val="22"/>
              </w:rPr>
            </w:pPr>
            <w:r w:rsidRPr="002B60C0">
              <w:rPr>
                <w:bCs/>
                <w:sz w:val="22"/>
                <w:szCs w:val="22"/>
              </w:rPr>
              <w:t xml:space="preserve">Zdravstvena škola, Split                         </w:t>
            </w:r>
            <w:r>
              <w:rPr>
                <w:bCs/>
                <w:sz w:val="22"/>
                <w:szCs w:val="22"/>
              </w:rPr>
              <w:t>1</w:t>
            </w:r>
            <w:r w:rsidRPr="002B60C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963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MATELJ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7F1676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. gimnazija „Vladimir Nazor“, Split    </w:t>
            </w:r>
            <w:r w:rsidR="00380BF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512C65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599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LA  ČAVA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7A0EA8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kola likovnih umjetnosti, Split          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00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RE  ČAVA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II gimnazija, Split                                 </w:t>
            </w:r>
            <w:r w:rsidR="00380BF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7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ISTINA  LJUB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7968FE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Default="007968FE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00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  MATIJA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KG „Don Frane Bulić“, Split             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698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NUELA  MATIJA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KG „Don Frane Bulić“, Split             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944</w:t>
            </w:r>
          </w:p>
        </w:tc>
      </w:tr>
      <w:tr w:rsidR="00494E31" w:rsidRPr="009D2908" w:rsidTr="00494E31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KOV  GEL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KG „Don Frane Bulić“, Split             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31" w:rsidRPr="009D2908" w:rsidRDefault="00494E31" w:rsidP="00494E31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E31" w:rsidRDefault="00494E31" w:rsidP="00494E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92</w:t>
            </w:r>
          </w:p>
        </w:tc>
      </w:tr>
      <w:bookmarkEnd w:id="8"/>
      <w:bookmarkEnd w:id="9"/>
      <w:bookmarkEnd w:id="11"/>
    </w:tbl>
    <w:p w:rsidR="00494E31" w:rsidRDefault="00494E31" w:rsidP="00173899">
      <w:pPr>
        <w:rPr>
          <w:b/>
          <w:bCs/>
          <w:sz w:val="22"/>
          <w:szCs w:val="22"/>
          <w:lang w:val="en-AU"/>
        </w:rPr>
      </w:pPr>
    </w:p>
    <w:p w:rsidR="00173899" w:rsidRPr="00173899" w:rsidRDefault="00173899" w:rsidP="00173899">
      <w:pPr>
        <w:rPr>
          <w:b/>
          <w:bCs/>
          <w:sz w:val="22"/>
          <w:szCs w:val="22"/>
          <w:lang w:val="en-AU"/>
        </w:rPr>
      </w:pPr>
      <w:r w:rsidRPr="00173899">
        <w:rPr>
          <w:b/>
          <w:bCs/>
          <w:sz w:val="22"/>
          <w:szCs w:val="22"/>
          <w:lang w:val="en-AU"/>
        </w:rPr>
        <w:t>* Način bodovanja - Članak 24. Pravilnika</w:t>
      </w:r>
    </w:p>
    <w:p w:rsidR="00173899" w:rsidRPr="00173899" w:rsidRDefault="00173899" w:rsidP="00173899">
      <w:pPr>
        <w:rPr>
          <w:bCs/>
          <w:sz w:val="22"/>
          <w:szCs w:val="22"/>
          <w:lang w:val="en-AU"/>
        </w:rPr>
      </w:pPr>
      <w:r w:rsidRPr="00173899">
        <w:rPr>
          <w:b/>
          <w:bCs/>
          <w:sz w:val="22"/>
          <w:szCs w:val="22"/>
          <w:lang w:val="en-AU"/>
        </w:rPr>
        <w:t xml:space="preserve">A </w:t>
      </w:r>
      <w:r w:rsidR="00A23C69">
        <w:rPr>
          <w:bCs/>
          <w:sz w:val="22"/>
          <w:szCs w:val="22"/>
          <w:lang w:val="en-AU"/>
        </w:rPr>
        <w:t>–</w:t>
      </w:r>
      <w:r w:rsidRPr="00173899">
        <w:rPr>
          <w:bCs/>
          <w:sz w:val="22"/>
          <w:szCs w:val="22"/>
          <w:lang w:val="en-AU"/>
        </w:rPr>
        <w:t xml:space="preserve"> bodovi ostvareni na natjecanjima</w:t>
      </w:r>
    </w:p>
    <w:p w:rsidR="00173899" w:rsidRPr="00173899" w:rsidRDefault="00173899" w:rsidP="002E62DB">
      <w:pPr>
        <w:rPr>
          <w:bCs/>
          <w:sz w:val="22"/>
          <w:szCs w:val="22"/>
          <w:lang w:val="en-AU"/>
        </w:rPr>
      </w:pPr>
      <w:r w:rsidRPr="00173899">
        <w:rPr>
          <w:b/>
          <w:bCs/>
          <w:sz w:val="22"/>
          <w:szCs w:val="22"/>
          <w:lang w:val="en-AU"/>
        </w:rPr>
        <w:t xml:space="preserve">B </w:t>
      </w:r>
      <w:r w:rsidR="00A23C69">
        <w:rPr>
          <w:bCs/>
          <w:sz w:val="22"/>
          <w:szCs w:val="22"/>
          <w:lang w:val="en-AU"/>
        </w:rPr>
        <w:t>–</w:t>
      </w:r>
      <w:r w:rsidRPr="002E62DB">
        <w:rPr>
          <w:bCs/>
          <w:sz w:val="22"/>
          <w:szCs w:val="22"/>
          <w:lang w:val="en-AU"/>
        </w:rPr>
        <w:t xml:space="preserve"> </w:t>
      </w:r>
      <w:bookmarkStart w:id="12" w:name="_Hlk529956513"/>
      <w:r w:rsidR="002E62DB">
        <w:rPr>
          <w:bCs/>
          <w:sz w:val="22"/>
          <w:szCs w:val="22"/>
          <w:lang w:val="en-AU"/>
        </w:rPr>
        <w:t>bodovi</w:t>
      </w:r>
      <w:r w:rsidR="00A23C69">
        <w:rPr>
          <w:bCs/>
          <w:sz w:val="22"/>
          <w:szCs w:val="22"/>
          <w:lang w:val="en-AU"/>
        </w:rPr>
        <w:t xml:space="preserve"> </w:t>
      </w:r>
      <w:r w:rsidR="002E62DB">
        <w:rPr>
          <w:bCs/>
          <w:sz w:val="22"/>
          <w:szCs w:val="22"/>
          <w:lang w:val="en-AU"/>
        </w:rPr>
        <w:t>ostvareni temeljem potvrde CZSS</w:t>
      </w:r>
    </w:p>
    <w:bookmarkEnd w:id="12"/>
    <w:p w:rsidR="00173899" w:rsidRPr="00173899" w:rsidRDefault="002E62DB" w:rsidP="00173899">
      <w:pPr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C</w:t>
      </w:r>
      <w:r w:rsidR="00173899" w:rsidRPr="00173899">
        <w:rPr>
          <w:b/>
          <w:bCs/>
          <w:sz w:val="22"/>
          <w:szCs w:val="22"/>
          <w:lang w:val="en-AU"/>
        </w:rPr>
        <w:t xml:space="preserve"> </w:t>
      </w:r>
      <w:r w:rsidR="00A23C69">
        <w:rPr>
          <w:bCs/>
          <w:sz w:val="22"/>
          <w:szCs w:val="22"/>
          <w:lang w:val="en-AU"/>
        </w:rPr>
        <w:t>–</w:t>
      </w:r>
      <w:r w:rsidR="00173899" w:rsidRPr="00173899">
        <w:rPr>
          <w:bCs/>
          <w:sz w:val="22"/>
          <w:szCs w:val="22"/>
          <w:lang w:val="en-AU"/>
        </w:rPr>
        <w:t xml:space="preserve"> obitelj</w:t>
      </w:r>
      <w:r w:rsidR="00A23C69">
        <w:rPr>
          <w:bCs/>
          <w:sz w:val="22"/>
          <w:szCs w:val="22"/>
          <w:lang w:val="en-AU"/>
        </w:rPr>
        <w:t xml:space="preserve"> </w:t>
      </w:r>
      <w:r w:rsidR="00173899" w:rsidRPr="00173899">
        <w:rPr>
          <w:bCs/>
          <w:sz w:val="22"/>
          <w:szCs w:val="22"/>
          <w:lang w:val="en-AU"/>
        </w:rPr>
        <w:t>sa 4+ djece  (3)</w:t>
      </w:r>
    </w:p>
    <w:p w:rsidR="00173899" w:rsidRPr="00173899" w:rsidRDefault="002E62DB" w:rsidP="00173899">
      <w:pPr>
        <w:rPr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D</w:t>
      </w:r>
      <w:r w:rsidR="00173899" w:rsidRPr="00173899">
        <w:rPr>
          <w:b/>
          <w:bCs/>
          <w:sz w:val="22"/>
          <w:szCs w:val="22"/>
          <w:lang w:val="en-AU"/>
        </w:rPr>
        <w:t xml:space="preserve"> </w:t>
      </w:r>
      <w:r w:rsidR="00A23C69">
        <w:rPr>
          <w:bCs/>
          <w:sz w:val="22"/>
          <w:szCs w:val="22"/>
          <w:lang w:val="en-AU"/>
        </w:rPr>
        <w:t>–</w:t>
      </w:r>
      <w:r w:rsidR="00173899" w:rsidRPr="00173899">
        <w:rPr>
          <w:bCs/>
          <w:sz w:val="22"/>
          <w:szCs w:val="22"/>
          <w:lang w:val="en-AU"/>
        </w:rPr>
        <w:t xml:space="preserve"> prihod</w:t>
      </w:r>
      <w:r w:rsidR="00A23C69">
        <w:rPr>
          <w:bCs/>
          <w:sz w:val="22"/>
          <w:szCs w:val="22"/>
          <w:lang w:val="en-AU"/>
        </w:rPr>
        <w:t xml:space="preserve"> </w:t>
      </w:r>
      <w:r w:rsidR="00173899" w:rsidRPr="00173899">
        <w:rPr>
          <w:bCs/>
          <w:sz w:val="22"/>
          <w:szCs w:val="22"/>
          <w:lang w:val="en-AU"/>
        </w:rPr>
        <w:t>po članu obitelji ne prelazi 1.</w:t>
      </w:r>
      <w:r w:rsidR="00C02B07">
        <w:rPr>
          <w:bCs/>
          <w:sz w:val="22"/>
          <w:szCs w:val="22"/>
          <w:lang w:val="en-AU"/>
        </w:rPr>
        <w:t>3</w:t>
      </w:r>
      <w:r w:rsidR="00173899" w:rsidRPr="00173899">
        <w:rPr>
          <w:bCs/>
          <w:sz w:val="22"/>
          <w:szCs w:val="22"/>
          <w:lang w:val="en-AU"/>
        </w:rPr>
        <w:t>00,00 kn  (3)</w:t>
      </w:r>
    </w:p>
    <w:p w:rsidR="00173899" w:rsidRPr="00173899" w:rsidRDefault="00A23C69" w:rsidP="00173899">
      <w:pPr>
        <w:rPr>
          <w:bCs/>
          <w:sz w:val="22"/>
          <w:szCs w:val="22"/>
          <w:lang w:val="en-AU"/>
        </w:rPr>
      </w:pPr>
      <w:r>
        <w:rPr>
          <w:bCs/>
          <w:sz w:val="22"/>
          <w:szCs w:val="22"/>
          <w:lang w:val="en-AU"/>
        </w:rPr>
        <w:t xml:space="preserve">    –</w:t>
      </w:r>
      <w:r w:rsidR="00173899" w:rsidRPr="00173899">
        <w:rPr>
          <w:bCs/>
          <w:sz w:val="22"/>
          <w:szCs w:val="22"/>
          <w:lang w:val="en-AU"/>
        </w:rPr>
        <w:t xml:space="preserve"> prihod</w:t>
      </w:r>
      <w:r>
        <w:rPr>
          <w:bCs/>
          <w:sz w:val="22"/>
          <w:szCs w:val="22"/>
          <w:lang w:val="en-AU"/>
        </w:rPr>
        <w:t xml:space="preserve"> </w:t>
      </w:r>
      <w:r w:rsidR="00173899" w:rsidRPr="00173899">
        <w:rPr>
          <w:bCs/>
          <w:sz w:val="22"/>
          <w:szCs w:val="22"/>
          <w:lang w:val="en-AU"/>
        </w:rPr>
        <w:t>po članu obitelji ne prelazi 1.</w:t>
      </w:r>
      <w:r w:rsidR="00C02B07">
        <w:rPr>
          <w:bCs/>
          <w:sz w:val="22"/>
          <w:szCs w:val="22"/>
          <w:lang w:val="en-AU"/>
        </w:rPr>
        <w:t>6</w:t>
      </w:r>
      <w:r w:rsidR="00173899" w:rsidRPr="00173899">
        <w:rPr>
          <w:bCs/>
          <w:sz w:val="22"/>
          <w:szCs w:val="22"/>
          <w:lang w:val="en-AU"/>
        </w:rPr>
        <w:t>00,00 kn  (2)</w:t>
      </w:r>
    </w:p>
    <w:p w:rsidR="00A23C69" w:rsidRDefault="00A23C69" w:rsidP="00A23C69">
      <w:pPr>
        <w:rPr>
          <w:sz w:val="22"/>
          <w:szCs w:val="22"/>
        </w:rPr>
      </w:pPr>
      <w:r w:rsidRPr="00BB0E47">
        <w:rPr>
          <w:b/>
          <w:bCs/>
          <w:sz w:val="22"/>
          <w:szCs w:val="22"/>
        </w:rPr>
        <w:t>ukupno</w:t>
      </w:r>
      <w:r w:rsidRPr="00BB0E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BB0E47">
        <w:rPr>
          <w:sz w:val="22"/>
          <w:szCs w:val="22"/>
        </w:rPr>
        <w:t>prosjek</w:t>
      </w:r>
      <w:r>
        <w:rPr>
          <w:sz w:val="22"/>
          <w:szCs w:val="22"/>
        </w:rPr>
        <w:t xml:space="preserve"> </w:t>
      </w:r>
      <w:r w:rsidRPr="00BB0E47">
        <w:rPr>
          <w:sz w:val="22"/>
          <w:szCs w:val="22"/>
        </w:rPr>
        <w:t>x 3 + A</w:t>
      </w:r>
      <w:r>
        <w:rPr>
          <w:sz w:val="22"/>
          <w:szCs w:val="22"/>
        </w:rPr>
        <w:t xml:space="preserve"> + B + C + D</w:t>
      </w:r>
    </w:p>
    <w:p w:rsidR="00DF57D0" w:rsidRDefault="00DF57D0" w:rsidP="00232D13">
      <w:pPr>
        <w:jc w:val="center"/>
        <w:rPr>
          <w:sz w:val="22"/>
          <w:szCs w:val="22"/>
        </w:rPr>
      </w:pPr>
    </w:p>
    <w:p w:rsidR="00494E31" w:rsidRDefault="00494E31" w:rsidP="00232D13">
      <w:pPr>
        <w:jc w:val="center"/>
        <w:rPr>
          <w:sz w:val="22"/>
          <w:szCs w:val="22"/>
        </w:rPr>
      </w:pPr>
    </w:p>
    <w:p w:rsidR="00C64DC4" w:rsidRDefault="00C64DC4" w:rsidP="00232D13">
      <w:pPr>
        <w:jc w:val="center"/>
        <w:rPr>
          <w:sz w:val="22"/>
          <w:szCs w:val="22"/>
        </w:rPr>
      </w:pPr>
    </w:p>
    <w:p w:rsidR="00ED05C9" w:rsidRPr="006B0081" w:rsidRDefault="00232D13" w:rsidP="00232D13">
      <w:pPr>
        <w:jc w:val="center"/>
        <w:rPr>
          <w:b/>
          <w:bCs/>
        </w:rPr>
      </w:pPr>
      <w:bookmarkStart w:id="13" w:name="_Hlk89335733"/>
      <w:r w:rsidRPr="006B0081">
        <w:rPr>
          <w:b/>
          <w:bCs/>
        </w:rPr>
        <w:t>UČENICI  1.  RAZREDA</w:t>
      </w:r>
    </w:p>
    <w:p w:rsidR="00232D13" w:rsidRPr="006B0081" w:rsidRDefault="00ED05C9" w:rsidP="00232D13">
      <w:pPr>
        <w:jc w:val="center"/>
        <w:rPr>
          <w:b/>
          <w:bCs/>
        </w:rPr>
      </w:pPr>
      <w:r w:rsidRPr="006B0081">
        <w:rPr>
          <w:b/>
          <w:bCs/>
        </w:rPr>
        <w:t xml:space="preserve">KOJI  OSTVARUJU  PRAVO  </w:t>
      </w:r>
      <w:r w:rsidR="00232D13" w:rsidRPr="006B0081">
        <w:rPr>
          <w:b/>
          <w:bCs/>
        </w:rPr>
        <w:t>PREMA  SOCIJALNOM  STATUSU</w:t>
      </w:r>
    </w:p>
    <w:p w:rsidR="00232D13" w:rsidRDefault="00232D13" w:rsidP="00957A62">
      <w:pPr>
        <w:jc w:val="center"/>
        <w:rPr>
          <w:b/>
          <w:bCs/>
          <w:sz w:val="22"/>
          <w:szCs w:val="22"/>
        </w:rPr>
      </w:pPr>
      <w:r w:rsidRPr="00232D13">
        <w:rPr>
          <w:b/>
          <w:bCs/>
          <w:sz w:val="22"/>
          <w:szCs w:val="22"/>
        </w:rPr>
        <w:t xml:space="preserve">Grad Kaštela dodjeljuje </w:t>
      </w:r>
      <w:r w:rsidR="000719FF">
        <w:rPr>
          <w:b/>
          <w:bCs/>
          <w:sz w:val="22"/>
          <w:szCs w:val="22"/>
        </w:rPr>
        <w:t>6</w:t>
      </w:r>
      <w:r w:rsidRPr="00232D13">
        <w:rPr>
          <w:b/>
          <w:bCs/>
          <w:sz w:val="22"/>
          <w:szCs w:val="22"/>
        </w:rPr>
        <w:t xml:space="preserve"> stipendij</w:t>
      </w:r>
      <w:r w:rsidR="007570F4">
        <w:rPr>
          <w:b/>
          <w:bCs/>
          <w:sz w:val="22"/>
          <w:szCs w:val="22"/>
        </w:rPr>
        <w:t>a</w:t>
      </w:r>
    </w:p>
    <w:p w:rsidR="00BA043C" w:rsidRPr="00BA043C" w:rsidRDefault="00BA043C" w:rsidP="00957A62">
      <w:pPr>
        <w:jc w:val="center"/>
        <w:rPr>
          <w:b/>
          <w:bCs/>
          <w:sz w:val="16"/>
          <w:szCs w:val="16"/>
        </w:rPr>
      </w:pPr>
    </w:p>
    <w:tbl>
      <w:tblPr>
        <w:tblW w:w="10221" w:type="dxa"/>
        <w:tblInd w:w="-114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2671"/>
        <w:gridCol w:w="3827"/>
        <w:gridCol w:w="851"/>
        <w:gridCol w:w="439"/>
        <w:gridCol w:w="283"/>
        <w:gridCol w:w="284"/>
        <w:gridCol w:w="283"/>
        <w:gridCol w:w="993"/>
      </w:tblGrid>
      <w:tr w:rsidR="00C70C67" w:rsidRPr="009D2908" w:rsidTr="00FE2E6A">
        <w:trPr>
          <w:trHeight w:hRule="exact" w:val="340"/>
          <w:tblHeader/>
        </w:trPr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70C67" w:rsidRPr="009D2908" w:rsidRDefault="00C70C67" w:rsidP="001B3B5F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Red</w:t>
            </w:r>
          </w:p>
          <w:p w:rsidR="00C70C67" w:rsidRPr="009D2908" w:rsidRDefault="00C70C67" w:rsidP="001B3B5F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70C67" w:rsidRPr="009D2908" w:rsidRDefault="00C70C67" w:rsidP="001B3B5F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70C67" w:rsidRPr="009D2908" w:rsidRDefault="00C70C67" w:rsidP="001B3B5F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ŠKOLA – RAZRED</w:t>
            </w:r>
          </w:p>
        </w:tc>
        <w:tc>
          <w:tcPr>
            <w:tcW w:w="3133" w:type="dxa"/>
            <w:gridSpan w:val="6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C70C67" w:rsidRPr="009D2908" w:rsidRDefault="0022336F" w:rsidP="001B3B5F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2336F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C70C67" w:rsidRPr="009D2908" w:rsidTr="00C64DC4">
        <w:trPr>
          <w:trHeight w:hRule="exact" w:val="340"/>
        </w:trPr>
        <w:tc>
          <w:tcPr>
            <w:tcW w:w="5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70C67" w:rsidRPr="009D2908" w:rsidRDefault="00C70C67" w:rsidP="001B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71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70C67" w:rsidRPr="009D2908" w:rsidRDefault="00C70C67" w:rsidP="001B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70C67" w:rsidRPr="009D2908" w:rsidRDefault="00C70C67" w:rsidP="001B3B5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70C67" w:rsidRPr="009D2908" w:rsidRDefault="00C70C67" w:rsidP="001B3B5F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70C67" w:rsidRPr="009D2908" w:rsidRDefault="00C70C67" w:rsidP="001B3B5F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70C67" w:rsidRPr="009D2908" w:rsidRDefault="00C70C67" w:rsidP="001B3B5F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70C67" w:rsidRPr="009D2908" w:rsidRDefault="00C70C67" w:rsidP="001B3B5F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70C67" w:rsidRPr="009D2908" w:rsidRDefault="00C70C67" w:rsidP="001B3B5F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0C67" w:rsidRPr="009D2908" w:rsidRDefault="00C70C67" w:rsidP="001B3B5F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7968FE" w:rsidRPr="006F0FC8" w:rsidTr="007968FE">
        <w:trPr>
          <w:trHeight w:val="340"/>
        </w:trPr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Pr="006F0FC8" w:rsidRDefault="007968FE" w:rsidP="00C64DC4">
            <w:pPr>
              <w:jc w:val="center"/>
              <w:rPr>
                <w:bCs/>
                <w:sz w:val="22"/>
                <w:szCs w:val="22"/>
              </w:rPr>
            </w:pPr>
            <w:r w:rsidRPr="006F0FC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FE" w:rsidRPr="00F87F26" w:rsidRDefault="007968FE" w:rsidP="007968F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ISTINA  LJUBAS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FE" w:rsidRPr="00512C65" w:rsidRDefault="007968FE" w:rsidP="007968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1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FE" w:rsidRPr="00512C65" w:rsidRDefault="007968FE" w:rsidP="007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FE" w:rsidRPr="00512C65" w:rsidRDefault="007968FE" w:rsidP="007968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FE" w:rsidRPr="009D2908" w:rsidRDefault="007968FE" w:rsidP="007968FE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FE" w:rsidRPr="009D2908" w:rsidRDefault="007968FE" w:rsidP="007968FE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FE" w:rsidRPr="009D2908" w:rsidRDefault="007968FE" w:rsidP="007968FE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68FE" w:rsidRPr="006F0FC8" w:rsidRDefault="007968FE" w:rsidP="007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00</w:t>
            </w:r>
          </w:p>
        </w:tc>
      </w:tr>
      <w:tr w:rsidR="00F135D8" w:rsidRPr="006F0FC8" w:rsidTr="007968FE">
        <w:trPr>
          <w:trHeight w:val="340"/>
        </w:trPr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6F0FC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 w:rsidRPr="006F0FC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  ĆAV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. gimnazija „Marko Marulić“, Split   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512C65" w:rsidRDefault="00F135D8" w:rsidP="00F135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9D290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9D290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892</w:t>
            </w:r>
          </w:p>
        </w:tc>
      </w:tr>
      <w:tr w:rsidR="00F135D8" w:rsidRPr="006F0FC8" w:rsidTr="007968FE">
        <w:trPr>
          <w:trHeight w:val="340"/>
        </w:trPr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6F0FC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F87F26" w:rsidRDefault="00F135D8" w:rsidP="00F135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NJA  BALE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512C65" w:rsidRDefault="00F135D8" w:rsidP="00F135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512C65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512C65" w:rsidRDefault="00F135D8" w:rsidP="00F135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9D290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9D290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9D290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5D8" w:rsidRPr="00705B0D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614</w:t>
            </w:r>
          </w:p>
        </w:tc>
      </w:tr>
      <w:tr w:rsidR="00F135D8" w:rsidRPr="006F0FC8" w:rsidTr="00690E2C">
        <w:trPr>
          <w:trHeight w:val="340"/>
        </w:trPr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  MATIJA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KG „Don Frane Bulić“, Split             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9D290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698</w:t>
            </w:r>
          </w:p>
        </w:tc>
      </w:tr>
      <w:tr w:rsidR="00F135D8" w:rsidRPr="006F0FC8" w:rsidTr="00FE2E6A">
        <w:trPr>
          <w:trHeight w:val="340"/>
        </w:trPr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CIA SMOLJ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Š „Blaž Jurjev Trogiranin“, Trogir       1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9D290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92</w:t>
            </w:r>
          </w:p>
        </w:tc>
      </w:tr>
      <w:tr w:rsidR="00F135D8" w:rsidRPr="006F0FC8" w:rsidTr="00C64DC4">
        <w:trPr>
          <w:trHeight w:val="340"/>
        </w:trPr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O  DUK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606DB4" w:rsidRDefault="00F135D8" w:rsidP="00F135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9D290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9D290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784</w:t>
            </w:r>
          </w:p>
        </w:tc>
      </w:tr>
    </w:tbl>
    <w:p w:rsidR="005C2667" w:rsidRDefault="005C2667" w:rsidP="00ED05C9">
      <w:pPr>
        <w:jc w:val="center"/>
        <w:rPr>
          <w:b/>
          <w:bCs/>
        </w:rPr>
      </w:pPr>
    </w:p>
    <w:bookmarkEnd w:id="13"/>
    <w:p w:rsidR="00494E31" w:rsidRDefault="00494E31" w:rsidP="00ED05C9">
      <w:pPr>
        <w:jc w:val="center"/>
        <w:rPr>
          <w:b/>
          <w:bCs/>
        </w:rPr>
      </w:pPr>
    </w:p>
    <w:p w:rsidR="00C64DC4" w:rsidRDefault="00C64DC4" w:rsidP="00ED05C9">
      <w:pPr>
        <w:jc w:val="center"/>
        <w:rPr>
          <w:b/>
          <w:bCs/>
        </w:rPr>
      </w:pPr>
    </w:p>
    <w:p w:rsidR="00494E31" w:rsidRDefault="00494E31" w:rsidP="00ED05C9">
      <w:pPr>
        <w:jc w:val="center"/>
        <w:rPr>
          <w:sz w:val="22"/>
          <w:szCs w:val="22"/>
        </w:rPr>
      </w:pPr>
      <w:r w:rsidRPr="00494E31">
        <w:rPr>
          <w:sz w:val="22"/>
          <w:szCs w:val="22"/>
        </w:rPr>
        <w:t>7.</w:t>
      </w:r>
    </w:p>
    <w:p w:rsidR="00C64DC4" w:rsidRPr="006B0081" w:rsidRDefault="00C64DC4" w:rsidP="00C64DC4">
      <w:pPr>
        <w:jc w:val="center"/>
        <w:rPr>
          <w:b/>
          <w:bCs/>
        </w:rPr>
      </w:pPr>
      <w:r w:rsidRPr="006B0081">
        <w:rPr>
          <w:b/>
          <w:bCs/>
        </w:rPr>
        <w:lastRenderedPageBreak/>
        <w:t>UČENICI  1.  RAZREDA</w:t>
      </w:r>
    </w:p>
    <w:p w:rsidR="00C64DC4" w:rsidRPr="006B0081" w:rsidRDefault="00C64DC4" w:rsidP="00C64DC4">
      <w:pPr>
        <w:jc w:val="center"/>
        <w:rPr>
          <w:b/>
          <w:bCs/>
        </w:rPr>
      </w:pPr>
      <w:r w:rsidRPr="006B0081">
        <w:rPr>
          <w:b/>
          <w:bCs/>
        </w:rPr>
        <w:t xml:space="preserve">KOJI  </w:t>
      </w:r>
      <w:r>
        <w:rPr>
          <w:b/>
          <w:bCs/>
        </w:rPr>
        <w:t xml:space="preserve">NISU  </w:t>
      </w:r>
      <w:r w:rsidRPr="006B0081">
        <w:rPr>
          <w:b/>
          <w:bCs/>
        </w:rPr>
        <w:t>OSTVAR</w:t>
      </w:r>
      <w:r>
        <w:rPr>
          <w:b/>
          <w:bCs/>
        </w:rPr>
        <w:t>ILI</w:t>
      </w:r>
      <w:r w:rsidRPr="006B0081">
        <w:rPr>
          <w:b/>
          <w:bCs/>
        </w:rPr>
        <w:t xml:space="preserve">  PRAVO  PREMA  SOCIJALNOM  STATUSU</w:t>
      </w:r>
    </w:p>
    <w:p w:rsidR="00C64DC4" w:rsidRPr="00BA043C" w:rsidRDefault="00C64DC4" w:rsidP="00C64DC4">
      <w:pPr>
        <w:jc w:val="center"/>
        <w:rPr>
          <w:b/>
          <w:bCs/>
          <w:sz w:val="16"/>
          <w:szCs w:val="16"/>
        </w:rPr>
      </w:pPr>
    </w:p>
    <w:tbl>
      <w:tblPr>
        <w:tblW w:w="10221" w:type="dxa"/>
        <w:tblInd w:w="-114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2671"/>
        <w:gridCol w:w="3827"/>
        <w:gridCol w:w="851"/>
        <w:gridCol w:w="439"/>
        <w:gridCol w:w="283"/>
        <w:gridCol w:w="284"/>
        <w:gridCol w:w="283"/>
        <w:gridCol w:w="993"/>
      </w:tblGrid>
      <w:tr w:rsidR="00C64DC4" w:rsidRPr="009D2908" w:rsidTr="008B1908">
        <w:trPr>
          <w:trHeight w:hRule="exact" w:val="340"/>
          <w:tblHeader/>
        </w:trPr>
        <w:tc>
          <w:tcPr>
            <w:tcW w:w="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64DC4" w:rsidRPr="009D2908" w:rsidRDefault="00C64DC4" w:rsidP="008B1908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Red</w:t>
            </w:r>
          </w:p>
          <w:p w:rsidR="00C64DC4" w:rsidRPr="009D2908" w:rsidRDefault="00C64DC4" w:rsidP="008B1908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671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64DC4" w:rsidRPr="009D2908" w:rsidRDefault="00C64DC4" w:rsidP="008B1908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64DC4" w:rsidRPr="009D2908" w:rsidRDefault="00C64DC4" w:rsidP="008B1908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ŠKOLA – RAZRED</w:t>
            </w:r>
          </w:p>
        </w:tc>
        <w:tc>
          <w:tcPr>
            <w:tcW w:w="3133" w:type="dxa"/>
            <w:gridSpan w:val="6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C64DC4" w:rsidRPr="009D2908" w:rsidRDefault="00C64DC4" w:rsidP="008B1908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2336F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C64DC4" w:rsidRPr="009D2908" w:rsidTr="008B1908">
        <w:trPr>
          <w:trHeight w:hRule="exact" w:val="340"/>
        </w:trPr>
        <w:tc>
          <w:tcPr>
            <w:tcW w:w="59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64DC4" w:rsidRPr="009D2908" w:rsidRDefault="00C64DC4" w:rsidP="008B19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71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64DC4" w:rsidRPr="009D2908" w:rsidRDefault="00C64DC4" w:rsidP="008B19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64DC4" w:rsidRPr="009D2908" w:rsidRDefault="00C64DC4" w:rsidP="008B190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64DC4" w:rsidRPr="009D2908" w:rsidRDefault="00C64DC4" w:rsidP="008B1908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64DC4" w:rsidRPr="009D2908" w:rsidRDefault="00C64DC4" w:rsidP="008B1908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64DC4" w:rsidRPr="009D2908" w:rsidRDefault="00C64DC4" w:rsidP="008B1908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64DC4" w:rsidRPr="009D2908" w:rsidRDefault="00C64DC4" w:rsidP="008B1908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64DC4" w:rsidRPr="009D2908" w:rsidRDefault="00C64DC4" w:rsidP="008B1908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64DC4" w:rsidRPr="009D2908" w:rsidRDefault="00C64DC4" w:rsidP="008B1908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C64DC4" w:rsidRPr="006F0FC8" w:rsidTr="008B1908">
        <w:trPr>
          <w:trHeight w:val="340"/>
        </w:trPr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Default="00C64DC4" w:rsidP="008B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Default="00C64DC4" w:rsidP="008B19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A  DUND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Default="00C64DC4" w:rsidP="008B1908">
            <w:pPr>
              <w:rPr>
                <w:bCs/>
                <w:sz w:val="22"/>
                <w:szCs w:val="22"/>
              </w:rPr>
            </w:pPr>
            <w:r w:rsidRPr="0056316B">
              <w:rPr>
                <w:bCs/>
                <w:sz w:val="22"/>
                <w:szCs w:val="22"/>
              </w:rPr>
              <w:t xml:space="preserve">Sred. škola „Braća Radić“, K. Štafilić   </w:t>
            </w:r>
            <w:r>
              <w:rPr>
                <w:bCs/>
                <w:sz w:val="22"/>
                <w:szCs w:val="22"/>
              </w:rPr>
              <w:t>1</w:t>
            </w:r>
            <w:r w:rsidRPr="0056316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Default="00C64DC4" w:rsidP="008B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6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Default="00C64DC4" w:rsidP="008B19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Pr="009D2908" w:rsidRDefault="00C64DC4" w:rsidP="008B190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Default="00C64DC4" w:rsidP="008B190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Default="00C64DC4" w:rsidP="008B190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DC4" w:rsidRDefault="00C64DC4" w:rsidP="008B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998</w:t>
            </w:r>
          </w:p>
        </w:tc>
      </w:tr>
      <w:tr w:rsidR="00C64DC4" w:rsidRPr="006F0FC8" w:rsidTr="008B1908">
        <w:trPr>
          <w:trHeight w:val="340"/>
        </w:trPr>
        <w:tc>
          <w:tcPr>
            <w:tcW w:w="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Pr="006F0FC8" w:rsidRDefault="00C64DC4" w:rsidP="008B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Pr="00F87F26" w:rsidRDefault="00C64DC4" w:rsidP="008B19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ARA  PEŠ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Pr="00512C65" w:rsidRDefault="00C64DC4" w:rsidP="008B1908">
            <w:pPr>
              <w:rPr>
                <w:bCs/>
                <w:sz w:val="22"/>
                <w:szCs w:val="22"/>
              </w:rPr>
            </w:pPr>
            <w:r w:rsidRPr="002B60C0">
              <w:rPr>
                <w:bCs/>
                <w:sz w:val="22"/>
                <w:szCs w:val="22"/>
              </w:rPr>
              <w:t xml:space="preserve">Zdravstvena škola, Split                         </w:t>
            </w:r>
            <w:r>
              <w:rPr>
                <w:bCs/>
                <w:sz w:val="22"/>
                <w:szCs w:val="22"/>
              </w:rPr>
              <w:t>1</w:t>
            </w:r>
            <w:r w:rsidRPr="002B60C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Pr="00512C65" w:rsidRDefault="00C64DC4" w:rsidP="008B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2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Default="00C64DC4" w:rsidP="008B19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Pr="009D2908" w:rsidRDefault="00C64DC4" w:rsidP="008B190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Default="00C64DC4" w:rsidP="008B190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C4" w:rsidRPr="009D2908" w:rsidRDefault="00C64DC4" w:rsidP="008B190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DC4" w:rsidRPr="00693317" w:rsidRDefault="00C64DC4" w:rsidP="008B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963</w:t>
            </w:r>
          </w:p>
        </w:tc>
      </w:tr>
    </w:tbl>
    <w:p w:rsidR="00C64DC4" w:rsidRDefault="00C64DC4" w:rsidP="00C64DC4">
      <w:pPr>
        <w:jc w:val="center"/>
        <w:rPr>
          <w:b/>
          <w:bCs/>
        </w:rPr>
      </w:pPr>
    </w:p>
    <w:p w:rsidR="00C64DC4" w:rsidRDefault="00C64DC4" w:rsidP="00E256AC">
      <w:pPr>
        <w:jc w:val="center"/>
        <w:rPr>
          <w:b/>
          <w:bCs/>
        </w:rPr>
      </w:pPr>
    </w:p>
    <w:p w:rsidR="00E256AC" w:rsidRPr="00E256AC" w:rsidRDefault="00E256AC" w:rsidP="00E256AC">
      <w:pPr>
        <w:jc w:val="center"/>
        <w:rPr>
          <w:b/>
          <w:bCs/>
        </w:rPr>
      </w:pPr>
      <w:r w:rsidRPr="00E256AC">
        <w:rPr>
          <w:b/>
          <w:bCs/>
        </w:rPr>
        <w:t>UČENICI OSTALIH  RAZREDA</w:t>
      </w:r>
    </w:p>
    <w:p w:rsidR="000F2922" w:rsidRDefault="00E256AC" w:rsidP="00957A62">
      <w:pPr>
        <w:jc w:val="center"/>
        <w:rPr>
          <w:b/>
          <w:bCs/>
        </w:rPr>
      </w:pPr>
      <w:r w:rsidRPr="00E256AC">
        <w:rPr>
          <w:b/>
          <w:bCs/>
        </w:rPr>
        <w:t xml:space="preserve">KOJI  </w:t>
      </w:r>
      <w:r>
        <w:rPr>
          <w:b/>
          <w:bCs/>
        </w:rPr>
        <w:t xml:space="preserve">SU  </w:t>
      </w:r>
      <w:r w:rsidRPr="00E256AC">
        <w:rPr>
          <w:b/>
          <w:bCs/>
        </w:rPr>
        <w:t>OSTVR</w:t>
      </w:r>
      <w:r>
        <w:rPr>
          <w:b/>
          <w:bCs/>
        </w:rPr>
        <w:t>ILI</w:t>
      </w:r>
      <w:r w:rsidRPr="00E256AC">
        <w:rPr>
          <w:b/>
          <w:bCs/>
        </w:rPr>
        <w:t xml:space="preserve">  PRAVO  PREMA  SOCIJALNOM  STATUSU</w:t>
      </w:r>
    </w:p>
    <w:p w:rsidR="00EF765B" w:rsidRDefault="00EF765B" w:rsidP="00957A62">
      <w:pPr>
        <w:jc w:val="center"/>
        <w:rPr>
          <w:b/>
          <w:bCs/>
        </w:rPr>
      </w:pPr>
      <w:r w:rsidRPr="00232D13">
        <w:rPr>
          <w:b/>
          <w:bCs/>
          <w:sz w:val="22"/>
          <w:szCs w:val="22"/>
        </w:rPr>
        <w:t xml:space="preserve">Grad Kaštela dodjeljuje </w:t>
      </w:r>
      <w:r>
        <w:rPr>
          <w:b/>
          <w:bCs/>
          <w:sz w:val="22"/>
          <w:szCs w:val="22"/>
        </w:rPr>
        <w:t>19</w:t>
      </w:r>
      <w:r w:rsidRPr="00232D13">
        <w:rPr>
          <w:b/>
          <w:bCs/>
          <w:sz w:val="22"/>
          <w:szCs w:val="22"/>
        </w:rPr>
        <w:t xml:space="preserve"> stipendij</w:t>
      </w:r>
      <w:r>
        <w:rPr>
          <w:b/>
          <w:bCs/>
          <w:sz w:val="22"/>
          <w:szCs w:val="22"/>
        </w:rPr>
        <w:t>a</w:t>
      </w:r>
    </w:p>
    <w:tbl>
      <w:tblPr>
        <w:tblW w:w="10336" w:type="dxa"/>
        <w:tblInd w:w="-256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3827"/>
        <w:gridCol w:w="850"/>
        <w:gridCol w:w="284"/>
        <w:gridCol w:w="270"/>
        <w:gridCol w:w="284"/>
        <w:gridCol w:w="283"/>
        <w:gridCol w:w="993"/>
      </w:tblGrid>
      <w:tr w:rsidR="00A2496E" w:rsidRPr="009D2908" w:rsidTr="00525D62">
        <w:trPr>
          <w:trHeight w:hRule="exact" w:val="340"/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2496E" w:rsidRPr="009D2908" w:rsidRDefault="00A2496E" w:rsidP="00525D62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bookmarkStart w:id="14" w:name="_Hlk88832001"/>
            <w:r w:rsidRPr="009D2908">
              <w:rPr>
                <w:b/>
                <w:bCs/>
                <w:sz w:val="22"/>
                <w:szCs w:val="22"/>
              </w:rPr>
              <w:t>Red</w:t>
            </w:r>
            <w:r w:rsidR="00494E31">
              <w:rPr>
                <w:b/>
                <w:bCs/>
                <w:sz w:val="22"/>
                <w:szCs w:val="22"/>
              </w:rPr>
              <w:t>.</w:t>
            </w:r>
          </w:p>
          <w:p w:rsidR="00A2496E" w:rsidRPr="009D2908" w:rsidRDefault="00A2496E" w:rsidP="00525D62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2496E" w:rsidRPr="009D2908" w:rsidRDefault="00A2496E" w:rsidP="00525D62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2496E" w:rsidRPr="009D2908" w:rsidRDefault="00A2496E" w:rsidP="00525D62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ŠKOLA – RAZRED</w:t>
            </w:r>
          </w:p>
        </w:tc>
        <w:tc>
          <w:tcPr>
            <w:tcW w:w="2964" w:type="dxa"/>
            <w:gridSpan w:val="6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A2496E" w:rsidRPr="009D2908" w:rsidRDefault="00A2496E" w:rsidP="00525D62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A4C5D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A2496E" w:rsidRPr="009D2908" w:rsidTr="00494E31">
        <w:trPr>
          <w:trHeight w:hRule="exact" w:val="340"/>
        </w:trPr>
        <w:tc>
          <w:tcPr>
            <w:tcW w:w="5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A2496E" w:rsidRPr="009D2908" w:rsidRDefault="00A2496E" w:rsidP="00525D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A2496E" w:rsidRPr="009D2908" w:rsidRDefault="00A2496E" w:rsidP="00525D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A2496E" w:rsidRPr="009D2908" w:rsidRDefault="00A2496E" w:rsidP="00525D6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A2496E" w:rsidRPr="009D2908" w:rsidRDefault="00A2496E" w:rsidP="00525D62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A2496E" w:rsidRPr="009D2908" w:rsidRDefault="00A2496E" w:rsidP="00525D62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70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A2496E" w:rsidRPr="009D2908" w:rsidRDefault="00A2496E" w:rsidP="00525D62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A2496E" w:rsidRPr="009D2908" w:rsidRDefault="00A2496E" w:rsidP="00525D62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A2496E" w:rsidRPr="009D2908" w:rsidRDefault="00A2496E" w:rsidP="00525D62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96E" w:rsidRPr="009D2908" w:rsidRDefault="00A2496E" w:rsidP="00525D62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ukupno</w:t>
            </w:r>
          </w:p>
        </w:tc>
      </w:tr>
      <w:bookmarkEnd w:id="14"/>
      <w:tr w:rsidR="00520798" w:rsidRPr="006F0FC8" w:rsidTr="00494E31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Pr="00512C65" w:rsidRDefault="00520798" w:rsidP="0052079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Default="00520798" w:rsidP="005207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JA  IVANČI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Default="00520798" w:rsidP="00520798">
            <w:pPr>
              <w:rPr>
                <w:bCs/>
                <w:sz w:val="22"/>
                <w:szCs w:val="22"/>
              </w:rPr>
            </w:pPr>
            <w:r w:rsidRPr="00C272FB">
              <w:rPr>
                <w:bCs/>
                <w:sz w:val="22"/>
                <w:szCs w:val="22"/>
              </w:rPr>
              <w:t xml:space="preserve">Sred. škola „Braća Radić“, K. Štafilić   </w:t>
            </w:r>
            <w:r>
              <w:rPr>
                <w:bCs/>
                <w:sz w:val="22"/>
                <w:szCs w:val="22"/>
              </w:rPr>
              <w:t>2</w:t>
            </w:r>
            <w:r w:rsidRPr="00C272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Default="00520798" w:rsidP="00520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Pr="00512C65" w:rsidRDefault="00520798" w:rsidP="005207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Default="00520798" w:rsidP="0052079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Pr="009D2908" w:rsidRDefault="00520798" w:rsidP="0052079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Pr="009D2908" w:rsidRDefault="00520798" w:rsidP="0052079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798" w:rsidRDefault="00520798" w:rsidP="00520798">
            <w:pPr>
              <w:jc w:val="center"/>
              <w:rPr>
                <w:bCs/>
                <w:sz w:val="22"/>
                <w:szCs w:val="22"/>
              </w:rPr>
            </w:pPr>
            <w:r w:rsidRPr="000A7829">
              <w:rPr>
                <w:bCs/>
                <w:sz w:val="22"/>
                <w:szCs w:val="22"/>
              </w:rPr>
              <w:t>27,400</w:t>
            </w:r>
          </w:p>
        </w:tc>
      </w:tr>
      <w:tr w:rsidR="00520798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Pr="00512C65" w:rsidRDefault="00520798" w:rsidP="0052079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Default="00520798" w:rsidP="005207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O  MIOL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Default="00520798" w:rsidP="005207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Default="00520798" w:rsidP="00520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Pr="00512C65" w:rsidRDefault="00520798" w:rsidP="005207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Default="00520798" w:rsidP="0052079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Pr="009D2908" w:rsidRDefault="00520798" w:rsidP="0052079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98" w:rsidRPr="009D2908" w:rsidRDefault="00520798" w:rsidP="0052079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0798" w:rsidRDefault="00520798" w:rsidP="005207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472</w:t>
            </w:r>
          </w:p>
        </w:tc>
      </w:tr>
      <w:tr w:rsidR="00743589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512C65" w:rsidRDefault="00743589" w:rsidP="00743589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Default="00743589" w:rsidP="007435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A  ZLATUN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Default="00743589" w:rsidP="007435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irodoslovna škola, Split                      4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Default="00743589" w:rsidP="007435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7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512C65" w:rsidRDefault="00743589" w:rsidP="0074358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Default="00743589" w:rsidP="00743589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9D2908" w:rsidRDefault="00743589" w:rsidP="00743589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9D2908" w:rsidRDefault="00743589" w:rsidP="00743589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589" w:rsidRDefault="00743589" w:rsidP="007435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731</w:t>
            </w:r>
          </w:p>
        </w:tc>
      </w:tr>
      <w:tr w:rsidR="00743589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512C65" w:rsidRDefault="00743589" w:rsidP="007435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F87F26" w:rsidRDefault="00743589" w:rsidP="007435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J  MAM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512C65" w:rsidRDefault="00743589" w:rsidP="007435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nja škola Ivana Lucića, Trogir       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512C65" w:rsidRDefault="00743589" w:rsidP="007435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9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512C65" w:rsidRDefault="00743589" w:rsidP="0074358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9D2908" w:rsidRDefault="00743589" w:rsidP="00743589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9D2908" w:rsidRDefault="00743589" w:rsidP="00743589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9D2908" w:rsidRDefault="00743589" w:rsidP="00743589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589" w:rsidRPr="006F0FC8" w:rsidRDefault="00743589" w:rsidP="007435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382</w:t>
            </w:r>
          </w:p>
        </w:tc>
      </w:tr>
      <w:tr w:rsidR="00E20027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EA  ŠAL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rPr>
                <w:bCs/>
                <w:sz w:val="22"/>
                <w:szCs w:val="22"/>
              </w:rPr>
            </w:pPr>
            <w:r w:rsidRPr="00E52159">
              <w:rPr>
                <w:bCs/>
                <w:sz w:val="22"/>
                <w:szCs w:val="22"/>
              </w:rPr>
              <w:t xml:space="preserve">Zdravstvena škola, Split                         </w:t>
            </w:r>
            <w:r>
              <w:rPr>
                <w:bCs/>
                <w:sz w:val="22"/>
                <w:szCs w:val="22"/>
              </w:rPr>
              <w:t>4</w:t>
            </w:r>
            <w:r w:rsidRPr="00E521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Pr="00512C65" w:rsidRDefault="00E20027" w:rsidP="00E2002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209</w:t>
            </w:r>
          </w:p>
        </w:tc>
      </w:tr>
      <w:tr w:rsidR="00E20027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ŠALO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k. za dizajn, grafiku i održ.grad., St    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Pr="00512C65" w:rsidRDefault="00E20027" w:rsidP="00E2002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198</w:t>
            </w:r>
          </w:p>
        </w:tc>
      </w:tr>
      <w:tr w:rsidR="00E20027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Pr="00512C65" w:rsidRDefault="00E20027" w:rsidP="00E200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NO  ĐURANOV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Šk. za dizajn, grafiku i održ.grad., St     </w:t>
            </w:r>
            <w:r w:rsidR="003807B2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Pr="00512C65" w:rsidRDefault="00E20027" w:rsidP="00E2002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Pr="009D2908" w:rsidRDefault="00E20027" w:rsidP="00E20027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27" w:rsidRPr="009D2908" w:rsidRDefault="00E20027" w:rsidP="00E20027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027" w:rsidRDefault="00E20027" w:rsidP="00E200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71</w:t>
            </w:r>
          </w:p>
        </w:tc>
      </w:tr>
      <w:tr w:rsidR="00F135D8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512C65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IVANČ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  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512C65" w:rsidRDefault="00F135D8" w:rsidP="00F135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9D290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700</w:t>
            </w:r>
          </w:p>
        </w:tc>
      </w:tr>
      <w:tr w:rsidR="00F135D8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512C65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A  BRČ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C272FB" w:rsidRDefault="00F135D8" w:rsidP="00F135D8">
            <w:pPr>
              <w:rPr>
                <w:bCs/>
                <w:sz w:val="22"/>
                <w:szCs w:val="22"/>
              </w:rPr>
            </w:pPr>
            <w:r w:rsidRPr="00C272FB">
              <w:rPr>
                <w:bCs/>
                <w:sz w:val="22"/>
                <w:szCs w:val="22"/>
              </w:rPr>
              <w:t xml:space="preserve">Sred. škola „Braća Radić“, K. Štafilić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272F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</w:t>
            </w:r>
            <w:r w:rsidRPr="00C272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512C65" w:rsidRDefault="00F135D8" w:rsidP="00F135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9D290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451</w:t>
            </w:r>
          </w:p>
        </w:tc>
      </w:tr>
      <w:tr w:rsidR="00F135D8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512C65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NUELA  MATIJAC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KG „Don Frane Bulić“, Split             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512C65" w:rsidRDefault="00F135D8" w:rsidP="00F135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9D290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9D290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944</w:t>
            </w:r>
          </w:p>
        </w:tc>
      </w:tr>
      <w:tr w:rsidR="00F135D8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512C65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IJA  DŽA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lazbena škola Josipa Hatzea, Split      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9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512C65" w:rsidRDefault="00F135D8" w:rsidP="00F135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9D290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388</w:t>
            </w:r>
          </w:p>
        </w:tc>
      </w:tr>
      <w:tr w:rsidR="00F135D8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512C65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EZA  ĆAV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nja škola Ivana Lucića, Trogir       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512C65" w:rsidRDefault="00F135D8" w:rsidP="00F135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Pr="009D290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35D8" w:rsidRDefault="00F135D8" w:rsidP="00F13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399</w:t>
            </w:r>
          </w:p>
        </w:tc>
      </w:tr>
      <w:tr w:rsidR="00106D44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A  DUND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. škola „Braća Radić“, K. Štafilić   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9D2908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400</w:t>
            </w:r>
          </w:p>
        </w:tc>
      </w:tr>
      <w:tr w:rsidR="00106D44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IJA  DŽA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lazbena škola Josipa Hatzea, Split      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9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9D2908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9D2908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388</w:t>
            </w:r>
          </w:p>
        </w:tc>
      </w:tr>
      <w:tr w:rsidR="00106D44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A  GRG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nja škola Ivana Lucića, Trogir        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9D2908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181</w:t>
            </w:r>
          </w:p>
        </w:tc>
      </w:tr>
      <w:tr w:rsidR="00106D44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AVKO  ŠKOPLJANA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9D2908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142</w:t>
            </w:r>
          </w:p>
        </w:tc>
      </w:tr>
      <w:tr w:rsidR="00106D44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MARIJA  VRDOLJ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gimnazija, Split                                  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9D2908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9D2908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841</w:t>
            </w:r>
          </w:p>
        </w:tc>
      </w:tr>
      <w:tr w:rsidR="00106D44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RINA  NOV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6316B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9D2908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9D2908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98</w:t>
            </w:r>
          </w:p>
        </w:tc>
      </w:tr>
      <w:tr w:rsidR="00106D44" w:rsidRPr="006F0FC8" w:rsidTr="00494E31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KOV  GEL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KG „Don Frane Bulić“, Split             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9D2908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9D2908" w:rsidRDefault="00106D44" w:rsidP="00106D44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692</w:t>
            </w:r>
          </w:p>
        </w:tc>
      </w:tr>
    </w:tbl>
    <w:p w:rsidR="00A2496E" w:rsidRDefault="00A2496E" w:rsidP="00957A62">
      <w:pPr>
        <w:jc w:val="center"/>
        <w:rPr>
          <w:b/>
          <w:bCs/>
        </w:rPr>
      </w:pPr>
    </w:p>
    <w:p w:rsidR="00BA043C" w:rsidRPr="00BA043C" w:rsidRDefault="00BA043C" w:rsidP="00957A62">
      <w:pPr>
        <w:jc w:val="center"/>
        <w:rPr>
          <w:b/>
          <w:bCs/>
          <w:sz w:val="16"/>
          <w:szCs w:val="16"/>
        </w:rPr>
      </w:pPr>
    </w:p>
    <w:p w:rsidR="00B061E0" w:rsidRPr="006B0081" w:rsidRDefault="00B061E0" w:rsidP="00B061E0">
      <w:pPr>
        <w:jc w:val="center"/>
        <w:rPr>
          <w:b/>
          <w:bCs/>
        </w:rPr>
      </w:pPr>
      <w:bookmarkStart w:id="15" w:name="_Hlk24544678"/>
      <w:r w:rsidRPr="006B0081">
        <w:rPr>
          <w:b/>
          <w:bCs/>
        </w:rPr>
        <w:t>UČENICI OSTALIH  RAZREDA</w:t>
      </w:r>
    </w:p>
    <w:p w:rsidR="00B061E0" w:rsidRPr="006B0081" w:rsidRDefault="00B061E0" w:rsidP="00B061E0">
      <w:pPr>
        <w:jc w:val="center"/>
        <w:rPr>
          <w:b/>
          <w:bCs/>
        </w:rPr>
      </w:pPr>
      <w:r w:rsidRPr="006B0081">
        <w:rPr>
          <w:b/>
          <w:bCs/>
        </w:rPr>
        <w:t xml:space="preserve">KOJI  </w:t>
      </w:r>
      <w:r>
        <w:rPr>
          <w:b/>
          <w:bCs/>
        </w:rPr>
        <w:t xml:space="preserve">NISU  </w:t>
      </w:r>
      <w:r w:rsidRPr="006B0081">
        <w:rPr>
          <w:b/>
          <w:bCs/>
        </w:rPr>
        <w:t>OSTVR</w:t>
      </w:r>
      <w:r>
        <w:rPr>
          <w:b/>
          <w:bCs/>
        </w:rPr>
        <w:t>ILI</w:t>
      </w:r>
      <w:r w:rsidRPr="006B0081">
        <w:rPr>
          <w:b/>
          <w:bCs/>
        </w:rPr>
        <w:t xml:space="preserve">  PRAVO  PREMA  SOCIJALNOM  STATUSU</w:t>
      </w:r>
    </w:p>
    <w:tbl>
      <w:tblPr>
        <w:tblW w:w="10336" w:type="dxa"/>
        <w:tblInd w:w="-256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3827"/>
        <w:gridCol w:w="709"/>
        <w:gridCol w:w="425"/>
        <w:gridCol w:w="270"/>
        <w:gridCol w:w="284"/>
        <w:gridCol w:w="283"/>
        <w:gridCol w:w="993"/>
      </w:tblGrid>
      <w:tr w:rsidR="00B061E0" w:rsidRPr="009D2908" w:rsidTr="0074397C">
        <w:trPr>
          <w:trHeight w:hRule="exact" w:val="340"/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061E0" w:rsidRPr="009D2908" w:rsidRDefault="00B061E0" w:rsidP="0074397C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bookmarkStart w:id="16" w:name="_Hlk89336138"/>
            <w:r w:rsidRPr="009D2908">
              <w:rPr>
                <w:b/>
                <w:bCs/>
                <w:sz w:val="22"/>
                <w:szCs w:val="22"/>
              </w:rPr>
              <w:t>Red</w:t>
            </w:r>
            <w:r w:rsidR="00584900">
              <w:rPr>
                <w:b/>
                <w:bCs/>
                <w:sz w:val="22"/>
                <w:szCs w:val="22"/>
              </w:rPr>
              <w:t>.</w:t>
            </w:r>
          </w:p>
          <w:p w:rsidR="00B061E0" w:rsidRPr="009D2908" w:rsidRDefault="00B061E0" w:rsidP="0074397C">
            <w:pPr>
              <w:pStyle w:val="Sadrajitablice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061E0" w:rsidRPr="009D2908" w:rsidRDefault="00B061E0" w:rsidP="0074397C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061E0" w:rsidRPr="009D2908" w:rsidRDefault="00B061E0" w:rsidP="0074397C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ŠKOLA – RAZRED</w:t>
            </w:r>
          </w:p>
        </w:tc>
        <w:tc>
          <w:tcPr>
            <w:tcW w:w="2964" w:type="dxa"/>
            <w:gridSpan w:val="6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B061E0" w:rsidRPr="009D2908" w:rsidRDefault="00B061E0" w:rsidP="0074397C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A4C5D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B061E0" w:rsidRPr="009D2908" w:rsidTr="00F6419D">
        <w:trPr>
          <w:trHeight w:hRule="exact" w:val="340"/>
        </w:trPr>
        <w:tc>
          <w:tcPr>
            <w:tcW w:w="5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061E0" w:rsidRPr="009D2908" w:rsidRDefault="00B061E0" w:rsidP="0074397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061E0" w:rsidRPr="009D2908" w:rsidRDefault="00B061E0" w:rsidP="0074397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061E0" w:rsidRPr="009D2908" w:rsidRDefault="00B061E0" w:rsidP="0074397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061E0" w:rsidRPr="009D2908" w:rsidRDefault="00B061E0" w:rsidP="0074397C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061E0" w:rsidRPr="009D2908" w:rsidRDefault="00B061E0" w:rsidP="0074397C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70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061E0" w:rsidRPr="009D2908" w:rsidRDefault="00B061E0" w:rsidP="0074397C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061E0" w:rsidRPr="009D2908" w:rsidRDefault="00B061E0" w:rsidP="0074397C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061E0" w:rsidRPr="009D2908" w:rsidRDefault="00B061E0" w:rsidP="0074397C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061E0" w:rsidRPr="009D2908" w:rsidRDefault="00B061E0" w:rsidP="0074397C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ukupno</w:t>
            </w:r>
          </w:p>
        </w:tc>
      </w:tr>
      <w:bookmarkEnd w:id="16"/>
      <w:tr w:rsidR="00743589" w:rsidRPr="006F0FC8" w:rsidTr="009B7C1E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512C65" w:rsidRDefault="00743589" w:rsidP="00743589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F87F26" w:rsidRDefault="00743589" w:rsidP="007435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KOLA  JUR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512C65" w:rsidRDefault="00743589" w:rsidP="0074358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   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512C65" w:rsidRDefault="00743589" w:rsidP="007435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512C65" w:rsidRDefault="00743589" w:rsidP="007435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9D2908" w:rsidRDefault="00743589" w:rsidP="00743589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9D2908" w:rsidRDefault="00743589" w:rsidP="00743589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89" w:rsidRPr="009D2908" w:rsidRDefault="00743589" w:rsidP="00743589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589" w:rsidRPr="006F0FC8" w:rsidRDefault="00143248" w:rsidP="007435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PJEH</w:t>
            </w:r>
          </w:p>
        </w:tc>
      </w:tr>
      <w:tr w:rsidR="00143248" w:rsidTr="000904B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512C65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ŠKO  ZEK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ktrotehnička škola, Split                    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512C65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9D2908" w:rsidRDefault="00143248" w:rsidP="0014324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9D2908" w:rsidRDefault="00143248" w:rsidP="0014324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3248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 w:rsidRPr="002B52BA">
              <w:rPr>
                <w:bCs/>
                <w:sz w:val="22"/>
                <w:szCs w:val="22"/>
              </w:rPr>
              <w:t>USPJEH</w:t>
            </w:r>
          </w:p>
        </w:tc>
      </w:tr>
      <w:tr w:rsidR="00143248" w:rsidTr="000904B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512C65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LA  ČAVA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kola likovnih umjetnosti, Split            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512C65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9D2908" w:rsidRDefault="00143248" w:rsidP="0014324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3248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 w:rsidRPr="002B52BA">
              <w:rPr>
                <w:bCs/>
                <w:sz w:val="22"/>
                <w:szCs w:val="22"/>
              </w:rPr>
              <w:t>USPJEH</w:t>
            </w:r>
          </w:p>
        </w:tc>
      </w:tr>
      <w:tr w:rsidR="00143248" w:rsidTr="000904B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512C65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ŠA  BOB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gimnazija, Split                                   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512C65" w:rsidRDefault="00143248" w:rsidP="001432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9D2908" w:rsidRDefault="00143248" w:rsidP="0014324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9D2908" w:rsidRDefault="00143248" w:rsidP="0014324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3248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 w:rsidRPr="002B52BA">
              <w:rPr>
                <w:bCs/>
                <w:sz w:val="22"/>
                <w:szCs w:val="22"/>
              </w:rPr>
              <w:t>USPJEH</w:t>
            </w:r>
          </w:p>
        </w:tc>
      </w:tr>
      <w:tr w:rsidR="00143248" w:rsidTr="000904B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512C65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  DUK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 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512C65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9D2908" w:rsidRDefault="00143248" w:rsidP="0014324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9D2908" w:rsidRDefault="00143248" w:rsidP="0014324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3248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 w:rsidRPr="002B52BA">
              <w:rPr>
                <w:bCs/>
                <w:sz w:val="22"/>
                <w:szCs w:val="22"/>
              </w:rPr>
              <w:t>USPJEH</w:t>
            </w:r>
          </w:p>
        </w:tc>
      </w:tr>
      <w:tr w:rsidR="00143248" w:rsidTr="000904B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512C65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ISTIJANA  RAJČ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nja škola Ivana Lucića, Trogir        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512C65" w:rsidRDefault="00143248" w:rsidP="001432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9D2908" w:rsidRDefault="00143248" w:rsidP="0014324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Default="00143248" w:rsidP="0014324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248" w:rsidRPr="009D2908" w:rsidRDefault="00143248" w:rsidP="00143248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3248" w:rsidRDefault="00143248" w:rsidP="00143248">
            <w:pPr>
              <w:jc w:val="center"/>
              <w:rPr>
                <w:bCs/>
                <w:sz w:val="22"/>
                <w:szCs w:val="22"/>
              </w:rPr>
            </w:pPr>
            <w:r w:rsidRPr="002B52BA">
              <w:rPr>
                <w:bCs/>
                <w:sz w:val="22"/>
                <w:szCs w:val="22"/>
              </w:rPr>
              <w:t>USPJEH</w:t>
            </w:r>
          </w:p>
        </w:tc>
      </w:tr>
    </w:tbl>
    <w:p w:rsidR="00584900" w:rsidRDefault="00143248" w:rsidP="00143248">
      <w:pPr>
        <w:tabs>
          <w:tab w:val="left" w:pos="9285"/>
        </w:tabs>
      </w:pPr>
      <w:r>
        <w:tab/>
      </w:r>
    </w:p>
    <w:p w:rsidR="00584900" w:rsidRPr="00584900" w:rsidRDefault="00584900" w:rsidP="00584900">
      <w:pPr>
        <w:jc w:val="center"/>
        <w:rPr>
          <w:sz w:val="22"/>
          <w:szCs w:val="22"/>
        </w:rPr>
      </w:pPr>
      <w:r w:rsidRPr="00584900">
        <w:rPr>
          <w:sz w:val="22"/>
          <w:szCs w:val="22"/>
        </w:rPr>
        <w:t>8.</w:t>
      </w:r>
    </w:p>
    <w:tbl>
      <w:tblPr>
        <w:tblW w:w="10336" w:type="dxa"/>
        <w:tblInd w:w="-256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3685"/>
        <w:gridCol w:w="851"/>
        <w:gridCol w:w="425"/>
        <w:gridCol w:w="270"/>
        <w:gridCol w:w="284"/>
        <w:gridCol w:w="283"/>
        <w:gridCol w:w="993"/>
      </w:tblGrid>
      <w:tr w:rsidR="00584900" w:rsidTr="00584900">
        <w:trPr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lastRenderedPageBreak/>
              <w:t>Red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900" w:rsidRDefault="00584900" w:rsidP="00584900">
            <w:pPr>
              <w:rPr>
                <w:b/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84900" w:rsidRDefault="00584900" w:rsidP="00584900">
            <w:pPr>
              <w:rPr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ŠKOLA – RAZRED</w:t>
            </w:r>
          </w:p>
        </w:tc>
        <w:tc>
          <w:tcPr>
            <w:tcW w:w="3106" w:type="dxa"/>
            <w:gridSpan w:val="6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 w:rsidRPr="002A4C5D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584900" w:rsidTr="00584900">
        <w:trPr>
          <w:trHeight w:val="340"/>
        </w:trPr>
        <w:tc>
          <w:tcPr>
            <w:tcW w:w="5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84900" w:rsidRDefault="00584900" w:rsidP="005849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84900" w:rsidRDefault="00584900" w:rsidP="0058490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70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84900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 w:rsidRPr="009D2908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584900" w:rsidTr="00584900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MATELJAN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. gimnazija „Vladimir Nazor“, Split   2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599</w:t>
            </w:r>
          </w:p>
        </w:tc>
      </w:tr>
      <w:tr w:rsidR="00584900" w:rsidTr="0058490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KA  VUKEL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V. gimnazija „Marko Marulić“, Split  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349</w:t>
            </w:r>
          </w:p>
        </w:tc>
      </w:tr>
      <w:tr w:rsidR="00584900" w:rsidTr="0058490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E  BEŠLI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ktrotehnička škola, Split                 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55</w:t>
            </w:r>
          </w:p>
        </w:tc>
      </w:tr>
      <w:tr w:rsidR="00584900" w:rsidTr="0058490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A  ŠEĆ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dravstvena škola, Split                       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07</w:t>
            </w:r>
          </w:p>
        </w:tc>
      </w:tr>
      <w:tr w:rsidR="00584900" w:rsidTr="0058490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RBARA ĆOSIĆ-DRAG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 gimnazija, Split                                 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393</w:t>
            </w:r>
          </w:p>
        </w:tc>
      </w:tr>
      <w:tr w:rsidR="00584900" w:rsidTr="0058490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RE  ČAVA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II gimnazija, Split                              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584900" w:rsidTr="0058490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TRICIJA  DOG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Š „Blaž Jurjev Trogiranin“, Trogir     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512C65" w:rsidRDefault="00584900" w:rsidP="005849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00" w:rsidRPr="009D2908" w:rsidRDefault="00584900" w:rsidP="00584900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900" w:rsidRDefault="00584900" w:rsidP="005849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</w:tbl>
    <w:p w:rsidR="00584900" w:rsidRDefault="00584900" w:rsidP="00AF2EA1">
      <w:pPr>
        <w:jc w:val="center"/>
        <w:rPr>
          <w:b/>
          <w:bCs/>
        </w:rPr>
      </w:pPr>
    </w:p>
    <w:p w:rsidR="00AF2EA1" w:rsidRPr="006B0081" w:rsidRDefault="00AF2EA1" w:rsidP="00AF2EA1">
      <w:pPr>
        <w:jc w:val="center"/>
        <w:rPr>
          <w:b/>
          <w:bCs/>
        </w:rPr>
      </w:pPr>
      <w:r w:rsidRPr="006B0081">
        <w:rPr>
          <w:b/>
          <w:bCs/>
        </w:rPr>
        <w:t>STUDENTI  PREMA  USPJEHU</w:t>
      </w:r>
    </w:p>
    <w:p w:rsidR="00AF2EA1" w:rsidRPr="006B0081" w:rsidRDefault="00AF2EA1" w:rsidP="00AF2EA1">
      <w:pPr>
        <w:jc w:val="center"/>
        <w:rPr>
          <w:b/>
          <w:bCs/>
        </w:rPr>
      </w:pPr>
      <w:r w:rsidRPr="006B0081">
        <w:rPr>
          <w:b/>
          <w:bCs/>
        </w:rPr>
        <w:t>Popis svih podnositelja prijave</w:t>
      </w:r>
    </w:p>
    <w:p w:rsidR="00AF2EA1" w:rsidRPr="00BA05FB" w:rsidRDefault="00AF2EA1" w:rsidP="00AF2EA1">
      <w:pPr>
        <w:rPr>
          <w:sz w:val="22"/>
          <w:szCs w:val="22"/>
        </w:rPr>
      </w:pPr>
    </w:p>
    <w:tbl>
      <w:tblPr>
        <w:tblW w:w="10207" w:type="dxa"/>
        <w:tblInd w:w="-114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969"/>
        <w:gridCol w:w="850"/>
        <w:gridCol w:w="425"/>
        <w:gridCol w:w="567"/>
        <w:gridCol w:w="993"/>
      </w:tblGrid>
      <w:tr w:rsidR="00AF2EA1" w:rsidRPr="00F87F26" w:rsidTr="00A67A08">
        <w:trPr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AF2EA1" w:rsidRPr="00F87F26" w:rsidRDefault="00AF2EA1" w:rsidP="00B0603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7" w:name="_Hlk24636053"/>
            <w:r w:rsidRPr="00F87F26">
              <w:rPr>
                <w:b/>
                <w:bCs/>
                <w:sz w:val="22"/>
                <w:szCs w:val="22"/>
              </w:rPr>
              <w:t>Red</w:t>
            </w:r>
          </w:p>
          <w:p w:rsidR="00AF2EA1" w:rsidRPr="00F87F26" w:rsidRDefault="00AF2EA1" w:rsidP="00B0603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AF2EA1" w:rsidRPr="00F87F26" w:rsidRDefault="00AF2EA1" w:rsidP="00B0603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AF2EA1" w:rsidRPr="00F87F26" w:rsidRDefault="00574B1F" w:rsidP="00B06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3D6FD7">
              <w:rPr>
                <w:b/>
                <w:bCs/>
                <w:sz w:val="22"/>
                <w:szCs w:val="22"/>
              </w:rPr>
              <w:t>AKULTET - GODINA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F2EA1" w:rsidRPr="00F87F26" w:rsidRDefault="00AF2EA1" w:rsidP="00B0603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AF2EA1" w:rsidRPr="00F87F26" w:rsidTr="00A67A08">
        <w:trPr>
          <w:trHeight w:val="340"/>
        </w:trPr>
        <w:tc>
          <w:tcPr>
            <w:tcW w:w="5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F2EA1" w:rsidRPr="00512C65" w:rsidRDefault="00AF2EA1" w:rsidP="00B060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F2EA1" w:rsidRDefault="00AF2EA1" w:rsidP="00B060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F2EA1" w:rsidRPr="00CD0FF7" w:rsidRDefault="00AF2EA1" w:rsidP="00B0603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2EA1" w:rsidRDefault="00AF2EA1" w:rsidP="00B06037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2EA1" w:rsidRPr="00F87F26" w:rsidRDefault="00AF2EA1" w:rsidP="00B06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F2EA1" w:rsidRPr="00F87F26" w:rsidRDefault="0089220E" w:rsidP="00B06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AF2EA1" w:rsidRPr="00F87F26" w:rsidRDefault="00AF2EA1" w:rsidP="00B06037">
            <w:pPr>
              <w:jc w:val="center"/>
              <w:rPr>
                <w:b/>
                <w:bCs/>
                <w:sz w:val="22"/>
                <w:szCs w:val="22"/>
              </w:rPr>
            </w:pPr>
            <w:r w:rsidRPr="00BA05FB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D209E5" w:rsidRPr="00F87F26" w:rsidTr="00A67A08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E5" w:rsidRPr="00512C65" w:rsidRDefault="00D209E5" w:rsidP="00D209E5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E5" w:rsidRPr="00F87F26" w:rsidRDefault="003D77C2" w:rsidP="00D209E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RENA  KASALO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E5" w:rsidRPr="00512C65" w:rsidRDefault="003D77C2" w:rsidP="00D209E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Zagreb                2. PD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E5" w:rsidRPr="00512C65" w:rsidRDefault="003D77C2" w:rsidP="00D209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E5" w:rsidRPr="00512C65" w:rsidRDefault="00D209E5" w:rsidP="00D209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9E5" w:rsidRPr="00512C65" w:rsidRDefault="00D209E5" w:rsidP="00D209E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9E5" w:rsidRPr="00512C65" w:rsidRDefault="006D4D34" w:rsidP="00D209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08</w:t>
            </w:r>
          </w:p>
        </w:tc>
      </w:tr>
      <w:tr w:rsidR="00FE292C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2C" w:rsidRPr="00512C65" w:rsidRDefault="00FE292C" w:rsidP="00FE292C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2C" w:rsidRPr="00F87F26" w:rsidRDefault="006D4D34" w:rsidP="00FE29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UŽIC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RIM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2C" w:rsidRPr="00512C65" w:rsidRDefault="006D4D34" w:rsidP="00FE29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mjetnička akademija, Split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2C" w:rsidRPr="00512C65" w:rsidRDefault="006D4D34" w:rsidP="00FE29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2C" w:rsidRPr="00512C65" w:rsidRDefault="00FE292C" w:rsidP="00FE29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2C" w:rsidRPr="00512C65" w:rsidRDefault="00FE292C" w:rsidP="00FE29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92C" w:rsidRPr="00512C65" w:rsidRDefault="006D4D34" w:rsidP="00FE29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00</w:t>
            </w:r>
          </w:p>
        </w:tc>
      </w:tr>
      <w:tr w:rsidR="00FE292C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2C" w:rsidRPr="00512C65" w:rsidRDefault="00FE292C" w:rsidP="00FE292C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2C" w:rsidRPr="00F87F26" w:rsidRDefault="006D4D34" w:rsidP="00FE29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GUL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2C" w:rsidRPr="00512C65" w:rsidRDefault="006D4D34" w:rsidP="00FE29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veučilišni odjel za str.studije, St     </w:t>
            </w:r>
            <w:r w:rsidR="000E4E5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2C" w:rsidRPr="00512C65" w:rsidRDefault="006D4D34" w:rsidP="00FE29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2C" w:rsidRPr="00512C65" w:rsidRDefault="00FE292C" w:rsidP="00FE29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92C" w:rsidRPr="00512C65" w:rsidRDefault="00FE292C" w:rsidP="00FE29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92C" w:rsidRPr="00512C65" w:rsidRDefault="006D4D34" w:rsidP="00FE29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00</w:t>
            </w:r>
          </w:p>
        </w:tc>
      </w:tr>
      <w:tr w:rsidR="002563DE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F87F26" w:rsidRDefault="006D4D34" w:rsidP="002563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RIJ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AJČ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6D4D34" w:rsidP="002563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inski fakultet</w:t>
            </w:r>
            <w:r w:rsidR="000E4E5A">
              <w:rPr>
                <w:bCs/>
                <w:sz w:val="22"/>
                <w:szCs w:val="22"/>
              </w:rPr>
              <w:t>, Split                  2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0E4E5A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DE" w:rsidRPr="00512C65" w:rsidRDefault="000E4E5A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49</w:t>
            </w:r>
          </w:p>
        </w:tc>
      </w:tr>
      <w:tr w:rsidR="002563DE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F87F26" w:rsidRDefault="000E4E5A" w:rsidP="002563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NJEŽAN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EKL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D46BE6" w:rsidP="002563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  2</w:t>
            </w:r>
            <w:r w:rsidR="00C224F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D46BE6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DE" w:rsidRPr="00512C65" w:rsidRDefault="00D46BE6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61</w:t>
            </w:r>
          </w:p>
        </w:tc>
      </w:tr>
      <w:tr w:rsidR="002563DE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F87F26" w:rsidRDefault="00C224F9" w:rsidP="002563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A 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IS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C224F9" w:rsidP="002563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C224F9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C224F9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DE" w:rsidRPr="00C224F9" w:rsidRDefault="00C224F9" w:rsidP="002563DE">
            <w:pPr>
              <w:jc w:val="center"/>
              <w:rPr>
                <w:bCs/>
                <w:sz w:val="22"/>
                <w:szCs w:val="22"/>
              </w:rPr>
            </w:pPr>
            <w:r w:rsidRPr="00C224F9">
              <w:rPr>
                <w:bCs/>
                <w:sz w:val="22"/>
                <w:szCs w:val="22"/>
              </w:rPr>
              <w:t>13,818</w:t>
            </w:r>
          </w:p>
        </w:tc>
      </w:tr>
      <w:tr w:rsidR="002563DE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F87F26" w:rsidRDefault="00C224F9" w:rsidP="002563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KLE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C224F9" w:rsidP="002563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k. </w:t>
            </w:r>
            <w:r w:rsidR="008540F4">
              <w:rPr>
                <w:bCs/>
                <w:sz w:val="22"/>
                <w:szCs w:val="22"/>
              </w:rPr>
              <w:t>e</w:t>
            </w:r>
            <w:r>
              <w:rPr>
                <w:bCs/>
                <w:sz w:val="22"/>
                <w:szCs w:val="22"/>
              </w:rPr>
              <w:t>lektroteh</w:t>
            </w:r>
            <w:r w:rsidR="004066CF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i računarstva,</w:t>
            </w:r>
            <w:r w:rsidR="004066CF">
              <w:rPr>
                <w:bCs/>
                <w:sz w:val="22"/>
                <w:szCs w:val="22"/>
              </w:rPr>
              <w:t xml:space="preserve"> Zg</w:t>
            </w:r>
            <w:r w:rsidR="00131C13">
              <w:rPr>
                <w:bCs/>
                <w:sz w:val="22"/>
                <w:szCs w:val="22"/>
              </w:rPr>
              <w:t xml:space="preserve"> </w:t>
            </w:r>
            <w:r w:rsidR="004066CF">
              <w:rPr>
                <w:bCs/>
                <w:sz w:val="22"/>
                <w:szCs w:val="22"/>
              </w:rPr>
              <w:t xml:space="preserve">   </w:t>
            </w:r>
            <w:r w:rsidR="00C04D04">
              <w:rPr>
                <w:bCs/>
                <w:sz w:val="22"/>
                <w:szCs w:val="22"/>
              </w:rPr>
              <w:t xml:space="preserve"> </w:t>
            </w:r>
            <w:r w:rsidR="004066CF">
              <w:rPr>
                <w:bCs/>
                <w:sz w:val="22"/>
                <w:szCs w:val="22"/>
              </w:rPr>
              <w:t>1.</w:t>
            </w:r>
            <w:r w:rsidR="00131C13">
              <w:rPr>
                <w:bCs/>
                <w:sz w:val="22"/>
                <w:szCs w:val="22"/>
              </w:rPr>
              <w:t xml:space="preserve"> </w:t>
            </w:r>
            <w:r w:rsidR="004066CF">
              <w:rPr>
                <w:bCs/>
                <w:sz w:val="22"/>
                <w:szCs w:val="22"/>
              </w:rPr>
              <w:t>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4066CF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DE" w:rsidRPr="00512C65" w:rsidRDefault="004066CF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31</w:t>
            </w:r>
          </w:p>
        </w:tc>
      </w:tr>
      <w:tr w:rsidR="002563DE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F87F26" w:rsidRDefault="00131C13" w:rsidP="002563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</w:t>
            </w:r>
            <w:r w:rsidR="00183AE4">
              <w:rPr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MA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131C13" w:rsidP="002563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131C13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DE" w:rsidRPr="00512C65" w:rsidRDefault="00131C13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50</w:t>
            </w:r>
          </w:p>
        </w:tc>
      </w:tr>
      <w:tr w:rsidR="002563DE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F87F26" w:rsidRDefault="00131C13" w:rsidP="002563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RN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ŠAR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131C13" w:rsidP="002563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ukacijsko-rehabilitac. fak., Zg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131C13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DE" w:rsidRPr="00131C13" w:rsidRDefault="00131C13" w:rsidP="002563DE">
            <w:pPr>
              <w:jc w:val="center"/>
              <w:rPr>
                <w:bCs/>
                <w:sz w:val="22"/>
                <w:szCs w:val="22"/>
              </w:rPr>
            </w:pPr>
            <w:r w:rsidRPr="00131C13">
              <w:rPr>
                <w:bCs/>
                <w:sz w:val="22"/>
                <w:szCs w:val="22"/>
              </w:rPr>
              <w:t>12,936</w:t>
            </w:r>
          </w:p>
        </w:tc>
      </w:tr>
      <w:tr w:rsidR="002563DE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F87F26" w:rsidRDefault="008540F4" w:rsidP="002563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RINKA</w:t>
            </w:r>
            <w:r w:rsidR="00C547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HRG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8540F4" w:rsidP="002563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inski fakultet, Split                 6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8540F4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DE" w:rsidRPr="00512C65" w:rsidRDefault="008540F4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02</w:t>
            </w:r>
          </w:p>
        </w:tc>
      </w:tr>
      <w:tr w:rsidR="002563DE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2563DE" w:rsidP="002563DE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F87F26" w:rsidRDefault="008540F4" w:rsidP="002563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UJE ČER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8540F4" w:rsidP="002563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</w:t>
            </w:r>
            <w:r w:rsidR="0094690B">
              <w:rPr>
                <w:bCs/>
                <w:sz w:val="22"/>
                <w:szCs w:val="22"/>
              </w:rPr>
              <w:t>građevin., arhitek, i geodez, St  1.</w:t>
            </w:r>
            <w:r w:rsidR="00DF6D33">
              <w:rPr>
                <w:bCs/>
                <w:sz w:val="22"/>
                <w:szCs w:val="22"/>
              </w:rPr>
              <w:t xml:space="preserve"> </w:t>
            </w:r>
            <w:r w:rsidR="0094690B">
              <w:rPr>
                <w:bCs/>
                <w:sz w:val="22"/>
                <w:szCs w:val="22"/>
              </w:rPr>
              <w:t>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94690B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94690B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DE" w:rsidRPr="00512C65" w:rsidRDefault="0094690B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DE" w:rsidRPr="00512C65" w:rsidRDefault="0094690B" w:rsidP="00256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392</w:t>
            </w:r>
          </w:p>
        </w:tc>
      </w:tr>
      <w:tr w:rsidR="005800BD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5800BD" w:rsidP="005800BD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Default="0094690B" w:rsidP="00580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 ŠKOMRL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C813E2" w:rsidRDefault="0094690B" w:rsidP="00580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ukacijsko-rehabilitac. fak., Zg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94690B" w:rsidP="005800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5800BD" w:rsidP="005800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5800BD" w:rsidP="005800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0BD" w:rsidRDefault="0094690B" w:rsidP="005800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87</w:t>
            </w:r>
          </w:p>
        </w:tc>
      </w:tr>
      <w:tr w:rsidR="005800BD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5800BD" w:rsidP="005800BD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F87F26" w:rsidRDefault="0094690B" w:rsidP="00580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ATARINA </w:t>
            </w:r>
            <w:r w:rsidR="001869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TRM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94690B" w:rsidP="00580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Rijeka   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94690B" w:rsidP="00CB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5800BD" w:rsidP="005800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5800BD" w:rsidP="005800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0BD" w:rsidRPr="00512C65" w:rsidRDefault="0094690B" w:rsidP="005800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200</w:t>
            </w:r>
          </w:p>
        </w:tc>
      </w:tr>
      <w:tr w:rsidR="005800BD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5800BD" w:rsidP="005800BD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Default="0094690B" w:rsidP="00580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RINA</w:t>
            </w:r>
            <w:r w:rsidR="001869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ŠIMUN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Default="0094690B" w:rsidP="00580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ineziološki fakultet, Split               2. </w:t>
            </w:r>
            <w:r w:rsidR="00CB7237">
              <w:rPr>
                <w:bCs/>
                <w:sz w:val="22"/>
                <w:szCs w:val="22"/>
              </w:rPr>
              <w:t>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CB7237" w:rsidP="005800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5800BD" w:rsidP="005800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5800BD" w:rsidP="005800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0BD" w:rsidRPr="00512C65" w:rsidRDefault="00CB7237" w:rsidP="005800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999</w:t>
            </w:r>
          </w:p>
        </w:tc>
      </w:tr>
      <w:tr w:rsidR="005800BD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5800BD" w:rsidP="005800BD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Default="00CB7237" w:rsidP="00580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ŽELJKA </w:t>
            </w:r>
            <w:r w:rsidR="001869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ŠIL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Default="00CB7237" w:rsidP="00580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ni odjel za str.studije, St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CB7237" w:rsidP="005800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5800BD" w:rsidP="005800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BD" w:rsidRPr="00512C65" w:rsidRDefault="005800BD" w:rsidP="005800B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00BD" w:rsidRPr="00512C65" w:rsidRDefault="00CB7237" w:rsidP="005800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CB7237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Default="00CB7237" w:rsidP="00CB72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ĐELA</w:t>
            </w:r>
            <w:r w:rsidR="001869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BUZ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Default="00CB7237" w:rsidP="00CB72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.odjel za forenzične znan. St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237" w:rsidRPr="00C5417B" w:rsidRDefault="00CB7237" w:rsidP="00CB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49</w:t>
            </w:r>
          </w:p>
        </w:tc>
      </w:tr>
      <w:tr w:rsidR="00CB7237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Default="00CB7237" w:rsidP="00CB72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VA </w:t>
            </w:r>
            <w:r w:rsidR="001869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ASPUD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Default="00CB7237" w:rsidP="00CB72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54</w:t>
            </w:r>
          </w:p>
        </w:tc>
      </w:tr>
      <w:tr w:rsidR="00CB7237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Default="007947A1" w:rsidP="00CB72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RGARETA  </w:t>
            </w:r>
            <w:r w:rsidR="00183AE4">
              <w:rPr>
                <w:b/>
                <w:bCs/>
                <w:sz w:val="22"/>
                <w:szCs w:val="22"/>
              </w:rPr>
              <w:t>RAD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Default="007947A1" w:rsidP="00CB72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inski fakultet, Rijeka               5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7947A1" w:rsidP="00CB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237" w:rsidRPr="00512C65" w:rsidRDefault="007947A1" w:rsidP="00CB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543</w:t>
            </w:r>
          </w:p>
        </w:tc>
      </w:tr>
      <w:tr w:rsidR="00CB7237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Default="007947A1" w:rsidP="00CB72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ODORA  RAD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Default="007947A1" w:rsidP="00CB72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 zdravstvenih studija u Rijeci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7947A1" w:rsidP="00CB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237" w:rsidRPr="00512C65" w:rsidRDefault="007947A1" w:rsidP="00CB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13</w:t>
            </w:r>
          </w:p>
        </w:tc>
      </w:tr>
      <w:tr w:rsidR="00CB7237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Default="007947A1" w:rsidP="00CB72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ONIA  ALFIRE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Default="007947A1" w:rsidP="00CB7237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 </w:t>
            </w:r>
            <w:r>
              <w:rPr>
                <w:bCs/>
                <w:sz w:val="22"/>
                <w:szCs w:val="22"/>
              </w:rPr>
              <w:t xml:space="preserve"> 5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1D7C98" w:rsidP="00CB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237" w:rsidRPr="00512C65" w:rsidRDefault="001D7C98" w:rsidP="00CB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74</w:t>
            </w:r>
          </w:p>
        </w:tc>
      </w:tr>
      <w:tr w:rsidR="00CB7237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Default="001D7C98" w:rsidP="00CB72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A  ČAP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Default="001D7C98" w:rsidP="00CB72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fički fakultet, Zagreb      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1D7C98" w:rsidP="00CB7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37" w:rsidRPr="00512C65" w:rsidRDefault="00CB7237" w:rsidP="00CB72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237" w:rsidRPr="001D7C98" w:rsidRDefault="001D7C98" w:rsidP="00CB7237">
            <w:pPr>
              <w:jc w:val="center"/>
              <w:rPr>
                <w:bCs/>
                <w:sz w:val="22"/>
                <w:szCs w:val="22"/>
              </w:rPr>
            </w:pPr>
            <w:r w:rsidRPr="001D7C98">
              <w:rPr>
                <w:bCs/>
                <w:sz w:val="22"/>
                <w:szCs w:val="22"/>
              </w:rPr>
              <w:t>15,000</w:t>
            </w:r>
          </w:p>
        </w:tc>
      </w:tr>
      <w:tr w:rsidR="001D7C98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Default="001D7C98" w:rsidP="001D7C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RA  MEL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Default="001D7C98" w:rsidP="001D7C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58</w:t>
            </w:r>
          </w:p>
        </w:tc>
      </w:tr>
      <w:tr w:rsidR="001D7C98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Default="00137320" w:rsidP="001D7C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</w:t>
            </w:r>
            <w:r w:rsidR="001869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PELI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Default="00137320" w:rsidP="001D7C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soka škola „Aspira“, Split  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37320" w:rsidP="001D7C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C98" w:rsidRPr="00512C65" w:rsidRDefault="00137320" w:rsidP="001D7C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227</w:t>
            </w:r>
          </w:p>
        </w:tc>
      </w:tr>
      <w:tr w:rsidR="001D7C98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Default="00137320" w:rsidP="001D7C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ROTEA</w:t>
            </w:r>
            <w:r w:rsidR="001869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VODENIČ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Default="00137320" w:rsidP="001D7C98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 </w:t>
            </w:r>
            <w:r>
              <w:rPr>
                <w:bCs/>
                <w:sz w:val="22"/>
                <w:szCs w:val="22"/>
              </w:rPr>
              <w:t>6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37320" w:rsidP="001D7C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C98" w:rsidRPr="00512C65" w:rsidRDefault="00137320" w:rsidP="001D7C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40</w:t>
            </w:r>
          </w:p>
        </w:tc>
      </w:tr>
      <w:tr w:rsidR="001D7C98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Default="00137320" w:rsidP="001D7C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MARIJA  OD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Default="00137320" w:rsidP="001D7C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37320" w:rsidP="001D7C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C98" w:rsidRPr="00512C65" w:rsidRDefault="00137320" w:rsidP="001D7C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00</w:t>
            </w:r>
          </w:p>
        </w:tc>
      </w:tr>
      <w:tr w:rsidR="001D7C98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Default="00244D35" w:rsidP="001D7C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STRI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Default="00244D35" w:rsidP="001D7C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244D35" w:rsidP="001D7C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C98" w:rsidRPr="00512C65" w:rsidRDefault="00244D35" w:rsidP="001D7C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248</w:t>
            </w:r>
          </w:p>
        </w:tc>
      </w:tr>
      <w:tr w:rsidR="001D7C98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Default="00244D35" w:rsidP="001D7C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  STRI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Default="00244D35" w:rsidP="001D7C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nomski fakultet, Split     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244D35" w:rsidP="001D7C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98" w:rsidRPr="00512C65" w:rsidRDefault="001D7C98" w:rsidP="001D7C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7C98" w:rsidRPr="00512C65" w:rsidRDefault="00244D35" w:rsidP="001D7C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89</w:t>
            </w:r>
          </w:p>
        </w:tc>
      </w:tr>
      <w:tr w:rsidR="00040084" w:rsidRPr="00F87F26" w:rsidTr="00A67A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84" w:rsidRPr="00512C65" w:rsidRDefault="00040084" w:rsidP="00040084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84" w:rsidRDefault="00040084" w:rsidP="000400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JA  PRK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84" w:rsidRDefault="00040084" w:rsidP="000400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inski fakultet, Zagreb            3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84" w:rsidRDefault="00040084" w:rsidP="000400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84" w:rsidRPr="00512C65" w:rsidRDefault="00040084" w:rsidP="000400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84" w:rsidRPr="00512C65" w:rsidRDefault="00040084" w:rsidP="000400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084" w:rsidRDefault="00040084" w:rsidP="000400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675</w:t>
            </w:r>
          </w:p>
        </w:tc>
      </w:tr>
    </w:tbl>
    <w:p w:rsidR="00CE4273" w:rsidRPr="00CE4273" w:rsidRDefault="00CE4273" w:rsidP="00CE4273">
      <w:pPr>
        <w:jc w:val="center"/>
        <w:rPr>
          <w:sz w:val="16"/>
          <w:szCs w:val="16"/>
        </w:rPr>
      </w:pPr>
    </w:p>
    <w:p w:rsidR="00C81C92" w:rsidRPr="00CE4273" w:rsidRDefault="00CE4273" w:rsidP="00CE4273">
      <w:pPr>
        <w:jc w:val="center"/>
        <w:rPr>
          <w:sz w:val="22"/>
          <w:szCs w:val="22"/>
        </w:rPr>
      </w:pPr>
      <w:r w:rsidRPr="00CE4273">
        <w:rPr>
          <w:sz w:val="22"/>
          <w:szCs w:val="22"/>
        </w:rPr>
        <w:t>9.</w:t>
      </w:r>
    </w:p>
    <w:tbl>
      <w:tblPr>
        <w:tblW w:w="10207" w:type="dxa"/>
        <w:tblInd w:w="-114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63"/>
        <w:gridCol w:w="13"/>
        <w:gridCol w:w="3828"/>
        <w:gridCol w:w="850"/>
        <w:gridCol w:w="425"/>
        <w:gridCol w:w="567"/>
        <w:gridCol w:w="980"/>
        <w:gridCol w:w="13"/>
      </w:tblGrid>
      <w:tr w:rsidR="00C81C92" w:rsidRPr="00F87F26" w:rsidTr="00C81C92">
        <w:trPr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81C92" w:rsidRPr="00F87F26" w:rsidRDefault="00C81C92" w:rsidP="00C81C92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lastRenderedPageBreak/>
              <w:t>Red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C81C92" w:rsidRPr="00512C65" w:rsidRDefault="00C81C92" w:rsidP="00C81C9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81C92" w:rsidRDefault="00C81C92" w:rsidP="00C81C92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81C92" w:rsidRDefault="00C81C92" w:rsidP="00C81C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3D6FD7">
              <w:rPr>
                <w:b/>
                <w:bCs/>
                <w:sz w:val="22"/>
                <w:szCs w:val="22"/>
              </w:rPr>
              <w:t>AKULTET - GODINA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C81C92" w:rsidRDefault="00C81C92" w:rsidP="00C81C9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C81C92" w:rsidRPr="00F87F26" w:rsidTr="00C81C92">
        <w:trPr>
          <w:trHeight w:val="340"/>
        </w:trPr>
        <w:tc>
          <w:tcPr>
            <w:tcW w:w="5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81C92" w:rsidRPr="00512C65" w:rsidRDefault="00C81C92" w:rsidP="00C81C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81C92" w:rsidRDefault="00C81C92" w:rsidP="00C81C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81C92" w:rsidRDefault="00C81C92" w:rsidP="00C81C9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81C92" w:rsidRDefault="00C81C92" w:rsidP="00C81C92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1C92" w:rsidRPr="00512C65" w:rsidRDefault="00C81C92" w:rsidP="00C81C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1C92" w:rsidRPr="00512C65" w:rsidRDefault="0089220E" w:rsidP="00C81C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81C92" w:rsidRDefault="00C81C92" w:rsidP="00C81C92">
            <w:pPr>
              <w:jc w:val="center"/>
              <w:rPr>
                <w:bCs/>
                <w:sz w:val="22"/>
                <w:szCs w:val="22"/>
              </w:rPr>
            </w:pPr>
            <w:r w:rsidRPr="00BA05FB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CB132E" w:rsidRPr="00F87F26" w:rsidTr="00CB132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NA  GRUB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642</w:t>
            </w:r>
          </w:p>
        </w:tc>
      </w:tr>
      <w:tr w:rsidR="00CB132E" w:rsidRPr="00F87F26" w:rsidTr="00C81C9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RINA  ČAV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</w:t>
            </w:r>
            <w:r>
              <w:rPr>
                <w:bCs/>
                <w:sz w:val="22"/>
                <w:szCs w:val="22"/>
              </w:rPr>
              <w:t>4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CB132E" w:rsidRPr="00F87F26" w:rsidTr="00C81C9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VRE  DAVIDOV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/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ng</w:t>
            </w:r>
          </w:p>
        </w:tc>
      </w:tr>
      <w:tr w:rsidR="00CB132E" w:rsidRPr="00F87F26" w:rsidTr="00C81C9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EA  BRKOV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ind w:lef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/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 w:rsidRPr="0073187C">
              <w:rPr>
                <w:bCs/>
                <w:sz w:val="22"/>
                <w:szCs w:val="22"/>
              </w:rPr>
              <w:t>svjedodž.</w:t>
            </w:r>
          </w:p>
        </w:tc>
      </w:tr>
      <w:tr w:rsidR="00CB132E" w:rsidRPr="00F87F26" w:rsidTr="00C81C9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LENA  TEKL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ind w:lef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73187C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80</w:t>
            </w:r>
          </w:p>
        </w:tc>
      </w:tr>
      <w:tr w:rsidR="00CB132E" w:rsidRPr="00F87F26" w:rsidTr="00C81C9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IJANA  KASEL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nomski fakultet, Split    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624</w:t>
            </w:r>
          </w:p>
        </w:tc>
      </w:tr>
      <w:tr w:rsidR="00CB132E" w:rsidRPr="00F87F26" w:rsidTr="00C81C9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A  BRDA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rvatsko katoličko sveučil. Zg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13</w:t>
            </w:r>
          </w:p>
        </w:tc>
      </w:tr>
      <w:tr w:rsidR="00CB132E" w:rsidRPr="00F87F26" w:rsidTr="00C81C9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JA  MAR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102</w:t>
            </w:r>
          </w:p>
        </w:tc>
      </w:tr>
      <w:tr w:rsidR="00CB132E" w:rsidRPr="00F87F26" w:rsidTr="00C81C9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MEN  ŠUNJERG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ni odjel za str.studije, St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854</w:t>
            </w:r>
          </w:p>
        </w:tc>
      </w:tr>
      <w:tr w:rsidR="00CB132E" w:rsidRPr="00F87F26" w:rsidTr="00C81C9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ULA  PAVLOV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ukacijsko-rehabilitac. fak., Zg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332</w:t>
            </w:r>
          </w:p>
        </w:tc>
      </w:tr>
      <w:tr w:rsidR="00CB132E" w:rsidRPr="00F87F26" w:rsidTr="00CB132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LA  MILANOV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</w:t>
            </w:r>
            <w:r>
              <w:rPr>
                <w:bCs/>
                <w:sz w:val="22"/>
                <w:szCs w:val="22"/>
              </w:rPr>
              <w:t xml:space="preserve"> 6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96</w:t>
            </w:r>
          </w:p>
        </w:tc>
      </w:tr>
      <w:tr w:rsidR="00CB132E" w:rsidRPr="00F87F26" w:rsidTr="00CB132E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NA  MATAS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</w:t>
            </w:r>
            <w:r>
              <w:rPr>
                <w:bCs/>
                <w:sz w:val="22"/>
                <w:szCs w:val="22"/>
              </w:rPr>
              <w:t>6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27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SIP  KROKAR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zička akademija, Zagreb            2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571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AR  KROKAR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zička akademija, Zagreb            5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11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  BRALIĆ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ijsko-tehnološki fak., Split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54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LARA  JURETA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570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A  BONACIN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529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INIK  MALE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</w:t>
            </w:r>
            <w:r>
              <w:rPr>
                <w:bCs/>
                <w:sz w:val="22"/>
                <w:szCs w:val="22"/>
              </w:rPr>
              <w:t>4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882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TA  BAN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soka škola „Aspira“, Split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99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ADENKA  GAGIĆ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ni odjel za str.studije, St   3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669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CIJA  GOTOVAC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matološki fakultet, Zagreb         3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248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KOLA  ZOROTOVIĆ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/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98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A  JURIĆ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0A62B6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561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SIPA  PEJIĆ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nomski fakultet, Split   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498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BRIELLA  MILKOVIĆ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15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  ČOVIĆ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</w:t>
            </w:r>
            <w:r>
              <w:rPr>
                <w:bCs/>
                <w:sz w:val="22"/>
                <w:szCs w:val="22"/>
              </w:rPr>
              <w:t>6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 w:rsidRPr="00FE1AD9">
              <w:rPr>
                <w:bCs/>
                <w:sz w:val="22"/>
                <w:szCs w:val="22"/>
              </w:rPr>
              <w:t>14,769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RA  STRMEČKI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Mostar   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FE1AD9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855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AR  KASELJ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SB, Split                        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 w:rsidRPr="00E103E5">
              <w:rPr>
                <w:bCs/>
                <w:sz w:val="22"/>
                <w:szCs w:val="22"/>
              </w:rPr>
              <w:t>14,328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DRA DOLORES BRITVIĆ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Zagreb 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E103E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918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A  BEDALOV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284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RBARA  JURLIN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00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O  MATIĆ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SB, Split                   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 w:rsidRPr="00C04D04">
              <w:rPr>
                <w:b/>
                <w:bCs/>
                <w:sz w:val="22"/>
                <w:szCs w:val="22"/>
              </w:rPr>
              <w:t>ANTONIA  BLAŽEVIĆ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6041E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50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C04D04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ĐELA  DELIĆ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58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A  UDOVIČIĆ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375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  ARANZA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</w:t>
            </w:r>
            <w:r>
              <w:rPr>
                <w:bCs/>
                <w:sz w:val="22"/>
                <w:szCs w:val="22"/>
              </w:rPr>
              <w:t xml:space="preserve"> 5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76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A  MAĐOR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ukacijsko-rehabilitac. fak., Zg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42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AR  NOVAK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 elektroteh. i računarstva, Zg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900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AVKO  ĐIRLIĆ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ni odjel za str.studije, St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49</w:t>
            </w:r>
          </w:p>
        </w:tc>
      </w:tr>
      <w:tr w:rsidR="00CB132E" w:rsidRPr="00F87F26" w:rsidTr="00C81C92">
        <w:trPr>
          <w:gridAfter w:val="1"/>
          <w:wAfter w:w="13" w:type="dxa"/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RIS  ZEC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/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ng</w:t>
            </w:r>
          </w:p>
        </w:tc>
      </w:tr>
    </w:tbl>
    <w:p w:rsidR="00CE4273" w:rsidRPr="00CE4273" w:rsidRDefault="00CE4273" w:rsidP="00CE4273">
      <w:pPr>
        <w:jc w:val="center"/>
        <w:rPr>
          <w:sz w:val="16"/>
          <w:szCs w:val="16"/>
        </w:rPr>
      </w:pPr>
    </w:p>
    <w:p w:rsidR="00C81C92" w:rsidRPr="00C81C92" w:rsidRDefault="00CE4273" w:rsidP="00CE4273">
      <w:pPr>
        <w:jc w:val="center"/>
        <w:rPr>
          <w:sz w:val="22"/>
          <w:szCs w:val="22"/>
        </w:rPr>
      </w:pPr>
      <w:r>
        <w:rPr>
          <w:sz w:val="22"/>
          <w:szCs w:val="22"/>
        </w:rPr>
        <w:t>10.</w:t>
      </w:r>
    </w:p>
    <w:tbl>
      <w:tblPr>
        <w:tblW w:w="10194" w:type="dxa"/>
        <w:tblInd w:w="-114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969"/>
        <w:gridCol w:w="850"/>
        <w:gridCol w:w="425"/>
        <w:gridCol w:w="567"/>
        <w:gridCol w:w="980"/>
      </w:tblGrid>
      <w:tr w:rsidR="00CD5E47" w:rsidRPr="00F87F26" w:rsidTr="00CD5E47">
        <w:trPr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D5E47" w:rsidRPr="00F87F26" w:rsidRDefault="00CD5E47" w:rsidP="00CD5E4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lastRenderedPageBreak/>
              <w:t>Red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D5E47" w:rsidRDefault="00CD5E47" w:rsidP="00CD5E4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3D6FD7">
              <w:rPr>
                <w:b/>
                <w:bCs/>
                <w:sz w:val="22"/>
                <w:szCs w:val="22"/>
              </w:rPr>
              <w:t>AKULTET - GODINA</w:t>
            </w:r>
          </w:p>
        </w:tc>
        <w:tc>
          <w:tcPr>
            <w:tcW w:w="2822" w:type="dxa"/>
            <w:gridSpan w:val="4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D5E47" w:rsidRDefault="00CD5E47" w:rsidP="00CD5E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5E47" w:rsidRDefault="0089220E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 w:rsidRPr="00BA05FB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O  OJDANIĆ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leuč. „Lavoslav Ružička“, Vk       2. D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7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C5417B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13</w:t>
            </w:r>
          </w:p>
        </w:tc>
      </w:tr>
      <w:tr w:rsidR="003E4077" w:rsidRPr="00F87F26" w:rsidTr="00DD31DA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77" w:rsidRPr="00512C65" w:rsidRDefault="003E4077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77" w:rsidRDefault="003E4077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NČICA  BAND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77" w:rsidRDefault="003E4077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Zagreb                ??????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077" w:rsidRPr="00512C65" w:rsidRDefault="003E4077" w:rsidP="003E40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potpuna dokumentacija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TINA  JURIČ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69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ONELA  LEŠ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</w:t>
            </w:r>
            <w:r>
              <w:rPr>
                <w:bCs/>
                <w:sz w:val="22"/>
                <w:szCs w:val="22"/>
              </w:rPr>
              <w:t xml:space="preserve">   2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50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MISLAV  BAB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444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CIA  KUJUNDŽ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mjetnička akademija, Split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963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ONIJA  LEM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građevin., arhitek, i geodez, St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  BOR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7947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3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257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SLU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47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47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4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942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O  KEDŽ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.odjel za forenzične znan. St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50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ANKA  MARET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7947A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ehrambeno-biotehnol. fak., Zg       2. D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936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FRAN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građevin., arhitek, i geodez, St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50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NDRA  JERIN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a studije mora, St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855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RENA  Z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47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4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179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PETRA  LAMBAŠ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ng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GDALENA  BAJ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.odjel za forenzične znan. St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300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AR  ĐORĐE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99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KA  KOJUNDŽ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zička akademija, Zagreb              5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LIP  KOJUNDŽ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zička akademija, Zagreb              5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31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LENA  LONČ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 elektroteh. i računarstva, Zg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18"/>
                <w:szCs w:val="18"/>
              </w:rPr>
            </w:pPr>
            <w:r w:rsidRPr="000673B5">
              <w:rPr>
                <w:bCs/>
                <w:sz w:val="18"/>
                <w:szCs w:val="18"/>
              </w:rPr>
              <w:t>80</w:t>
            </w:r>
          </w:p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 w:rsidRPr="000673B5">
              <w:rPr>
                <w:bCs/>
                <w:sz w:val="18"/>
                <w:szCs w:val="18"/>
              </w:rPr>
              <w:t>/64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3E4077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 w:rsidRPr="003E4077">
              <w:rPr>
                <w:bCs/>
                <w:sz w:val="22"/>
                <w:szCs w:val="22"/>
              </w:rPr>
              <w:t>rang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JA  MLAD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0673B5" w:rsidRDefault="00CB132E" w:rsidP="00CB132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C5417B" w:rsidRDefault="00CB132E" w:rsidP="00CB13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164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A  BORZ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15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ANE  RADUN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doslovno-matemat. fak., St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07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ONIA  VIŠ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inski fakultet, Split                 3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 w:rsidRPr="009F1B9B">
              <w:rPr>
                <w:bCs/>
                <w:sz w:val="22"/>
                <w:szCs w:val="22"/>
              </w:rPr>
              <w:t>12,561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  TEKL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1401FC" w:rsidRDefault="00CB132E" w:rsidP="00CB132E">
            <w:pPr>
              <w:jc w:val="center"/>
              <w:rPr>
                <w:bCs/>
                <w:sz w:val="20"/>
                <w:szCs w:val="20"/>
              </w:rPr>
            </w:pPr>
            <w:r w:rsidRPr="001401FC">
              <w:rPr>
                <w:bCs/>
                <w:sz w:val="20"/>
                <w:szCs w:val="20"/>
              </w:rPr>
              <w:t>39/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9F1B9B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 w:rsidRPr="0058584E">
              <w:rPr>
                <w:bCs/>
                <w:sz w:val="20"/>
                <w:szCs w:val="20"/>
              </w:rPr>
              <w:t>svjedodžbe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M  MIKAS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mjetnička akademija, Split      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87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NA  VATR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C9252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vni fakultet, Split                         2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LO  BUOT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C9252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E  GRUBIŠIĆ  ČA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C9252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NTA  DUVNJ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C9252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Zagreb  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C5417B" w:rsidRDefault="00CB132E" w:rsidP="00CB13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64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ONIA  BORZ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C9252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ukacijsko-rehabilitac. fak., Zg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v. roka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A  DUMANČ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C9252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čiteljski fakultet, Zagreb                5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314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LENA  KE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C9252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inski fakultet, Split                 6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26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E  ROK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C9252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inski fakultet, Split                 5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26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LORIA  LOZANČ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C9252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233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  RUP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C9252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153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TA  VLADUŠ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C9252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đevinski fakultet, Mostar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 w:rsidRPr="005619DE">
              <w:rPr>
                <w:bCs/>
                <w:sz w:val="22"/>
                <w:szCs w:val="22"/>
              </w:rPr>
              <w:t>13,854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RINA  BAR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C92521" w:rsidRDefault="00CB132E" w:rsidP="00CB132E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</w:t>
            </w:r>
            <w:r>
              <w:rPr>
                <w:bCs/>
                <w:sz w:val="22"/>
                <w:szCs w:val="22"/>
              </w:rPr>
              <w:t xml:space="preserve">  2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5619D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36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HAEL  FRANČ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C92521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mjetnička akademija, Split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 w:rsidRPr="00F027A6">
              <w:rPr>
                <w:bCs/>
                <w:sz w:val="22"/>
                <w:szCs w:val="22"/>
              </w:rPr>
              <w:t>13,713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A  PRNJ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E67ECC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F027A6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 w:rsidRPr="00F027A6">
              <w:rPr>
                <w:bCs/>
                <w:sz w:val="22"/>
                <w:szCs w:val="22"/>
              </w:rPr>
              <w:t>13,176</w:t>
            </w:r>
          </w:p>
        </w:tc>
      </w:tr>
      <w:tr w:rsidR="00CB132E" w:rsidRPr="00F87F26" w:rsidTr="00B574A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INIK  ŠIME  SAM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doslovno-matemat. fak., Zg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2E" w:rsidRPr="00512C65" w:rsidRDefault="00CB132E" w:rsidP="00CB13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132E" w:rsidRPr="00F027A6" w:rsidRDefault="00CB132E" w:rsidP="00CB13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538</w:t>
            </w:r>
          </w:p>
        </w:tc>
      </w:tr>
    </w:tbl>
    <w:p w:rsidR="00CD5E47" w:rsidRDefault="00CD5E47" w:rsidP="00CD5E47">
      <w:pPr>
        <w:jc w:val="center"/>
      </w:pPr>
      <w:r>
        <w:t>11.</w:t>
      </w:r>
    </w:p>
    <w:tbl>
      <w:tblPr>
        <w:tblW w:w="10194" w:type="dxa"/>
        <w:tblInd w:w="-114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969"/>
        <w:gridCol w:w="850"/>
        <w:gridCol w:w="425"/>
        <w:gridCol w:w="603"/>
        <w:gridCol w:w="944"/>
      </w:tblGrid>
      <w:tr w:rsidR="00CD5E47" w:rsidRPr="00F87F26" w:rsidTr="00CD5E47">
        <w:trPr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D5E47" w:rsidRPr="00F87F26" w:rsidRDefault="00CD5E47" w:rsidP="00CD5E4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lastRenderedPageBreak/>
              <w:t>Red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D5E47" w:rsidRDefault="00CD5E47" w:rsidP="00CD5E47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3D6FD7">
              <w:rPr>
                <w:b/>
                <w:bCs/>
                <w:sz w:val="22"/>
                <w:szCs w:val="22"/>
              </w:rPr>
              <w:t>AKULTET - GODINA</w:t>
            </w:r>
          </w:p>
        </w:tc>
        <w:tc>
          <w:tcPr>
            <w:tcW w:w="2822" w:type="dxa"/>
            <w:gridSpan w:val="4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CD5E47" w:rsidRPr="00F027A6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CD5E47" w:rsidRPr="00F87F26" w:rsidTr="00CD5E47">
        <w:trPr>
          <w:trHeight w:val="340"/>
        </w:trPr>
        <w:tc>
          <w:tcPr>
            <w:tcW w:w="5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D5E47" w:rsidRDefault="00CD5E47" w:rsidP="00CD5E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5E47" w:rsidRPr="00512C65" w:rsidRDefault="0089220E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CD5E47" w:rsidRPr="00F027A6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 w:rsidRPr="00BA05FB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CD5E47" w:rsidRPr="00F87F26" w:rsidTr="00273A1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ISTINA  MAT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E67ECC" w:rsidRDefault="00CD5E47" w:rsidP="00CD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E47" w:rsidRPr="00F027A6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50</w:t>
            </w:r>
          </w:p>
        </w:tc>
      </w:tr>
      <w:tr w:rsidR="00CD5E47" w:rsidRPr="00F87F26" w:rsidTr="00273A1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A  LOVR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E67ECC" w:rsidRDefault="00CD5E47" w:rsidP="00CD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SB, Split                          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E47" w:rsidRPr="00F027A6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99</w:t>
            </w:r>
          </w:p>
        </w:tc>
      </w:tr>
      <w:tr w:rsidR="00CD5E47" w:rsidRPr="00F87F26" w:rsidTr="00273A1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  ČATIP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E67ECC" w:rsidRDefault="00CD5E47" w:rsidP="00CD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Zagreb  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E47" w:rsidRPr="00F027A6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657</w:t>
            </w:r>
          </w:p>
        </w:tc>
      </w:tr>
      <w:tr w:rsidR="00CD5E47" w:rsidRPr="00F87F26" w:rsidTr="00273A1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FINA  BRA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E67ECC" w:rsidRDefault="00CD5E47" w:rsidP="00CD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/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E47" w:rsidRPr="0058584E" w:rsidRDefault="00CD5E47" w:rsidP="00CD5E47">
            <w:pPr>
              <w:jc w:val="center"/>
              <w:rPr>
                <w:bCs/>
                <w:sz w:val="20"/>
                <w:szCs w:val="20"/>
              </w:rPr>
            </w:pPr>
            <w:r w:rsidRPr="0058584E">
              <w:rPr>
                <w:bCs/>
                <w:sz w:val="20"/>
                <w:szCs w:val="20"/>
              </w:rPr>
              <w:t>svjedodžbe</w:t>
            </w:r>
          </w:p>
        </w:tc>
      </w:tr>
      <w:tr w:rsidR="00CD5E47" w:rsidRPr="00F87F26" w:rsidTr="00273A1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BJAN  JOZ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E67ECC" w:rsidRDefault="00CD5E47" w:rsidP="00CD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doslovno-matemat. fak., St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E47" w:rsidRPr="00F027A6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99</w:t>
            </w:r>
          </w:p>
        </w:tc>
      </w:tr>
      <w:tr w:rsidR="00CD5E47" w:rsidRPr="00F87F26" w:rsidTr="00273A1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MRŠ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E67ECC" w:rsidRDefault="00CD5E47" w:rsidP="00CD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doslovno-matemat. fak., Zg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E47" w:rsidRPr="00F027A6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845</w:t>
            </w:r>
          </w:p>
        </w:tc>
      </w:tr>
      <w:tr w:rsidR="00CD5E47" w:rsidRPr="00F87F26" w:rsidTr="00273A1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LA  KOST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E67ECC" w:rsidRDefault="00CD5E47" w:rsidP="00CD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zička akademija, Zagreb              2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E47" w:rsidRPr="00F027A6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31</w:t>
            </w:r>
          </w:p>
        </w:tc>
      </w:tr>
      <w:tr w:rsidR="00CD5E47" w:rsidRPr="00F87F26" w:rsidTr="00273A1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E  ĆOR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E67ECC" w:rsidRDefault="00CD5E47" w:rsidP="00CD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olički bogoslovni fakultet, St      1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E47" w:rsidRPr="00F027A6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299</w:t>
            </w:r>
          </w:p>
        </w:tc>
      </w:tr>
      <w:tr w:rsidR="00CD5E47" w:rsidRPr="00F87F26" w:rsidTr="00273A1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A  MATELJ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E67ECC" w:rsidRDefault="00CD5E47" w:rsidP="00CD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nomski fakultet, Split          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E47" w:rsidRPr="00F027A6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00</w:t>
            </w:r>
          </w:p>
        </w:tc>
      </w:tr>
      <w:tr w:rsidR="00CD5E47" w:rsidRPr="00F87F26" w:rsidTr="00273A1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A  ALEKS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E67ECC" w:rsidRDefault="00CD5E47" w:rsidP="00CD5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neziološki fakultet, Split    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47" w:rsidRPr="00512C65" w:rsidRDefault="00CD5E47" w:rsidP="00CD5E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E47" w:rsidRPr="00F027A6" w:rsidRDefault="00CD5E47" w:rsidP="00CD5E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987</w:t>
            </w:r>
          </w:p>
        </w:tc>
      </w:tr>
      <w:bookmarkEnd w:id="15"/>
      <w:bookmarkEnd w:id="17"/>
    </w:tbl>
    <w:p w:rsidR="00BB0BFC" w:rsidRPr="00BB0BFC" w:rsidRDefault="00BB0BFC" w:rsidP="00AF2EA1">
      <w:pPr>
        <w:rPr>
          <w:b/>
          <w:bCs/>
          <w:sz w:val="16"/>
          <w:szCs w:val="16"/>
          <w:lang w:val="en-AU"/>
        </w:rPr>
      </w:pPr>
    </w:p>
    <w:p w:rsidR="000E6757" w:rsidRPr="000D0F2F" w:rsidRDefault="000E6757" w:rsidP="00C075B0">
      <w:pPr>
        <w:pStyle w:val="BodyText"/>
        <w:spacing w:after="0"/>
        <w:jc w:val="center"/>
        <w:rPr>
          <w:bCs/>
          <w:sz w:val="22"/>
          <w:szCs w:val="22"/>
        </w:rPr>
      </w:pPr>
    </w:p>
    <w:p w:rsidR="00C075B0" w:rsidRPr="00595B4A" w:rsidRDefault="00E341E6" w:rsidP="00C075B0">
      <w:pPr>
        <w:pStyle w:val="BodyText"/>
        <w:spacing w:after="0"/>
        <w:jc w:val="center"/>
        <w:rPr>
          <w:b/>
        </w:rPr>
      </w:pPr>
      <w:r w:rsidRPr="00595B4A">
        <w:rPr>
          <w:b/>
        </w:rPr>
        <w:t>S</w:t>
      </w:r>
      <w:r w:rsidR="00CA1C2E" w:rsidRPr="00595B4A">
        <w:rPr>
          <w:b/>
        </w:rPr>
        <w:t>TUDENTI  1.  GODINE</w:t>
      </w:r>
      <w:r w:rsidR="00FF3447" w:rsidRPr="00595B4A">
        <w:rPr>
          <w:b/>
        </w:rPr>
        <w:t xml:space="preserve">  PREDDIPLOMSKOG / INTEGRIRANOG  STUDIJA</w:t>
      </w:r>
    </w:p>
    <w:p w:rsidR="00CA1C2E" w:rsidRPr="00595B4A" w:rsidRDefault="00C075B0" w:rsidP="00C075B0">
      <w:pPr>
        <w:pStyle w:val="BodyText"/>
        <w:spacing w:after="0"/>
        <w:jc w:val="center"/>
        <w:rPr>
          <w:b/>
        </w:rPr>
      </w:pPr>
      <w:r w:rsidRPr="00595B4A">
        <w:rPr>
          <w:b/>
        </w:rPr>
        <w:t xml:space="preserve">KOJI  SU  OSTVARILI  PRAVO  </w:t>
      </w:r>
      <w:r w:rsidR="00CA1C2E" w:rsidRPr="00595B4A">
        <w:rPr>
          <w:b/>
        </w:rPr>
        <w:t>PREMA  USPJEHU</w:t>
      </w:r>
    </w:p>
    <w:p w:rsidR="00C075B0" w:rsidRPr="006B0081" w:rsidRDefault="00C075B0" w:rsidP="00C075B0">
      <w:pPr>
        <w:pStyle w:val="BodyText"/>
        <w:spacing w:after="0"/>
        <w:jc w:val="center"/>
        <w:rPr>
          <w:b/>
          <w:sz w:val="16"/>
          <w:szCs w:val="16"/>
        </w:rPr>
      </w:pPr>
    </w:p>
    <w:p w:rsidR="00CA1C2E" w:rsidRPr="00595B4A" w:rsidRDefault="00CA1C2E" w:rsidP="00C075B0">
      <w:pPr>
        <w:pStyle w:val="BodyText"/>
        <w:spacing w:after="0"/>
        <w:jc w:val="center"/>
        <w:rPr>
          <w:b/>
        </w:rPr>
      </w:pPr>
      <w:bookmarkStart w:id="18" w:name="_Hlk56690589"/>
      <w:r w:rsidRPr="00595B4A">
        <w:rPr>
          <w:b/>
        </w:rPr>
        <w:t xml:space="preserve">Grad Kaštela dodjeljuje </w:t>
      </w:r>
      <w:r w:rsidR="001401FC">
        <w:rPr>
          <w:b/>
        </w:rPr>
        <w:t>9</w:t>
      </w:r>
      <w:r w:rsidR="00FC58D9" w:rsidRPr="00595B4A">
        <w:rPr>
          <w:b/>
        </w:rPr>
        <w:t xml:space="preserve"> </w:t>
      </w:r>
      <w:r w:rsidRPr="00595B4A">
        <w:rPr>
          <w:b/>
        </w:rPr>
        <w:t>stipendij</w:t>
      </w:r>
      <w:r w:rsidR="00FC58D9" w:rsidRPr="00595B4A">
        <w:rPr>
          <w:b/>
        </w:rPr>
        <w:t>a</w:t>
      </w:r>
    </w:p>
    <w:p w:rsidR="00E95B5E" w:rsidRPr="00E95B5E" w:rsidRDefault="00E95B5E" w:rsidP="00C075B0">
      <w:pPr>
        <w:pStyle w:val="BodyText"/>
        <w:spacing w:after="0"/>
        <w:jc w:val="center"/>
        <w:rPr>
          <w:b/>
          <w:sz w:val="16"/>
          <w:szCs w:val="16"/>
        </w:rPr>
      </w:pPr>
    </w:p>
    <w:tbl>
      <w:tblPr>
        <w:tblW w:w="10126" w:type="dxa"/>
        <w:tblInd w:w="-114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663"/>
        <w:gridCol w:w="4116"/>
        <w:gridCol w:w="845"/>
        <w:gridCol w:w="425"/>
        <w:gridCol w:w="545"/>
        <w:gridCol w:w="952"/>
      </w:tblGrid>
      <w:tr w:rsidR="00574B1F" w:rsidRPr="003D6FD7" w:rsidTr="00FE37B0">
        <w:trPr>
          <w:trHeight w:hRule="exact" w:val="34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bookmarkEnd w:id="18"/>
          <w:p w:rsidR="00574B1F" w:rsidRPr="00F87F26" w:rsidRDefault="00574B1F" w:rsidP="00574B1F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Red</w:t>
            </w:r>
          </w:p>
          <w:p w:rsidR="00574B1F" w:rsidRPr="00F87F26" w:rsidRDefault="00574B1F" w:rsidP="00574B1F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663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574B1F" w:rsidRPr="00F87F26" w:rsidRDefault="00574B1F" w:rsidP="00574B1F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4116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574B1F" w:rsidRPr="00F87F26" w:rsidRDefault="00574B1F" w:rsidP="00574B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3D6FD7">
              <w:rPr>
                <w:b/>
                <w:bCs/>
                <w:sz w:val="22"/>
                <w:szCs w:val="22"/>
              </w:rPr>
              <w:t>AKULTET - GODINA</w:t>
            </w:r>
          </w:p>
        </w:tc>
        <w:tc>
          <w:tcPr>
            <w:tcW w:w="2767" w:type="dxa"/>
            <w:gridSpan w:val="4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74B1F" w:rsidRPr="00F87F26" w:rsidRDefault="00574B1F" w:rsidP="00574B1F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574B1F" w:rsidRPr="003D6FD7" w:rsidTr="00FE37B0">
        <w:trPr>
          <w:trHeight w:hRule="exact" w:val="340"/>
        </w:trPr>
        <w:tc>
          <w:tcPr>
            <w:tcW w:w="58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574B1F" w:rsidRPr="003D6FD7" w:rsidRDefault="00574B1F" w:rsidP="00574B1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574B1F" w:rsidRPr="003D6FD7" w:rsidRDefault="00574B1F" w:rsidP="00574B1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6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574B1F" w:rsidRPr="003D6FD7" w:rsidRDefault="00574B1F" w:rsidP="00574B1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574B1F" w:rsidRDefault="00574B1F" w:rsidP="00574B1F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574B1F" w:rsidRPr="00512C65" w:rsidRDefault="00574B1F" w:rsidP="00574B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74B1F" w:rsidRPr="00512C65" w:rsidRDefault="0089220E" w:rsidP="00574B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g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574B1F" w:rsidRDefault="00574B1F" w:rsidP="00574B1F">
            <w:pPr>
              <w:jc w:val="center"/>
              <w:rPr>
                <w:bCs/>
                <w:sz w:val="22"/>
                <w:szCs w:val="22"/>
              </w:rPr>
            </w:pPr>
            <w:r w:rsidRPr="00BA05FB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9A6693" w:rsidRPr="003D6FD7" w:rsidTr="003766AF">
        <w:trPr>
          <w:trHeight w:val="34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4C0DB0" w:rsidRDefault="009A6693" w:rsidP="009A6693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4C0DB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RBARA  JURLIN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  1. PD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00</w:t>
            </w:r>
          </w:p>
        </w:tc>
      </w:tr>
      <w:tr w:rsidR="009A6693" w:rsidRPr="003D6FD7" w:rsidTr="003766AF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4C0DB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UJE  ČERIN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građevin., arhitek, i geodez, St  1.PD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392</w:t>
            </w:r>
          </w:p>
        </w:tc>
      </w:tr>
      <w:tr w:rsidR="009A6693" w:rsidRPr="003D6FD7" w:rsidTr="00574B1F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4C0DB0" w:rsidRDefault="009A6693" w:rsidP="009A6693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4C0DB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O  MATIĆ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SB, Split                                       1. PD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/1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9A6693" w:rsidRPr="003D6FD7" w:rsidTr="00574B1F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4C0DB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F87F26" w:rsidRDefault="009A6693" w:rsidP="009A66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BJAN  JOZIĆ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doslovno-matemat. fak., St       1. PD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99</w:t>
            </w:r>
          </w:p>
        </w:tc>
      </w:tr>
      <w:tr w:rsidR="009A6693" w:rsidRPr="003D6FD7" w:rsidTr="00574B1F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4C0DB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ĐELA  DELIĆ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  1. PD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59</w:t>
            </w:r>
          </w:p>
        </w:tc>
      </w:tr>
      <w:tr w:rsidR="009A6693" w:rsidRPr="003D6FD7" w:rsidTr="009A6693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KOLA  ZOROTOVIĆ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  1. PD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/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98</w:t>
            </w:r>
          </w:p>
        </w:tc>
      </w:tr>
      <w:tr w:rsidR="009A6693" w:rsidRPr="003D6FD7" w:rsidTr="009A6693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/>
                <w:bCs/>
                <w:sz w:val="22"/>
                <w:szCs w:val="22"/>
              </w:rPr>
            </w:pPr>
            <w:r w:rsidRPr="00C04D04">
              <w:rPr>
                <w:b/>
                <w:bCs/>
                <w:sz w:val="22"/>
                <w:szCs w:val="22"/>
              </w:rPr>
              <w:t>ANTONIA  BLAŽEVIĆ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  1. PD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50</w:t>
            </w:r>
          </w:p>
        </w:tc>
      </w:tr>
      <w:tr w:rsidR="009A6693" w:rsidRPr="003D6FD7" w:rsidTr="009A6693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TA  VLADUŠIĆ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đevinski fakultet, Mostar            1. PD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 w:rsidRPr="005619DE">
              <w:rPr>
                <w:bCs/>
                <w:sz w:val="22"/>
                <w:szCs w:val="22"/>
              </w:rPr>
              <w:t>13,854</w:t>
            </w:r>
          </w:p>
        </w:tc>
      </w:tr>
      <w:tr w:rsidR="009A6693" w:rsidRPr="003D6FD7" w:rsidTr="003766AF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LISIC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Default="009A6693" w:rsidP="009A66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1. PD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693" w:rsidRPr="00512C65" w:rsidRDefault="009A6693" w:rsidP="009A6693">
            <w:pPr>
              <w:jc w:val="center"/>
              <w:rPr>
                <w:bCs/>
                <w:sz w:val="22"/>
                <w:szCs w:val="22"/>
              </w:rPr>
            </w:pPr>
            <w:r w:rsidRPr="00C224F9">
              <w:rPr>
                <w:bCs/>
                <w:sz w:val="22"/>
                <w:szCs w:val="22"/>
              </w:rPr>
              <w:t>13,818</w:t>
            </w:r>
          </w:p>
        </w:tc>
      </w:tr>
    </w:tbl>
    <w:p w:rsidR="00C075B0" w:rsidRPr="00C075B0" w:rsidRDefault="00C075B0" w:rsidP="00C075B0">
      <w:pPr>
        <w:pStyle w:val="BodyText"/>
        <w:spacing w:after="0"/>
        <w:jc w:val="center"/>
        <w:rPr>
          <w:b/>
          <w:sz w:val="16"/>
          <w:szCs w:val="16"/>
        </w:rPr>
      </w:pPr>
    </w:p>
    <w:p w:rsidR="00B574A7" w:rsidRDefault="00B574A7" w:rsidP="000D28F5">
      <w:pPr>
        <w:jc w:val="center"/>
        <w:rPr>
          <w:b/>
        </w:rPr>
      </w:pPr>
    </w:p>
    <w:p w:rsidR="000D28F5" w:rsidRDefault="000D28F5" w:rsidP="000D28F5">
      <w:pPr>
        <w:jc w:val="center"/>
        <w:rPr>
          <w:b/>
        </w:rPr>
      </w:pPr>
      <w:r w:rsidRPr="000D28F5">
        <w:rPr>
          <w:b/>
        </w:rPr>
        <w:t>STUDENTI  1.  GODINE</w:t>
      </w:r>
      <w:r w:rsidR="00C30BB2">
        <w:rPr>
          <w:b/>
        </w:rPr>
        <w:t xml:space="preserve"> </w:t>
      </w:r>
      <w:r w:rsidR="00C30BB2" w:rsidRPr="00C30BB2">
        <w:t xml:space="preserve"> </w:t>
      </w:r>
      <w:r w:rsidR="00C30BB2" w:rsidRPr="00C30BB2">
        <w:rPr>
          <w:b/>
        </w:rPr>
        <w:t>PREDDIPLOMSKOG / INTEGRIRANOG  STUDIJA</w:t>
      </w:r>
    </w:p>
    <w:p w:rsidR="000D28F5" w:rsidRPr="000D28F5" w:rsidRDefault="000D28F5" w:rsidP="000D28F5">
      <w:pPr>
        <w:jc w:val="center"/>
        <w:rPr>
          <w:b/>
        </w:rPr>
      </w:pPr>
      <w:r>
        <w:rPr>
          <w:b/>
        </w:rPr>
        <w:t xml:space="preserve">KOJI  NISU  OSTVARILI  STIPENDIJU  </w:t>
      </w:r>
      <w:r w:rsidRPr="000D28F5">
        <w:rPr>
          <w:b/>
        </w:rPr>
        <w:t>PREMA  USPJEHU</w:t>
      </w:r>
    </w:p>
    <w:p w:rsidR="000D28F5" w:rsidRPr="00C075B0" w:rsidRDefault="000D28F5">
      <w:pPr>
        <w:rPr>
          <w:sz w:val="16"/>
          <w:szCs w:val="16"/>
        </w:rPr>
      </w:pPr>
    </w:p>
    <w:tbl>
      <w:tblPr>
        <w:tblW w:w="10126" w:type="dxa"/>
        <w:tblInd w:w="-114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663"/>
        <w:gridCol w:w="3987"/>
        <w:gridCol w:w="850"/>
        <w:gridCol w:w="426"/>
        <w:gridCol w:w="668"/>
        <w:gridCol w:w="952"/>
      </w:tblGrid>
      <w:tr w:rsidR="00B94896" w:rsidRPr="003D6FD7" w:rsidTr="00DA2751">
        <w:trPr>
          <w:trHeight w:hRule="exact" w:val="34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94896" w:rsidRPr="003D6FD7" w:rsidRDefault="00B94896" w:rsidP="005E3CEE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D6FD7">
              <w:rPr>
                <w:b/>
                <w:bCs/>
                <w:sz w:val="22"/>
                <w:szCs w:val="22"/>
              </w:rPr>
              <w:t>Red</w:t>
            </w:r>
          </w:p>
          <w:p w:rsidR="00B94896" w:rsidRPr="003D6FD7" w:rsidRDefault="00B94896" w:rsidP="005E3CEE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D6FD7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663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94896" w:rsidRPr="003D6FD7" w:rsidRDefault="00B94896" w:rsidP="00FF0315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D6FD7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98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94896" w:rsidRPr="003D6FD7" w:rsidRDefault="00B94896" w:rsidP="00FF0315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3D6FD7">
              <w:rPr>
                <w:b/>
                <w:bCs/>
                <w:sz w:val="22"/>
                <w:szCs w:val="22"/>
              </w:rPr>
              <w:t>AKULTET - GODINA</w:t>
            </w:r>
          </w:p>
        </w:tc>
        <w:tc>
          <w:tcPr>
            <w:tcW w:w="2896" w:type="dxa"/>
            <w:gridSpan w:val="4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B94896" w:rsidRPr="003D6FD7" w:rsidRDefault="00B94896" w:rsidP="00FF0315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D6FD7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B94896" w:rsidRPr="003D6FD7" w:rsidTr="00DA2751">
        <w:trPr>
          <w:trHeight w:hRule="exact" w:val="340"/>
        </w:trPr>
        <w:tc>
          <w:tcPr>
            <w:tcW w:w="58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94896" w:rsidRPr="003D6FD7" w:rsidRDefault="00B94896" w:rsidP="00FF0315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94896" w:rsidRPr="003D6FD7" w:rsidRDefault="00B94896" w:rsidP="00FF0315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94896" w:rsidRPr="003D6FD7" w:rsidRDefault="00B94896" w:rsidP="00FF0315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94896" w:rsidRPr="003D6FD7" w:rsidRDefault="00B94896" w:rsidP="00FF0315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D6FD7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94896" w:rsidRPr="003D6FD7" w:rsidRDefault="00B94896" w:rsidP="00FF0315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D6FD7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94896" w:rsidRPr="003D6FD7" w:rsidRDefault="0089220E" w:rsidP="00FF0315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g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4896" w:rsidRPr="003D6FD7" w:rsidRDefault="00B94896" w:rsidP="00FF0315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D6FD7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106D44" w:rsidRPr="003D6FD7" w:rsidTr="00F372AE">
        <w:trPr>
          <w:trHeight w:val="34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4C0DB0" w:rsidRDefault="00106D44" w:rsidP="00106D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4C0DB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AR  ĐORĐEVIĆ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99</w:t>
            </w:r>
          </w:p>
        </w:tc>
      </w:tr>
      <w:tr w:rsidR="00106D44" w:rsidRPr="003D6FD7" w:rsidTr="008B1908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6D44" w:rsidRPr="004C0DB0" w:rsidRDefault="00106D44" w:rsidP="00106D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4C0DB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E  ĆORIĆ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olički bogoslovni fakultet, St      1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299</w:t>
            </w:r>
          </w:p>
        </w:tc>
      </w:tr>
      <w:tr w:rsidR="00106D44" w:rsidRPr="003D6FD7" w:rsidTr="008B1908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4C0DB0" w:rsidRDefault="00106D44" w:rsidP="00106D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4C0DB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RIS  ZEC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6041E1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/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ng</w:t>
            </w:r>
          </w:p>
        </w:tc>
      </w:tr>
      <w:tr w:rsidR="00106D44" w:rsidRPr="003D6FD7" w:rsidTr="008B1908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4C0DB0" w:rsidRDefault="00106D44" w:rsidP="00106D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4C0DB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LENA  LONČAR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6041E1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 elektroteh. i računarstva, Zg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18"/>
                <w:szCs w:val="18"/>
              </w:rPr>
            </w:pPr>
            <w:r w:rsidRPr="000673B5">
              <w:rPr>
                <w:bCs/>
                <w:sz w:val="18"/>
                <w:szCs w:val="18"/>
              </w:rPr>
              <w:t>80</w:t>
            </w:r>
          </w:p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 w:rsidRPr="000673B5">
              <w:rPr>
                <w:bCs/>
                <w:sz w:val="18"/>
                <w:szCs w:val="18"/>
              </w:rPr>
              <w:t>/6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44" w:rsidRPr="0089220E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 w:rsidRPr="0089220E">
              <w:rPr>
                <w:bCs/>
                <w:sz w:val="22"/>
                <w:szCs w:val="22"/>
              </w:rPr>
              <w:t>rang</w:t>
            </w:r>
          </w:p>
        </w:tc>
      </w:tr>
      <w:tr w:rsidR="00106D44" w:rsidRPr="003D6FD7" w:rsidTr="003766AF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4C0DB0" w:rsidRDefault="00106D44" w:rsidP="00106D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4C0DB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PETRA  LAMBAŠA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 w:rsidRPr="002F6CF4">
              <w:rPr>
                <w:bCs/>
                <w:sz w:val="22"/>
                <w:szCs w:val="22"/>
              </w:rPr>
              <w:t>rang</w:t>
            </w:r>
          </w:p>
        </w:tc>
      </w:tr>
      <w:tr w:rsidR="00106D44" w:rsidRPr="003D6FD7" w:rsidTr="00DA275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4C0DB0" w:rsidRDefault="00106D44" w:rsidP="00106D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VRE  DAVIDOVIĆ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F20C14" w:rsidRDefault="00106D44" w:rsidP="00106D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/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44" w:rsidRPr="00E34E2C" w:rsidRDefault="00106D44" w:rsidP="00106D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ng</w:t>
            </w:r>
          </w:p>
        </w:tc>
      </w:tr>
      <w:tr w:rsidR="00106D44" w:rsidRPr="003D6FD7" w:rsidTr="009C0706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4C0DB0" w:rsidRDefault="00106D44" w:rsidP="00106D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  TEKLIĆ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C92521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/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44" w:rsidRPr="00C5417B" w:rsidRDefault="00106D44" w:rsidP="00106D44">
            <w:pPr>
              <w:jc w:val="center"/>
              <w:rPr>
                <w:b/>
                <w:sz w:val="22"/>
                <w:szCs w:val="22"/>
              </w:rPr>
            </w:pPr>
            <w:r w:rsidRPr="0058584E">
              <w:rPr>
                <w:bCs/>
                <w:sz w:val="20"/>
                <w:szCs w:val="20"/>
              </w:rPr>
              <w:t>svjedodžbe</w:t>
            </w:r>
          </w:p>
        </w:tc>
      </w:tr>
      <w:tr w:rsidR="00106D44" w:rsidRPr="003D6FD7" w:rsidTr="00DA2751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4C0DB0" w:rsidRDefault="00106D44" w:rsidP="00106D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F87F26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FINA  BRALO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/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 w:rsidRPr="0058584E">
              <w:rPr>
                <w:bCs/>
                <w:sz w:val="20"/>
                <w:szCs w:val="20"/>
              </w:rPr>
              <w:t>svjedodžbe</w:t>
            </w:r>
          </w:p>
        </w:tc>
      </w:tr>
      <w:tr w:rsidR="00106D44" w:rsidRPr="003D6FD7" w:rsidTr="008B1908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EA  BRKOVIĆ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44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/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44" w:rsidRPr="00512C65" w:rsidRDefault="00106D44" w:rsidP="00106D44">
            <w:pPr>
              <w:jc w:val="center"/>
              <w:rPr>
                <w:bCs/>
                <w:sz w:val="22"/>
                <w:szCs w:val="22"/>
              </w:rPr>
            </w:pPr>
            <w:r w:rsidRPr="00B574A7">
              <w:rPr>
                <w:bCs/>
                <w:sz w:val="20"/>
                <w:szCs w:val="20"/>
              </w:rPr>
              <w:t>svjedodžbe</w:t>
            </w:r>
          </w:p>
        </w:tc>
      </w:tr>
      <w:tr w:rsidR="00FB43FA" w:rsidRPr="003D6FD7" w:rsidTr="00DD31DA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FA" w:rsidRPr="004C0DB0" w:rsidRDefault="00FB43FA" w:rsidP="00106D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FA" w:rsidRPr="00F87F26" w:rsidRDefault="00FB43FA" w:rsidP="00106D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NČICA  BANDIĆ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3FA" w:rsidRPr="00512C65" w:rsidRDefault="00FB43FA" w:rsidP="00106D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Zagreb               ??????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3FA" w:rsidRPr="00512C65" w:rsidRDefault="00FB43FA" w:rsidP="00FB43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potpuna dokumentacija</w:t>
            </w:r>
          </w:p>
        </w:tc>
      </w:tr>
    </w:tbl>
    <w:p w:rsidR="00183AE4" w:rsidRDefault="00CB132E" w:rsidP="00C075B0">
      <w:pPr>
        <w:pStyle w:val="BodyText"/>
        <w:spacing w:after="0"/>
        <w:jc w:val="center"/>
        <w:rPr>
          <w:bCs/>
          <w:sz w:val="22"/>
          <w:szCs w:val="22"/>
        </w:rPr>
      </w:pPr>
      <w:bookmarkStart w:id="19" w:name="_Hlk56670747"/>
      <w:r w:rsidRPr="00CB132E">
        <w:rPr>
          <w:bCs/>
          <w:sz w:val="22"/>
          <w:szCs w:val="22"/>
        </w:rPr>
        <w:t>12.</w:t>
      </w:r>
    </w:p>
    <w:p w:rsidR="00CB132E" w:rsidRPr="00CB132E" w:rsidRDefault="00CB132E" w:rsidP="00C075B0">
      <w:pPr>
        <w:pStyle w:val="BodyText"/>
        <w:spacing w:after="0"/>
        <w:jc w:val="center"/>
        <w:rPr>
          <w:bCs/>
          <w:sz w:val="22"/>
          <w:szCs w:val="22"/>
        </w:rPr>
      </w:pPr>
    </w:p>
    <w:p w:rsidR="00C075B0" w:rsidRPr="00595B4A" w:rsidRDefault="0022688F" w:rsidP="00C075B0">
      <w:pPr>
        <w:pStyle w:val="BodyText"/>
        <w:spacing w:after="0"/>
        <w:jc w:val="center"/>
        <w:rPr>
          <w:b/>
        </w:rPr>
      </w:pPr>
      <w:r w:rsidRPr="00595B4A">
        <w:rPr>
          <w:b/>
        </w:rPr>
        <w:t>STUDENTI  OSTALIH  GODINA</w:t>
      </w:r>
      <w:r w:rsidR="00595B4A" w:rsidRPr="00595B4A">
        <w:rPr>
          <w:b/>
        </w:rPr>
        <w:t xml:space="preserve">  STUDIJA</w:t>
      </w:r>
    </w:p>
    <w:p w:rsidR="0022688F" w:rsidRPr="00595B4A" w:rsidRDefault="00C075B0" w:rsidP="00C075B0">
      <w:pPr>
        <w:pStyle w:val="BodyText"/>
        <w:spacing w:after="0"/>
        <w:jc w:val="center"/>
        <w:rPr>
          <w:b/>
        </w:rPr>
      </w:pPr>
      <w:r w:rsidRPr="00595B4A">
        <w:rPr>
          <w:b/>
        </w:rPr>
        <w:t xml:space="preserve">KOJI  SU  OSTVARILI  PRAVO  </w:t>
      </w:r>
      <w:r w:rsidR="0022688F" w:rsidRPr="00595B4A">
        <w:rPr>
          <w:b/>
        </w:rPr>
        <w:t>PREMA  USPJEHU</w:t>
      </w:r>
    </w:p>
    <w:bookmarkEnd w:id="19"/>
    <w:p w:rsidR="0022688F" w:rsidRDefault="0022688F" w:rsidP="00E95B5E">
      <w:pPr>
        <w:pStyle w:val="BodyText"/>
        <w:spacing w:after="0"/>
        <w:jc w:val="center"/>
        <w:rPr>
          <w:b/>
        </w:rPr>
      </w:pPr>
      <w:r w:rsidRPr="00595B4A">
        <w:rPr>
          <w:b/>
        </w:rPr>
        <w:t xml:space="preserve">Grad Kaštela dodjeljuje </w:t>
      </w:r>
      <w:r w:rsidR="00395F93" w:rsidRPr="00595B4A">
        <w:rPr>
          <w:b/>
        </w:rPr>
        <w:t>3</w:t>
      </w:r>
      <w:r w:rsidR="00672117">
        <w:rPr>
          <w:b/>
        </w:rPr>
        <w:t>6</w:t>
      </w:r>
      <w:r w:rsidRPr="00595B4A">
        <w:rPr>
          <w:b/>
        </w:rPr>
        <w:t xml:space="preserve"> stipendij</w:t>
      </w:r>
      <w:r w:rsidR="00B95EFB" w:rsidRPr="00595B4A">
        <w:rPr>
          <w:b/>
        </w:rPr>
        <w:t>a</w:t>
      </w:r>
    </w:p>
    <w:p w:rsidR="00E932ED" w:rsidRPr="00E932ED" w:rsidRDefault="00E932ED" w:rsidP="00E95B5E">
      <w:pPr>
        <w:pStyle w:val="BodyText"/>
        <w:spacing w:after="0"/>
        <w:jc w:val="center"/>
        <w:rPr>
          <w:b/>
          <w:sz w:val="16"/>
          <w:szCs w:val="16"/>
        </w:rPr>
      </w:pPr>
    </w:p>
    <w:tbl>
      <w:tblPr>
        <w:tblW w:w="10194" w:type="dxa"/>
        <w:tblInd w:w="-114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63"/>
        <w:gridCol w:w="3969"/>
        <w:gridCol w:w="874"/>
        <w:gridCol w:w="444"/>
        <w:gridCol w:w="432"/>
        <w:gridCol w:w="944"/>
      </w:tblGrid>
      <w:tr w:rsidR="000E6757" w:rsidRPr="00F87F26" w:rsidTr="00C30AC1">
        <w:trPr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6757" w:rsidRPr="00F87F26" w:rsidRDefault="000E6757" w:rsidP="00356908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Red</w:t>
            </w:r>
            <w:r w:rsidR="000D0F2F">
              <w:rPr>
                <w:b/>
                <w:bCs/>
                <w:sz w:val="22"/>
                <w:szCs w:val="22"/>
              </w:rPr>
              <w:t>.</w:t>
            </w:r>
          </w:p>
          <w:p w:rsidR="000E6757" w:rsidRPr="00F87F26" w:rsidRDefault="000E6757" w:rsidP="00356908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9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6757" w:rsidRPr="00F87F26" w:rsidRDefault="000E6757" w:rsidP="00356908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6757" w:rsidRPr="00F87F26" w:rsidRDefault="000E6757" w:rsidP="003569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3D6FD7">
              <w:rPr>
                <w:b/>
                <w:bCs/>
                <w:sz w:val="22"/>
                <w:szCs w:val="22"/>
              </w:rPr>
              <w:t>AKULTET - GODINA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6757" w:rsidRPr="00F87F26" w:rsidRDefault="000E6757" w:rsidP="00356908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0E6757" w:rsidRPr="00F87F26" w:rsidTr="000719FF">
        <w:trPr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6757" w:rsidRPr="00512C65" w:rsidRDefault="000E6757" w:rsidP="003569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6757" w:rsidRDefault="000E6757" w:rsidP="003569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6757" w:rsidRPr="00CD0FF7" w:rsidRDefault="000E6757" w:rsidP="00356908">
            <w:pPr>
              <w:rPr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6757" w:rsidRDefault="000E6757" w:rsidP="00356908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6757" w:rsidRPr="00F87F26" w:rsidRDefault="000E6757" w:rsidP="003569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E6757" w:rsidRPr="00F87F26" w:rsidRDefault="000E6757" w:rsidP="003569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E6757" w:rsidRPr="00F87F26" w:rsidRDefault="000E6757" w:rsidP="00356908">
            <w:pPr>
              <w:jc w:val="center"/>
              <w:rPr>
                <w:b/>
                <w:bCs/>
                <w:sz w:val="22"/>
                <w:szCs w:val="22"/>
              </w:rPr>
            </w:pPr>
            <w:r w:rsidRPr="00BA05FB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E018B7" w:rsidRPr="00512C65" w:rsidTr="000719FF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F87F26" w:rsidRDefault="00E018B7" w:rsidP="00E018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LORIA  LOZANČIĆ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 2. D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11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233</w:t>
            </w:r>
          </w:p>
        </w:tc>
      </w:tr>
      <w:tr w:rsidR="00E018B7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F87F26" w:rsidRDefault="00E018B7" w:rsidP="00E018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ELJKA  ŠIL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ni odjel za str.studije, St      2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E018B7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F87F26" w:rsidRDefault="00E018B7" w:rsidP="00E018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A  ČAP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fički fakultet, Zagreb                   2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  <w:r w:rsidRPr="001D7C98">
              <w:rPr>
                <w:bCs/>
                <w:sz w:val="22"/>
                <w:szCs w:val="22"/>
              </w:rPr>
              <w:t>15,000</w:t>
            </w:r>
          </w:p>
        </w:tc>
      </w:tr>
      <w:tr w:rsidR="00E018B7" w:rsidRPr="00512C65" w:rsidTr="00155E5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F87F26" w:rsidRDefault="00E018B7" w:rsidP="00E018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KA  KOJUNDŽ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zička akademija, Zagreb              5. I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8B7" w:rsidRPr="00512C65" w:rsidRDefault="00E018B7" w:rsidP="00E018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00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F87F26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AR  KROK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zička akademija, Zagreb              5. I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3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811</w:t>
            </w:r>
          </w:p>
        </w:tc>
      </w:tr>
      <w:tr w:rsidR="000D0F2F" w:rsidRPr="00C5417B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F87F26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  Č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</w:t>
            </w:r>
            <w:r w:rsidR="00AB64A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6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2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C5417B" w:rsidRDefault="000D0F2F" w:rsidP="000D0F2F">
            <w:pPr>
              <w:jc w:val="center"/>
              <w:rPr>
                <w:b/>
                <w:sz w:val="22"/>
                <w:szCs w:val="22"/>
              </w:rPr>
            </w:pPr>
            <w:r w:rsidRPr="00FE1AD9">
              <w:rPr>
                <w:bCs/>
                <w:sz w:val="22"/>
                <w:szCs w:val="22"/>
              </w:rPr>
              <w:t>14,769</w:t>
            </w:r>
          </w:p>
        </w:tc>
      </w:tr>
      <w:tr w:rsidR="000D0F2F" w:rsidRPr="00512C65" w:rsidTr="00155E5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F87F26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UŽICA  RIM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mjetnička akademija, Split             2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00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F87F26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  ARAN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</w:t>
            </w:r>
            <w:r>
              <w:rPr>
                <w:bCs/>
                <w:sz w:val="22"/>
                <w:szCs w:val="22"/>
              </w:rPr>
              <w:t xml:space="preserve"> 5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9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76</w:t>
            </w:r>
          </w:p>
        </w:tc>
      </w:tr>
      <w:tr w:rsidR="000D0F2F" w:rsidRPr="00C5417B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F87F26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NTA  DUVNJ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Zagreb               2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8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C5417B" w:rsidRDefault="000D0F2F" w:rsidP="000D0F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64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F87F26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SIP  KROK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zička akademija, Zagreb              2. I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5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571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F87F26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INIK  ŠIME  SAM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doslovno-matemat. fak., Zg      2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4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538</w:t>
            </w:r>
          </w:p>
        </w:tc>
      </w:tr>
      <w:tr w:rsidR="000D0F2F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A  BONAC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C813E2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ilozofski fakultet, Split                   </w:t>
            </w:r>
            <w:r w:rsidR="00040084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 P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4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529</w:t>
            </w:r>
          </w:p>
        </w:tc>
      </w:tr>
      <w:tr w:rsidR="000D0F2F" w:rsidRPr="00512C65" w:rsidTr="00155E5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F87F26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A  LOVR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SB, Split                                       2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3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99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LA  MILAN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47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3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96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  BRAL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mijsko-tehnološki fak., Split        2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1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54</w:t>
            </w:r>
          </w:p>
        </w:tc>
      </w:tr>
      <w:tr w:rsidR="000D0F2F" w:rsidRPr="00C5417B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  RASPUD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  2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1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C5417B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54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RINA  BAR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</w:t>
            </w:r>
            <w:r>
              <w:rPr>
                <w:bCs/>
                <w:sz w:val="22"/>
                <w:szCs w:val="22"/>
              </w:rPr>
              <w:t xml:space="preserve">  2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1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36</w:t>
            </w:r>
          </w:p>
        </w:tc>
      </w:tr>
      <w:tr w:rsidR="000D0F2F" w:rsidRPr="00512C65" w:rsidTr="00B6645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BRIELLA  MILK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1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415</w:t>
            </w:r>
          </w:p>
        </w:tc>
      </w:tr>
      <w:tr w:rsidR="000D0F2F" w:rsidRPr="00512C65" w:rsidTr="00B6645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LIP  KOJUNDŽ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zička akademija, Zagreb              5. I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7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31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LA  KOST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zička akademija, Zagreb              2. I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7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31</w:t>
            </w:r>
          </w:p>
        </w:tc>
      </w:tr>
      <w:tr w:rsidR="000D0F2F" w:rsidRPr="00C5417B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AR  KASEL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SB, Split                                       1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7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C5417B" w:rsidRDefault="000D0F2F" w:rsidP="000D0F2F">
            <w:pPr>
              <w:jc w:val="center"/>
              <w:rPr>
                <w:b/>
                <w:sz w:val="22"/>
                <w:szCs w:val="22"/>
              </w:rPr>
            </w:pPr>
            <w:r w:rsidRPr="00E103E5">
              <w:rPr>
                <w:bCs/>
                <w:sz w:val="22"/>
                <w:szCs w:val="22"/>
              </w:rPr>
              <w:t>14,328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ANE  RADUN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doslovno-matemat. fak., St       1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6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307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ONELA  LEŠ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</w:t>
            </w:r>
            <w:r>
              <w:rPr>
                <w:bCs/>
                <w:sz w:val="22"/>
                <w:szCs w:val="22"/>
              </w:rPr>
              <w:t xml:space="preserve"> 2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5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250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512C6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TA  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soka škola „Aspira“, Split             3. P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3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99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512C6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A  MAĐ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ukacijsko-rehabilitac. fak., Zg     2. P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1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42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NA  MA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47A1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>6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0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27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RA  BORZ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2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70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15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NJEŽANA  TEKL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  2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8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61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A  KLE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 elektroteh. i računarstva, Zg     1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77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31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E  ROK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inski fakultet, Split                 5. I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4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26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RENA  KASA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Zagreb                2. P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3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08</w:t>
            </w:r>
          </w:p>
        </w:tc>
      </w:tr>
      <w:tr w:rsidR="000D0F2F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RINKA  HRG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inski fakultet, Split                 6. I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3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2F" w:rsidRPr="00512C65" w:rsidRDefault="000D0F2F" w:rsidP="000D0F2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F2F" w:rsidRDefault="000D0F2F" w:rsidP="000D0F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02</w:t>
            </w:r>
          </w:p>
        </w:tc>
      </w:tr>
      <w:tr w:rsidR="00B27BEC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C" w:rsidRPr="00512C65" w:rsidRDefault="00B27BEC" w:rsidP="00B27B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C" w:rsidRDefault="00B27BEC" w:rsidP="00B27B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MEN  ŠUNJER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C" w:rsidRDefault="00B27BEC" w:rsidP="00B27B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ni odjel za str.studije, St     1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C" w:rsidRDefault="00B27BEC" w:rsidP="00B27B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1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C" w:rsidRPr="00512C65" w:rsidRDefault="00B27BEC" w:rsidP="00B27B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C" w:rsidRPr="00512C65" w:rsidRDefault="00B27BEC" w:rsidP="00B27B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BEC" w:rsidRDefault="00B27BEC" w:rsidP="00B27B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854</w:t>
            </w:r>
          </w:p>
        </w:tc>
      </w:tr>
      <w:tr w:rsidR="00B27BEC" w:rsidRPr="00512C65" w:rsidTr="0035690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C" w:rsidRPr="00512C65" w:rsidRDefault="00B27BEC" w:rsidP="00B27B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C" w:rsidRDefault="00B27BEC" w:rsidP="00B27B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MRŠ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C" w:rsidRDefault="00B27BEC" w:rsidP="00B27B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doslovno-matemat. fak., Zg      1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C" w:rsidRDefault="00B27BEC" w:rsidP="00B27B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C" w:rsidRPr="00512C65" w:rsidRDefault="00B27BEC" w:rsidP="00B27B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C" w:rsidRPr="00512C65" w:rsidRDefault="00B27BEC" w:rsidP="00B27BE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BEC" w:rsidRDefault="00B27BEC" w:rsidP="00B27B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845</w:t>
            </w:r>
          </w:p>
        </w:tc>
      </w:tr>
      <w:tr w:rsidR="000719FF" w:rsidRPr="00512C65" w:rsidTr="000719FF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FF" w:rsidRPr="00512C65" w:rsidRDefault="000719FF" w:rsidP="000719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FF" w:rsidRDefault="000719FF" w:rsidP="000719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ĐELA  BUZ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FF" w:rsidRDefault="000719FF" w:rsidP="000719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.odjel za forenzične znan. St    2. 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FF" w:rsidRDefault="000719FF" w:rsidP="000719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8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FF" w:rsidRPr="00512C65" w:rsidRDefault="000719FF" w:rsidP="000719F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FF" w:rsidRPr="00512C65" w:rsidRDefault="000719FF" w:rsidP="000719F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9FF" w:rsidRDefault="000719FF" w:rsidP="000719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49</w:t>
            </w:r>
          </w:p>
        </w:tc>
      </w:tr>
      <w:tr w:rsidR="000719FF" w:rsidRPr="00512C65" w:rsidTr="000719FF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FF" w:rsidRDefault="000719FF" w:rsidP="000719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FF" w:rsidRDefault="000719FF" w:rsidP="000719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AVKO  ĐIRL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FF" w:rsidRDefault="000719FF" w:rsidP="000719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ni odjel za str.studije, St     2. PD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FF" w:rsidRDefault="000719FF" w:rsidP="000719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8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FF" w:rsidRPr="00512C65" w:rsidRDefault="000719FF" w:rsidP="000719F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FF" w:rsidRPr="00512C65" w:rsidRDefault="000719FF" w:rsidP="000719F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9FF" w:rsidRDefault="000719FF" w:rsidP="000719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49</w:t>
            </w:r>
          </w:p>
        </w:tc>
      </w:tr>
    </w:tbl>
    <w:p w:rsidR="007B2E6C" w:rsidRPr="00CD5E47" w:rsidRDefault="007B2E6C" w:rsidP="00B84C66">
      <w:pPr>
        <w:pStyle w:val="BodyText"/>
        <w:spacing w:after="0"/>
        <w:jc w:val="center"/>
        <w:rPr>
          <w:bCs/>
        </w:rPr>
      </w:pPr>
    </w:p>
    <w:p w:rsidR="00CD5E47" w:rsidRPr="00CD5E47" w:rsidRDefault="00CD5E47" w:rsidP="00B84C66">
      <w:pPr>
        <w:pStyle w:val="BodyText"/>
        <w:spacing w:after="0"/>
        <w:jc w:val="center"/>
        <w:rPr>
          <w:bCs/>
        </w:rPr>
      </w:pPr>
    </w:p>
    <w:p w:rsidR="00CD5E47" w:rsidRPr="00CD5E47" w:rsidRDefault="00CD5E47" w:rsidP="00B84C66">
      <w:pPr>
        <w:pStyle w:val="BodyText"/>
        <w:spacing w:after="0"/>
        <w:jc w:val="center"/>
        <w:rPr>
          <w:bCs/>
          <w:sz w:val="22"/>
          <w:szCs w:val="22"/>
        </w:rPr>
      </w:pPr>
      <w:r w:rsidRPr="00CD5E47">
        <w:rPr>
          <w:bCs/>
          <w:sz w:val="22"/>
          <w:szCs w:val="22"/>
        </w:rPr>
        <w:t>13.</w:t>
      </w:r>
    </w:p>
    <w:p w:rsidR="00B84C66" w:rsidRPr="00595B4A" w:rsidRDefault="00B84C66" w:rsidP="00B84C66">
      <w:pPr>
        <w:pStyle w:val="BodyText"/>
        <w:spacing w:after="0"/>
        <w:jc w:val="center"/>
        <w:rPr>
          <w:b/>
        </w:rPr>
      </w:pPr>
      <w:r w:rsidRPr="00595B4A">
        <w:rPr>
          <w:b/>
        </w:rPr>
        <w:lastRenderedPageBreak/>
        <w:t>STUDENTI  OSTALIH  GODINA</w:t>
      </w:r>
      <w:r w:rsidR="00595B4A" w:rsidRPr="00595B4A">
        <w:rPr>
          <w:b/>
        </w:rPr>
        <w:t xml:space="preserve">  STUDIJA</w:t>
      </w:r>
    </w:p>
    <w:p w:rsidR="00B84C66" w:rsidRDefault="00B84C66" w:rsidP="00B84C66">
      <w:pPr>
        <w:pStyle w:val="BodyText"/>
        <w:spacing w:after="0"/>
        <w:jc w:val="center"/>
        <w:rPr>
          <w:b/>
        </w:rPr>
      </w:pPr>
      <w:r w:rsidRPr="00595B4A">
        <w:rPr>
          <w:b/>
        </w:rPr>
        <w:t xml:space="preserve">KOJI  </w:t>
      </w:r>
      <w:r w:rsidR="00595B4A" w:rsidRPr="00595B4A">
        <w:rPr>
          <w:b/>
        </w:rPr>
        <w:t>NI</w:t>
      </w:r>
      <w:r w:rsidRPr="00595B4A">
        <w:rPr>
          <w:b/>
        </w:rPr>
        <w:t>SU  OSTVARILI  PRAVO  PREMA  USPJEHU</w:t>
      </w:r>
    </w:p>
    <w:p w:rsidR="00BC601E" w:rsidRDefault="00BC601E" w:rsidP="00BC601E"/>
    <w:tbl>
      <w:tblPr>
        <w:tblW w:w="10348" w:type="dxa"/>
        <w:tblInd w:w="-114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969"/>
        <w:gridCol w:w="850"/>
        <w:gridCol w:w="425"/>
        <w:gridCol w:w="567"/>
        <w:gridCol w:w="1134"/>
      </w:tblGrid>
      <w:tr w:rsidR="00BC601E" w:rsidRPr="00F87F26" w:rsidTr="001A247C">
        <w:trPr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BC601E" w:rsidRPr="00F87F26" w:rsidRDefault="00BC601E" w:rsidP="005E3CEE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Red</w:t>
            </w:r>
            <w:r w:rsidR="006B0E4E">
              <w:rPr>
                <w:b/>
                <w:bCs/>
                <w:sz w:val="22"/>
                <w:szCs w:val="22"/>
              </w:rPr>
              <w:t>.</w:t>
            </w:r>
          </w:p>
          <w:p w:rsidR="00BC601E" w:rsidRDefault="00BC601E" w:rsidP="005E3CEE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BC601E" w:rsidRDefault="00BC601E" w:rsidP="005E3CEE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BC601E" w:rsidRPr="000C5017" w:rsidRDefault="00BC601E" w:rsidP="005E3C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3D6FD7">
              <w:rPr>
                <w:b/>
                <w:bCs/>
                <w:sz w:val="22"/>
                <w:szCs w:val="22"/>
              </w:rPr>
              <w:t>AKULTET - GODINA</w:t>
            </w:r>
          </w:p>
        </w:tc>
        <w:tc>
          <w:tcPr>
            <w:tcW w:w="2976" w:type="dxa"/>
            <w:gridSpan w:val="4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BC601E" w:rsidRDefault="00BC601E" w:rsidP="005E3CEE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BC601E" w:rsidRPr="00F87F26" w:rsidTr="005D2512">
        <w:trPr>
          <w:trHeight w:val="340"/>
        </w:trPr>
        <w:tc>
          <w:tcPr>
            <w:tcW w:w="5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BC601E" w:rsidRDefault="00BC601E" w:rsidP="005E3C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BC601E" w:rsidRDefault="00BC601E" w:rsidP="005E3C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BC601E" w:rsidRPr="000C5017" w:rsidRDefault="00BC601E" w:rsidP="005E3C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BC601E" w:rsidRDefault="00BC601E" w:rsidP="005E3CEE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01E" w:rsidRPr="00512C65" w:rsidRDefault="00BC601E" w:rsidP="005E3C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C601E" w:rsidRPr="00512C65" w:rsidRDefault="00BC601E" w:rsidP="005E3C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BC601E" w:rsidRDefault="00BC601E" w:rsidP="005E3CEE">
            <w:pPr>
              <w:jc w:val="center"/>
              <w:rPr>
                <w:bCs/>
                <w:sz w:val="22"/>
                <w:szCs w:val="22"/>
              </w:rPr>
            </w:pPr>
            <w:r w:rsidRPr="00BA05FB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ROTEA  VODENIČAR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7947A1" w:rsidRDefault="005D2512" w:rsidP="005D2512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 </w:t>
            </w:r>
            <w:r>
              <w:rPr>
                <w:bCs/>
                <w:sz w:val="22"/>
                <w:szCs w:val="22"/>
              </w:rPr>
              <w:t>6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8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40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O  OJDAN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7947A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leuč. „Lavoslav Ružička“, Vk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13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HAEL  FRANČ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mjetnička akademija, Split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F027A6">
              <w:rPr>
                <w:bCs/>
                <w:sz w:val="22"/>
                <w:szCs w:val="22"/>
              </w:rPr>
              <w:t>13,713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AR  ĐORĐE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  1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99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  ŠKOMRL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ukacijsko-rehabilitac. fak., Zg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87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M  MIKAS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mjetnička akademija, Split      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87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TINA  JURIČ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69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MARIJA  OD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00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A  ROGUL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ni odjel za str.studije, St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00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A  MATELJ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nomski fakultet, Split          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00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ULA  PAVL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ukacijsko-rehabilitac. fak., Zg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332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A  DUMANČ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čiteljski fakultet, Zagreb                5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314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A  BEDAL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284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  BOR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</w:t>
            </w:r>
            <w:r>
              <w:rPr>
                <w:bCs/>
                <w:sz w:val="22"/>
                <w:szCs w:val="22"/>
              </w:rPr>
              <w:t xml:space="preserve">  3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0A62B6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257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STRI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248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CIJA  GOTOV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matološki fakultet, Zagreb           3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248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  PELI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soka škola „Aspira“, Split  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227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RINA  STRM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Rijeka   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FE1AD9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200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A  PRNJ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F027A6">
              <w:rPr>
                <w:bCs/>
                <w:sz w:val="22"/>
                <w:szCs w:val="22"/>
              </w:rPr>
              <w:t>13,176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JA  MLAD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E103E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164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RENA  Z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47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4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179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LENA  KE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inski fakultet, Split                 6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26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RINA  ŠIMUN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neziološki fakultet, Split        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999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512C6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A  ALEKS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6041E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neziološki fakultet, Split    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987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512C6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512C6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C04D04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CIA  KUJUNDŽ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mjetnička akademija, Split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963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SLU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</w:t>
            </w:r>
            <w:r>
              <w:rPr>
                <w:bCs/>
                <w:sz w:val="22"/>
                <w:szCs w:val="22"/>
              </w:rPr>
              <w:t xml:space="preserve">  4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942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RNA  ŠAR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ukacijsko-rehabilitac. fak., Zg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131C13">
              <w:rPr>
                <w:bCs/>
                <w:sz w:val="22"/>
                <w:szCs w:val="22"/>
              </w:rPr>
              <w:t>12,936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ANKA  MARET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ehrambeno-biotehnol. fak., Zg      2. D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936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 w:rsidRPr="00040084">
              <w:rPr>
                <w:b/>
                <w:bCs/>
                <w:sz w:val="20"/>
                <w:szCs w:val="20"/>
              </w:rPr>
              <w:t>FEDRA DOLORES BRIT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Zagreb  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918</w:t>
            </w:r>
          </w:p>
        </w:tc>
      </w:tr>
      <w:tr w:rsidR="005D2512" w:rsidRPr="00F87F26" w:rsidTr="00F372A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AR  NOV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 elektroteh. i računarstva, Zg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ustao - STEM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040084" w:rsidRDefault="005D2512" w:rsidP="005D25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DOMINIK  MALE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47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882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RA  STRMEČ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Mostar    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C5417B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C5417B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C5417B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855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NDRA  JERIN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a studije mora, St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855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  STRI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nomski fakultet, Split     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89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LENA  TEKL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80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ONIA  ALFIRE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 </w:t>
            </w:r>
            <w:r>
              <w:rPr>
                <w:bCs/>
                <w:sz w:val="22"/>
                <w:szCs w:val="22"/>
              </w:rPr>
              <w:t xml:space="preserve"> 5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74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URA  MA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50</w:t>
            </w:r>
          </w:p>
        </w:tc>
      </w:tr>
    </w:tbl>
    <w:p w:rsidR="001A247C" w:rsidRDefault="001A247C"/>
    <w:p w:rsidR="00CB132E" w:rsidRDefault="00CB132E"/>
    <w:p w:rsidR="001A247C" w:rsidRPr="001A247C" w:rsidRDefault="001A247C" w:rsidP="001A247C">
      <w:pPr>
        <w:jc w:val="center"/>
        <w:rPr>
          <w:sz w:val="22"/>
          <w:szCs w:val="22"/>
        </w:rPr>
      </w:pPr>
      <w:r w:rsidRPr="001A247C">
        <w:rPr>
          <w:sz w:val="22"/>
          <w:szCs w:val="22"/>
        </w:rPr>
        <w:t>14.</w:t>
      </w:r>
    </w:p>
    <w:tbl>
      <w:tblPr>
        <w:tblW w:w="10348" w:type="dxa"/>
        <w:tblInd w:w="-114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969"/>
        <w:gridCol w:w="850"/>
        <w:gridCol w:w="425"/>
        <w:gridCol w:w="603"/>
        <w:gridCol w:w="1098"/>
      </w:tblGrid>
      <w:tr w:rsidR="001A247C" w:rsidRPr="00F87F26" w:rsidTr="00C4319F">
        <w:trPr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1A247C" w:rsidRPr="00F87F26" w:rsidRDefault="001A247C" w:rsidP="00C4319F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lastRenderedPageBreak/>
              <w:t>Red</w:t>
            </w:r>
            <w:r w:rsidR="00C4319F">
              <w:rPr>
                <w:b/>
                <w:bCs/>
                <w:sz w:val="22"/>
                <w:szCs w:val="22"/>
              </w:rPr>
              <w:t>.</w:t>
            </w:r>
          </w:p>
          <w:p w:rsidR="001A247C" w:rsidRDefault="001A247C" w:rsidP="00C4319F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1A247C" w:rsidRDefault="001A247C" w:rsidP="00C4319F">
            <w:pPr>
              <w:jc w:val="center"/>
              <w:rPr>
                <w:b/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1A247C" w:rsidRPr="007947A1" w:rsidRDefault="001A247C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3D6FD7">
              <w:rPr>
                <w:b/>
                <w:bCs/>
                <w:sz w:val="22"/>
                <w:szCs w:val="22"/>
              </w:rPr>
              <w:t>AKULTET - GODINA</w:t>
            </w:r>
          </w:p>
        </w:tc>
        <w:tc>
          <w:tcPr>
            <w:tcW w:w="2976" w:type="dxa"/>
            <w:gridSpan w:val="4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1A247C" w:rsidRDefault="001A247C" w:rsidP="00C4319F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1A247C" w:rsidRPr="00F87F26" w:rsidTr="005D2512">
        <w:trPr>
          <w:trHeight w:val="340"/>
        </w:trPr>
        <w:tc>
          <w:tcPr>
            <w:tcW w:w="5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1A247C" w:rsidRDefault="001A247C" w:rsidP="00C431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1A247C" w:rsidRDefault="001A247C" w:rsidP="00C431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1A247C" w:rsidRPr="007947A1" w:rsidRDefault="001A247C" w:rsidP="00C431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1A247C" w:rsidRDefault="001A247C" w:rsidP="00C4319F">
            <w:pPr>
              <w:jc w:val="center"/>
              <w:rPr>
                <w:bCs/>
                <w:sz w:val="22"/>
                <w:szCs w:val="22"/>
              </w:rPr>
            </w:pPr>
            <w:r w:rsidRPr="00F87F26">
              <w:rPr>
                <w:b/>
                <w:bCs/>
                <w:sz w:val="22"/>
                <w:szCs w:val="22"/>
              </w:rPr>
              <w:t>prosj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247C" w:rsidRPr="00512C65" w:rsidRDefault="001A247C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A247C" w:rsidRPr="00512C65" w:rsidRDefault="001A247C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  <w:shd w:val="clear" w:color="auto" w:fill="C0C0C0"/>
            <w:vAlign w:val="center"/>
          </w:tcPr>
          <w:p w:rsidR="001A247C" w:rsidRDefault="001A247C" w:rsidP="00C4319F">
            <w:pPr>
              <w:jc w:val="center"/>
              <w:rPr>
                <w:bCs/>
                <w:sz w:val="22"/>
                <w:szCs w:val="22"/>
              </w:rPr>
            </w:pPr>
            <w:r w:rsidRPr="00BA05FB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FRANIĆ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građevin., arhitek, i geodez, St   2. PD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5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50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ISTINA  MAT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50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O  KEDŽ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.odjel za forenzične znan. St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750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JA  PRK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inski fakultet, Zagreb              3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675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LADENKA  GAG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ni odjel za str.studije, St     3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669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  ČATIPOV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Zagreb  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657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NA  GRUB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642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IJANA  KASEL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nomski fakultet, Split      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624</w:t>
            </w:r>
          </w:p>
        </w:tc>
      </w:tr>
      <w:tr w:rsidR="005D2512" w:rsidRPr="00F87F26" w:rsidTr="00CB132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LARA  JURE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570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ONIA  VIŠ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inski fakultet, Split                 3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 w:rsidRPr="009F1B9B">
              <w:rPr>
                <w:bCs/>
                <w:sz w:val="22"/>
                <w:szCs w:val="22"/>
              </w:rPr>
              <w:t>12,561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A  JUR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561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GARETA  RAD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inski fakultet, Rijeka               5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543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SIPA  PEJ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nomski fakultet, Split          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498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MISLAV  BAB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0673B5" w:rsidRDefault="005D2512" w:rsidP="005D251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C5417B" w:rsidRDefault="005D2512" w:rsidP="005D2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444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A  UDOVIČ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375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GDALENA  BAJ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.odjel za forenzične znan. St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300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RA  MEL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58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ANA  BRD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rvatsko katoličko sveučil. Zg  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9F1B9B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13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ODORA  RAD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 zdravstvenih studija u Rijeci  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213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RA  RUP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C9252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153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JA  MAR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C9252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   3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102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E  GRUBIŠIĆ  ČA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C9252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ARINA  ČAV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C92521" w:rsidRDefault="005D2512" w:rsidP="005D2512">
            <w:pPr>
              <w:rPr>
                <w:bCs/>
                <w:sz w:val="22"/>
                <w:szCs w:val="22"/>
              </w:rPr>
            </w:pPr>
            <w:r w:rsidRPr="007947A1">
              <w:rPr>
                <w:bCs/>
                <w:sz w:val="22"/>
                <w:szCs w:val="22"/>
              </w:rPr>
              <w:t xml:space="preserve">Medicinski fakultet, Split                 </w:t>
            </w:r>
            <w:r>
              <w:rPr>
                <w:bCs/>
                <w:sz w:val="22"/>
                <w:szCs w:val="22"/>
              </w:rPr>
              <w:t>4</w:t>
            </w:r>
            <w:r w:rsidRPr="007947A1">
              <w:rPr>
                <w:bCs/>
                <w:sz w:val="22"/>
                <w:szCs w:val="22"/>
              </w:rPr>
              <w:t>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9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Pr="00C5417B" w:rsidRDefault="005D2512" w:rsidP="005D2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LO  BUOT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C9252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rski fakultet, Split                    1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NA  VATR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C9252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avni fakultet, Split                         2. 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5D2512" w:rsidRPr="00F87F26" w:rsidTr="001A247C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ONIJA  LEM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C9252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građevin., arhitek, i geodez, St   2. P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5D2512" w:rsidRPr="00F87F26" w:rsidTr="005D251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ONIA  BORZ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C92521" w:rsidRDefault="005D2512" w:rsidP="005D25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ukacijsko-rehabilitac. fak., Zg      2. 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12" w:rsidRPr="00512C65" w:rsidRDefault="005D2512" w:rsidP="005D25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512" w:rsidRDefault="005D2512" w:rsidP="005D25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v</w:t>
            </w:r>
            <w:r w:rsidR="00F272F1">
              <w:rPr>
                <w:bCs/>
                <w:sz w:val="22"/>
                <w:szCs w:val="22"/>
              </w:rPr>
              <w:t>an</w:t>
            </w:r>
            <w:r>
              <w:rPr>
                <w:bCs/>
                <w:sz w:val="22"/>
                <w:szCs w:val="22"/>
              </w:rPr>
              <w:t xml:space="preserve"> roka</w:t>
            </w:r>
          </w:p>
        </w:tc>
      </w:tr>
    </w:tbl>
    <w:p w:rsidR="00CD72C7" w:rsidRDefault="00CD72C7" w:rsidP="00422B7D">
      <w:pPr>
        <w:pStyle w:val="BodyText"/>
        <w:jc w:val="center"/>
        <w:rPr>
          <w:bCs/>
          <w:sz w:val="22"/>
          <w:szCs w:val="22"/>
        </w:rPr>
      </w:pPr>
    </w:p>
    <w:p w:rsidR="001A247C" w:rsidRDefault="001A247C" w:rsidP="00422B7D">
      <w:pPr>
        <w:pStyle w:val="BodyText"/>
        <w:jc w:val="center"/>
        <w:rPr>
          <w:b/>
        </w:rPr>
      </w:pPr>
    </w:p>
    <w:p w:rsidR="00422B7D" w:rsidRPr="006B0081" w:rsidRDefault="00422B7D" w:rsidP="00422B7D">
      <w:pPr>
        <w:pStyle w:val="BodyText"/>
        <w:jc w:val="center"/>
        <w:rPr>
          <w:b/>
        </w:rPr>
      </w:pPr>
      <w:r w:rsidRPr="006B0081">
        <w:rPr>
          <w:b/>
        </w:rPr>
        <w:t>STUDENTI  PREMA  SOCIJALNOM  STATUSU</w:t>
      </w:r>
    </w:p>
    <w:p w:rsidR="00422B7D" w:rsidRDefault="00422B7D" w:rsidP="00422B7D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pis svih podnositelja prijav</w:t>
      </w:r>
      <w:r w:rsidR="00B50D9D">
        <w:rPr>
          <w:b/>
          <w:sz w:val="22"/>
          <w:szCs w:val="22"/>
        </w:rPr>
        <w:t>e</w:t>
      </w:r>
    </w:p>
    <w:tbl>
      <w:tblPr>
        <w:tblW w:w="10207" w:type="dxa"/>
        <w:tblInd w:w="-114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827"/>
        <w:gridCol w:w="851"/>
        <w:gridCol w:w="425"/>
        <w:gridCol w:w="283"/>
        <w:gridCol w:w="284"/>
        <w:gridCol w:w="283"/>
        <w:gridCol w:w="993"/>
      </w:tblGrid>
      <w:tr w:rsidR="009F6D66" w:rsidRPr="002E0902" w:rsidTr="005D45A5">
        <w:trPr>
          <w:trHeight w:hRule="exact" w:val="397"/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F6D66" w:rsidRPr="002E0902" w:rsidRDefault="009F6D66" w:rsidP="005A5F6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bookmarkStart w:id="20" w:name="_Hlk56690549"/>
            <w:r w:rsidRPr="002E0902">
              <w:rPr>
                <w:b/>
                <w:bCs/>
                <w:sz w:val="22"/>
                <w:szCs w:val="22"/>
              </w:rPr>
              <w:t>Red</w:t>
            </w:r>
            <w:r w:rsidR="00656890">
              <w:rPr>
                <w:b/>
                <w:bCs/>
                <w:sz w:val="22"/>
                <w:szCs w:val="22"/>
              </w:rPr>
              <w:t>.</w:t>
            </w:r>
          </w:p>
          <w:p w:rsidR="009F6D66" w:rsidRPr="002E0902" w:rsidRDefault="009F6D66" w:rsidP="005A5F6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F6D66" w:rsidRPr="002E0902" w:rsidRDefault="009F6D66" w:rsidP="005A5F6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F6D66" w:rsidRPr="002E0902" w:rsidRDefault="009F6D66" w:rsidP="005A5F6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447F0">
              <w:rPr>
                <w:b/>
                <w:bCs/>
                <w:sz w:val="22"/>
                <w:szCs w:val="22"/>
              </w:rPr>
              <w:t>FAKULTET - GODINA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9F6D66" w:rsidRPr="002E0902" w:rsidRDefault="009F6D66" w:rsidP="005A5F6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9F6D6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9F6D66" w:rsidRPr="002E0902" w:rsidTr="00BF2128">
        <w:trPr>
          <w:trHeight w:hRule="exact" w:val="397"/>
        </w:trPr>
        <w:tc>
          <w:tcPr>
            <w:tcW w:w="5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F6D66" w:rsidRPr="002E0902" w:rsidRDefault="009F6D66" w:rsidP="005A5F6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F6D66" w:rsidRPr="002E0902" w:rsidRDefault="009F6D66" w:rsidP="005A5F6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F6D66" w:rsidRPr="002E0902" w:rsidRDefault="009F6D66" w:rsidP="005A5F6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F6D66" w:rsidRPr="002E0902" w:rsidRDefault="009F6D66" w:rsidP="005A5F6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2E0902">
              <w:rPr>
                <w:b/>
                <w:bCs/>
                <w:sz w:val="22"/>
                <w:szCs w:val="22"/>
              </w:rPr>
              <w:t>ros</w:t>
            </w:r>
            <w:r w:rsidR="00F53358">
              <w:rPr>
                <w:b/>
                <w:bCs/>
                <w:sz w:val="22"/>
                <w:szCs w:val="22"/>
              </w:rPr>
              <w:t>je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F6D66" w:rsidRPr="002E0902" w:rsidRDefault="009F6D66" w:rsidP="005A5F6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F6D66" w:rsidRPr="002E0902" w:rsidRDefault="009F6D66" w:rsidP="005A5F6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F6D66" w:rsidRPr="002E0902" w:rsidRDefault="009F6D66" w:rsidP="005A5F6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F6D66" w:rsidRPr="002E0902" w:rsidRDefault="009F6D66" w:rsidP="005A5F6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6D66" w:rsidRPr="002E0902" w:rsidRDefault="009F6D66" w:rsidP="005A5F6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0E4E5A" w:rsidRPr="002E0902" w:rsidTr="00173096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2E0902" w:rsidRDefault="000E4E5A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Default="000E4E5A" w:rsidP="000E4E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RIJA </w:t>
            </w:r>
            <w:r w:rsidR="001869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AJČI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Default="000E4E5A" w:rsidP="000E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inski fakultet, Split                2. 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512C65" w:rsidRDefault="000E4E5A" w:rsidP="000E4E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8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3D6FD7" w:rsidRDefault="000E4E5A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972A37" w:rsidRDefault="000E4E5A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2E0902" w:rsidRDefault="000E4E5A" w:rsidP="000E4E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2E0902" w:rsidRDefault="000E4E5A" w:rsidP="000E4E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5A" w:rsidRPr="00422B7D" w:rsidRDefault="000E4E5A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749</w:t>
            </w:r>
          </w:p>
        </w:tc>
      </w:tr>
      <w:tr w:rsidR="000E4E5A" w:rsidRPr="002E0902" w:rsidTr="0017309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2E0902" w:rsidRDefault="000E4E5A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Default="00C224F9" w:rsidP="000E4E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A</w:t>
            </w:r>
            <w:r w:rsidR="001869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BRČ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Default="00C224F9" w:rsidP="000E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1. 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512C65" w:rsidRDefault="00C224F9" w:rsidP="000E4E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3D6FD7" w:rsidRDefault="000E4E5A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972A37" w:rsidRDefault="000E4E5A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2E0902" w:rsidRDefault="00C224F9" w:rsidP="000E4E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2E0902" w:rsidRDefault="00C224F9" w:rsidP="000E4E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5A" w:rsidRPr="00422B7D" w:rsidRDefault="00C224F9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81</w:t>
            </w:r>
          </w:p>
        </w:tc>
      </w:tr>
      <w:tr w:rsidR="000E4E5A" w:rsidRPr="002E0902" w:rsidTr="0017309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2E0902" w:rsidRDefault="000E4E5A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Default="00131C13" w:rsidP="000E4E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O</w:t>
            </w:r>
            <w:r w:rsidR="001869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KEDŽ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6041E1" w:rsidRDefault="00131C13" w:rsidP="000E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veuč.odjel za forenzične znan. St  </w:t>
            </w:r>
            <w:r w:rsidR="008540F4">
              <w:rPr>
                <w:bCs/>
                <w:sz w:val="22"/>
                <w:szCs w:val="22"/>
              </w:rPr>
              <w:t>2.</w:t>
            </w:r>
            <w:r w:rsidR="00EF72BE">
              <w:rPr>
                <w:bCs/>
                <w:sz w:val="22"/>
                <w:szCs w:val="22"/>
              </w:rPr>
              <w:t xml:space="preserve"> </w:t>
            </w:r>
            <w:r w:rsidR="008540F4">
              <w:rPr>
                <w:bCs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512C65" w:rsidRDefault="008540F4" w:rsidP="000E4E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3D6FD7" w:rsidRDefault="000E4E5A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972A37" w:rsidRDefault="000E4E5A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2E0902" w:rsidRDefault="000E4E5A" w:rsidP="000E4E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2E0902" w:rsidRDefault="00096768" w:rsidP="000E4E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5A" w:rsidRPr="00CF33D4" w:rsidRDefault="00096768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50</w:t>
            </w:r>
          </w:p>
        </w:tc>
      </w:tr>
      <w:tr w:rsidR="000E4E5A" w:rsidRPr="002E0902" w:rsidTr="0017309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2E0902" w:rsidRDefault="000E4E5A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Default="00CB7237" w:rsidP="000E4E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NANDA </w:t>
            </w:r>
            <w:r w:rsidR="001869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ĐURANOV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6041E1" w:rsidRDefault="0064275E" w:rsidP="000E4E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Zagreb              1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512C65" w:rsidRDefault="00C74A80" w:rsidP="000E4E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3D6FD7" w:rsidRDefault="000E4E5A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972A37" w:rsidRDefault="00C74A80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2E0902" w:rsidRDefault="000E4E5A" w:rsidP="000E4E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2E0902" w:rsidRDefault="00C74A80" w:rsidP="000E4E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5A" w:rsidRPr="00CF33D4" w:rsidRDefault="00C74A80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74</w:t>
            </w:r>
          </w:p>
        </w:tc>
      </w:tr>
      <w:tr w:rsidR="000E4E5A" w:rsidRPr="002E0902" w:rsidTr="00173096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2E0902" w:rsidRDefault="000E4E5A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Default="00244D35" w:rsidP="000E4E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LA ĆOSIĆ-DRAG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Default="00244D35" w:rsidP="000E4E5A">
            <w:pPr>
              <w:rPr>
                <w:bCs/>
                <w:sz w:val="22"/>
                <w:szCs w:val="22"/>
              </w:rPr>
            </w:pPr>
            <w:r w:rsidRPr="00244D35">
              <w:rPr>
                <w:bCs/>
                <w:sz w:val="22"/>
                <w:szCs w:val="22"/>
              </w:rPr>
              <w:t>Fak. elektroteh. i računarstva, Zg    1. 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512C65" w:rsidRDefault="00244D35" w:rsidP="000E4E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3D6FD7" w:rsidRDefault="000E4E5A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972A37" w:rsidRDefault="000E4E5A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2E0902" w:rsidRDefault="00244D35" w:rsidP="000E4E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E5A" w:rsidRPr="002E0902" w:rsidRDefault="000E4E5A" w:rsidP="000E4E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5A" w:rsidRPr="00CF33D4" w:rsidRDefault="00244D35" w:rsidP="000E4E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98</w:t>
            </w:r>
          </w:p>
        </w:tc>
      </w:tr>
      <w:tr w:rsidR="00BF2128" w:rsidRPr="002E0902" w:rsidTr="00BF212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NA  GRUB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44D35" w:rsidRDefault="00BF2128" w:rsidP="00BF21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2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3D6FD7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972A37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096768">
              <w:rPr>
                <w:bCs/>
                <w:sz w:val="22"/>
                <w:szCs w:val="22"/>
              </w:rPr>
              <w:t>14,642</w:t>
            </w:r>
          </w:p>
        </w:tc>
      </w:tr>
    </w:tbl>
    <w:p w:rsidR="001A247C" w:rsidRPr="001A247C" w:rsidRDefault="001A247C">
      <w:pPr>
        <w:rPr>
          <w:sz w:val="16"/>
          <w:szCs w:val="16"/>
        </w:rPr>
      </w:pPr>
    </w:p>
    <w:p w:rsidR="001A247C" w:rsidRDefault="001A247C" w:rsidP="001A247C">
      <w:pPr>
        <w:jc w:val="center"/>
        <w:rPr>
          <w:sz w:val="22"/>
          <w:szCs w:val="22"/>
        </w:rPr>
      </w:pPr>
      <w:r w:rsidRPr="001A247C">
        <w:rPr>
          <w:sz w:val="22"/>
          <w:szCs w:val="22"/>
        </w:rPr>
        <w:t>15.</w:t>
      </w:r>
    </w:p>
    <w:tbl>
      <w:tblPr>
        <w:tblW w:w="10207" w:type="dxa"/>
        <w:tblInd w:w="-114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827"/>
        <w:gridCol w:w="851"/>
        <w:gridCol w:w="425"/>
        <w:gridCol w:w="283"/>
        <w:gridCol w:w="284"/>
        <w:gridCol w:w="283"/>
        <w:gridCol w:w="993"/>
      </w:tblGrid>
      <w:tr w:rsidR="00C4319F" w:rsidRPr="002E0902" w:rsidTr="00C4319F">
        <w:trPr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bookmarkEnd w:id="20"/>
          <w:p w:rsidR="00C4319F" w:rsidRPr="002E0902" w:rsidRDefault="00C4319F" w:rsidP="00C4319F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lastRenderedPageBreak/>
              <w:t>Red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4319F" w:rsidRDefault="00C4319F" w:rsidP="00C4319F">
            <w:pPr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 w:rsidRPr="00B447F0">
              <w:rPr>
                <w:b/>
                <w:bCs/>
                <w:sz w:val="22"/>
                <w:szCs w:val="22"/>
              </w:rPr>
              <w:t>FAKULTET - GODINA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C4319F" w:rsidRPr="00096768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9F6D6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C4319F" w:rsidRPr="002E0902" w:rsidTr="00CB132E">
        <w:trPr>
          <w:trHeight w:val="340"/>
        </w:trPr>
        <w:tc>
          <w:tcPr>
            <w:tcW w:w="5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4319F" w:rsidRDefault="00C4319F" w:rsidP="00C431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2E0902">
              <w:rPr>
                <w:b/>
                <w:bCs/>
                <w:sz w:val="22"/>
                <w:szCs w:val="22"/>
              </w:rPr>
              <w:t>ros</w:t>
            </w:r>
            <w:r>
              <w:rPr>
                <w:b/>
                <w:bCs/>
                <w:sz w:val="22"/>
                <w:szCs w:val="22"/>
              </w:rPr>
              <w:t>je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4319F" w:rsidRPr="00096768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2E0902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F87F26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ĆAV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512C65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građevin,arhitek, i geodez, St  2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512C65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4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2E0902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2E0902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Pr="00422B7D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KOV  PE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dosl.-matematički fak. Split    1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146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050EE8" w:rsidRDefault="00C4319F" w:rsidP="00C431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MARTA  BEŠL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zička akademija, Zagreb           1. 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875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AB64AB" w:rsidRDefault="00C4319F" w:rsidP="00C4319F">
            <w:pPr>
              <w:rPr>
                <w:b/>
                <w:bCs/>
                <w:sz w:val="22"/>
                <w:szCs w:val="22"/>
              </w:rPr>
            </w:pPr>
            <w:r w:rsidRPr="00AB64AB">
              <w:rPr>
                <w:b/>
                <w:bCs/>
                <w:sz w:val="22"/>
                <w:szCs w:val="22"/>
              </w:rPr>
              <w:t>LAURA  MAT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ilozofski fakultet, Split                 </w:t>
            </w:r>
            <w:r w:rsidR="00B574A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317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AR  NOV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 elektroteh. i računarstva, Zg   2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Pr="006D0D7C" w:rsidRDefault="00C4319F" w:rsidP="00C4319F">
            <w:pPr>
              <w:pStyle w:val="BodyText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900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ONIJA  LE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građevin,arhitek, i geodez, St  2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KOLINA  SANAD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nomski fakultet, Split               1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RELA  SANAD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konomski fakultet, Split               3. PDS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4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C4319F" w:rsidRPr="002E0902" w:rsidTr="00CB132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PETRA  LAMBAŠ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1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25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BRIJELA  ZEK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SB, Split                                    1. 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CTS</w:t>
            </w:r>
          </w:p>
        </w:tc>
      </w:tr>
      <w:tr w:rsidR="00C4319F" w:rsidRPr="00A41C4C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KA  KLIŠMAN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rvatsko katoličko sveučil., Zg     1. PD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Pr="00A41C4C" w:rsidRDefault="00C4319F" w:rsidP="00C4319F">
            <w:pPr>
              <w:pStyle w:val="BodyText"/>
              <w:spacing w:after="0"/>
              <w:jc w:val="center"/>
              <w:rPr>
                <w:bCs/>
                <w:sz w:val="20"/>
                <w:szCs w:val="20"/>
              </w:rPr>
            </w:pPr>
            <w:r w:rsidRPr="00F80689">
              <w:rPr>
                <w:bCs/>
                <w:sz w:val="22"/>
                <w:szCs w:val="22"/>
              </w:rPr>
              <w:t>15,327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FD3271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EA  ROŽ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ište u Zadru, Zadar             2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ĐELA  MILIČEV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rvatsko katoličko sveučil., Zg     3. PD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64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LIP  MILIČEV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E67ECC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SB, Split                                    2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Pr="00655CB2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00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LDA  BAKOT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1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912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VONIMIR  PRANJ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konomski fakultet, Split               </w:t>
            </w:r>
            <w:r w:rsidR="00B574A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. PDS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665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NČICA  ŠOLJ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ultet političkih znanosti, Zg      3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538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JA-ANA  MIŠ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mjetnička akademija, Split          2. 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7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307</w:t>
            </w:r>
          </w:p>
        </w:tc>
      </w:tr>
      <w:tr w:rsidR="00C4319F" w:rsidRPr="002E0902" w:rsidTr="005D45A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MISLAV  KELAV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irodosl.-matematički fak. Zg      </w:t>
            </w:r>
            <w:r w:rsidR="00B574A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00</w:t>
            </w:r>
          </w:p>
        </w:tc>
      </w:tr>
      <w:tr w:rsidR="00C4319F" w:rsidRPr="002E0902" w:rsidTr="005E3CE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LENA  KELAV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E67ECC" w:rsidRDefault="00C4319F" w:rsidP="00C431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dosl.-matematički fak. Zg      1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3D6FD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Pr="00972A37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19F" w:rsidRDefault="00C4319F" w:rsidP="00C4319F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19F" w:rsidRPr="00655CB2" w:rsidRDefault="00C4319F" w:rsidP="00C4319F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061</w:t>
            </w:r>
          </w:p>
        </w:tc>
      </w:tr>
    </w:tbl>
    <w:p w:rsidR="00C37EDC" w:rsidRPr="00BF2128" w:rsidRDefault="00C37EDC">
      <w:pPr>
        <w:rPr>
          <w:sz w:val="16"/>
          <w:szCs w:val="16"/>
        </w:rPr>
      </w:pPr>
    </w:p>
    <w:p w:rsidR="00173899" w:rsidRPr="00173899" w:rsidRDefault="00173899" w:rsidP="00173899">
      <w:pPr>
        <w:pStyle w:val="BodyText"/>
        <w:spacing w:after="0"/>
        <w:rPr>
          <w:b/>
          <w:bCs/>
          <w:sz w:val="22"/>
          <w:szCs w:val="22"/>
          <w:lang w:val="en-AU"/>
        </w:rPr>
      </w:pPr>
      <w:r w:rsidRPr="00173899">
        <w:rPr>
          <w:b/>
          <w:bCs/>
          <w:sz w:val="22"/>
          <w:szCs w:val="22"/>
          <w:lang w:val="en-AU"/>
        </w:rPr>
        <w:t>* Način bodovanja - Članak 24. Pravilnika</w:t>
      </w:r>
    </w:p>
    <w:p w:rsidR="00173899" w:rsidRPr="00173899" w:rsidRDefault="00173899" w:rsidP="00173899">
      <w:pPr>
        <w:pStyle w:val="BodyText"/>
        <w:spacing w:after="0"/>
        <w:rPr>
          <w:sz w:val="22"/>
          <w:szCs w:val="22"/>
          <w:lang w:val="en-AU"/>
        </w:rPr>
      </w:pPr>
      <w:r w:rsidRPr="00173899">
        <w:rPr>
          <w:sz w:val="22"/>
          <w:szCs w:val="22"/>
          <w:lang w:val="en-AU"/>
        </w:rPr>
        <w:t>A - bodovi ostvareni na natjecanjima</w:t>
      </w:r>
    </w:p>
    <w:p w:rsidR="00173899" w:rsidRPr="00173899" w:rsidRDefault="00173899" w:rsidP="009F6D66">
      <w:pPr>
        <w:pStyle w:val="BodyText"/>
        <w:spacing w:after="0"/>
        <w:rPr>
          <w:sz w:val="22"/>
          <w:szCs w:val="22"/>
          <w:lang w:val="en-AU"/>
        </w:rPr>
      </w:pPr>
      <w:r w:rsidRPr="00173899">
        <w:rPr>
          <w:sz w:val="22"/>
          <w:szCs w:val="22"/>
          <w:lang w:val="en-AU"/>
        </w:rPr>
        <w:t xml:space="preserve">B - </w:t>
      </w:r>
      <w:r w:rsidR="009F6D66" w:rsidRPr="009F6D66">
        <w:rPr>
          <w:sz w:val="22"/>
          <w:szCs w:val="22"/>
          <w:lang w:val="en-AU"/>
        </w:rPr>
        <w:t>bodovi ostvareni temeljem potvrde CZSS</w:t>
      </w:r>
      <w:r w:rsidRPr="00173899">
        <w:rPr>
          <w:sz w:val="22"/>
          <w:szCs w:val="22"/>
          <w:lang w:val="en-AU"/>
        </w:rPr>
        <w:t>)</w:t>
      </w:r>
    </w:p>
    <w:p w:rsidR="00173899" w:rsidRPr="00173899" w:rsidRDefault="009F6D66" w:rsidP="00173899">
      <w:pPr>
        <w:pStyle w:val="BodyText"/>
        <w:spacing w:after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</w:t>
      </w:r>
      <w:r w:rsidR="00173899" w:rsidRPr="00173899">
        <w:rPr>
          <w:sz w:val="22"/>
          <w:szCs w:val="22"/>
          <w:lang w:val="en-AU"/>
        </w:rPr>
        <w:t xml:space="preserve"> - obitelj sa 4+ djece  (3)</w:t>
      </w:r>
    </w:p>
    <w:p w:rsidR="00173899" w:rsidRPr="00173899" w:rsidRDefault="009F6D66" w:rsidP="00173899">
      <w:pPr>
        <w:pStyle w:val="BodyText"/>
        <w:spacing w:after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D</w:t>
      </w:r>
      <w:r w:rsidR="00173899" w:rsidRPr="00173899">
        <w:rPr>
          <w:sz w:val="22"/>
          <w:szCs w:val="22"/>
          <w:lang w:val="en-AU"/>
        </w:rPr>
        <w:t xml:space="preserve"> - prihod po članu obitelji ne prelazi 1.000,00 kn  (3)</w:t>
      </w:r>
    </w:p>
    <w:p w:rsidR="00173899" w:rsidRPr="00173899" w:rsidRDefault="00173899" w:rsidP="00173899">
      <w:pPr>
        <w:pStyle w:val="BodyText"/>
        <w:spacing w:after="0"/>
        <w:rPr>
          <w:sz w:val="22"/>
          <w:szCs w:val="22"/>
          <w:lang w:val="en-AU"/>
        </w:rPr>
      </w:pPr>
      <w:r w:rsidRPr="00173899">
        <w:rPr>
          <w:sz w:val="22"/>
          <w:szCs w:val="22"/>
          <w:lang w:val="en-AU"/>
        </w:rPr>
        <w:t xml:space="preserve">  </w:t>
      </w:r>
      <w:r w:rsidR="00F53358">
        <w:rPr>
          <w:sz w:val="22"/>
          <w:szCs w:val="22"/>
          <w:lang w:val="en-AU"/>
        </w:rPr>
        <w:t xml:space="preserve"> </w:t>
      </w:r>
      <w:r w:rsidRPr="00173899">
        <w:rPr>
          <w:sz w:val="22"/>
          <w:szCs w:val="22"/>
          <w:lang w:val="en-AU"/>
        </w:rPr>
        <w:t xml:space="preserve"> - prihod po članu obitelji ne prelazi 1.300,00 kn  (2)</w:t>
      </w:r>
    </w:p>
    <w:p w:rsidR="005E3CEE" w:rsidRDefault="005E3CEE" w:rsidP="00917292">
      <w:pPr>
        <w:pStyle w:val="BodyText"/>
        <w:spacing w:after="0"/>
        <w:jc w:val="center"/>
        <w:rPr>
          <w:b/>
          <w:sz w:val="22"/>
          <w:szCs w:val="22"/>
        </w:rPr>
      </w:pPr>
    </w:p>
    <w:p w:rsidR="0088070B" w:rsidRDefault="0088070B" w:rsidP="0088070B">
      <w:pPr>
        <w:pStyle w:val="BodyText"/>
        <w:spacing w:after="0"/>
        <w:jc w:val="center"/>
        <w:rPr>
          <w:b/>
        </w:rPr>
      </w:pPr>
      <w:r w:rsidRPr="009531F6">
        <w:rPr>
          <w:b/>
        </w:rPr>
        <w:t xml:space="preserve">STUDENTI  </w:t>
      </w:r>
      <w:r>
        <w:rPr>
          <w:b/>
        </w:rPr>
        <w:t>1. GODINE</w:t>
      </w:r>
    </w:p>
    <w:p w:rsidR="0088070B" w:rsidRPr="009531F6" w:rsidRDefault="0088070B" w:rsidP="0088070B">
      <w:pPr>
        <w:pStyle w:val="BodyText"/>
        <w:spacing w:after="0"/>
        <w:jc w:val="center"/>
        <w:rPr>
          <w:b/>
        </w:rPr>
      </w:pPr>
      <w:r w:rsidRPr="009531F6">
        <w:rPr>
          <w:b/>
        </w:rPr>
        <w:t xml:space="preserve">PREDDIPLOMSKOG, INTEGRIRANOG </w:t>
      </w:r>
      <w:r w:rsidR="006B0081">
        <w:rPr>
          <w:b/>
        </w:rPr>
        <w:t xml:space="preserve"> </w:t>
      </w:r>
      <w:r w:rsidRPr="009531F6">
        <w:rPr>
          <w:b/>
        </w:rPr>
        <w:t xml:space="preserve">I </w:t>
      </w:r>
      <w:r w:rsidR="006B0081">
        <w:rPr>
          <w:b/>
        </w:rPr>
        <w:t xml:space="preserve"> </w:t>
      </w:r>
      <w:r w:rsidRPr="009531F6">
        <w:rPr>
          <w:b/>
        </w:rPr>
        <w:t xml:space="preserve">DIPLOMSKOG </w:t>
      </w:r>
      <w:r w:rsidR="006B0081">
        <w:rPr>
          <w:b/>
        </w:rPr>
        <w:t xml:space="preserve"> </w:t>
      </w:r>
      <w:r w:rsidRPr="009531F6">
        <w:rPr>
          <w:b/>
        </w:rPr>
        <w:t>STUDIJA</w:t>
      </w:r>
    </w:p>
    <w:p w:rsidR="0088070B" w:rsidRDefault="0088070B" w:rsidP="0088070B">
      <w:pPr>
        <w:pStyle w:val="BodyText"/>
        <w:spacing w:after="0"/>
        <w:jc w:val="center"/>
        <w:rPr>
          <w:b/>
        </w:rPr>
      </w:pPr>
      <w:r w:rsidRPr="009531F6">
        <w:rPr>
          <w:b/>
        </w:rPr>
        <w:t>KOJI  SU  OSTVARILI  PRAVO  PREMA  SOCIJALNOM  STATUSU</w:t>
      </w:r>
    </w:p>
    <w:p w:rsidR="0088070B" w:rsidRPr="00BF2128" w:rsidRDefault="0088070B" w:rsidP="0088070B">
      <w:pPr>
        <w:pStyle w:val="BodyText"/>
        <w:spacing w:after="0"/>
        <w:jc w:val="center"/>
        <w:rPr>
          <w:b/>
          <w:sz w:val="16"/>
          <w:szCs w:val="16"/>
        </w:rPr>
      </w:pPr>
    </w:p>
    <w:p w:rsidR="0088070B" w:rsidRDefault="0088070B" w:rsidP="0088070B">
      <w:pPr>
        <w:pStyle w:val="BodyText"/>
        <w:spacing w:after="0"/>
        <w:jc w:val="center"/>
        <w:rPr>
          <w:b/>
        </w:rPr>
      </w:pPr>
      <w:r w:rsidRPr="00595B4A">
        <w:rPr>
          <w:b/>
        </w:rPr>
        <w:t xml:space="preserve">Grad Kaštela dodjeljuje </w:t>
      </w:r>
      <w:r w:rsidR="00096768">
        <w:rPr>
          <w:b/>
        </w:rPr>
        <w:t>8</w:t>
      </w:r>
      <w:r w:rsidRPr="00595B4A">
        <w:rPr>
          <w:b/>
        </w:rPr>
        <w:t xml:space="preserve"> stipendija</w:t>
      </w:r>
    </w:p>
    <w:p w:rsidR="0088070B" w:rsidRPr="0088070B" w:rsidRDefault="0088070B" w:rsidP="0088070B">
      <w:pPr>
        <w:pStyle w:val="BodyText"/>
        <w:spacing w:after="0"/>
        <w:jc w:val="center"/>
        <w:rPr>
          <w:b/>
          <w:sz w:val="16"/>
          <w:szCs w:val="16"/>
        </w:rPr>
      </w:pPr>
    </w:p>
    <w:tbl>
      <w:tblPr>
        <w:tblW w:w="10104" w:type="dxa"/>
        <w:tblInd w:w="-11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552"/>
        <w:gridCol w:w="3827"/>
        <w:gridCol w:w="851"/>
        <w:gridCol w:w="425"/>
        <w:gridCol w:w="283"/>
        <w:gridCol w:w="284"/>
        <w:gridCol w:w="283"/>
        <w:gridCol w:w="993"/>
      </w:tblGrid>
      <w:tr w:rsidR="0088070B" w:rsidRPr="002E0902" w:rsidTr="003E3CCB">
        <w:trPr>
          <w:trHeight w:hRule="exact" w:val="397"/>
          <w:tblHeader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8070B" w:rsidRPr="002E0902" w:rsidRDefault="0088070B" w:rsidP="0032642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Red</w:t>
            </w:r>
          </w:p>
          <w:p w:rsidR="0088070B" w:rsidRPr="002E0902" w:rsidRDefault="0088070B" w:rsidP="0032642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8070B" w:rsidRPr="002E0902" w:rsidRDefault="0088070B" w:rsidP="0032642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8070B" w:rsidRPr="002E0902" w:rsidRDefault="0088070B" w:rsidP="0032642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447F0">
              <w:rPr>
                <w:b/>
                <w:bCs/>
                <w:sz w:val="22"/>
                <w:szCs w:val="22"/>
              </w:rPr>
              <w:t>FAKULTET - GODINA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88070B" w:rsidRPr="002E0902" w:rsidRDefault="0088070B" w:rsidP="0032642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9F6D6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88070B" w:rsidRPr="002E0902" w:rsidTr="00BF2128">
        <w:trPr>
          <w:trHeight w:hRule="exact" w:val="397"/>
        </w:trPr>
        <w:tc>
          <w:tcPr>
            <w:tcW w:w="60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88070B" w:rsidRPr="002E0902" w:rsidRDefault="0088070B" w:rsidP="003264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88070B" w:rsidRPr="002E0902" w:rsidRDefault="0088070B" w:rsidP="003264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88070B" w:rsidRPr="002E0902" w:rsidRDefault="0088070B" w:rsidP="003264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88070B" w:rsidRPr="002E0902" w:rsidRDefault="0088070B" w:rsidP="0032642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2E0902">
              <w:rPr>
                <w:b/>
                <w:bCs/>
                <w:sz w:val="22"/>
                <w:szCs w:val="22"/>
              </w:rPr>
              <w:t>ros</w:t>
            </w:r>
            <w:r>
              <w:rPr>
                <w:b/>
                <w:bCs/>
                <w:sz w:val="22"/>
                <w:szCs w:val="22"/>
              </w:rPr>
              <w:t>je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88070B" w:rsidRPr="002E0902" w:rsidRDefault="0088070B" w:rsidP="0032642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88070B" w:rsidRPr="002E0902" w:rsidRDefault="0088070B" w:rsidP="0032642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88070B" w:rsidRPr="002E0902" w:rsidRDefault="0088070B" w:rsidP="0032642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88070B" w:rsidRPr="002E0902" w:rsidRDefault="0088070B" w:rsidP="0032642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070B" w:rsidRPr="002E0902" w:rsidRDefault="0088070B" w:rsidP="0032642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837C24" w:rsidRPr="00422B7D" w:rsidTr="00BF2128">
        <w:trPr>
          <w:trHeight w:val="340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24" w:rsidRPr="002E0902" w:rsidRDefault="00837C24" w:rsidP="00837C2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24" w:rsidRDefault="00837C24" w:rsidP="00837C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PETRA  LAMBAŠ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24" w:rsidRDefault="00837C24" w:rsidP="00837C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1. PD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24" w:rsidRPr="00512C65" w:rsidRDefault="00837C24" w:rsidP="00837C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7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24" w:rsidRPr="003D6FD7" w:rsidRDefault="00837C24" w:rsidP="00837C2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24" w:rsidRPr="00972A37" w:rsidRDefault="00837C24" w:rsidP="00837C2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24" w:rsidRPr="002E0902" w:rsidRDefault="00837C24" w:rsidP="00837C2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24" w:rsidRPr="002E0902" w:rsidRDefault="00837C24" w:rsidP="00837C2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C24" w:rsidRPr="00422B7D" w:rsidRDefault="00837C24" w:rsidP="00837C2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25</w:t>
            </w:r>
          </w:p>
        </w:tc>
      </w:tr>
      <w:tr w:rsidR="00BF2128" w:rsidRPr="00422B7D" w:rsidTr="00BF2128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rPr>
                <w:b/>
                <w:bCs/>
                <w:sz w:val="22"/>
                <w:szCs w:val="22"/>
              </w:rPr>
            </w:pPr>
            <w:r w:rsidRPr="00003654">
              <w:rPr>
                <w:b/>
                <w:bCs/>
                <w:sz w:val="22"/>
                <w:szCs w:val="22"/>
              </w:rPr>
              <w:t>LAURA  MAT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1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317</w:t>
            </w:r>
          </w:p>
        </w:tc>
      </w:tr>
      <w:tr w:rsidR="00BF2128" w:rsidRPr="00422B7D" w:rsidTr="003E3CCB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LDA  BAKOT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il. odjel zdravstv. stud., St    1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512C65" w:rsidRDefault="00BF2128" w:rsidP="00BF21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3D6FD7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972A37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2128" w:rsidRPr="00CF33D4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912</w:t>
            </w:r>
          </w:p>
        </w:tc>
      </w:tr>
      <w:tr w:rsidR="00BF2128" w:rsidRPr="00E2429C" w:rsidTr="003E3CCB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KOV  PE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6041E1" w:rsidRDefault="00BF2128" w:rsidP="00BF21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dosl.-matematički fak. Split   1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512C65" w:rsidRDefault="00BF2128" w:rsidP="00BF21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8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3D6FD7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972A37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2128" w:rsidRPr="00E2429C" w:rsidRDefault="00BF2128" w:rsidP="00BF2128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146</w:t>
            </w:r>
          </w:p>
        </w:tc>
      </w:tr>
      <w:tr w:rsidR="00BF2128" w:rsidRPr="00E2429C" w:rsidTr="003E3CCB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NDA  ĐURANOV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6041E1" w:rsidRDefault="00BF2128" w:rsidP="00BF21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Zagreb             1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512C65" w:rsidRDefault="00BF2128" w:rsidP="00BF21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3D6FD7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972A37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2128" w:rsidRPr="00E2429C" w:rsidRDefault="00BF2128" w:rsidP="00BF2128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74</w:t>
            </w:r>
          </w:p>
        </w:tc>
      </w:tr>
      <w:tr w:rsidR="00BF2128" w:rsidRPr="00E2429C" w:rsidTr="003E3CCB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LENA  KELAV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dosl.-matematički fak. Zg      1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512C65" w:rsidRDefault="00BF2128" w:rsidP="00BF21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3D6FD7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972A37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2128" w:rsidRPr="00F80689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061</w:t>
            </w:r>
          </w:p>
        </w:tc>
      </w:tr>
      <w:tr w:rsidR="00BF2128" w:rsidRPr="00E2429C" w:rsidTr="003E3CCB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TA  BEŠL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zička akademija, Zagreb           1. 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6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3D6FD7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972A37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875</w:t>
            </w:r>
          </w:p>
        </w:tc>
      </w:tr>
      <w:tr w:rsidR="00BF2128" w:rsidRPr="00E2429C" w:rsidTr="003E3CCB">
        <w:trPr>
          <w:trHeight w:val="340"/>
        </w:trPr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KA  KLIŠMAN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rvatsko katoličko sveučil., Zg     1. PD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1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3D6FD7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972A37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Pr="002E0902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2128" w:rsidRDefault="00BF2128" w:rsidP="00BF2128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F80689">
              <w:rPr>
                <w:bCs/>
                <w:sz w:val="22"/>
                <w:szCs w:val="22"/>
              </w:rPr>
              <w:t>15,327</w:t>
            </w:r>
          </w:p>
        </w:tc>
      </w:tr>
    </w:tbl>
    <w:p w:rsidR="00CE4273" w:rsidRPr="00CE4273" w:rsidRDefault="00CE4273" w:rsidP="00C4319F">
      <w:pPr>
        <w:jc w:val="center"/>
        <w:rPr>
          <w:sz w:val="16"/>
          <w:szCs w:val="16"/>
        </w:rPr>
      </w:pPr>
    </w:p>
    <w:p w:rsidR="00C4319F" w:rsidRPr="00C4319F" w:rsidRDefault="00C4319F" w:rsidP="00C4319F">
      <w:pPr>
        <w:jc w:val="center"/>
        <w:rPr>
          <w:sz w:val="22"/>
          <w:szCs w:val="22"/>
        </w:rPr>
      </w:pPr>
      <w:r w:rsidRPr="00C4319F">
        <w:rPr>
          <w:sz w:val="22"/>
          <w:szCs w:val="22"/>
        </w:rPr>
        <w:t>16.</w:t>
      </w:r>
    </w:p>
    <w:p w:rsidR="0094710A" w:rsidRDefault="0094710A" w:rsidP="00E95ADE">
      <w:pPr>
        <w:pStyle w:val="BodyText"/>
        <w:spacing w:after="0"/>
        <w:jc w:val="center"/>
        <w:rPr>
          <w:b/>
        </w:rPr>
      </w:pPr>
    </w:p>
    <w:p w:rsidR="00E95ADE" w:rsidRDefault="00E95ADE" w:rsidP="00E95ADE">
      <w:pPr>
        <w:pStyle w:val="BodyText"/>
        <w:spacing w:after="0"/>
        <w:jc w:val="center"/>
        <w:rPr>
          <w:b/>
        </w:rPr>
      </w:pPr>
      <w:r w:rsidRPr="009531F6">
        <w:rPr>
          <w:b/>
        </w:rPr>
        <w:t xml:space="preserve">STUDENTI  </w:t>
      </w:r>
      <w:r>
        <w:rPr>
          <w:b/>
        </w:rPr>
        <w:t>1. GODINE</w:t>
      </w:r>
    </w:p>
    <w:p w:rsidR="00E95ADE" w:rsidRPr="009531F6" w:rsidRDefault="00E95ADE" w:rsidP="00E95ADE">
      <w:pPr>
        <w:pStyle w:val="BodyText"/>
        <w:spacing w:after="0"/>
        <w:jc w:val="center"/>
        <w:rPr>
          <w:b/>
        </w:rPr>
      </w:pPr>
      <w:r w:rsidRPr="009531F6">
        <w:rPr>
          <w:b/>
        </w:rPr>
        <w:t xml:space="preserve">PREDDIPLOMSKOG, INTEGRIRANOG  I </w:t>
      </w:r>
      <w:r w:rsidR="006B0081">
        <w:rPr>
          <w:b/>
        </w:rPr>
        <w:t xml:space="preserve"> </w:t>
      </w:r>
      <w:r w:rsidRPr="009531F6">
        <w:rPr>
          <w:b/>
        </w:rPr>
        <w:t xml:space="preserve">DIPLOMSKOG </w:t>
      </w:r>
      <w:r w:rsidR="006B0081">
        <w:rPr>
          <w:b/>
        </w:rPr>
        <w:t xml:space="preserve"> </w:t>
      </w:r>
      <w:r w:rsidRPr="009531F6">
        <w:rPr>
          <w:b/>
        </w:rPr>
        <w:t>STUDIJA</w:t>
      </w:r>
    </w:p>
    <w:p w:rsidR="00E95ADE" w:rsidRDefault="00E95ADE" w:rsidP="00E95ADE">
      <w:pPr>
        <w:pStyle w:val="BodyText"/>
        <w:spacing w:after="0"/>
        <w:jc w:val="center"/>
        <w:rPr>
          <w:b/>
        </w:rPr>
      </w:pPr>
      <w:r w:rsidRPr="009531F6">
        <w:rPr>
          <w:b/>
        </w:rPr>
        <w:t xml:space="preserve">KOJI  </w:t>
      </w:r>
      <w:r>
        <w:rPr>
          <w:b/>
        </w:rPr>
        <w:t>NI</w:t>
      </w:r>
      <w:r w:rsidRPr="009531F6">
        <w:rPr>
          <w:b/>
        </w:rPr>
        <w:t>SU  OSTVARILI  PRAVO  PREMA  SOCIJALNOM  STATUSU</w:t>
      </w:r>
    </w:p>
    <w:p w:rsidR="005062AE" w:rsidRPr="005062AE" w:rsidRDefault="005062AE" w:rsidP="00E95ADE">
      <w:pPr>
        <w:pStyle w:val="BodyText"/>
        <w:spacing w:after="0"/>
        <w:jc w:val="center"/>
        <w:rPr>
          <w:b/>
          <w:sz w:val="16"/>
          <w:szCs w:val="16"/>
        </w:rPr>
      </w:pPr>
    </w:p>
    <w:tbl>
      <w:tblPr>
        <w:tblW w:w="10065" w:type="dxa"/>
        <w:tblInd w:w="28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3827"/>
        <w:gridCol w:w="851"/>
        <w:gridCol w:w="425"/>
        <w:gridCol w:w="283"/>
        <w:gridCol w:w="284"/>
        <w:gridCol w:w="283"/>
        <w:gridCol w:w="993"/>
      </w:tblGrid>
      <w:tr w:rsidR="00326428" w:rsidRPr="00E2429C" w:rsidTr="005E3CEE">
        <w:trPr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6428" w:rsidRPr="002E0902" w:rsidRDefault="00326428" w:rsidP="005E3CEE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Red</w:t>
            </w:r>
          </w:p>
          <w:p w:rsidR="00326428" w:rsidRDefault="00326428" w:rsidP="005E3CEE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6428" w:rsidRDefault="00326428" w:rsidP="005E3CEE">
            <w:pPr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6428" w:rsidRPr="00C92521" w:rsidRDefault="00326428" w:rsidP="005E3CEE">
            <w:pPr>
              <w:jc w:val="center"/>
              <w:rPr>
                <w:bCs/>
                <w:sz w:val="22"/>
                <w:szCs w:val="22"/>
              </w:rPr>
            </w:pPr>
            <w:r w:rsidRPr="00B447F0">
              <w:rPr>
                <w:b/>
                <w:bCs/>
                <w:sz w:val="22"/>
                <w:szCs w:val="22"/>
              </w:rPr>
              <w:t>FAKULTET - GODINA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326428" w:rsidRDefault="00326428" w:rsidP="005E3CEE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9F6D6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326428" w:rsidRPr="00E2429C" w:rsidTr="00B64BDB">
        <w:trPr>
          <w:trHeight w:val="340"/>
        </w:trPr>
        <w:tc>
          <w:tcPr>
            <w:tcW w:w="56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326428" w:rsidRDefault="00326428" w:rsidP="005E3CEE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326428" w:rsidRDefault="00326428" w:rsidP="005E3C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326428" w:rsidRPr="00C92521" w:rsidRDefault="00326428" w:rsidP="005E3C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326428" w:rsidRDefault="00326428" w:rsidP="005E3C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2E0902">
              <w:rPr>
                <w:b/>
                <w:bCs/>
                <w:sz w:val="22"/>
                <w:szCs w:val="22"/>
              </w:rPr>
              <w:t>ros</w:t>
            </w:r>
            <w:r>
              <w:rPr>
                <w:b/>
                <w:bCs/>
                <w:sz w:val="22"/>
                <w:szCs w:val="22"/>
              </w:rPr>
              <w:t>je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326428" w:rsidRPr="003D6FD7" w:rsidRDefault="00326428" w:rsidP="005E3CEE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326428" w:rsidRPr="00972A37" w:rsidRDefault="00326428" w:rsidP="005E3CEE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326428" w:rsidRPr="002E0902" w:rsidRDefault="00326428" w:rsidP="005E3CEE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326428" w:rsidRDefault="00326428" w:rsidP="005E3CEE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6428" w:rsidRDefault="00326428" w:rsidP="005E3CEE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B64BDB" w:rsidRPr="00E2429C" w:rsidTr="00B64BDB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DB" w:rsidRDefault="00B64BDB" w:rsidP="00B64BDB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DB" w:rsidRDefault="00B64BDB" w:rsidP="00B64B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KOLINA  SANADER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DB" w:rsidRPr="007161CF" w:rsidRDefault="00B64BDB" w:rsidP="00B64B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nomski fakultet, Split               1. PD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DB" w:rsidRDefault="00B64BDB" w:rsidP="00B64B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9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DB" w:rsidRPr="003D6FD7" w:rsidRDefault="00B64BDB" w:rsidP="00B64BDB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DB" w:rsidRPr="00972A37" w:rsidRDefault="00B64BDB" w:rsidP="00B64BDB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DB" w:rsidRPr="002E0902" w:rsidRDefault="00B64BDB" w:rsidP="00B64BDB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DB" w:rsidRDefault="00B64BDB" w:rsidP="00B64BDB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BDB" w:rsidRDefault="00B64BDB" w:rsidP="00B64BDB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</w:tbl>
    <w:p w:rsidR="0088070B" w:rsidRDefault="0088070B" w:rsidP="00917292">
      <w:pPr>
        <w:pStyle w:val="BodyText"/>
        <w:spacing w:after="0"/>
        <w:jc w:val="center"/>
        <w:rPr>
          <w:b/>
          <w:sz w:val="22"/>
          <w:szCs w:val="22"/>
        </w:rPr>
      </w:pPr>
    </w:p>
    <w:p w:rsidR="00BF2128" w:rsidRDefault="00BF2128" w:rsidP="00917292">
      <w:pPr>
        <w:pStyle w:val="BodyText"/>
        <w:spacing w:after="0"/>
        <w:jc w:val="center"/>
        <w:rPr>
          <w:b/>
        </w:rPr>
      </w:pPr>
      <w:bookmarkStart w:id="21" w:name="_Hlk24710525"/>
      <w:bookmarkStart w:id="22" w:name="_Hlk56690678"/>
      <w:bookmarkStart w:id="23" w:name="_Hlk57036756"/>
    </w:p>
    <w:p w:rsidR="00BF2128" w:rsidRDefault="00BF2128" w:rsidP="00917292">
      <w:pPr>
        <w:pStyle w:val="BodyText"/>
        <w:spacing w:after="0"/>
        <w:jc w:val="center"/>
        <w:rPr>
          <w:b/>
        </w:rPr>
      </w:pPr>
    </w:p>
    <w:p w:rsidR="00326428" w:rsidRDefault="00E82CBE" w:rsidP="00917292">
      <w:pPr>
        <w:pStyle w:val="BodyText"/>
        <w:spacing w:after="0"/>
        <w:jc w:val="center"/>
        <w:rPr>
          <w:b/>
        </w:rPr>
      </w:pPr>
      <w:r w:rsidRPr="009531F6">
        <w:rPr>
          <w:b/>
        </w:rPr>
        <w:t>S</w:t>
      </w:r>
      <w:r w:rsidR="006C3CA5" w:rsidRPr="009531F6">
        <w:rPr>
          <w:b/>
        </w:rPr>
        <w:t xml:space="preserve">TUDENTI  </w:t>
      </w:r>
      <w:r w:rsidR="00326428">
        <w:rPr>
          <w:b/>
        </w:rPr>
        <w:t>OSTALIH  GODINA</w:t>
      </w:r>
    </w:p>
    <w:p w:rsidR="00C075B0" w:rsidRPr="009531F6" w:rsidRDefault="00594B9D" w:rsidP="00917292">
      <w:pPr>
        <w:pStyle w:val="BodyText"/>
        <w:spacing w:after="0"/>
        <w:jc w:val="center"/>
        <w:rPr>
          <w:b/>
        </w:rPr>
      </w:pPr>
      <w:r w:rsidRPr="009531F6">
        <w:rPr>
          <w:b/>
        </w:rPr>
        <w:t>PREDDIPLOMSKOG</w:t>
      </w:r>
      <w:r w:rsidR="009531F6" w:rsidRPr="009531F6">
        <w:rPr>
          <w:b/>
        </w:rPr>
        <w:t>,</w:t>
      </w:r>
      <w:r w:rsidRPr="009531F6">
        <w:rPr>
          <w:b/>
        </w:rPr>
        <w:t xml:space="preserve"> INTEGRIRANOG  </w:t>
      </w:r>
      <w:r w:rsidR="009531F6" w:rsidRPr="009531F6">
        <w:rPr>
          <w:b/>
        </w:rPr>
        <w:t xml:space="preserve">I </w:t>
      </w:r>
      <w:r w:rsidR="006B0081">
        <w:rPr>
          <w:b/>
        </w:rPr>
        <w:t xml:space="preserve"> </w:t>
      </w:r>
      <w:r w:rsidR="009531F6" w:rsidRPr="009531F6">
        <w:rPr>
          <w:b/>
        </w:rPr>
        <w:t>DIPLOMSKOG</w:t>
      </w:r>
      <w:r w:rsidR="006B0081">
        <w:rPr>
          <w:b/>
        </w:rPr>
        <w:t xml:space="preserve"> </w:t>
      </w:r>
      <w:r w:rsidR="009531F6" w:rsidRPr="009531F6">
        <w:rPr>
          <w:b/>
        </w:rPr>
        <w:t xml:space="preserve"> STUDIJA</w:t>
      </w:r>
    </w:p>
    <w:bookmarkEnd w:id="21"/>
    <w:p w:rsidR="006C3CA5" w:rsidRDefault="00C075B0" w:rsidP="00917292">
      <w:pPr>
        <w:pStyle w:val="BodyText"/>
        <w:spacing w:after="0"/>
        <w:jc w:val="center"/>
        <w:rPr>
          <w:b/>
        </w:rPr>
      </w:pPr>
      <w:r w:rsidRPr="009531F6">
        <w:rPr>
          <w:b/>
        </w:rPr>
        <w:t>KOJI  SU  OSTVARILI  PRAVO</w:t>
      </w:r>
      <w:r w:rsidR="006C3CA5" w:rsidRPr="009531F6">
        <w:rPr>
          <w:b/>
        </w:rPr>
        <w:t xml:space="preserve">  PREMA  SOCIJALNOM  STATUSU</w:t>
      </w:r>
    </w:p>
    <w:p w:rsidR="00CD72C7" w:rsidRPr="00595B4A" w:rsidRDefault="00CD72C7" w:rsidP="00CD72C7">
      <w:pPr>
        <w:pStyle w:val="BodyText"/>
        <w:spacing w:after="0"/>
        <w:jc w:val="center"/>
        <w:rPr>
          <w:b/>
        </w:rPr>
      </w:pPr>
      <w:r w:rsidRPr="00595B4A">
        <w:rPr>
          <w:b/>
        </w:rPr>
        <w:t xml:space="preserve">Grad Kaštela dodjeljuje </w:t>
      </w:r>
      <w:r w:rsidR="00956CC0">
        <w:rPr>
          <w:b/>
        </w:rPr>
        <w:t>1</w:t>
      </w:r>
      <w:r w:rsidR="002D6E7C">
        <w:rPr>
          <w:b/>
        </w:rPr>
        <w:t>2</w:t>
      </w:r>
      <w:r w:rsidRPr="00595B4A">
        <w:rPr>
          <w:b/>
        </w:rPr>
        <w:t xml:space="preserve"> stipendija</w:t>
      </w:r>
    </w:p>
    <w:bookmarkEnd w:id="22"/>
    <w:p w:rsidR="00CD72C7" w:rsidRPr="00E95B5E" w:rsidRDefault="00CD72C7" w:rsidP="00CD72C7">
      <w:pPr>
        <w:pStyle w:val="BodyText"/>
        <w:spacing w:after="0"/>
        <w:jc w:val="center"/>
        <w:rPr>
          <w:b/>
          <w:sz w:val="16"/>
          <w:szCs w:val="16"/>
        </w:rPr>
      </w:pPr>
    </w:p>
    <w:tbl>
      <w:tblPr>
        <w:tblW w:w="10207" w:type="dxa"/>
        <w:tblInd w:w="-114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827"/>
        <w:gridCol w:w="851"/>
        <w:gridCol w:w="425"/>
        <w:gridCol w:w="283"/>
        <w:gridCol w:w="284"/>
        <w:gridCol w:w="283"/>
        <w:gridCol w:w="993"/>
      </w:tblGrid>
      <w:tr w:rsidR="00071858" w:rsidRPr="002E0902" w:rsidTr="00072F78">
        <w:trPr>
          <w:trHeight w:hRule="exact" w:val="397"/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bookmarkEnd w:id="23"/>
          <w:p w:rsidR="00071858" w:rsidRPr="002E0902" w:rsidRDefault="00071858" w:rsidP="00072F7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Red</w:t>
            </w:r>
          </w:p>
          <w:p w:rsidR="00071858" w:rsidRPr="002E0902" w:rsidRDefault="00071858" w:rsidP="00072F7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71858" w:rsidRPr="002E0902" w:rsidRDefault="00071858" w:rsidP="00072F7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71858" w:rsidRPr="002E0902" w:rsidRDefault="00071858" w:rsidP="00072F7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447F0">
              <w:rPr>
                <w:b/>
                <w:bCs/>
                <w:sz w:val="22"/>
                <w:szCs w:val="22"/>
              </w:rPr>
              <w:t>FAKULTET - GODINA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71858" w:rsidRPr="002E0902" w:rsidRDefault="00071858" w:rsidP="00072F7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9F6D6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071858" w:rsidRPr="002E0902" w:rsidTr="009B0144">
        <w:trPr>
          <w:trHeight w:hRule="exact" w:val="397"/>
        </w:trPr>
        <w:tc>
          <w:tcPr>
            <w:tcW w:w="5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071858" w:rsidRPr="002E0902" w:rsidRDefault="00071858" w:rsidP="00072F7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071858" w:rsidRPr="002E0902" w:rsidRDefault="00071858" w:rsidP="00072F7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071858" w:rsidRPr="002E0902" w:rsidRDefault="00071858" w:rsidP="00072F78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071858" w:rsidRPr="002E0902" w:rsidRDefault="00071858" w:rsidP="00072F7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2E0902">
              <w:rPr>
                <w:b/>
                <w:bCs/>
                <w:sz w:val="22"/>
                <w:szCs w:val="22"/>
              </w:rPr>
              <w:t>ros</w:t>
            </w:r>
            <w:r>
              <w:rPr>
                <w:b/>
                <w:bCs/>
                <w:sz w:val="22"/>
                <w:szCs w:val="22"/>
              </w:rPr>
              <w:t>je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071858" w:rsidRPr="002E0902" w:rsidRDefault="00071858" w:rsidP="00072F7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071858" w:rsidRPr="002E0902" w:rsidRDefault="00071858" w:rsidP="00072F7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071858" w:rsidRPr="002E0902" w:rsidRDefault="00071858" w:rsidP="00072F7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071858" w:rsidRPr="002E0902" w:rsidRDefault="00071858" w:rsidP="00072F7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1858" w:rsidRPr="002E0902" w:rsidRDefault="00071858" w:rsidP="00072F78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9B0144" w:rsidRPr="002E0902" w:rsidTr="009B0144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00365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A  BRČI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 1. D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2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3D6FD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972A3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Pr="00422B7D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81</w:t>
            </w:r>
          </w:p>
        </w:tc>
      </w:tr>
      <w:tr w:rsidR="009B0144" w:rsidRPr="002E0902" w:rsidTr="00072F7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NČICA  ŠOLJ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ultet političkih znanosti, Zg      3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3D6FD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972A3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Pr="00422B7D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538</w:t>
            </w:r>
          </w:p>
        </w:tc>
      </w:tr>
      <w:tr w:rsidR="009B0144" w:rsidRPr="002E0902" w:rsidTr="00072F7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JA  RAJČ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6041E1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dicinski fakultet, Split                2. 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3D6FD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972A3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Pr="00CF33D4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749</w:t>
            </w:r>
          </w:p>
        </w:tc>
      </w:tr>
      <w:tr w:rsidR="009B0144" w:rsidRPr="002E0902" w:rsidTr="005E3CE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TAR  NOV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6041E1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 elektroteh. i računarstva, Zg   2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3D6FD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972A3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Pr="00CF33D4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5,900</w:t>
            </w:r>
          </w:p>
        </w:tc>
      </w:tr>
      <w:tr w:rsidR="009B0144" w:rsidRPr="002E0902" w:rsidTr="00072F7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O KEDŽ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euč.odjel za forenzične znan. St  2. 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3D6FD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972A3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Pr="00CF33D4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750</w:t>
            </w:r>
          </w:p>
        </w:tc>
      </w:tr>
      <w:tr w:rsidR="009B0144" w:rsidRPr="002E0902" w:rsidTr="00072F7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NA  GRUB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Split                 2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3D6FD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972A3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Pr="00E2429C" w:rsidRDefault="009B0144" w:rsidP="009B0144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753145">
              <w:rPr>
                <w:bCs/>
                <w:sz w:val="22"/>
                <w:szCs w:val="22"/>
              </w:rPr>
              <w:t>14,642</w:t>
            </w:r>
          </w:p>
        </w:tc>
      </w:tr>
      <w:tr w:rsidR="009B0144" w:rsidRPr="002E0902" w:rsidTr="00072F7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F87F26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ĐELA  MILIČEV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rvatsko katoličko sveučil., Zg     3. PD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512C65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3D6FD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972A3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2E0902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Pr="00753145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64</w:t>
            </w:r>
          </w:p>
        </w:tc>
      </w:tr>
      <w:tr w:rsidR="009B0144" w:rsidRPr="002E0902" w:rsidTr="00072F7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LA ĆOSIĆ-DRAG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 w:rsidRPr="00244D35">
              <w:rPr>
                <w:bCs/>
                <w:sz w:val="22"/>
                <w:szCs w:val="22"/>
              </w:rPr>
              <w:t>Fak. elektroteh. i računarstva, Zg   1. 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3D6FD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972A3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98</w:t>
            </w:r>
          </w:p>
        </w:tc>
      </w:tr>
      <w:tr w:rsidR="009B0144" w:rsidRPr="002E0902" w:rsidTr="00072F7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050EE8" w:rsidRDefault="009B0144" w:rsidP="009B0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ZVONIMIR  PRANJ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konomski fakultet, Split               2. PDS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3D6FD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972A3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665</w:t>
            </w:r>
          </w:p>
        </w:tc>
      </w:tr>
      <w:tr w:rsidR="009B0144" w:rsidRPr="002E0902" w:rsidTr="00072F7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050EE8" w:rsidRDefault="009B0144" w:rsidP="009B0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FILIP  MILIČEV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SB, Split                                     2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3D6FD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972A3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500</w:t>
            </w:r>
          </w:p>
        </w:tc>
      </w:tr>
      <w:tr w:rsidR="009B0144" w:rsidRPr="002E0902" w:rsidTr="00072F7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MISLAV  KELAV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rodosl.-matematički fak. Zg      2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3D6FD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972A3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Pr="006D0D7C" w:rsidRDefault="009B0144" w:rsidP="009B0144">
            <w:pPr>
              <w:pStyle w:val="BodyText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3,500</w:t>
            </w:r>
          </w:p>
        </w:tc>
      </w:tr>
      <w:tr w:rsidR="009B0144" w:rsidRPr="002E0902" w:rsidTr="009B014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JA-ANA  MIŠ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mjetnička akademija, Split          2. 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7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3D6FD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Pr="00972A37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144" w:rsidRDefault="009B0144" w:rsidP="009B0144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307</w:t>
            </w:r>
          </w:p>
        </w:tc>
      </w:tr>
    </w:tbl>
    <w:p w:rsidR="005728BD" w:rsidRDefault="005728BD" w:rsidP="005728BD">
      <w:pPr>
        <w:pStyle w:val="BodyText"/>
        <w:spacing w:after="0"/>
        <w:jc w:val="center"/>
        <w:rPr>
          <w:b/>
        </w:rPr>
      </w:pPr>
    </w:p>
    <w:p w:rsidR="00BF2128" w:rsidRDefault="00BF2128" w:rsidP="005728BD">
      <w:pPr>
        <w:pStyle w:val="BodyText"/>
        <w:spacing w:after="0"/>
        <w:jc w:val="center"/>
        <w:rPr>
          <w:b/>
        </w:rPr>
      </w:pPr>
    </w:p>
    <w:p w:rsidR="00BF2128" w:rsidRDefault="00BF2128" w:rsidP="005728BD">
      <w:pPr>
        <w:pStyle w:val="BodyText"/>
        <w:spacing w:after="0"/>
        <w:jc w:val="center"/>
        <w:rPr>
          <w:b/>
        </w:rPr>
      </w:pPr>
    </w:p>
    <w:p w:rsidR="005728BD" w:rsidRDefault="005728BD" w:rsidP="005728BD">
      <w:pPr>
        <w:pStyle w:val="BodyText"/>
        <w:spacing w:after="0"/>
        <w:jc w:val="center"/>
        <w:rPr>
          <w:b/>
        </w:rPr>
      </w:pPr>
      <w:r w:rsidRPr="009531F6">
        <w:rPr>
          <w:b/>
        </w:rPr>
        <w:t xml:space="preserve">STUDENTI  </w:t>
      </w:r>
      <w:r>
        <w:rPr>
          <w:b/>
        </w:rPr>
        <w:t>OSTALIH  GODINA</w:t>
      </w:r>
    </w:p>
    <w:p w:rsidR="005728BD" w:rsidRPr="009531F6" w:rsidRDefault="005728BD" w:rsidP="005728BD">
      <w:pPr>
        <w:pStyle w:val="BodyText"/>
        <w:spacing w:after="0"/>
        <w:jc w:val="center"/>
        <w:rPr>
          <w:b/>
        </w:rPr>
      </w:pPr>
      <w:r w:rsidRPr="009531F6">
        <w:rPr>
          <w:b/>
        </w:rPr>
        <w:t xml:space="preserve">PREDDIPLOMSKOG, INTEGRIRANOG  I </w:t>
      </w:r>
      <w:r>
        <w:rPr>
          <w:b/>
        </w:rPr>
        <w:t xml:space="preserve"> </w:t>
      </w:r>
      <w:r w:rsidRPr="009531F6">
        <w:rPr>
          <w:b/>
        </w:rPr>
        <w:t>DIPLOMSKOG</w:t>
      </w:r>
      <w:r>
        <w:rPr>
          <w:b/>
        </w:rPr>
        <w:t xml:space="preserve"> </w:t>
      </w:r>
      <w:r w:rsidRPr="009531F6">
        <w:rPr>
          <w:b/>
        </w:rPr>
        <w:t xml:space="preserve"> STUDIJA</w:t>
      </w:r>
    </w:p>
    <w:p w:rsidR="005728BD" w:rsidRDefault="005728BD" w:rsidP="005728BD">
      <w:pPr>
        <w:pStyle w:val="BodyText"/>
        <w:spacing w:after="0"/>
        <w:jc w:val="center"/>
        <w:rPr>
          <w:b/>
        </w:rPr>
      </w:pPr>
      <w:r w:rsidRPr="009531F6">
        <w:rPr>
          <w:b/>
        </w:rPr>
        <w:t xml:space="preserve">KOJI  </w:t>
      </w:r>
      <w:r>
        <w:rPr>
          <w:b/>
        </w:rPr>
        <w:t>NI</w:t>
      </w:r>
      <w:r w:rsidRPr="009531F6">
        <w:rPr>
          <w:b/>
        </w:rPr>
        <w:t>SU  OSTVARILI  PRAVO  PREMA  SOCIJALNOM  STATUSU</w:t>
      </w:r>
    </w:p>
    <w:p w:rsidR="005728BD" w:rsidRPr="00E95B5E" w:rsidRDefault="005728BD" w:rsidP="005728BD">
      <w:pPr>
        <w:pStyle w:val="BodyText"/>
        <w:spacing w:after="0"/>
        <w:jc w:val="center"/>
        <w:rPr>
          <w:b/>
          <w:sz w:val="16"/>
          <w:szCs w:val="16"/>
        </w:rPr>
      </w:pPr>
    </w:p>
    <w:tbl>
      <w:tblPr>
        <w:tblW w:w="10207" w:type="dxa"/>
        <w:tblInd w:w="-114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827"/>
        <w:gridCol w:w="851"/>
        <w:gridCol w:w="425"/>
        <w:gridCol w:w="283"/>
        <w:gridCol w:w="284"/>
        <w:gridCol w:w="283"/>
        <w:gridCol w:w="993"/>
      </w:tblGrid>
      <w:tr w:rsidR="005728BD" w:rsidRPr="002E0902" w:rsidTr="00755A7B">
        <w:trPr>
          <w:trHeight w:hRule="exact" w:val="397"/>
          <w:tblHeader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728BD" w:rsidRPr="002E0902" w:rsidRDefault="005728BD" w:rsidP="00755A7B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Red</w:t>
            </w:r>
          </w:p>
          <w:p w:rsidR="005728BD" w:rsidRPr="002E0902" w:rsidRDefault="005728BD" w:rsidP="00755A7B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728BD" w:rsidRPr="002E0902" w:rsidRDefault="005728BD" w:rsidP="00755A7B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IME  I  PREZIM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5728BD" w:rsidRPr="002E0902" w:rsidRDefault="005728BD" w:rsidP="00755A7B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447F0">
              <w:rPr>
                <w:b/>
                <w:bCs/>
                <w:sz w:val="22"/>
                <w:szCs w:val="22"/>
              </w:rPr>
              <w:t>FAKULTET - GODINA</w:t>
            </w:r>
          </w:p>
        </w:tc>
        <w:tc>
          <w:tcPr>
            <w:tcW w:w="3119" w:type="dxa"/>
            <w:gridSpan w:val="6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5728BD" w:rsidRPr="002E0902" w:rsidRDefault="005728BD" w:rsidP="00755A7B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9F6D66">
              <w:rPr>
                <w:b/>
                <w:bCs/>
                <w:sz w:val="22"/>
                <w:szCs w:val="22"/>
              </w:rPr>
              <w:t>BROJ  BODOVA *</w:t>
            </w:r>
          </w:p>
        </w:tc>
      </w:tr>
      <w:tr w:rsidR="005728BD" w:rsidRPr="002E0902" w:rsidTr="003E4077">
        <w:trPr>
          <w:trHeight w:hRule="exact" w:val="397"/>
        </w:trPr>
        <w:tc>
          <w:tcPr>
            <w:tcW w:w="56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728BD" w:rsidRPr="002E0902" w:rsidRDefault="005728BD" w:rsidP="00755A7B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728BD" w:rsidRPr="002E0902" w:rsidRDefault="005728BD" w:rsidP="00755A7B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728BD" w:rsidRPr="002E0902" w:rsidRDefault="005728BD" w:rsidP="00755A7B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728BD" w:rsidRPr="002E0902" w:rsidRDefault="005728BD" w:rsidP="00755A7B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2E0902">
              <w:rPr>
                <w:b/>
                <w:bCs/>
                <w:sz w:val="22"/>
                <w:szCs w:val="22"/>
              </w:rPr>
              <w:t>ros</w:t>
            </w:r>
            <w:r>
              <w:rPr>
                <w:b/>
                <w:bCs/>
                <w:sz w:val="22"/>
                <w:szCs w:val="22"/>
              </w:rPr>
              <w:t>je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728BD" w:rsidRPr="002E0902" w:rsidRDefault="005728BD" w:rsidP="00755A7B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728BD" w:rsidRPr="002E0902" w:rsidRDefault="005728BD" w:rsidP="00755A7B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728BD" w:rsidRPr="002E0902" w:rsidRDefault="005728BD" w:rsidP="00755A7B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5728BD" w:rsidRPr="002E0902" w:rsidRDefault="005728BD" w:rsidP="00755A7B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28BD" w:rsidRPr="002E0902" w:rsidRDefault="005728BD" w:rsidP="00755A7B">
            <w:pPr>
              <w:pStyle w:val="BodyText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E0902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956CC0" w:rsidRPr="002E0902" w:rsidTr="003E4077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C0" w:rsidRPr="002E0902" w:rsidRDefault="00956CC0" w:rsidP="00956CC0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C0" w:rsidRDefault="00956CC0" w:rsidP="00956C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ABRIJELA  ZEKI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C0" w:rsidRDefault="00956CC0" w:rsidP="00956CC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ESB, Split                              </w:t>
            </w:r>
            <w:r w:rsidR="003E4077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 1. D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C0" w:rsidRPr="00512C65" w:rsidRDefault="00956CC0" w:rsidP="00956C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C0" w:rsidRPr="003D6FD7" w:rsidRDefault="00956CC0" w:rsidP="00956CC0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C0" w:rsidRPr="00972A37" w:rsidRDefault="00956CC0" w:rsidP="00956CC0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C0" w:rsidRPr="002E0902" w:rsidRDefault="00956CC0" w:rsidP="00956CC0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CC0" w:rsidRPr="002E0902" w:rsidRDefault="00956CC0" w:rsidP="00956CC0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CC0" w:rsidRPr="00422B7D" w:rsidRDefault="00956CC0" w:rsidP="00956CC0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CTS</w:t>
            </w:r>
          </w:p>
        </w:tc>
      </w:tr>
      <w:tr w:rsidR="00CF4A5A" w:rsidRPr="002E0902" w:rsidTr="003E407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2E0902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EA  ROŽ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veučilište u Zadru, Zadar           </w:t>
            </w:r>
            <w:r w:rsidR="003E407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2. 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3D6FD7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972A37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2E0902" w:rsidRDefault="00CF4A5A" w:rsidP="00CF4A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2E0902" w:rsidRDefault="00CF4A5A" w:rsidP="00CF4A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CF4A5A" w:rsidRPr="002E0902" w:rsidTr="003E407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2E0902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 w:rsidRPr="002E0902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  ĆAV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građevin,arhitek, i geodez, St   2.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4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3D6FD7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972A37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2E0902" w:rsidRDefault="00CF4A5A" w:rsidP="00CF4A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2E0902" w:rsidRDefault="00CF4A5A" w:rsidP="00CF4A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CF4A5A" w:rsidRPr="002E0902" w:rsidTr="003E407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2E0902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RELA  SANAD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konomski fakultet, Split               3. PDS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4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3D6FD7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972A37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2E0902" w:rsidRDefault="00CF4A5A" w:rsidP="00CF4A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2E0902" w:rsidRDefault="00CF4A5A" w:rsidP="00CF4A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CF4A5A" w:rsidRPr="002E0902" w:rsidTr="003E407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2E0902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TONIJA  LE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k.građevin,arhitek, i geodez, St  2.P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3D6FD7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972A37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2E0902" w:rsidRDefault="00CF4A5A" w:rsidP="00CF4A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2E0902" w:rsidRDefault="00CF4A5A" w:rsidP="00CF4A5A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sjek</w:t>
            </w:r>
          </w:p>
        </w:tc>
      </w:tr>
      <w:tr w:rsidR="00CF4A5A" w:rsidRPr="002E0902" w:rsidTr="003E4077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Pr="002E0902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NČICA  BAND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lozofski fakultet, Zagreb              ??????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A5A" w:rsidRDefault="00CF4A5A" w:rsidP="00CF4A5A">
            <w:pPr>
              <w:pStyle w:val="BodyText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potpuna dokumentacija</w:t>
            </w:r>
          </w:p>
        </w:tc>
      </w:tr>
    </w:tbl>
    <w:p w:rsidR="00BC3CFC" w:rsidRDefault="00BC3CFC" w:rsidP="009531F6">
      <w:pPr>
        <w:pStyle w:val="BodyText"/>
        <w:spacing w:after="0"/>
        <w:jc w:val="center"/>
        <w:rPr>
          <w:b/>
          <w:sz w:val="16"/>
          <w:szCs w:val="16"/>
        </w:rPr>
      </w:pPr>
    </w:p>
    <w:p w:rsidR="00BF2128" w:rsidRDefault="00BF2128" w:rsidP="009531F6">
      <w:pPr>
        <w:pStyle w:val="BodyText"/>
        <w:spacing w:after="0"/>
        <w:jc w:val="center"/>
        <w:rPr>
          <w:b/>
          <w:sz w:val="16"/>
          <w:szCs w:val="16"/>
        </w:rPr>
      </w:pPr>
    </w:p>
    <w:p w:rsidR="00F272F1" w:rsidRDefault="00F272F1" w:rsidP="009531F6">
      <w:pPr>
        <w:pStyle w:val="BodyText"/>
        <w:spacing w:after="0"/>
        <w:jc w:val="center"/>
        <w:rPr>
          <w:b/>
          <w:sz w:val="16"/>
          <w:szCs w:val="16"/>
        </w:rPr>
      </w:pPr>
    </w:p>
    <w:p w:rsidR="00BF2128" w:rsidRPr="00C4319F" w:rsidRDefault="00BF2128" w:rsidP="009531F6">
      <w:pPr>
        <w:pStyle w:val="BodyText"/>
        <w:spacing w:after="0"/>
        <w:jc w:val="center"/>
        <w:rPr>
          <w:b/>
          <w:sz w:val="16"/>
          <w:szCs w:val="16"/>
        </w:rPr>
      </w:pPr>
    </w:p>
    <w:p w:rsidR="00C4319F" w:rsidRPr="00C4319F" w:rsidRDefault="00C4319F" w:rsidP="00C4319F">
      <w:pPr>
        <w:pStyle w:val="BodyText"/>
        <w:spacing w:after="0"/>
        <w:jc w:val="center"/>
        <w:rPr>
          <w:sz w:val="22"/>
          <w:szCs w:val="22"/>
          <w:lang w:val="en-AU"/>
        </w:rPr>
      </w:pPr>
      <w:r w:rsidRPr="00C4319F">
        <w:rPr>
          <w:sz w:val="22"/>
          <w:szCs w:val="22"/>
          <w:lang w:val="en-AU"/>
        </w:rPr>
        <w:t>17.</w:t>
      </w:r>
    </w:p>
    <w:p w:rsidR="009B0144" w:rsidRDefault="009B0144" w:rsidP="00173899">
      <w:pPr>
        <w:pStyle w:val="BodyText"/>
        <w:spacing w:after="0"/>
        <w:ind w:firstLine="709"/>
        <w:rPr>
          <w:lang w:val="en-AU"/>
        </w:rPr>
      </w:pPr>
    </w:p>
    <w:p w:rsidR="00E256AC" w:rsidRPr="00173899" w:rsidRDefault="00E256AC" w:rsidP="00173899">
      <w:pPr>
        <w:pStyle w:val="BodyText"/>
        <w:spacing w:after="0"/>
        <w:ind w:firstLine="709"/>
        <w:rPr>
          <w:lang w:val="en-AU"/>
        </w:rPr>
      </w:pPr>
      <w:r w:rsidRPr="00173899">
        <w:rPr>
          <w:lang w:val="en-AU"/>
        </w:rPr>
        <w:t>5. Povjerenstvo će predložiti Gradonačelniku Grada Kaštela da posebnom odlukom, u skladu sa člankom 5. Pravilnika, utvrdi broj stipendija za svaku od kategorija, kako slijedi:</w:t>
      </w:r>
    </w:p>
    <w:p w:rsidR="00E256AC" w:rsidRPr="00173899" w:rsidRDefault="00E256AC" w:rsidP="00173899">
      <w:pPr>
        <w:pStyle w:val="BodyText"/>
        <w:spacing w:after="0"/>
        <w:rPr>
          <w:lang w:val="en-AU"/>
        </w:rPr>
      </w:pPr>
      <w:r w:rsidRPr="00173899">
        <w:rPr>
          <w:lang w:val="en-AU"/>
        </w:rPr>
        <w:t xml:space="preserve">1. učenici 1. razreda srednje škole prema uspjehu - </w:t>
      </w:r>
      <w:r w:rsidR="001401FC">
        <w:rPr>
          <w:lang w:val="en-AU"/>
        </w:rPr>
        <w:t>8</w:t>
      </w:r>
      <w:r w:rsidRPr="00173899">
        <w:rPr>
          <w:lang w:val="en-AU"/>
        </w:rPr>
        <w:t xml:space="preserve"> stipendij</w:t>
      </w:r>
      <w:r w:rsidR="00BF6B02">
        <w:rPr>
          <w:lang w:val="en-AU"/>
        </w:rPr>
        <w:t>a</w:t>
      </w:r>
    </w:p>
    <w:p w:rsidR="00E256AC" w:rsidRPr="00173899" w:rsidRDefault="00E256AC" w:rsidP="00173899">
      <w:pPr>
        <w:pStyle w:val="BodyText"/>
        <w:spacing w:after="0"/>
        <w:rPr>
          <w:lang w:val="en-AU"/>
        </w:rPr>
      </w:pPr>
      <w:r w:rsidRPr="00173899">
        <w:rPr>
          <w:lang w:val="en-AU"/>
        </w:rPr>
        <w:t xml:space="preserve">2. učenici 2. 3. i 4. razreda srednje škole prema uspjehu - </w:t>
      </w:r>
      <w:r w:rsidR="001F105A">
        <w:rPr>
          <w:lang w:val="en-AU"/>
        </w:rPr>
        <w:t>19</w:t>
      </w:r>
      <w:r w:rsidRPr="00173899">
        <w:rPr>
          <w:lang w:val="en-AU"/>
        </w:rPr>
        <w:t xml:space="preserve"> stipendija</w:t>
      </w:r>
    </w:p>
    <w:p w:rsidR="00E256AC" w:rsidRPr="00173899" w:rsidRDefault="00E256AC" w:rsidP="00173899">
      <w:pPr>
        <w:pStyle w:val="BodyText"/>
        <w:spacing w:after="0"/>
        <w:rPr>
          <w:lang w:val="en-AU"/>
        </w:rPr>
      </w:pPr>
      <w:r w:rsidRPr="00173899">
        <w:rPr>
          <w:lang w:val="en-AU"/>
        </w:rPr>
        <w:t xml:space="preserve">3. učenici 1. razreda srednje škole prema socijalnom statusu - </w:t>
      </w:r>
      <w:r w:rsidR="00672117">
        <w:rPr>
          <w:lang w:val="en-AU"/>
        </w:rPr>
        <w:t>8</w:t>
      </w:r>
      <w:r w:rsidRPr="00173899">
        <w:rPr>
          <w:lang w:val="en-AU"/>
        </w:rPr>
        <w:t xml:space="preserve"> stipendij</w:t>
      </w:r>
      <w:r w:rsidR="00BF6B02">
        <w:rPr>
          <w:lang w:val="en-AU"/>
        </w:rPr>
        <w:t>e</w:t>
      </w:r>
    </w:p>
    <w:p w:rsidR="00E256AC" w:rsidRPr="00173899" w:rsidRDefault="00E256AC" w:rsidP="00173899">
      <w:pPr>
        <w:pStyle w:val="BodyText"/>
        <w:spacing w:after="0"/>
        <w:rPr>
          <w:lang w:val="en-AU"/>
        </w:rPr>
      </w:pPr>
      <w:r w:rsidRPr="00173899">
        <w:rPr>
          <w:lang w:val="en-AU"/>
        </w:rPr>
        <w:t xml:space="preserve">4. učenici 2. 3. i 4. razreda srednje škole prema socijalnom statusu - </w:t>
      </w:r>
      <w:r w:rsidR="00672117">
        <w:rPr>
          <w:lang w:val="en-AU"/>
        </w:rPr>
        <w:t>24</w:t>
      </w:r>
      <w:r w:rsidRPr="00173899">
        <w:rPr>
          <w:lang w:val="en-AU"/>
        </w:rPr>
        <w:t xml:space="preserve"> stipendija</w:t>
      </w:r>
    </w:p>
    <w:p w:rsidR="00E256AC" w:rsidRPr="00173899" w:rsidRDefault="00E256AC" w:rsidP="00173899">
      <w:pPr>
        <w:pStyle w:val="BodyText"/>
        <w:spacing w:after="0"/>
        <w:rPr>
          <w:lang w:val="en-AU"/>
        </w:rPr>
      </w:pPr>
      <w:r w:rsidRPr="00173899">
        <w:rPr>
          <w:lang w:val="en-AU"/>
        </w:rPr>
        <w:t xml:space="preserve">5. studenti 1. godine fakulteta prema uspjehu </w:t>
      </w:r>
      <w:r w:rsidR="006A0D74">
        <w:rPr>
          <w:lang w:val="en-AU"/>
        </w:rPr>
        <w:t>-</w:t>
      </w:r>
      <w:r w:rsidRPr="00173899">
        <w:rPr>
          <w:lang w:val="en-AU"/>
        </w:rPr>
        <w:t xml:space="preserve"> </w:t>
      </w:r>
      <w:r w:rsidR="00BF1231">
        <w:rPr>
          <w:lang w:val="en-AU"/>
        </w:rPr>
        <w:t>1</w:t>
      </w:r>
      <w:r w:rsidR="001401FC">
        <w:rPr>
          <w:lang w:val="en-AU"/>
        </w:rPr>
        <w:t>1</w:t>
      </w:r>
      <w:r w:rsidR="008B3055">
        <w:rPr>
          <w:lang w:val="en-AU"/>
        </w:rPr>
        <w:t xml:space="preserve"> </w:t>
      </w:r>
      <w:r w:rsidR="00BF6B02">
        <w:rPr>
          <w:lang w:val="en-AU"/>
        </w:rPr>
        <w:t xml:space="preserve"> </w:t>
      </w:r>
      <w:r w:rsidRPr="00173899">
        <w:rPr>
          <w:lang w:val="en-AU"/>
        </w:rPr>
        <w:t>stipendij</w:t>
      </w:r>
      <w:r w:rsidR="00BF6B02">
        <w:rPr>
          <w:lang w:val="en-AU"/>
        </w:rPr>
        <w:t>a</w:t>
      </w:r>
    </w:p>
    <w:p w:rsidR="00E256AC" w:rsidRPr="00173899" w:rsidRDefault="00E256AC" w:rsidP="00173899">
      <w:pPr>
        <w:pStyle w:val="BodyText"/>
        <w:spacing w:after="0"/>
        <w:rPr>
          <w:lang w:val="en-AU"/>
        </w:rPr>
      </w:pPr>
      <w:r w:rsidRPr="00173899">
        <w:rPr>
          <w:lang w:val="en-AU"/>
        </w:rPr>
        <w:t xml:space="preserve">6. studenti ostalih godina fakulteta prema uspjehu - </w:t>
      </w:r>
      <w:r w:rsidR="001401FC">
        <w:rPr>
          <w:lang w:val="en-AU"/>
        </w:rPr>
        <w:t>5</w:t>
      </w:r>
      <w:r w:rsidR="00672117">
        <w:rPr>
          <w:lang w:val="en-AU"/>
        </w:rPr>
        <w:t>9</w:t>
      </w:r>
      <w:r w:rsidRPr="00173899">
        <w:rPr>
          <w:lang w:val="en-AU"/>
        </w:rPr>
        <w:t xml:space="preserve"> stipendij</w:t>
      </w:r>
      <w:r w:rsidR="00E85181">
        <w:rPr>
          <w:lang w:val="en-AU"/>
        </w:rPr>
        <w:t>e</w:t>
      </w:r>
    </w:p>
    <w:p w:rsidR="00E256AC" w:rsidRDefault="00E256AC" w:rsidP="00173899">
      <w:pPr>
        <w:pStyle w:val="BodyText"/>
        <w:spacing w:after="0"/>
        <w:rPr>
          <w:lang w:val="en-AU"/>
        </w:rPr>
      </w:pPr>
      <w:r w:rsidRPr="00173899">
        <w:rPr>
          <w:lang w:val="en-AU"/>
        </w:rPr>
        <w:t xml:space="preserve">7. </w:t>
      </w:r>
      <w:bookmarkStart w:id="24" w:name="_Hlk57183205"/>
      <w:r w:rsidRPr="00173899">
        <w:rPr>
          <w:lang w:val="en-AU"/>
        </w:rPr>
        <w:t xml:space="preserve">studenti 1. godine fakulteta prema socijalnom statusu </w:t>
      </w:r>
      <w:bookmarkEnd w:id="24"/>
      <w:r w:rsidRPr="00173899">
        <w:rPr>
          <w:lang w:val="en-AU"/>
        </w:rPr>
        <w:t xml:space="preserve">- </w:t>
      </w:r>
      <w:r w:rsidR="001F105A">
        <w:rPr>
          <w:lang w:val="en-AU"/>
        </w:rPr>
        <w:t>8</w:t>
      </w:r>
      <w:r w:rsidRPr="00173899">
        <w:rPr>
          <w:lang w:val="en-AU"/>
        </w:rPr>
        <w:t xml:space="preserve"> stipendija</w:t>
      </w:r>
    </w:p>
    <w:p w:rsidR="008B1D70" w:rsidRDefault="00E256AC" w:rsidP="00173899">
      <w:pPr>
        <w:pStyle w:val="BodyText"/>
        <w:spacing w:after="0"/>
        <w:rPr>
          <w:lang w:val="en-AU"/>
        </w:rPr>
      </w:pPr>
      <w:r w:rsidRPr="00173899">
        <w:rPr>
          <w:lang w:val="en-AU"/>
        </w:rPr>
        <w:t xml:space="preserve">8. studenti </w:t>
      </w:r>
      <w:bookmarkStart w:id="25" w:name="_Hlk57183315"/>
      <w:r w:rsidRPr="00173899">
        <w:rPr>
          <w:lang w:val="en-AU"/>
        </w:rPr>
        <w:t xml:space="preserve">ostalih godina fakulteta </w:t>
      </w:r>
      <w:bookmarkEnd w:id="25"/>
      <w:r w:rsidRPr="00173899">
        <w:rPr>
          <w:lang w:val="en-AU"/>
        </w:rPr>
        <w:t xml:space="preserve">prema socijalnom statusu - </w:t>
      </w:r>
      <w:r w:rsidR="001F105A">
        <w:rPr>
          <w:lang w:val="en-AU"/>
        </w:rPr>
        <w:t>1</w:t>
      </w:r>
      <w:r w:rsidR="00BF1231">
        <w:rPr>
          <w:lang w:val="en-AU"/>
        </w:rPr>
        <w:t>2</w:t>
      </w:r>
      <w:r w:rsidRPr="00173899">
        <w:rPr>
          <w:lang w:val="en-AU"/>
        </w:rPr>
        <w:t xml:space="preserve"> stipendij</w:t>
      </w:r>
      <w:r w:rsidR="005813DD">
        <w:rPr>
          <w:lang w:val="en-AU"/>
        </w:rPr>
        <w:t>a</w:t>
      </w:r>
    </w:p>
    <w:p w:rsidR="00656890" w:rsidRDefault="00E256AC" w:rsidP="00173899">
      <w:pPr>
        <w:pStyle w:val="BodyText"/>
        <w:spacing w:after="0"/>
      </w:pPr>
      <w:r w:rsidRPr="00173899">
        <w:tab/>
      </w:r>
    </w:p>
    <w:p w:rsidR="008B3C4B" w:rsidRDefault="008B3C4B" w:rsidP="00656890">
      <w:pPr>
        <w:pStyle w:val="BodyText"/>
        <w:spacing w:after="0"/>
        <w:ind w:firstLine="709"/>
      </w:pPr>
      <w:r>
        <w:t>Povjerenstvo je mišljenja da bi svi učenici sa prosjekom 5,000 trebali ostvariti stipendiju pa je o</w:t>
      </w:r>
      <w:r w:rsidR="00672117">
        <w:t>vakav prijedlog povećanja broja stipendija za učenike 1. razreda srednje škole</w:t>
      </w:r>
      <w:r>
        <w:t>.</w:t>
      </w:r>
    </w:p>
    <w:p w:rsidR="00672117" w:rsidRDefault="008B3C4B" w:rsidP="00656890">
      <w:pPr>
        <w:pStyle w:val="BodyText"/>
        <w:spacing w:after="0"/>
        <w:ind w:firstLine="709"/>
      </w:pPr>
      <w:r>
        <w:t>Povjerenstvo također smatra da bi svi učenici koji ispunjavaju uvjete prema socijalnom statusu, a nema ih mnogo, trebali ostvariti stipendiju</w:t>
      </w:r>
      <w:r w:rsidR="00081BA3">
        <w:t xml:space="preserve"> te je ovakav prijedlog za dodjelu stipendija učenicima prema socijalnom statusu. </w:t>
      </w:r>
    </w:p>
    <w:p w:rsidR="00E256AC" w:rsidRDefault="00081BA3" w:rsidP="00081BA3">
      <w:pPr>
        <w:pStyle w:val="BodyText"/>
        <w:spacing w:after="0"/>
        <w:ind w:firstLine="709"/>
      </w:pPr>
      <w:r>
        <w:t>P</w:t>
      </w:r>
      <w:r w:rsidR="00E256AC" w:rsidRPr="00173899">
        <w:t>rijedlog sa manjim brojem stipendija studentima prema socijalnom statusu, Povjerenstvo će predložiti jer se na Natječaj nije javi</w:t>
      </w:r>
      <w:r w:rsidR="003F7BF0">
        <w:t>l</w:t>
      </w:r>
      <w:r w:rsidR="00E256AC" w:rsidRPr="00173899">
        <w:t xml:space="preserve">o više kandidata, a </w:t>
      </w:r>
      <w:r w:rsidR="00F272F1">
        <w:t xml:space="preserve">zbog </w:t>
      </w:r>
      <w:r w:rsidR="00E256AC" w:rsidRPr="00173899">
        <w:t>nedostatk</w:t>
      </w:r>
      <w:r w:rsidR="00F272F1">
        <w:t>a</w:t>
      </w:r>
      <w:r w:rsidR="00E256AC" w:rsidRPr="00173899">
        <w:t xml:space="preserve"> kandidata</w:t>
      </w:r>
      <w:r w:rsidR="003F7BF0" w:rsidRPr="003F7BF0">
        <w:t xml:space="preserve"> </w:t>
      </w:r>
      <w:r w:rsidR="00E256AC" w:rsidRPr="00173899">
        <w:t>prema socijalnom statusu povećat će</w:t>
      </w:r>
      <w:r w:rsidR="00F272F1">
        <w:t xml:space="preserve"> se</w:t>
      </w:r>
      <w:r w:rsidR="00E256AC" w:rsidRPr="00173899">
        <w:t xml:space="preserve"> broj korisnika stipendija prema uspjehu</w:t>
      </w:r>
      <w:r>
        <w:t>.</w:t>
      </w:r>
    </w:p>
    <w:p w:rsidR="005062AE" w:rsidRDefault="00E256AC" w:rsidP="00173899">
      <w:pPr>
        <w:pStyle w:val="BodyText"/>
        <w:spacing w:after="0"/>
        <w:rPr>
          <w:lang w:val="en-AU"/>
        </w:rPr>
      </w:pPr>
      <w:r w:rsidRPr="00173899">
        <w:rPr>
          <w:lang w:val="en-AU"/>
        </w:rPr>
        <w:tab/>
      </w:r>
    </w:p>
    <w:p w:rsidR="002D6E7C" w:rsidRDefault="002D6E7C" w:rsidP="002D6E7C">
      <w:pPr>
        <w:pStyle w:val="BodyText"/>
        <w:spacing w:after="0"/>
        <w:rPr>
          <w:lang w:val="en-AU"/>
        </w:rPr>
      </w:pPr>
    </w:p>
    <w:p w:rsidR="00BF6B02" w:rsidRDefault="00BF6B02" w:rsidP="005062AE">
      <w:pPr>
        <w:pStyle w:val="BodyText"/>
        <w:spacing w:after="0"/>
        <w:ind w:firstLine="709"/>
        <w:rPr>
          <w:lang w:val="en-AU"/>
        </w:rPr>
      </w:pPr>
      <w:r>
        <w:rPr>
          <w:lang w:val="en-AU"/>
        </w:rPr>
        <w:t>6. Na temelju članka 28. Stavak 3. Pravilnika o dodjeli učeničkih i studentskih stipendija svaki kandidat može podnijeti pisani prigovor na listu u roku od osam dana od dana objavljivanja liste.</w:t>
      </w:r>
    </w:p>
    <w:p w:rsidR="00BF6B02" w:rsidRDefault="00BF6B02" w:rsidP="00173899">
      <w:pPr>
        <w:pStyle w:val="BodyText"/>
        <w:spacing w:after="0"/>
        <w:rPr>
          <w:lang w:val="en-AU"/>
        </w:rPr>
      </w:pPr>
    </w:p>
    <w:p w:rsidR="00E256AC" w:rsidRPr="00173899" w:rsidRDefault="00BF6B02" w:rsidP="00BF6B02">
      <w:pPr>
        <w:pStyle w:val="BodyText"/>
        <w:spacing w:after="0"/>
        <w:ind w:firstLine="709"/>
        <w:rPr>
          <w:lang w:val="en-AU"/>
        </w:rPr>
      </w:pPr>
      <w:r>
        <w:rPr>
          <w:lang w:val="en-AU"/>
        </w:rPr>
        <w:t>7</w:t>
      </w:r>
      <w:r w:rsidR="00E256AC" w:rsidRPr="00173899">
        <w:rPr>
          <w:lang w:val="en-AU"/>
        </w:rPr>
        <w:t>. Privremena lista kandidata za dodjelu stipendija objavit će se na oglasnoj ploči Grada Kaštela i na službenoj web stranici Grada Kaštela  www.kastela.hr.</w:t>
      </w:r>
    </w:p>
    <w:p w:rsidR="00E256AC" w:rsidRDefault="00E256AC" w:rsidP="00173899">
      <w:pPr>
        <w:pStyle w:val="BodyText"/>
        <w:spacing w:after="0"/>
        <w:rPr>
          <w:lang w:val="en-AU"/>
        </w:rPr>
      </w:pPr>
    </w:p>
    <w:p w:rsidR="001F105A" w:rsidRDefault="001F105A" w:rsidP="00173899">
      <w:pPr>
        <w:pStyle w:val="BodyText"/>
        <w:spacing w:after="0"/>
        <w:rPr>
          <w:lang w:val="en-AU"/>
        </w:rPr>
      </w:pPr>
    </w:p>
    <w:p w:rsidR="00E256AC" w:rsidRDefault="00E256AC" w:rsidP="00173899">
      <w:pPr>
        <w:pStyle w:val="BodyText"/>
        <w:spacing w:after="0"/>
        <w:rPr>
          <w:b/>
        </w:rPr>
      </w:pPr>
      <w:r w:rsidRPr="00173899">
        <w:rPr>
          <w:b/>
        </w:rPr>
        <w:tab/>
      </w:r>
      <w:r w:rsidRPr="00173899">
        <w:rPr>
          <w:b/>
        </w:rPr>
        <w:tab/>
      </w:r>
      <w:r w:rsidRPr="00173899">
        <w:rPr>
          <w:b/>
        </w:rPr>
        <w:tab/>
      </w:r>
      <w:r w:rsidRPr="00173899">
        <w:rPr>
          <w:b/>
        </w:rPr>
        <w:tab/>
      </w:r>
      <w:r w:rsidRPr="00173899">
        <w:rPr>
          <w:b/>
        </w:rPr>
        <w:tab/>
      </w:r>
      <w:r w:rsidRPr="00173899">
        <w:rPr>
          <w:b/>
        </w:rPr>
        <w:tab/>
      </w:r>
      <w:r w:rsidRPr="00173899">
        <w:rPr>
          <w:b/>
        </w:rPr>
        <w:tab/>
      </w:r>
      <w:r w:rsidRPr="00173899">
        <w:rPr>
          <w:b/>
        </w:rPr>
        <w:tab/>
        <w:t>PREDSJEDNI</w:t>
      </w:r>
      <w:r w:rsidR="00950D95">
        <w:rPr>
          <w:b/>
        </w:rPr>
        <w:t>CA</w:t>
      </w:r>
      <w:r w:rsidRPr="00173899">
        <w:rPr>
          <w:b/>
        </w:rPr>
        <w:t xml:space="preserve"> POVJERENSTVA</w:t>
      </w:r>
    </w:p>
    <w:p w:rsidR="00E95ADE" w:rsidRPr="00173899" w:rsidRDefault="00E95ADE" w:rsidP="00173899">
      <w:pPr>
        <w:pStyle w:val="BodyText"/>
        <w:spacing w:after="0"/>
        <w:rPr>
          <w:b/>
        </w:rPr>
      </w:pPr>
    </w:p>
    <w:p w:rsidR="00E2403E" w:rsidRDefault="00E95ADE" w:rsidP="00E95ADE">
      <w:pPr>
        <w:pStyle w:val="BodyText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256AC" w:rsidRPr="00173899">
        <w:rPr>
          <w:b/>
          <w:bCs/>
        </w:rPr>
        <w:tab/>
      </w:r>
      <w:r w:rsidR="00950D95">
        <w:rPr>
          <w:b/>
          <w:bCs/>
        </w:rPr>
        <w:t xml:space="preserve"> Jadranka Matok-Bosančić, dr.med.</w:t>
      </w:r>
      <w:bookmarkEnd w:id="2"/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E95ADE">
      <w:pPr>
        <w:pStyle w:val="BodyText"/>
        <w:spacing w:after="0"/>
      </w:pPr>
    </w:p>
    <w:p w:rsidR="00C4319F" w:rsidRPr="00C4319F" w:rsidRDefault="00C4319F" w:rsidP="00C4319F">
      <w:pPr>
        <w:pStyle w:val="BodyText"/>
        <w:spacing w:after="0"/>
        <w:jc w:val="center"/>
        <w:rPr>
          <w:sz w:val="22"/>
          <w:szCs w:val="22"/>
        </w:rPr>
      </w:pPr>
      <w:r w:rsidRPr="00C4319F">
        <w:rPr>
          <w:sz w:val="22"/>
          <w:szCs w:val="22"/>
        </w:rPr>
        <w:t>18.</w:t>
      </w:r>
    </w:p>
    <w:sectPr w:rsidR="00C4319F" w:rsidRPr="00C4319F" w:rsidSect="00FF3A8B">
      <w:pgSz w:w="11906" w:h="16838"/>
      <w:pgMar w:top="794" w:right="680" w:bottom="51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DE" w:rsidRDefault="005513DE" w:rsidP="00864002">
      <w:r>
        <w:separator/>
      </w:r>
    </w:p>
  </w:endnote>
  <w:endnote w:type="continuationSeparator" w:id="0">
    <w:p w:rsidR="005513DE" w:rsidRDefault="005513DE" w:rsidP="0086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DE" w:rsidRDefault="005513DE" w:rsidP="00864002">
      <w:r>
        <w:separator/>
      </w:r>
    </w:p>
  </w:footnote>
  <w:footnote w:type="continuationSeparator" w:id="0">
    <w:p w:rsidR="005513DE" w:rsidRDefault="005513DE" w:rsidP="0086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72BC8"/>
    <w:multiLevelType w:val="hybridMultilevel"/>
    <w:tmpl w:val="1018D30C"/>
    <w:lvl w:ilvl="0" w:tplc="7AB4BC08">
      <w:start w:val="6"/>
      <w:numFmt w:val="bullet"/>
      <w:lvlText w:val="-"/>
      <w:lvlJc w:val="left"/>
      <w:pPr>
        <w:ind w:left="4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DB44876"/>
    <w:multiLevelType w:val="hybridMultilevel"/>
    <w:tmpl w:val="7E60A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8313A"/>
    <w:multiLevelType w:val="hybridMultilevel"/>
    <w:tmpl w:val="63182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C73E7"/>
    <w:multiLevelType w:val="hybridMultilevel"/>
    <w:tmpl w:val="47A623AA"/>
    <w:lvl w:ilvl="0" w:tplc="0F629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82431"/>
    <w:multiLevelType w:val="hybridMultilevel"/>
    <w:tmpl w:val="E59076C6"/>
    <w:lvl w:ilvl="0" w:tplc="A8BA7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C57E9"/>
    <w:multiLevelType w:val="hybridMultilevel"/>
    <w:tmpl w:val="5AB8D3DA"/>
    <w:lvl w:ilvl="0" w:tplc="718EB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E9"/>
    <w:rsid w:val="000033F7"/>
    <w:rsid w:val="00003654"/>
    <w:rsid w:val="00004B0A"/>
    <w:rsid w:val="0000599F"/>
    <w:rsid w:val="00006423"/>
    <w:rsid w:val="00010858"/>
    <w:rsid w:val="00021976"/>
    <w:rsid w:val="00022442"/>
    <w:rsid w:val="00023F5F"/>
    <w:rsid w:val="00031BDE"/>
    <w:rsid w:val="000330F1"/>
    <w:rsid w:val="00037799"/>
    <w:rsid w:val="00040084"/>
    <w:rsid w:val="00044CBA"/>
    <w:rsid w:val="000476EA"/>
    <w:rsid w:val="00050AC5"/>
    <w:rsid w:val="00050EE8"/>
    <w:rsid w:val="0005265B"/>
    <w:rsid w:val="00053BCA"/>
    <w:rsid w:val="0005574B"/>
    <w:rsid w:val="00056ABA"/>
    <w:rsid w:val="00057B85"/>
    <w:rsid w:val="00060F6B"/>
    <w:rsid w:val="000642A6"/>
    <w:rsid w:val="000656F8"/>
    <w:rsid w:val="000673B5"/>
    <w:rsid w:val="00071586"/>
    <w:rsid w:val="00071858"/>
    <w:rsid w:val="000719FF"/>
    <w:rsid w:val="00072F78"/>
    <w:rsid w:val="00075569"/>
    <w:rsid w:val="000814A0"/>
    <w:rsid w:val="00081BA3"/>
    <w:rsid w:val="000843D0"/>
    <w:rsid w:val="000904B5"/>
    <w:rsid w:val="00090ABE"/>
    <w:rsid w:val="00090B4E"/>
    <w:rsid w:val="00094280"/>
    <w:rsid w:val="0009624A"/>
    <w:rsid w:val="00096768"/>
    <w:rsid w:val="000A0B82"/>
    <w:rsid w:val="000A62B6"/>
    <w:rsid w:val="000A6357"/>
    <w:rsid w:val="000A7829"/>
    <w:rsid w:val="000B0FBF"/>
    <w:rsid w:val="000B1558"/>
    <w:rsid w:val="000B38AA"/>
    <w:rsid w:val="000B745E"/>
    <w:rsid w:val="000B75D5"/>
    <w:rsid w:val="000C4489"/>
    <w:rsid w:val="000C5017"/>
    <w:rsid w:val="000D0F2F"/>
    <w:rsid w:val="000D1E82"/>
    <w:rsid w:val="000D28F5"/>
    <w:rsid w:val="000D2924"/>
    <w:rsid w:val="000E1250"/>
    <w:rsid w:val="000E187E"/>
    <w:rsid w:val="000E2731"/>
    <w:rsid w:val="000E3DDB"/>
    <w:rsid w:val="000E4852"/>
    <w:rsid w:val="000E4E5A"/>
    <w:rsid w:val="000E6757"/>
    <w:rsid w:val="000E7751"/>
    <w:rsid w:val="000F2852"/>
    <w:rsid w:val="000F2922"/>
    <w:rsid w:val="000F77D0"/>
    <w:rsid w:val="001017DE"/>
    <w:rsid w:val="00102153"/>
    <w:rsid w:val="00102D93"/>
    <w:rsid w:val="00106D44"/>
    <w:rsid w:val="001143CB"/>
    <w:rsid w:val="00116766"/>
    <w:rsid w:val="001178AC"/>
    <w:rsid w:val="00117962"/>
    <w:rsid w:val="0012324D"/>
    <w:rsid w:val="00124F3C"/>
    <w:rsid w:val="00125D44"/>
    <w:rsid w:val="00125F04"/>
    <w:rsid w:val="00131C13"/>
    <w:rsid w:val="0013353C"/>
    <w:rsid w:val="001344C8"/>
    <w:rsid w:val="00137320"/>
    <w:rsid w:val="001401FC"/>
    <w:rsid w:val="00143248"/>
    <w:rsid w:val="00145A94"/>
    <w:rsid w:val="00145D68"/>
    <w:rsid w:val="00146D5D"/>
    <w:rsid w:val="001526B1"/>
    <w:rsid w:val="001549BA"/>
    <w:rsid w:val="001550F1"/>
    <w:rsid w:val="00155E55"/>
    <w:rsid w:val="00156694"/>
    <w:rsid w:val="0016218B"/>
    <w:rsid w:val="001635C6"/>
    <w:rsid w:val="00163FB3"/>
    <w:rsid w:val="00165149"/>
    <w:rsid w:val="00170487"/>
    <w:rsid w:val="00170741"/>
    <w:rsid w:val="00170FF7"/>
    <w:rsid w:val="001719CD"/>
    <w:rsid w:val="00173096"/>
    <w:rsid w:val="001737C0"/>
    <w:rsid w:val="00173899"/>
    <w:rsid w:val="0017677D"/>
    <w:rsid w:val="00176B72"/>
    <w:rsid w:val="0018108D"/>
    <w:rsid w:val="00182145"/>
    <w:rsid w:val="0018252B"/>
    <w:rsid w:val="00183AE4"/>
    <w:rsid w:val="00184EA1"/>
    <w:rsid w:val="001864AB"/>
    <w:rsid w:val="001869D9"/>
    <w:rsid w:val="00194A07"/>
    <w:rsid w:val="00195AA2"/>
    <w:rsid w:val="001A028B"/>
    <w:rsid w:val="001A07DB"/>
    <w:rsid w:val="001A247C"/>
    <w:rsid w:val="001A49D0"/>
    <w:rsid w:val="001A633A"/>
    <w:rsid w:val="001B1646"/>
    <w:rsid w:val="001B3B5F"/>
    <w:rsid w:val="001B6D66"/>
    <w:rsid w:val="001C1DCD"/>
    <w:rsid w:val="001C3483"/>
    <w:rsid w:val="001C634D"/>
    <w:rsid w:val="001D26C3"/>
    <w:rsid w:val="001D358C"/>
    <w:rsid w:val="001D446E"/>
    <w:rsid w:val="001D711A"/>
    <w:rsid w:val="001D7C98"/>
    <w:rsid w:val="001E05D6"/>
    <w:rsid w:val="001E524D"/>
    <w:rsid w:val="001F105A"/>
    <w:rsid w:val="001F4E6C"/>
    <w:rsid w:val="001F77CD"/>
    <w:rsid w:val="002018F7"/>
    <w:rsid w:val="00210244"/>
    <w:rsid w:val="002125EE"/>
    <w:rsid w:val="0021370E"/>
    <w:rsid w:val="00213E1D"/>
    <w:rsid w:val="00214ED8"/>
    <w:rsid w:val="0021583E"/>
    <w:rsid w:val="002168D5"/>
    <w:rsid w:val="00217EA9"/>
    <w:rsid w:val="0022336F"/>
    <w:rsid w:val="0022688F"/>
    <w:rsid w:val="002278C9"/>
    <w:rsid w:val="002319A7"/>
    <w:rsid w:val="002327AB"/>
    <w:rsid w:val="00232915"/>
    <w:rsid w:val="00232D13"/>
    <w:rsid w:val="00234750"/>
    <w:rsid w:val="00241EAC"/>
    <w:rsid w:val="00244D35"/>
    <w:rsid w:val="00246122"/>
    <w:rsid w:val="00247930"/>
    <w:rsid w:val="002503C9"/>
    <w:rsid w:val="00250F00"/>
    <w:rsid w:val="0025418F"/>
    <w:rsid w:val="002543E3"/>
    <w:rsid w:val="00255F9F"/>
    <w:rsid w:val="002563DE"/>
    <w:rsid w:val="00257D4C"/>
    <w:rsid w:val="00266D07"/>
    <w:rsid w:val="00273702"/>
    <w:rsid w:val="00273A1C"/>
    <w:rsid w:val="002747C5"/>
    <w:rsid w:val="002773A8"/>
    <w:rsid w:val="002777F4"/>
    <w:rsid w:val="0028264F"/>
    <w:rsid w:val="00282D8A"/>
    <w:rsid w:val="00283953"/>
    <w:rsid w:val="00284381"/>
    <w:rsid w:val="00290D0A"/>
    <w:rsid w:val="00293DA0"/>
    <w:rsid w:val="00294226"/>
    <w:rsid w:val="002A0A9B"/>
    <w:rsid w:val="002A22D2"/>
    <w:rsid w:val="002A395A"/>
    <w:rsid w:val="002A3F22"/>
    <w:rsid w:val="002A4C5D"/>
    <w:rsid w:val="002B0330"/>
    <w:rsid w:val="002B0C75"/>
    <w:rsid w:val="002B3E20"/>
    <w:rsid w:val="002B4458"/>
    <w:rsid w:val="002B60C0"/>
    <w:rsid w:val="002C311D"/>
    <w:rsid w:val="002C3B8F"/>
    <w:rsid w:val="002C5407"/>
    <w:rsid w:val="002C72FE"/>
    <w:rsid w:val="002D4C88"/>
    <w:rsid w:val="002D6E7C"/>
    <w:rsid w:val="002E0902"/>
    <w:rsid w:val="002E1A44"/>
    <w:rsid w:val="002E1D43"/>
    <w:rsid w:val="002E328F"/>
    <w:rsid w:val="002E62DB"/>
    <w:rsid w:val="002E72AF"/>
    <w:rsid w:val="002E74E1"/>
    <w:rsid w:val="002E7A23"/>
    <w:rsid w:val="002E7DB4"/>
    <w:rsid w:val="002F0FA5"/>
    <w:rsid w:val="002F41EF"/>
    <w:rsid w:val="002F4997"/>
    <w:rsid w:val="002F5888"/>
    <w:rsid w:val="002F63DA"/>
    <w:rsid w:val="002F6CD1"/>
    <w:rsid w:val="002F704C"/>
    <w:rsid w:val="003007AB"/>
    <w:rsid w:val="00301174"/>
    <w:rsid w:val="003031AA"/>
    <w:rsid w:val="00311235"/>
    <w:rsid w:val="00316DC4"/>
    <w:rsid w:val="0032092B"/>
    <w:rsid w:val="00320983"/>
    <w:rsid w:val="00324B6C"/>
    <w:rsid w:val="00326428"/>
    <w:rsid w:val="0033474D"/>
    <w:rsid w:val="00340303"/>
    <w:rsid w:val="00340E22"/>
    <w:rsid w:val="00341185"/>
    <w:rsid w:val="00341B1F"/>
    <w:rsid w:val="00343685"/>
    <w:rsid w:val="003456E0"/>
    <w:rsid w:val="00350CB4"/>
    <w:rsid w:val="003561B0"/>
    <w:rsid w:val="00356908"/>
    <w:rsid w:val="00356D2A"/>
    <w:rsid w:val="00360856"/>
    <w:rsid w:val="00361AA1"/>
    <w:rsid w:val="00366D2B"/>
    <w:rsid w:val="003674C6"/>
    <w:rsid w:val="00367EF7"/>
    <w:rsid w:val="003766AF"/>
    <w:rsid w:val="003807B2"/>
    <w:rsid w:val="00380BF7"/>
    <w:rsid w:val="00381E50"/>
    <w:rsid w:val="00381F56"/>
    <w:rsid w:val="00387034"/>
    <w:rsid w:val="00390027"/>
    <w:rsid w:val="003917D7"/>
    <w:rsid w:val="00392866"/>
    <w:rsid w:val="0039322B"/>
    <w:rsid w:val="0039331B"/>
    <w:rsid w:val="00395F93"/>
    <w:rsid w:val="003973B7"/>
    <w:rsid w:val="003A10BA"/>
    <w:rsid w:val="003A29EB"/>
    <w:rsid w:val="003B03EB"/>
    <w:rsid w:val="003B0D9E"/>
    <w:rsid w:val="003B246E"/>
    <w:rsid w:val="003B5940"/>
    <w:rsid w:val="003C3177"/>
    <w:rsid w:val="003D1172"/>
    <w:rsid w:val="003D6F8D"/>
    <w:rsid w:val="003D6FD7"/>
    <w:rsid w:val="003D77C2"/>
    <w:rsid w:val="003E05D1"/>
    <w:rsid w:val="003E0A08"/>
    <w:rsid w:val="003E3CCB"/>
    <w:rsid w:val="003E4077"/>
    <w:rsid w:val="003E50A3"/>
    <w:rsid w:val="003F245B"/>
    <w:rsid w:val="003F2A08"/>
    <w:rsid w:val="003F3E27"/>
    <w:rsid w:val="003F63D8"/>
    <w:rsid w:val="003F652F"/>
    <w:rsid w:val="003F7BF0"/>
    <w:rsid w:val="004000F4"/>
    <w:rsid w:val="004027C1"/>
    <w:rsid w:val="004040E6"/>
    <w:rsid w:val="00405E51"/>
    <w:rsid w:val="004066CF"/>
    <w:rsid w:val="004104B8"/>
    <w:rsid w:val="004110B0"/>
    <w:rsid w:val="00412460"/>
    <w:rsid w:val="004129E7"/>
    <w:rsid w:val="00416831"/>
    <w:rsid w:val="0041778E"/>
    <w:rsid w:val="00417CCD"/>
    <w:rsid w:val="004219A6"/>
    <w:rsid w:val="004219B5"/>
    <w:rsid w:val="004223B9"/>
    <w:rsid w:val="00422B7D"/>
    <w:rsid w:val="0042452D"/>
    <w:rsid w:val="00424B4F"/>
    <w:rsid w:val="0042770D"/>
    <w:rsid w:val="004425BE"/>
    <w:rsid w:val="0044554C"/>
    <w:rsid w:val="00454459"/>
    <w:rsid w:val="00456F6F"/>
    <w:rsid w:val="00461E2F"/>
    <w:rsid w:val="00463A26"/>
    <w:rsid w:val="00470FD5"/>
    <w:rsid w:val="00471746"/>
    <w:rsid w:val="00471B35"/>
    <w:rsid w:val="0047293E"/>
    <w:rsid w:val="0047377A"/>
    <w:rsid w:val="00485923"/>
    <w:rsid w:val="0049225B"/>
    <w:rsid w:val="00492FB9"/>
    <w:rsid w:val="00493049"/>
    <w:rsid w:val="00494E31"/>
    <w:rsid w:val="00494E44"/>
    <w:rsid w:val="004A7F55"/>
    <w:rsid w:val="004B1000"/>
    <w:rsid w:val="004B387A"/>
    <w:rsid w:val="004B46D5"/>
    <w:rsid w:val="004B658F"/>
    <w:rsid w:val="004C0DB0"/>
    <w:rsid w:val="004C2054"/>
    <w:rsid w:val="004C49D7"/>
    <w:rsid w:val="004C6950"/>
    <w:rsid w:val="004D153E"/>
    <w:rsid w:val="004D1C28"/>
    <w:rsid w:val="004D2578"/>
    <w:rsid w:val="004D6D57"/>
    <w:rsid w:val="004E2B88"/>
    <w:rsid w:val="004E3414"/>
    <w:rsid w:val="004E4F21"/>
    <w:rsid w:val="004E5AF5"/>
    <w:rsid w:val="004F199B"/>
    <w:rsid w:val="004F78B3"/>
    <w:rsid w:val="005002A8"/>
    <w:rsid w:val="005003A3"/>
    <w:rsid w:val="00501A2D"/>
    <w:rsid w:val="0050609C"/>
    <w:rsid w:val="005062AE"/>
    <w:rsid w:val="005118E7"/>
    <w:rsid w:val="00512C65"/>
    <w:rsid w:val="00514095"/>
    <w:rsid w:val="00517B96"/>
    <w:rsid w:val="00520798"/>
    <w:rsid w:val="00521422"/>
    <w:rsid w:val="00525D62"/>
    <w:rsid w:val="0053051B"/>
    <w:rsid w:val="00535094"/>
    <w:rsid w:val="00537D27"/>
    <w:rsid w:val="00541018"/>
    <w:rsid w:val="00545DF4"/>
    <w:rsid w:val="005513DE"/>
    <w:rsid w:val="00551EE1"/>
    <w:rsid w:val="00554D1D"/>
    <w:rsid w:val="0055578C"/>
    <w:rsid w:val="0055731B"/>
    <w:rsid w:val="005619DE"/>
    <w:rsid w:val="00562E04"/>
    <w:rsid w:val="0056316B"/>
    <w:rsid w:val="00566B6F"/>
    <w:rsid w:val="00571069"/>
    <w:rsid w:val="005728BD"/>
    <w:rsid w:val="00574B1F"/>
    <w:rsid w:val="005753BC"/>
    <w:rsid w:val="005800BD"/>
    <w:rsid w:val="005813DD"/>
    <w:rsid w:val="00581656"/>
    <w:rsid w:val="00582789"/>
    <w:rsid w:val="00584900"/>
    <w:rsid w:val="0058584E"/>
    <w:rsid w:val="00594B9D"/>
    <w:rsid w:val="00595B4A"/>
    <w:rsid w:val="00597F8D"/>
    <w:rsid w:val="005A054D"/>
    <w:rsid w:val="005A0CF0"/>
    <w:rsid w:val="005A259D"/>
    <w:rsid w:val="005A5F6F"/>
    <w:rsid w:val="005A6E2B"/>
    <w:rsid w:val="005B46E9"/>
    <w:rsid w:val="005B5A8C"/>
    <w:rsid w:val="005C0945"/>
    <w:rsid w:val="005C2667"/>
    <w:rsid w:val="005C78FB"/>
    <w:rsid w:val="005D0B40"/>
    <w:rsid w:val="005D157B"/>
    <w:rsid w:val="005D21A2"/>
    <w:rsid w:val="005D2512"/>
    <w:rsid w:val="005D25DD"/>
    <w:rsid w:val="005D45A5"/>
    <w:rsid w:val="005D7BA1"/>
    <w:rsid w:val="005E1D61"/>
    <w:rsid w:val="005E3CEE"/>
    <w:rsid w:val="005E5238"/>
    <w:rsid w:val="005E6360"/>
    <w:rsid w:val="005F0CF4"/>
    <w:rsid w:val="005F2B87"/>
    <w:rsid w:val="005F3ED5"/>
    <w:rsid w:val="005F4B63"/>
    <w:rsid w:val="006008F9"/>
    <w:rsid w:val="00600981"/>
    <w:rsid w:val="006014AC"/>
    <w:rsid w:val="006041E1"/>
    <w:rsid w:val="00604D77"/>
    <w:rsid w:val="00606DB4"/>
    <w:rsid w:val="00610225"/>
    <w:rsid w:val="00612C1E"/>
    <w:rsid w:val="00614DD6"/>
    <w:rsid w:val="00616572"/>
    <w:rsid w:val="0061697A"/>
    <w:rsid w:val="00616DC1"/>
    <w:rsid w:val="00621E78"/>
    <w:rsid w:val="00622A53"/>
    <w:rsid w:val="006259BD"/>
    <w:rsid w:val="00630FD7"/>
    <w:rsid w:val="00632F3B"/>
    <w:rsid w:val="006335E8"/>
    <w:rsid w:val="00634884"/>
    <w:rsid w:val="00635342"/>
    <w:rsid w:val="00635856"/>
    <w:rsid w:val="006378E9"/>
    <w:rsid w:val="0064275E"/>
    <w:rsid w:val="006459A7"/>
    <w:rsid w:val="00646312"/>
    <w:rsid w:val="00650788"/>
    <w:rsid w:val="00655CB2"/>
    <w:rsid w:val="00656890"/>
    <w:rsid w:val="006623EF"/>
    <w:rsid w:val="00663109"/>
    <w:rsid w:val="00672117"/>
    <w:rsid w:val="00673DB5"/>
    <w:rsid w:val="006753F9"/>
    <w:rsid w:val="0067680D"/>
    <w:rsid w:val="006770AB"/>
    <w:rsid w:val="00682073"/>
    <w:rsid w:val="00685FE7"/>
    <w:rsid w:val="00690E2C"/>
    <w:rsid w:val="00693317"/>
    <w:rsid w:val="00693D77"/>
    <w:rsid w:val="00694013"/>
    <w:rsid w:val="006A0888"/>
    <w:rsid w:val="006A0D74"/>
    <w:rsid w:val="006A360F"/>
    <w:rsid w:val="006A4B3F"/>
    <w:rsid w:val="006B0081"/>
    <w:rsid w:val="006B0E4E"/>
    <w:rsid w:val="006B1542"/>
    <w:rsid w:val="006B4B51"/>
    <w:rsid w:val="006C1558"/>
    <w:rsid w:val="006C3CA5"/>
    <w:rsid w:val="006C4293"/>
    <w:rsid w:val="006C554A"/>
    <w:rsid w:val="006C5814"/>
    <w:rsid w:val="006C6AE7"/>
    <w:rsid w:val="006C78AE"/>
    <w:rsid w:val="006D0D7C"/>
    <w:rsid w:val="006D4D34"/>
    <w:rsid w:val="006D7C97"/>
    <w:rsid w:val="006D7CBD"/>
    <w:rsid w:val="006E20B1"/>
    <w:rsid w:val="006E27D6"/>
    <w:rsid w:val="006E3725"/>
    <w:rsid w:val="006E3B06"/>
    <w:rsid w:val="006E4862"/>
    <w:rsid w:val="006E55E2"/>
    <w:rsid w:val="006F0FC8"/>
    <w:rsid w:val="006F5089"/>
    <w:rsid w:val="006F5BAB"/>
    <w:rsid w:val="00700CFD"/>
    <w:rsid w:val="00703C78"/>
    <w:rsid w:val="00705B0D"/>
    <w:rsid w:val="0070776C"/>
    <w:rsid w:val="00707B73"/>
    <w:rsid w:val="00714DD4"/>
    <w:rsid w:val="007161CF"/>
    <w:rsid w:val="007207BF"/>
    <w:rsid w:val="00721709"/>
    <w:rsid w:val="00721B8A"/>
    <w:rsid w:val="00725504"/>
    <w:rsid w:val="0072756C"/>
    <w:rsid w:val="0073187C"/>
    <w:rsid w:val="0073533D"/>
    <w:rsid w:val="00736113"/>
    <w:rsid w:val="00736889"/>
    <w:rsid w:val="00737B13"/>
    <w:rsid w:val="00740272"/>
    <w:rsid w:val="00743589"/>
    <w:rsid w:val="0074397C"/>
    <w:rsid w:val="00743B1B"/>
    <w:rsid w:val="007451E5"/>
    <w:rsid w:val="00746685"/>
    <w:rsid w:val="00751982"/>
    <w:rsid w:val="00752134"/>
    <w:rsid w:val="00752BD1"/>
    <w:rsid w:val="00753145"/>
    <w:rsid w:val="00753B47"/>
    <w:rsid w:val="00755A7B"/>
    <w:rsid w:val="007570F4"/>
    <w:rsid w:val="007642CD"/>
    <w:rsid w:val="0077006C"/>
    <w:rsid w:val="007712E5"/>
    <w:rsid w:val="00772EA8"/>
    <w:rsid w:val="00774559"/>
    <w:rsid w:val="0078130E"/>
    <w:rsid w:val="00782252"/>
    <w:rsid w:val="007826CF"/>
    <w:rsid w:val="007826E9"/>
    <w:rsid w:val="00785716"/>
    <w:rsid w:val="00785D6E"/>
    <w:rsid w:val="007947A1"/>
    <w:rsid w:val="00795960"/>
    <w:rsid w:val="007968AD"/>
    <w:rsid w:val="007968FE"/>
    <w:rsid w:val="007A0EA8"/>
    <w:rsid w:val="007A20CB"/>
    <w:rsid w:val="007A4F8B"/>
    <w:rsid w:val="007A5951"/>
    <w:rsid w:val="007B2E6C"/>
    <w:rsid w:val="007B7121"/>
    <w:rsid w:val="007C420E"/>
    <w:rsid w:val="007C62D8"/>
    <w:rsid w:val="007C7C59"/>
    <w:rsid w:val="007D2A22"/>
    <w:rsid w:val="007D4F00"/>
    <w:rsid w:val="007D693C"/>
    <w:rsid w:val="007D73E9"/>
    <w:rsid w:val="007E2282"/>
    <w:rsid w:val="007E62C5"/>
    <w:rsid w:val="007F1676"/>
    <w:rsid w:val="00802123"/>
    <w:rsid w:val="008147B5"/>
    <w:rsid w:val="00822A97"/>
    <w:rsid w:val="00823675"/>
    <w:rsid w:val="00827077"/>
    <w:rsid w:val="008338B7"/>
    <w:rsid w:val="008348F5"/>
    <w:rsid w:val="00834C65"/>
    <w:rsid w:val="008378FA"/>
    <w:rsid w:val="00837C24"/>
    <w:rsid w:val="00841F55"/>
    <w:rsid w:val="008429A6"/>
    <w:rsid w:val="00844624"/>
    <w:rsid w:val="00846A84"/>
    <w:rsid w:val="0084728A"/>
    <w:rsid w:val="00852775"/>
    <w:rsid w:val="00852C5C"/>
    <w:rsid w:val="00852DC9"/>
    <w:rsid w:val="008540F4"/>
    <w:rsid w:val="00855294"/>
    <w:rsid w:val="00857BD1"/>
    <w:rsid w:val="00861374"/>
    <w:rsid w:val="00863754"/>
    <w:rsid w:val="00864002"/>
    <w:rsid w:val="00870F3D"/>
    <w:rsid w:val="008714E2"/>
    <w:rsid w:val="00872C9B"/>
    <w:rsid w:val="00872E3A"/>
    <w:rsid w:val="0088070B"/>
    <w:rsid w:val="0088327F"/>
    <w:rsid w:val="008847FC"/>
    <w:rsid w:val="00885466"/>
    <w:rsid w:val="00885DC1"/>
    <w:rsid w:val="008864F1"/>
    <w:rsid w:val="00890C88"/>
    <w:rsid w:val="0089220E"/>
    <w:rsid w:val="00892CE4"/>
    <w:rsid w:val="00894B88"/>
    <w:rsid w:val="00896FD4"/>
    <w:rsid w:val="008A0561"/>
    <w:rsid w:val="008A101B"/>
    <w:rsid w:val="008A2344"/>
    <w:rsid w:val="008A7521"/>
    <w:rsid w:val="008B0A12"/>
    <w:rsid w:val="008B1908"/>
    <w:rsid w:val="008B1D70"/>
    <w:rsid w:val="008B1DD6"/>
    <w:rsid w:val="008B2717"/>
    <w:rsid w:val="008B3004"/>
    <w:rsid w:val="008B3055"/>
    <w:rsid w:val="008B3C4B"/>
    <w:rsid w:val="008C0187"/>
    <w:rsid w:val="008C7D9D"/>
    <w:rsid w:val="008D45D2"/>
    <w:rsid w:val="008D7282"/>
    <w:rsid w:val="008E21E9"/>
    <w:rsid w:val="008E441F"/>
    <w:rsid w:val="008F597D"/>
    <w:rsid w:val="009010DD"/>
    <w:rsid w:val="00901EA4"/>
    <w:rsid w:val="00903108"/>
    <w:rsid w:val="00904F6D"/>
    <w:rsid w:val="00906096"/>
    <w:rsid w:val="009156BD"/>
    <w:rsid w:val="00917292"/>
    <w:rsid w:val="009220F1"/>
    <w:rsid w:val="0092223F"/>
    <w:rsid w:val="00923391"/>
    <w:rsid w:val="00924071"/>
    <w:rsid w:val="009254EC"/>
    <w:rsid w:val="00926A0C"/>
    <w:rsid w:val="0093228F"/>
    <w:rsid w:val="009341A1"/>
    <w:rsid w:val="00941869"/>
    <w:rsid w:val="00944B8C"/>
    <w:rsid w:val="0094690B"/>
    <w:rsid w:val="0094710A"/>
    <w:rsid w:val="00950D95"/>
    <w:rsid w:val="00951391"/>
    <w:rsid w:val="00951436"/>
    <w:rsid w:val="00951FBF"/>
    <w:rsid w:val="009521F9"/>
    <w:rsid w:val="009531F6"/>
    <w:rsid w:val="00954F74"/>
    <w:rsid w:val="0095506B"/>
    <w:rsid w:val="00955FC0"/>
    <w:rsid w:val="00956CC0"/>
    <w:rsid w:val="00957A62"/>
    <w:rsid w:val="00957BCB"/>
    <w:rsid w:val="009638F0"/>
    <w:rsid w:val="00972308"/>
    <w:rsid w:val="00972A37"/>
    <w:rsid w:val="00972C95"/>
    <w:rsid w:val="00972F0A"/>
    <w:rsid w:val="00973B4C"/>
    <w:rsid w:val="00975264"/>
    <w:rsid w:val="00975539"/>
    <w:rsid w:val="0097714E"/>
    <w:rsid w:val="0097786D"/>
    <w:rsid w:val="00980125"/>
    <w:rsid w:val="00980DC4"/>
    <w:rsid w:val="00991A0A"/>
    <w:rsid w:val="00992E18"/>
    <w:rsid w:val="009A285F"/>
    <w:rsid w:val="009A4E77"/>
    <w:rsid w:val="009A6693"/>
    <w:rsid w:val="009A6F1E"/>
    <w:rsid w:val="009A72CA"/>
    <w:rsid w:val="009A75AE"/>
    <w:rsid w:val="009B0144"/>
    <w:rsid w:val="009B022E"/>
    <w:rsid w:val="009B2D8A"/>
    <w:rsid w:val="009B6715"/>
    <w:rsid w:val="009B7C1E"/>
    <w:rsid w:val="009C0706"/>
    <w:rsid w:val="009C1347"/>
    <w:rsid w:val="009C4795"/>
    <w:rsid w:val="009C50EF"/>
    <w:rsid w:val="009C53FB"/>
    <w:rsid w:val="009D2908"/>
    <w:rsid w:val="009D29C7"/>
    <w:rsid w:val="009D456D"/>
    <w:rsid w:val="009D5931"/>
    <w:rsid w:val="009D5D7F"/>
    <w:rsid w:val="009E6543"/>
    <w:rsid w:val="009F1B9B"/>
    <w:rsid w:val="009F587B"/>
    <w:rsid w:val="009F6D66"/>
    <w:rsid w:val="009F710E"/>
    <w:rsid w:val="00A013F0"/>
    <w:rsid w:val="00A15168"/>
    <w:rsid w:val="00A16AF0"/>
    <w:rsid w:val="00A225EA"/>
    <w:rsid w:val="00A23C69"/>
    <w:rsid w:val="00A2496E"/>
    <w:rsid w:val="00A24C0A"/>
    <w:rsid w:val="00A316FD"/>
    <w:rsid w:val="00A34049"/>
    <w:rsid w:val="00A41C4C"/>
    <w:rsid w:val="00A42947"/>
    <w:rsid w:val="00A508D7"/>
    <w:rsid w:val="00A52495"/>
    <w:rsid w:val="00A56F23"/>
    <w:rsid w:val="00A604F9"/>
    <w:rsid w:val="00A60F8C"/>
    <w:rsid w:val="00A6213C"/>
    <w:rsid w:val="00A65181"/>
    <w:rsid w:val="00A67A08"/>
    <w:rsid w:val="00A704F4"/>
    <w:rsid w:val="00A73358"/>
    <w:rsid w:val="00A74239"/>
    <w:rsid w:val="00A7481D"/>
    <w:rsid w:val="00A74924"/>
    <w:rsid w:val="00A77C42"/>
    <w:rsid w:val="00A80249"/>
    <w:rsid w:val="00A81FD0"/>
    <w:rsid w:val="00A826AB"/>
    <w:rsid w:val="00A84104"/>
    <w:rsid w:val="00A849D1"/>
    <w:rsid w:val="00A90B08"/>
    <w:rsid w:val="00A93926"/>
    <w:rsid w:val="00AA0398"/>
    <w:rsid w:val="00AA0649"/>
    <w:rsid w:val="00AA11DC"/>
    <w:rsid w:val="00AA2B9A"/>
    <w:rsid w:val="00AA51C9"/>
    <w:rsid w:val="00AA575F"/>
    <w:rsid w:val="00AB0142"/>
    <w:rsid w:val="00AB268A"/>
    <w:rsid w:val="00AB64AB"/>
    <w:rsid w:val="00AC3962"/>
    <w:rsid w:val="00AC68B2"/>
    <w:rsid w:val="00AD5FC2"/>
    <w:rsid w:val="00AD6479"/>
    <w:rsid w:val="00AE0A84"/>
    <w:rsid w:val="00AE1561"/>
    <w:rsid w:val="00AE1BEB"/>
    <w:rsid w:val="00AE2FF9"/>
    <w:rsid w:val="00AE57E9"/>
    <w:rsid w:val="00AE6304"/>
    <w:rsid w:val="00AF2EA1"/>
    <w:rsid w:val="00AF4B86"/>
    <w:rsid w:val="00AF53B7"/>
    <w:rsid w:val="00AF6181"/>
    <w:rsid w:val="00B01511"/>
    <w:rsid w:val="00B03030"/>
    <w:rsid w:val="00B0394C"/>
    <w:rsid w:val="00B03E03"/>
    <w:rsid w:val="00B06037"/>
    <w:rsid w:val="00B061E0"/>
    <w:rsid w:val="00B11276"/>
    <w:rsid w:val="00B1443B"/>
    <w:rsid w:val="00B1614D"/>
    <w:rsid w:val="00B177D1"/>
    <w:rsid w:val="00B178F8"/>
    <w:rsid w:val="00B21078"/>
    <w:rsid w:val="00B22EFA"/>
    <w:rsid w:val="00B25F9E"/>
    <w:rsid w:val="00B27632"/>
    <w:rsid w:val="00B27BEC"/>
    <w:rsid w:val="00B30B79"/>
    <w:rsid w:val="00B36EB4"/>
    <w:rsid w:val="00B36EDE"/>
    <w:rsid w:val="00B37412"/>
    <w:rsid w:val="00B41D23"/>
    <w:rsid w:val="00B42C31"/>
    <w:rsid w:val="00B447F0"/>
    <w:rsid w:val="00B4562A"/>
    <w:rsid w:val="00B50D9D"/>
    <w:rsid w:val="00B53E35"/>
    <w:rsid w:val="00B543B6"/>
    <w:rsid w:val="00B549F9"/>
    <w:rsid w:val="00B574A7"/>
    <w:rsid w:val="00B57505"/>
    <w:rsid w:val="00B60D14"/>
    <w:rsid w:val="00B64BDB"/>
    <w:rsid w:val="00B65637"/>
    <w:rsid w:val="00B66452"/>
    <w:rsid w:val="00B70A9B"/>
    <w:rsid w:val="00B832AE"/>
    <w:rsid w:val="00B838DB"/>
    <w:rsid w:val="00B84C66"/>
    <w:rsid w:val="00B85146"/>
    <w:rsid w:val="00B87800"/>
    <w:rsid w:val="00B91104"/>
    <w:rsid w:val="00B91CF1"/>
    <w:rsid w:val="00B91CFC"/>
    <w:rsid w:val="00B92550"/>
    <w:rsid w:val="00B93B09"/>
    <w:rsid w:val="00B94896"/>
    <w:rsid w:val="00B94BDA"/>
    <w:rsid w:val="00B95EFB"/>
    <w:rsid w:val="00BA043C"/>
    <w:rsid w:val="00BA05FB"/>
    <w:rsid w:val="00BA0AB1"/>
    <w:rsid w:val="00BA3286"/>
    <w:rsid w:val="00BB0657"/>
    <w:rsid w:val="00BB0BFC"/>
    <w:rsid w:val="00BB0E47"/>
    <w:rsid w:val="00BB3363"/>
    <w:rsid w:val="00BB3620"/>
    <w:rsid w:val="00BB3EBA"/>
    <w:rsid w:val="00BB40BD"/>
    <w:rsid w:val="00BB43D9"/>
    <w:rsid w:val="00BB4AA5"/>
    <w:rsid w:val="00BB542F"/>
    <w:rsid w:val="00BC3796"/>
    <w:rsid w:val="00BC3CFC"/>
    <w:rsid w:val="00BC601E"/>
    <w:rsid w:val="00BC6CFA"/>
    <w:rsid w:val="00BD0593"/>
    <w:rsid w:val="00BD0FCC"/>
    <w:rsid w:val="00BD59F1"/>
    <w:rsid w:val="00BE15B2"/>
    <w:rsid w:val="00BE28E1"/>
    <w:rsid w:val="00BE4864"/>
    <w:rsid w:val="00BE6714"/>
    <w:rsid w:val="00BF0C5C"/>
    <w:rsid w:val="00BF1231"/>
    <w:rsid w:val="00BF1698"/>
    <w:rsid w:val="00BF2128"/>
    <w:rsid w:val="00BF23D5"/>
    <w:rsid w:val="00BF2F75"/>
    <w:rsid w:val="00BF44F4"/>
    <w:rsid w:val="00BF6B02"/>
    <w:rsid w:val="00C02B07"/>
    <w:rsid w:val="00C03268"/>
    <w:rsid w:val="00C0450C"/>
    <w:rsid w:val="00C04D04"/>
    <w:rsid w:val="00C04DA5"/>
    <w:rsid w:val="00C04EB0"/>
    <w:rsid w:val="00C075B0"/>
    <w:rsid w:val="00C136C4"/>
    <w:rsid w:val="00C148BD"/>
    <w:rsid w:val="00C14D61"/>
    <w:rsid w:val="00C16362"/>
    <w:rsid w:val="00C16A65"/>
    <w:rsid w:val="00C224F9"/>
    <w:rsid w:val="00C232BF"/>
    <w:rsid w:val="00C236F8"/>
    <w:rsid w:val="00C272FB"/>
    <w:rsid w:val="00C30AC1"/>
    <w:rsid w:val="00C30BB2"/>
    <w:rsid w:val="00C35561"/>
    <w:rsid w:val="00C36F27"/>
    <w:rsid w:val="00C3707D"/>
    <w:rsid w:val="00C37EDC"/>
    <w:rsid w:val="00C42D67"/>
    <w:rsid w:val="00C43113"/>
    <w:rsid w:val="00C4319F"/>
    <w:rsid w:val="00C43F5E"/>
    <w:rsid w:val="00C45FCC"/>
    <w:rsid w:val="00C5194F"/>
    <w:rsid w:val="00C52EDF"/>
    <w:rsid w:val="00C5417B"/>
    <w:rsid w:val="00C547E2"/>
    <w:rsid w:val="00C566F6"/>
    <w:rsid w:val="00C64DC4"/>
    <w:rsid w:val="00C663BE"/>
    <w:rsid w:val="00C66CA2"/>
    <w:rsid w:val="00C70C67"/>
    <w:rsid w:val="00C71F78"/>
    <w:rsid w:val="00C737DD"/>
    <w:rsid w:val="00C73A34"/>
    <w:rsid w:val="00C73E66"/>
    <w:rsid w:val="00C74A80"/>
    <w:rsid w:val="00C74FB4"/>
    <w:rsid w:val="00C75413"/>
    <w:rsid w:val="00C77394"/>
    <w:rsid w:val="00C77876"/>
    <w:rsid w:val="00C813E2"/>
    <w:rsid w:val="00C817AD"/>
    <w:rsid w:val="00C81C92"/>
    <w:rsid w:val="00C821A5"/>
    <w:rsid w:val="00C92521"/>
    <w:rsid w:val="00C93002"/>
    <w:rsid w:val="00C93C73"/>
    <w:rsid w:val="00CA0582"/>
    <w:rsid w:val="00CA1C2E"/>
    <w:rsid w:val="00CA1C84"/>
    <w:rsid w:val="00CA3EDE"/>
    <w:rsid w:val="00CA49FA"/>
    <w:rsid w:val="00CA55EE"/>
    <w:rsid w:val="00CA5F52"/>
    <w:rsid w:val="00CB0A3B"/>
    <w:rsid w:val="00CB132E"/>
    <w:rsid w:val="00CB3FA2"/>
    <w:rsid w:val="00CB496E"/>
    <w:rsid w:val="00CB7237"/>
    <w:rsid w:val="00CD0FF7"/>
    <w:rsid w:val="00CD1A31"/>
    <w:rsid w:val="00CD1B9C"/>
    <w:rsid w:val="00CD3654"/>
    <w:rsid w:val="00CD468C"/>
    <w:rsid w:val="00CD5E47"/>
    <w:rsid w:val="00CD72C7"/>
    <w:rsid w:val="00CE34ED"/>
    <w:rsid w:val="00CE4273"/>
    <w:rsid w:val="00CE4C47"/>
    <w:rsid w:val="00CE5F99"/>
    <w:rsid w:val="00CE797E"/>
    <w:rsid w:val="00CF33D4"/>
    <w:rsid w:val="00CF499D"/>
    <w:rsid w:val="00CF4A5A"/>
    <w:rsid w:val="00D03C4D"/>
    <w:rsid w:val="00D076D2"/>
    <w:rsid w:val="00D10B68"/>
    <w:rsid w:val="00D11437"/>
    <w:rsid w:val="00D13EB6"/>
    <w:rsid w:val="00D1431A"/>
    <w:rsid w:val="00D16B82"/>
    <w:rsid w:val="00D16E66"/>
    <w:rsid w:val="00D206D3"/>
    <w:rsid w:val="00D209E5"/>
    <w:rsid w:val="00D21966"/>
    <w:rsid w:val="00D22E09"/>
    <w:rsid w:val="00D3294F"/>
    <w:rsid w:val="00D34D4C"/>
    <w:rsid w:val="00D35B3B"/>
    <w:rsid w:val="00D372E8"/>
    <w:rsid w:val="00D43F55"/>
    <w:rsid w:val="00D46BE6"/>
    <w:rsid w:val="00D5078A"/>
    <w:rsid w:val="00D573E5"/>
    <w:rsid w:val="00D65BEA"/>
    <w:rsid w:val="00D71E4B"/>
    <w:rsid w:val="00D71E6A"/>
    <w:rsid w:val="00D72D48"/>
    <w:rsid w:val="00D82E4B"/>
    <w:rsid w:val="00D85198"/>
    <w:rsid w:val="00D871B2"/>
    <w:rsid w:val="00D907D6"/>
    <w:rsid w:val="00D90BC4"/>
    <w:rsid w:val="00D94B86"/>
    <w:rsid w:val="00D9507B"/>
    <w:rsid w:val="00DA2751"/>
    <w:rsid w:val="00DA5102"/>
    <w:rsid w:val="00DB3100"/>
    <w:rsid w:val="00DB55D6"/>
    <w:rsid w:val="00DC4FD7"/>
    <w:rsid w:val="00DD0CC9"/>
    <w:rsid w:val="00DD2DE3"/>
    <w:rsid w:val="00DD31DA"/>
    <w:rsid w:val="00DD68F5"/>
    <w:rsid w:val="00DE0B8A"/>
    <w:rsid w:val="00DE21AE"/>
    <w:rsid w:val="00DE3BAA"/>
    <w:rsid w:val="00DE537B"/>
    <w:rsid w:val="00DF21A3"/>
    <w:rsid w:val="00DF241B"/>
    <w:rsid w:val="00DF38D5"/>
    <w:rsid w:val="00DF539B"/>
    <w:rsid w:val="00DF57D0"/>
    <w:rsid w:val="00DF6D33"/>
    <w:rsid w:val="00DF7957"/>
    <w:rsid w:val="00E018A9"/>
    <w:rsid w:val="00E018B7"/>
    <w:rsid w:val="00E01CB2"/>
    <w:rsid w:val="00E03823"/>
    <w:rsid w:val="00E056F5"/>
    <w:rsid w:val="00E06C3E"/>
    <w:rsid w:val="00E103E5"/>
    <w:rsid w:val="00E12075"/>
    <w:rsid w:val="00E120EC"/>
    <w:rsid w:val="00E124A0"/>
    <w:rsid w:val="00E13BC1"/>
    <w:rsid w:val="00E20027"/>
    <w:rsid w:val="00E2403E"/>
    <w:rsid w:val="00E2429C"/>
    <w:rsid w:val="00E2497E"/>
    <w:rsid w:val="00E256AC"/>
    <w:rsid w:val="00E258A0"/>
    <w:rsid w:val="00E341E6"/>
    <w:rsid w:val="00E34E2C"/>
    <w:rsid w:val="00E3550C"/>
    <w:rsid w:val="00E42E0A"/>
    <w:rsid w:val="00E52159"/>
    <w:rsid w:val="00E52222"/>
    <w:rsid w:val="00E56E5E"/>
    <w:rsid w:val="00E67ECC"/>
    <w:rsid w:val="00E703B0"/>
    <w:rsid w:val="00E7085F"/>
    <w:rsid w:val="00E71DB6"/>
    <w:rsid w:val="00E73961"/>
    <w:rsid w:val="00E766A0"/>
    <w:rsid w:val="00E776A4"/>
    <w:rsid w:val="00E776C7"/>
    <w:rsid w:val="00E80124"/>
    <w:rsid w:val="00E82CBE"/>
    <w:rsid w:val="00E83599"/>
    <w:rsid w:val="00E85181"/>
    <w:rsid w:val="00E87880"/>
    <w:rsid w:val="00E932ED"/>
    <w:rsid w:val="00E947F8"/>
    <w:rsid w:val="00E95ADE"/>
    <w:rsid w:val="00E95B5E"/>
    <w:rsid w:val="00E95E3B"/>
    <w:rsid w:val="00E96D0B"/>
    <w:rsid w:val="00E96D7E"/>
    <w:rsid w:val="00E97FB9"/>
    <w:rsid w:val="00EA1B2E"/>
    <w:rsid w:val="00EA1EC8"/>
    <w:rsid w:val="00EA2EB6"/>
    <w:rsid w:val="00EC0DC1"/>
    <w:rsid w:val="00EC1206"/>
    <w:rsid w:val="00EC22F6"/>
    <w:rsid w:val="00ED05C9"/>
    <w:rsid w:val="00ED2BBD"/>
    <w:rsid w:val="00ED59AD"/>
    <w:rsid w:val="00ED73CD"/>
    <w:rsid w:val="00EE2310"/>
    <w:rsid w:val="00EE374E"/>
    <w:rsid w:val="00EF23E8"/>
    <w:rsid w:val="00EF3B6D"/>
    <w:rsid w:val="00EF72BE"/>
    <w:rsid w:val="00EF7651"/>
    <w:rsid w:val="00EF765B"/>
    <w:rsid w:val="00F0025C"/>
    <w:rsid w:val="00F020D2"/>
    <w:rsid w:val="00F02730"/>
    <w:rsid w:val="00F027A6"/>
    <w:rsid w:val="00F03DDE"/>
    <w:rsid w:val="00F0554C"/>
    <w:rsid w:val="00F10866"/>
    <w:rsid w:val="00F135D8"/>
    <w:rsid w:val="00F14F71"/>
    <w:rsid w:val="00F15915"/>
    <w:rsid w:val="00F20C14"/>
    <w:rsid w:val="00F21C71"/>
    <w:rsid w:val="00F22791"/>
    <w:rsid w:val="00F248D0"/>
    <w:rsid w:val="00F24E7C"/>
    <w:rsid w:val="00F272F1"/>
    <w:rsid w:val="00F2739F"/>
    <w:rsid w:val="00F3386A"/>
    <w:rsid w:val="00F3397D"/>
    <w:rsid w:val="00F33FE7"/>
    <w:rsid w:val="00F362E4"/>
    <w:rsid w:val="00F372AE"/>
    <w:rsid w:val="00F4382C"/>
    <w:rsid w:val="00F53358"/>
    <w:rsid w:val="00F55BDF"/>
    <w:rsid w:val="00F61570"/>
    <w:rsid w:val="00F620D2"/>
    <w:rsid w:val="00F6419D"/>
    <w:rsid w:val="00F65E9B"/>
    <w:rsid w:val="00F6764F"/>
    <w:rsid w:val="00F67A84"/>
    <w:rsid w:val="00F67CF5"/>
    <w:rsid w:val="00F707F8"/>
    <w:rsid w:val="00F75212"/>
    <w:rsid w:val="00F757B2"/>
    <w:rsid w:val="00F75B09"/>
    <w:rsid w:val="00F80689"/>
    <w:rsid w:val="00F8263F"/>
    <w:rsid w:val="00F828D9"/>
    <w:rsid w:val="00F84AB6"/>
    <w:rsid w:val="00F86961"/>
    <w:rsid w:val="00F87F26"/>
    <w:rsid w:val="00F9232D"/>
    <w:rsid w:val="00F92604"/>
    <w:rsid w:val="00F95D4D"/>
    <w:rsid w:val="00F97B10"/>
    <w:rsid w:val="00FA0E76"/>
    <w:rsid w:val="00FA1776"/>
    <w:rsid w:val="00FA2695"/>
    <w:rsid w:val="00FA49AD"/>
    <w:rsid w:val="00FA733A"/>
    <w:rsid w:val="00FA7F4B"/>
    <w:rsid w:val="00FB24AB"/>
    <w:rsid w:val="00FB34E8"/>
    <w:rsid w:val="00FB43FA"/>
    <w:rsid w:val="00FB610D"/>
    <w:rsid w:val="00FC062C"/>
    <w:rsid w:val="00FC0BEC"/>
    <w:rsid w:val="00FC518A"/>
    <w:rsid w:val="00FC58D9"/>
    <w:rsid w:val="00FC5B07"/>
    <w:rsid w:val="00FC6B98"/>
    <w:rsid w:val="00FD3271"/>
    <w:rsid w:val="00FD3590"/>
    <w:rsid w:val="00FD54E5"/>
    <w:rsid w:val="00FE0870"/>
    <w:rsid w:val="00FE1AD9"/>
    <w:rsid w:val="00FE292C"/>
    <w:rsid w:val="00FE2E6A"/>
    <w:rsid w:val="00FE37B0"/>
    <w:rsid w:val="00FE4509"/>
    <w:rsid w:val="00FF0315"/>
    <w:rsid w:val="00FF3445"/>
    <w:rsid w:val="00FF3447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19FEF822-E940-405A-A298-B4A79BEC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18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8B3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004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8B3004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0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3004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004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300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A7481D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odyTextChar">
    <w:name w:val="Body Text Char"/>
    <w:link w:val="BodyText"/>
    <w:rsid w:val="00BE28E1"/>
    <w:rPr>
      <w:rFonts w:eastAsia="SimSun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864002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864002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864002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864002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18AB-B5C9-4DE3-8F6E-6A8E4F71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11</Words>
  <Characters>45094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Barun</dc:creator>
  <cp:keywords/>
  <cp:lastModifiedBy>Mate</cp:lastModifiedBy>
  <cp:revision>2</cp:revision>
  <cp:lastPrinted>2021-12-03T11:51:00Z</cp:lastPrinted>
  <dcterms:created xsi:type="dcterms:W3CDTF">2021-12-03T19:08:00Z</dcterms:created>
  <dcterms:modified xsi:type="dcterms:W3CDTF">2021-12-03T19:08:00Z</dcterms:modified>
</cp:coreProperties>
</file>